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B8C9" w14:textId="77777777" w:rsidR="00F90385" w:rsidRDefault="00F90385" w:rsidP="00FF09B6">
      <w:pPr>
        <w:spacing w:line="360" w:lineRule="auto"/>
        <w:jc w:val="both"/>
        <w:rPr>
          <w:rFonts w:ascii="Times New Roman" w:hAnsi="Times New Roman" w:cs="Times New Roman"/>
          <w:b/>
          <w:color w:val="C00000"/>
          <w:sz w:val="40"/>
          <w:szCs w:val="40"/>
        </w:rPr>
      </w:pPr>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1B28B9E8"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9B6B82">
        <w:rPr>
          <w:rFonts w:ascii="Times New Roman" w:hAnsi="Times New Roman" w:cs="Times New Roman"/>
          <w:b/>
          <w:color w:val="943634" w:themeColor="accent2" w:themeShade="BF"/>
          <w:sz w:val="40"/>
          <w:szCs w:val="40"/>
        </w:rPr>
        <w:t>F</w:t>
      </w:r>
      <w:r w:rsidR="003F79BB">
        <w:rPr>
          <w:rFonts w:ascii="Times New Roman" w:hAnsi="Times New Roman" w:cs="Times New Roman"/>
          <w:b/>
          <w:color w:val="943634" w:themeColor="accent2" w:themeShade="BF"/>
          <w:sz w:val="40"/>
          <w:szCs w:val="40"/>
        </w:rPr>
        <w:t xml:space="preserve">ővárosi Településtisztasági és Környezetvédelmi Kft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21D5C952"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9</w:t>
      </w:r>
      <w:r w:rsidRPr="005A0009">
        <w:rPr>
          <w:rFonts w:ascii="Times New Roman" w:hAnsi="Times New Roman" w:cs="Times New Roman"/>
          <w:color w:val="943634" w:themeColor="accent2" w:themeShade="BF"/>
          <w:sz w:val="24"/>
          <w:szCs w:val="24"/>
        </w:rPr>
        <w:t>. oldal</w:t>
      </w:r>
    </w:p>
    <w:p w14:paraId="4B1EB1BB" w14:textId="5B042324"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0</w:t>
      </w:r>
      <w:r w:rsidRPr="005A0009">
        <w:rPr>
          <w:rFonts w:ascii="Times New Roman" w:hAnsi="Times New Roman" w:cs="Times New Roman"/>
          <w:color w:val="943634" w:themeColor="accent2" w:themeShade="BF"/>
          <w:sz w:val="24"/>
          <w:szCs w:val="24"/>
        </w:rPr>
        <w:t>. oldal</w:t>
      </w:r>
    </w:p>
    <w:p w14:paraId="7395346A" w14:textId="2BB76B15"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5C30E6"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5C30E6">
        <w:rPr>
          <w:rFonts w:ascii="Times New Roman" w:hAnsi="Times New Roman" w:cs="Times New Roman"/>
          <w:color w:val="943634" w:themeColor="accent2" w:themeShade="BF"/>
          <w:sz w:val="24"/>
          <w:szCs w:val="24"/>
        </w:rPr>
        <w:tab/>
      </w:r>
      <w:r w:rsidR="005C30E6">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084A42">
        <w:rPr>
          <w:rFonts w:ascii="Times New Roman" w:hAnsi="Times New Roman" w:cs="Times New Roman"/>
          <w:color w:val="943634" w:themeColor="accent2" w:themeShade="BF"/>
          <w:sz w:val="24"/>
          <w:szCs w:val="24"/>
        </w:rPr>
        <w:t>4</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6DCB132E" w14:textId="42F64871"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F91D2D">
        <w:rPr>
          <w:rFonts w:ascii="Times New Roman" w:hAnsi="Times New Roman" w:cs="Times New Roman"/>
          <w:color w:val="943634" w:themeColor="accent2" w:themeShade="BF"/>
          <w:sz w:val="24"/>
          <w:szCs w:val="24"/>
        </w:rPr>
        <w:t>20</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0B904DCF"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05F4">
        <w:rPr>
          <w:rFonts w:ascii="Times New Roman" w:hAnsi="Times New Roman" w:cs="Times New Roman"/>
          <w:sz w:val="20"/>
          <w:szCs w:val="20"/>
        </w:rPr>
        <w:t>a</w:t>
      </w:r>
      <w:r w:rsidR="004205F4">
        <w:rPr>
          <w:rFonts w:ascii="Times New Roman" w:hAnsi="Times New Roman" w:cs="Times New Roman"/>
          <w:sz w:val="20"/>
          <w:szCs w:val="20"/>
        </w:rPr>
        <w:t xml:space="preserve"> </w:t>
      </w:r>
      <w:r w:rsidR="00F8016B" w:rsidRPr="00F8016B">
        <w:rPr>
          <w:rFonts w:ascii="Times New Roman" w:hAnsi="Times New Roman" w:cs="Times New Roman"/>
          <w:sz w:val="20"/>
          <w:szCs w:val="20"/>
        </w:rPr>
        <w:t>Fővárosi Településtisztasági és Környezetvédelmi Kft</w:t>
      </w:r>
      <w:r w:rsidR="00EB59DF" w:rsidRPr="004205F4">
        <w:rPr>
          <w:rFonts w:ascii="Times New Roman" w:hAnsi="Times New Roman" w:cs="Times New Roman"/>
          <w:sz w:val="20"/>
          <w:szCs w:val="20"/>
        </w:rPr>
        <w:t xml:space="preserve"> </w:t>
      </w:r>
      <w:r w:rsidR="00B13D80" w:rsidRPr="004205F4">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w:t>
      </w:r>
      <w:r w:rsidR="00CF0280">
        <w:rPr>
          <w:rFonts w:ascii="Times New Roman" w:hAnsi="Times New Roman" w:cs="Times New Roman"/>
          <w:sz w:val="20"/>
          <w:szCs w:val="20"/>
        </w:rPr>
        <w:t xml:space="preserve">- </w:t>
      </w:r>
      <w:r w:rsidR="00CE7E47">
        <w:rPr>
          <w:rFonts w:ascii="Times New Roman" w:hAnsi="Times New Roman" w:cs="Times New Roman"/>
          <w:sz w:val="20"/>
          <w:szCs w:val="20"/>
        </w:rPr>
        <w:t xml:space="preserve">az FTSZV Kft által </w:t>
      </w:r>
      <w:r w:rsidR="00602DBC">
        <w:rPr>
          <w:rFonts w:ascii="Times New Roman" w:hAnsi="Times New Roman" w:cs="Times New Roman"/>
          <w:sz w:val="20"/>
          <w:szCs w:val="20"/>
        </w:rPr>
        <w:t xml:space="preserve">4 </w:t>
      </w:r>
      <w:r w:rsidR="00CE7E47">
        <w:rPr>
          <w:rFonts w:ascii="Times New Roman" w:hAnsi="Times New Roman" w:cs="Times New Roman"/>
          <w:sz w:val="20"/>
          <w:szCs w:val="20"/>
        </w:rPr>
        <w:t xml:space="preserve"> hónapos rendes felmondással felmondhatóan-  </w:t>
      </w:r>
      <w:r w:rsidR="00BB325F" w:rsidRPr="00EB59DF">
        <w:rPr>
          <w:rFonts w:ascii="Times New Roman" w:hAnsi="Times New Roman" w:cs="Times New Roman"/>
          <w:sz w:val="20"/>
          <w:szCs w:val="20"/>
        </w:rPr>
        <w:t xml:space="preserve">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éves</w:t>
      </w:r>
      <w:r w:rsidR="00B637C8">
        <w:rPr>
          <w:rFonts w:ascii="Times New Roman" w:hAnsi="Times New Roman" w:cs="Times New Roman"/>
          <w:sz w:val="20"/>
          <w:szCs w:val="20"/>
        </w:rPr>
        <w:t xml:space="preserve">,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2F191D" w:rsidRPr="00EB59DF">
        <w:rPr>
          <w:rFonts w:ascii="Times New Roman" w:hAnsi="Times New Roman" w:cs="Times New Roman"/>
          <w:sz w:val="20"/>
          <w:szCs w:val="20"/>
        </w:rPr>
        <w:t>D&amp;O fedeze</w:t>
      </w:r>
      <w:r w:rsidR="002F191D">
        <w:rPr>
          <w:rFonts w:ascii="Times New Roman" w:hAnsi="Times New Roman" w:cs="Times New Roman"/>
          <w:sz w:val="20"/>
          <w:szCs w:val="20"/>
        </w:rPr>
        <w:t>tet</w:t>
      </w:r>
      <w:r w:rsidR="002F191D" w:rsidRPr="00EB59DF">
        <w:rPr>
          <w:rFonts w:ascii="Times New Roman" w:hAnsi="Times New Roman" w:cs="Times New Roman"/>
          <w:sz w:val="20"/>
          <w:szCs w:val="20"/>
        </w:rPr>
        <w:t xml:space="preserve">, </w:t>
      </w:r>
      <w:r w:rsidR="002F191D">
        <w:rPr>
          <w:rFonts w:ascii="Times New Roman" w:hAnsi="Times New Roman" w:cs="Times New Roman"/>
          <w:sz w:val="20"/>
          <w:szCs w:val="20"/>
        </w:rPr>
        <w:t>valamint</w:t>
      </w:r>
      <w:r w:rsidR="002F191D" w:rsidRPr="00EB59DF">
        <w:rPr>
          <w:rFonts w:ascii="Times New Roman" w:hAnsi="Times New Roman" w:cs="Times New Roman"/>
          <w:sz w:val="20"/>
          <w:szCs w:val="20"/>
        </w:rPr>
        <w:t xml:space="preserve"> </w:t>
      </w:r>
      <w:r w:rsidR="002F191D">
        <w:rPr>
          <w:rFonts w:ascii="Times New Roman" w:hAnsi="Times New Roman" w:cs="Times New Roman"/>
          <w:sz w:val="20"/>
          <w:szCs w:val="20"/>
        </w:rPr>
        <w:t xml:space="preserve">a </w:t>
      </w:r>
      <w:r w:rsidR="00BB325F" w:rsidRPr="00EB59DF">
        <w:rPr>
          <w:rFonts w:ascii="Times New Roman" w:hAnsi="Times New Roman" w:cs="Times New Roman"/>
          <w:sz w:val="20"/>
          <w:szCs w:val="20"/>
        </w:rPr>
        <w:t>vagyon</w:t>
      </w:r>
      <w:r w:rsidR="003B2A4A">
        <w:rPr>
          <w:rFonts w:ascii="Times New Roman" w:hAnsi="Times New Roman" w:cs="Times New Roman"/>
          <w:sz w:val="20"/>
          <w:szCs w:val="20"/>
        </w:rPr>
        <w:t>-</w:t>
      </w:r>
      <w:r w:rsidR="004047E6">
        <w:rPr>
          <w:rFonts w:ascii="Times New Roman" w:hAnsi="Times New Roman" w:cs="Times New Roman"/>
          <w:sz w:val="20"/>
          <w:szCs w:val="20"/>
        </w:rPr>
        <w:t xml:space="preserve"> és</w:t>
      </w:r>
      <w:r w:rsidR="008A7B99">
        <w:rPr>
          <w:rFonts w:ascii="Times New Roman" w:hAnsi="Times New Roman" w:cs="Times New Roman"/>
          <w:sz w:val="20"/>
          <w:szCs w:val="20"/>
        </w:rPr>
        <w:t xml:space="preserve"> kombinált </w:t>
      </w:r>
      <w:r w:rsidR="00BB325F" w:rsidRPr="00EB59DF">
        <w:rPr>
          <w:rFonts w:ascii="Times New Roman" w:hAnsi="Times New Roman" w:cs="Times New Roman"/>
          <w:sz w:val="20"/>
          <w:szCs w:val="20"/>
        </w:rPr>
        <w:t>felelősségbiztosítási</w:t>
      </w:r>
      <w:r w:rsidR="00B13D80" w:rsidRPr="00EB59DF">
        <w:rPr>
          <w:rFonts w:ascii="Times New Roman" w:hAnsi="Times New Roman" w:cs="Times New Roman"/>
          <w:sz w:val="20"/>
          <w:szCs w:val="20"/>
        </w:rPr>
        <w:t xml:space="preserve"> </w:t>
      </w:r>
      <w:r w:rsidR="002F191D">
        <w:rPr>
          <w:rFonts w:ascii="Times New Roman" w:hAnsi="Times New Roman" w:cs="Times New Roman"/>
          <w:sz w:val="20"/>
          <w:szCs w:val="20"/>
        </w:rPr>
        <w:t xml:space="preserve">fedezetet </w:t>
      </w:r>
      <w:r w:rsidR="004047E6">
        <w:rPr>
          <w:rFonts w:ascii="Times New Roman" w:hAnsi="Times New Roman" w:cs="Times New Roman"/>
          <w:sz w:val="20"/>
          <w:szCs w:val="20"/>
        </w:rPr>
        <w:t>az alábbiak szerin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10B68DC" w14:textId="67E12DBC" w:rsidR="00884425" w:rsidRPr="008B300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9F65E5" w:rsidRPr="00C73FE7">
        <w:rPr>
          <w:rFonts w:ascii="Times New Roman" w:hAnsi="Times New Roman" w:cs="Times New Roman"/>
          <w:sz w:val="20"/>
          <w:szCs w:val="20"/>
        </w:rPr>
        <w:t>D&amp;O</w:t>
      </w:r>
      <w:r w:rsidR="009F65E5">
        <w:rPr>
          <w:rFonts w:ascii="Times New Roman" w:hAnsi="Times New Roman" w:cs="Times New Roman"/>
          <w:sz w:val="20"/>
          <w:szCs w:val="20"/>
        </w:rPr>
        <w:t xml:space="preserve"> biztosítás</w:t>
      </w:r>
    </w:p>
    <w:p w14:paraId="4A64241C" w14:textId="1CD70274" w:rsidR="00884425" w:rsidRPr="00C73FE7" w:rsidRDefault="007A3359" w:rsidP="00E13205">
      <w:pPr>
        <w:pStyle w:val="Listaszerbekezds"/>
        <w:numPr>
          <w:ilvl w:val="0"/>
          <w:numId w:val="1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43631162" w:rsidR="00F70FC0"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w:t>
      </w:r>
      <w:r w:rsidR="00CE7E47">
        <w:rPr>
          <w:rFonts w:ascii="Times New Roman" w:hAnsi="Times New Roman" w:cs="Times New Roman"/>
          <w:sz w:val="20"/>
          <w:szCs w:val="20"/>
        </w:rPr>
        <w:t xml:space="preserve">, vagy ellentétes </w:t>
      </w:r>
      <w:r>
        <w:rPr>
          <w:rFonts w:ascii="Times New Roman" w:hAnsi="Times New Roman" w:cs="Times New Roman"/>
          <w:sz w:val="20"/>
          <w:szCs w:val="20"/>
        </w:rPr>
        <w:t xml:space="preserve">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7367EB">
        <w:rPr>
          <w:rFonts w:ascii="Times New Roman" w:hAnsi="Times New Roman" w:cs="Times New Roman"/>
          <w:sz w:val="20"/>
          <w:szCs w:val="20"/>
        </w:rPr>
        <w:t xml:space="preserve"> azzal, hogy  a felek elsődlegesen  a műszaki specifikációban meghatározottakat alkalmazzák</w:t>
      </w:r>
      <w:r w:rsidR="00C51CE8">
        <w:rPr>
          <w:rFonts w:ascii="Times New Roman" w:hAnsi="Times New Roman" w:cs="Times New Roman"/>
          <w:sz w:val="20"/>
          <w:szCs w:val="20"/>
        </w:rPr>
        <w:t xml:space="preserve">, </w:t>
      </w:r>
      <w:r w:rsidR="00F91049">
        <w:rPr>
          <w:rFonts w:ascii="Times New Roman" w:hAnsi="Times New Roman" w:cs="Times New Roman"/>
          <w:sz w:val="20"/>
          <w:szCs w:val="20"/>
        </w:rPr>
        <w:t xml:space="preserve"> </w:t>
      </w:r>
      <w:r w:rsidR="007367EB">
        <w:rPr>
          <w:rFonts w:ascii="Times New Roman" w:hAnsi="Times New Roman" w:cs="Times New Roman"/>
          <w:sz w:val="20"/>
          <w:szCs w:val="20"/>
        </w:rPr>
        <w:t>a Biztosító általános szerződési feltételei</w:t>
      </w:r>
      <w:r w:rsidR="00C51CE8">
        <w:rPr>
          <w:rFonts w:ascii="Times New Roman" w:hAnsi="Times New Roman" w:cs="Times New Roman"/>
          <w:sz w:val="20"/>
          <w:szCs w:val="20"/>
        </w:rPr>
        <w:t xml:space="preserve">t </w:t>
      </w:r>
      <w:r w:rsidR="00F91049">
        <w:rPr>
          <w:rFonts w:ascii="Times New Roman" w:hAnsi="Times New Roman" w:cs="Times New Roman"/>
          <w:sz w:val="20"/>
          <w:szCs w:val="20"/>
        </w:rPr>
        <w:t xml:space="preserve"> </w:t>
      </w:r>
      <w:r w:rsidR="00C51CE8">
        <w:rPr>
          <w:rFonts w:ascii="Times New Roman" w:hAnsi="Times New Roman" w:cs="Times New Roman"/>
          <w:sz w:val="20"/>
          <w:szCs w:val="20"/>
        </w:rPr>
        <w:t xml:space="preserve">a szerződés Preambulumában foglaltaktól eltérően </w:t>
      </w:r>
      <w:r w:rsidR="0063256C">
        <w:rPr>
          <w:rFonts w:ascii="Times New Roman" w:hAnsi="Times New Roman" w:cs="Times New Roman"/>
          <w:sz w:val="20"/>
          <w:szCs w:val="20"/>
        </w:rPr>
        <w:t>legutolsóként</w:t>
      </w:r>
      <w:r w:rsidR="00C51CE8">
        <w:rPr>
          <w:rFonts w:ascii="Times New Roman" w:hAnsi="Times New Roman" w:cs="Times New Roman"/>
          <w:sz w:val="20"/>
          <w:szCs w:val="20"/>
        </w:rPr>
        <w:t xml:space="preserve"> </w:t>
      </w:r>
      <w:r w:rsidR="0063256C">
        <w:rPr>
          <w:rFonts w:ascii="Times New Roman" w:hAnsi="Times New Roman" w:cs="Times New Roman"/>
          <w:sz w:val="20"/>
          <w:szCs w:val="20"/>
        </w:rPr>
        <w:t xml:space="preserve"> alkalmazzák. </w:t>
      </w:r>
      <w:r w:rsidR="00C51CE8">
        <w:rPr>
          <w:rFonts w:ascii="Times New Roman" w:hAnsi="Times New Roman" w:cs="Times New Roman"/>
          <w:sz w:val="20"/>
          <w:szCs w:val="20"/>
        </w:rPr>
        <w:t xml:space="preserve">  </w:t>
      </w:r>
      <w:r w:rsidR="007367EB">
        <w:rPr>
          <w:rFonts w:ascii="Times New Roman" w:hAnsi="Times New Roman" w:cs="Times New Roman"/>
          <w:sz w:val="20"/>
          <w:szCs w:val="20"/>
        </w:rPr>
        <w:t xml:space="preserve"> </w:t>
      </w:r>
    </w:p>
    <w:p w14:paraId="78379ABB" w14:textId="77777777" w:rsidR="00056ACF" w:rsidRPr="00D70861" w:rsidRDefault="00056ACF" w:rsidP="00D70861">
      <w:pPr>
        <w:spacing w:line="360" w:lineRule="auto"/>
        <w:jc w:val="both"/>
        <w:rPr>
          <w:rFonts w:ascii="Times New Roman" w:hAnsi="Times New Roman" w:cs="Times New Roman"/>
          <w:sz w:val="20"/>
          <w:szCs w:val="20"/>
        </w:rPr>
      </w:pP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4B5FB1B7" w:rsidR="00AD1284" w:rsidRPr="00E4730E" w:rsidRDefault="00B94763" w:rsidP="00E4730E">
            <w:pPr>
              <w:tabs>
                <w:tab w:val="left" w:pos="1559"/>
                <w:tab w:val="left" w:pos="2880"/>
                <w:tab w:val="left" w:pos="5040"/>
              </w:tabs>
              <w:spacing w:line="360" w:lineRule="auto"/>
              <w:ind w:right="23"/>
              <w:rPr>
                <w:bCs/>
                <w:i/>
                <w:highlight w:val="yellow"/>
                <w:lang w:eastAsia="ar-SA"/>
              </w:rPr>
            </w:pPr>
            <w:r w:rsidRPr="00B94763">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lastRenderedPageBreak/>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46885CAB" w:rsidR="004D7137" w:rsidRPr="00DC24EA" w:rsidRDefault="00E424E4" w:rsidP="006865C1">
            <w:pPr>
              <w:tabs>
                <w:tab w:val="left" w:pos="1559"/>
                <w:tab w:val="left" w:pos="2880"/>
                <w:tab w:val="left" w:pos="5040"/>
              </w:tabs>
              <w:spacing w:line="360" w:lineRule="auto"/>
              <w:ind w:right="23"/>
              <w:rPr>
                <w:b/>
                <w:bCs/>
                <w:i/>
                <w:lang w:eastAsia="ar-SA"/>
              </w:rPr>
            </w:pPr>
            <w:r w:rsidRPr="00E424E4">
              <w:rPr>
                <w:b/>
                <w:bCs/>
                <w:i/>
                <w:lang w:eastAsia="ar-SA"/>
              </w:rPr>
              <w:t>Fővárosi Településtisztasági és Környezetvédelmi Kft</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244CC00D" w:rsidR="004D7137" w:rsidRPr="006105A5" w:rsidRDefault="00E424E4" w:rsidP="004D7137">
            <w:pPr>
              <w:tabs>
                <w:tab w:val="left" w:pos="1559"/>
                <w:tab w:val="left" w:pos="2880"/>
                <w:tab w:val="left" w:pos="5040"/>
              </w:tabs>
              <w:spacing w:line="360" w:lineRule="auto"/>
              <w:ind w:right="23"/>
              <w:rPr>
                <w:bCs/>
                <w:lang w:eastAsia="ar-SA"/>
              </w:rPr>
            </w:pPr>
            <w:r>
              <w:rPr>
                <w:bCs/>
                <w:lang w:eastAsia="ar-SA"/>
              </w:rPr>
              <w:t>1186 Budapest, Ipacsfa u. 19.</w:t>
            </w:r>
            <w:r w:rsidR="0007015D">
              <w:rPr>
                <w:bCs/>
                <w:lang w:eastAsia="ar-SA"/>
              </w:rPr>
              <w:t xml:space="preserve"> </w:t>
            </w:r>
          </w:p>
        </w:tc>
      </w:tr>
      <w:tr w:rsidR="00A10D94" w:rsidRPr="006105A5" w14:paraId="2617B0EB" w14:textId="77777777" w:rsidTr="00F25B8F">
        <w:tc>
          <w:tcPr>
            <w:tcW w:w="3256" w:type="dxa"/>
          </w:tcPr>
          <w:p w14:paraId="20CE0F7A"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51D7085F" w:rsidR="00A10D94" w:rsidRPr="00B663BE" w:rsidRDefault="000A614E" w:rsidP="00A10D94">
            <w:pPr>
              <w:tabs>
                <w:tab w:val="left" w:pos="1559"/>
                <w:tab w:val="left" w:pos="2880"/>
                <w:tab w:val="left" w:pos="5040"/>
              </w:tabs>
              <w:spacing w:line="360" w:lineRule="auto"/>
              <w:ind w:right="23"/>
              <w:rPr>
                <w:bCs/>
                <w:i/>
                <w:lang w:eastAsia="ar-SA"/>
              </w:rPr>
            </w:pPr>
            <w:r>
              <w:rPr>
                <w:bCs/>
                <w:lang w:eastAsia="ar-SA"/>
              </w:rPr>
              <w:t>01-09-</w:t>
            </w:r>
            <w:r w:rsidRPr="000A614E">
              <w:rPr>
                <w:bCs/>
                <w:lang w:eastAsia="ar-SA"/>
              </w:rPr>
              <w:t>466334</w:t>
            </w:r>
          </w:p>
        </w:tc>
      </w:tr>
      <w:tr w:rsidR="00A10D94" w:rsidRPr="006105A5" w14:paraId="4DC0AFD9" w14:textId="77777777" w:rsidTr="00F25B8F">
        <w:tc>
          <w:tcPr>
            <w:tcW w:w="3256" w:type="dxa"/>
          </w:tcPr>
          <w:p w14:paraId="75EADC7E"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0CA535EC" w:rsidR="00A10D94" w:rsidRPr="00B663BE" w:rsidRDefault="000A614E" w:rsidP="00A10D94">
            <w:pPr>
              <w:tabs>
                <w:tab w:val="left" w:pos="1559"/>
                <w:tab w:val="left" w:pos="2880"/>
                <w:tab w:val="left" w:pos="5040"/>
              </w:tabs>
              <w:spacing w:line="360" w:lineRule="auto"/>
              <w:ind w:right="23"/>
              <w:rPr>
                <w:bCs/>
                <w:i/>
                <w:lang w:eastAsia="ar-SA"/>
              </w:rPr>
            </w:pPr>
            <w:r w:rsidRPr="000A614E">
              <w:rPr>
                <w:bCs/>
                <w:lang w:eastAsia="ar-SA"/>
              </w:rPr>
              <w:t>12120497</w:t>
            </w:r>
            <w:r>
              <w:rPr>
                <w:bCs/>
                <w:lang w:eastAsia="ar-SA"/>
              </w:rPr>
              <w:t>-</w:t>
            </w:r>
            <w:r w:rsidRPr="000A614E">
              <w:rPr>
                <w:bCs/>
                <w:lang w:eastAsia="ar-SA"/>
              </w:rPr>
              <w:t>2</w:t>
            </w:r>
            <w:r>
              <w:rPr>
                <w:bCs/>
                <w:lang w:eastAsia="ar-SA"/>
              </w:rPr>
              <w:t>-</w:t>
            </w:r>
            <w:r w:rsidRPr="000A614E">
              <w:rPr>
                <w:bCs/>
                <w:lang w:eastAsia="ar-SA"/>
              </w:rPr>
              <w:t>43</w:t>
            </w:r>
          </w:p>
        </w:tc>
      </w:tr>
      <w:tr w:rsidR="00A10D94" w:rsidRPr="006105A5" w14:paraId="11C7ABEB" w14:textId="77777777" w:rsidTr="00F25B8F">
        <w:tc>
          <w:tcPr>
            <w:tcW w:w="3256" w:type="dxa"/>
          </w:tcPr>
          <w:p w14:paraId="7426EE4C"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490CAFB" w14:textId="27096B7B" w:rsidR="00D15EC6" w:rsidRPr="00213EC6" w:rsidRDefault="00AC21B9" w:rsidP="00057832">
            <w:pPr>
              <w:spacing w:line="276" w:lineRule="auto"/>
              <w:jc w:val="both"/>
              <w:rPr>
                <w:rFonts w:eastAsiaTheme="minorHAnsi"/>
                <w:lang w:eastAsia="en-US"/>
              </w:rPr>
            </w:pPr>
            <w:r w:rsidRPr="00AC21B9">
              <w:rPr>
                <w:rFonts w:eastAsiaTheme="minorHAnsi"/>
                <w:lang w:eastAsia="en-US"/>
              </w:rPr>
              <w:t>Szennyvíz gyűjtése, kezelése</w:t>
            </w:r>
            <w:r>
              <w:rPr>
                <w:rFonts w:eastAsiaTheme="minorHAnsi"/>
                <w:lang w:eastAsia="en-US"/>
              </w:rPr>
              <w:t>,</w:t>
            </w:r>
            <w:r w:rsidR="000A48B0">
              <w:rPr>
                <w:rFonts w:eastAsiaTheme="minorHAnsi"/>
                <w:lang w:eastAsia="en-US"/>
              </w:rPr>
              <w:t xml:space="preserve"> veszélyes hulladék gyűjtése, nem veszélyes hulladék gyűjtése, hidegen hajlított acélidom árusítása, fémszerkezett gyártása, egyéb általános rendeltetésű gép gyártása, ipari gép és berendezés javítása illetve üzembehelyezése, nem veszélyes és veszélyes hulladék kezelése és ártalmatlanítása, hulladék újrahasznosítás, használt eszközök bontása, szennyeződésmentesítés egyéb hulladékkezelés, lakó- és nem lakóépület építése, folyadék szállítására szolgáló közmű építése, elektromos, híradás-technikai céálú közmű építése, </w:t>
            </w:r>
            <w:r w:rsidR="00D15EC6">
              <w:rPr>
                <w:rFonts w:eastAsiaTheme="minorHAnsi"/>
                <w:lang w:eastAsia="en-US"/>
              </w:rPr>
              <w:t xml:space="preserve">egyén építés, bontás, építési terület előkészítése, talajmintavétel és próbafúrás, tetőfedés, tetőszerkezet-építés, egyéb szaképítés, személygépjármű és könnyűgépjármű kereskedelem, egyéb gépjármű-kereskedelem, gépjármá javítás és karbantartás, gépjármű alkatrész nagy- és kiskereskedelem, motorkerékpár alkatrész kereskedelme és javítása, </w:t>
            </w:r>
            <w:r w:rsidR="003C4246">
              <w:rPr>
                <w:rFonts w:eastAsiaTheme="minorHAnsi"/>
                <w:lang w:eastAsia="en-US"/>
              </w:rPr>
              <w:t xml:space="preserve">hulladék-nagykereskedelem, </w:t>
            </w:r>
            <w:r w:rsidR="0061254C">
              <w:rPr>
                <w:rFonts w:eastAsiaTheme="minorHAnsi"/>
                <w:lang w:eastAsia="en-US"/>
              </w:rPr>
              <w:t xml:space="preserve">szárazföldi személyszállítás, közúti áruszállítás, költöztetés, raktározás és tárolás, szárazföldi szállítást kiegészítő szolgáltatás és egyéb szolgáltatás, rakománykezelés, szállodai szolgáltatás, üdülési és átmeneti szálláshely-szolgáltatás, egyéb szálláshely szolgáltatás, számítógépes programozás, információ és technológiai szaktanácsadás, számítógép üzemeltetés, egyéb technológiai szolgáltatás, saját tulajdonú ingatlan adásvétele, saját tulajdonú és bérelt ingatlan bérbeadás és üzemeltetés, ingatlanügynöki tevékenység, ingatlankezelés, üzletviteli és egyéb tanácsadás, építészmérnöki tanácsadás, mérnöki tevékenység, műszaki tanácsadás, műszaki vizsgálat elemzés, biotechnológiai kutatás és elemzés, egyéb természettudományi műszaki kutatás és feljesztés, piac- és közvélemény-kutatás, </w:t>
            </w:r>
            <w:r w:rsidR="00E53C76">
              <w:rPr>
                <w:rFonts w:eastAsiaTheme="minorHAnsi"/>
                <w:lang w:eastAsia="en-US"/>
              </w:rPr>
              <w:t>személygépjármű kölcsönzése, egyéb gépjármű kölcsönzése (3,% tonna felett), építőgép kölcsönzés, egyéb gép és tárgyi eszköz kölcsönzés, építményüzemeltetés, kiegészítő üzleti szolgáltat</w:t>
            </w:r>
            <w:r w:rsidR="001036C7">
              <w:rPr>
                <w:rFonts w:eastAsiaTheme="minorHAnsi"/>
                <w:lang w:eastAsia="en-US"/>
              </w:rPr>
              <w:t>ás, egyéb személyi szolgáltatás, továbbá az alapító okirat egyéb tevékenységei.</w:t>
            </w:r>
          </w:p>
        </w:tc>
      </w:tr>
      <w:tr w:rsidR="00425D28" w:rsidRPr="006105A5" w14:paraId="5FA90895" w14:textId="77777777" w:rsidTr="00F25B8F">
        <w:tc>
          <w:tcPr>
            <w:tcW w:w="3256" w:type="dxa"/>
          </w:tcPr>
          <w:p w14:paraId="74058748" w14:textId="700AD77C"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4C0561DF" w:rsidR="00425D28" w:rsidRPr="00A10D94" w:rsidRDefault="00D37E18" w:rsidP="004D7137">
            <w:pPr>
              <w:tabs>
                <w:tab w:val="left" w:pos="1559"/>
                <w:tab w:val="left" w:pos="2880"/>
                <w:tab w:val="left" w:pos="5040"/>
              </w:tabs>
              <w:spacing w:line="360" w:lineRule="auto"/>
              <w:ind w:right="23"/>
              <w:rPr>
                <w:bCs/>
                <w:lang w:eastAsia="ar-SA"/>
              </w:rPr>
            </w:pPr>
            <w:r>
              <w:rPr>
                <w:bCs/>
                <w:lang w:eastAsia="ar-SA"/>
              </w:rPr>
              <w:t>negyed</w:t>
            </w:r>
            <w:r w:rsidR="00A10D94" w:rsidRPr="00A10D94">
              <w:rPr>
                <w:bCs/>
                <w:lang w:eastAsia="ar-SA"/>
              </w:rPr>
              <w:t>évente</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624ED9">
              <w:rPr>
                <w:bCs/>
                <w:lang w:eastAsia="ar-SA"/>
              </w:rPr>
              <w:t>határozott</w:t>
            </w:r>
            <w:r w:rsidR="00684A50" w:rsidRPr="00624ED9">
              <w:rPr>
                <w:bCs/>
                <w:lang w:eastAsia="ar-SA"/>
              </w:rPr>
              <w:t xml:space="preserve">, </w:t>
            </w:r>
            <w:r w:rsidR="00EC43AA" w:rsidRPr="00624ED9">
              <w:rPr>
                <w:bCs/>
                <w:lang w:eastAsia="ar-SA"/>
              </w:rPr>
              <w:t>3 év</w:t>
            </w:r>
            <w:r w:rsidR="005B5A58" w:rsidRPr="00624ED9">
              <w:rPr>
                <w:bCs/>
                <w:lang w:eastAsia="ar-SA"/>
              </w:rPr>
              <w:t xml:space="preserve">, amely </w:t>
            </w:r>
            <w:r w:rsidR="000E3679" w:rsidRPr="00624ED9">
              <w:rPr>
                <w:bCs/>
                <w:lang w:eastAsia="ar-SA"/>
              </w:rPr>
              <w:t>2</w:t>
            </w:r>
            <w:r w:rsidR="005B5A58" w:rsidRPr="00624ED9">
              <w:rPr>
                <w:bCs/>
                <w:lang w:eastAsia="ar-SA"/>
              </w:rPr>
              <w:t xml:space="preserve"> alkalommal hosszabbítható </w:t>
            </w:r>
            <w:r w:rsidR="000070A8" w:rsidRPr="00624ED9">
              <w:rPr>
                <w:bCs/>
                <w:lang w:eastAsia="ar-SA"/>
              </w:rPr>
              <w:t xml:space="preserve"> </w:t>
            </w:r>
            <w:r w:rsidR="005B5A58" w:rsidRPr="00624ED9">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7E6E50D4" w:rsidR="00E25BB9" w:rsidRDefault="0092725A" w:rsidP="000E3679">
            <w:pPr>
              <w:tabs>
                <w:tab w:val="left" w:pos="1559"/>
                <w:tab w:val="left" w:pos="2880"/>
                <w:tab w:val="left" w:pos="5040"/>
              </w:tabs>
              <w:spacing w:line="360" w:lineRule="auto"/>
              <w:ind w:right="23"/>
              <w:rPr>
                <w:bCs/>
                <w:lang w:eastAsia="ar-SA"/>
              </w:rPr>
            </w:pPr>
            <w:r>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76A8E450" w:rsidR="00E25BB9" w:rsidRPr="004A18EB" w:rsidRDefault="00D37E18" w:rsidP="00E25BB9">
            <w:pPr>
              <w:tabs>
                <w:tab w:val="left" w:pos="1559"/>
                <w:tab w:val="left" w:pos="2880"/>
                <w:tab w:val="left" w:pos="5040"/>
              </w:tabs>
              <w:spacing w:line="360" w:lineRule="auto"/>
              <w:ind w:right="23"/>
              <w:rPr>
                <w:bCs/>
                <w:lang w:eastAsia="ar-SA"/>
              </w:rPr>
            </w:pPr>
            <w:r w:rsidRPr="004A18EB">
              <w:rPr>
                <w:bCs/>
                <w:lang w:eastAsia="ar-SA"/>
              </w:rPr>
              <w:t>2018.01.01</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Default="00344656" w:rsidP="00344656">
            <w:pPr>
              <w:tabs>
                <w:tab w:val="left" w:pos="1559"/>
                <w:tab w:val="left" w:pos="2880"/>
                <w:tab w:val="left" w:pos="5040"/>
              </w:tabs>
              <w:spacing w:line="360" w:lineRule="auto"/>
              <w:ind w:right="23"/>
              <w:rPr>
                <w:bCs/>
                <w:lang w:eastAsia="ar-SA"/>
              </w:rPr>
            </w:pPr>
            <w:r>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6772442A" w:rsidR="00230A1E" w:rsidRDefault="0092725A" w:rsidP="00230A1E">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3A80D083" w:rsidR="00230A1E" w:rsidRPr="004A18EB" w:rsidRDefault="005E6C8B" w:rsidP="00230A1E">
            <w:pPr>
              <w:tabs>
                <w:tab w:val="left" w:pos="1559"/>
                <w:tab w:val="left" w:pos="2880"/>
                <w:tab w:val="left" w:pos="5040"/>
              </w:tabs>
              <w:spacing w:line="360" w:lineRule="auto"/>
              <w:ind w:right="23"/>
              <w:rPr>
                <w:bCs/>
                <w:lang w:eastAsia="ar-SA"/>
              </w:rPr>
            </w:pPr>
            <w:r w:rsidRPr="004A18EB">
              <w:rPr>
                <w:bCs/>
                <w:lang w:eastAsia="ar-SA"/>
              </w:rPr>
              <w:t>2018.01.01</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Default="00E4027B" w:rsidP="00E4027B">
            <w:pPr>
              <w:tabs>
                <w:tab w:val="left" w:pos="1559"/>
                <w:tab w:val="left" w:pos="2880"/>
                <w:tab w:val="left" w:pos="5040"/>
              </w:tabs>
              <w:spacing w:line="360" w:lineRule="auto"/>
              <w:ind w:right="23"/>
              <w:rPr>
                <w:bCs/>
                <w:lang w:eastAsia="ar-SA"/>
              </w:rPr>
            </w:pPr>
            <w:r>
              <w:rPr>
                <w:bCs/>
                <w:lang w:eastAsia="ar-SA"/>
              </w:rPr>
              <w:t>Becsatlakozás dátuma:</w:t>
            </w:r>
          </w:p>
        </w:tc>
      </w:tr>
      <w:tr w:rsidR="003F6221" w:rsidRPr="006105A5" w14:paraId="3544197E" w14:textId="77777777" w:rsidTr="00D32035">
        <w:tc>
          <w:tcPr>
            <w:tcW w:w="4605" w:type="dxa"/>
            <w:vAlign w:val="center"/>
          </w:tcPr>
          <w:p w14:paraId="3B03FEB6" w14:textId="1CC947D6" w:rsidR="003F6221"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456FB915" w:rsidR="003F6221" w:rsidRPr="004A18EB" w:rsidDel="00F23F78" w:rsidRDefault="005E6C8B" w:rsidP="00344656">
            <w:pPr>
              <w:tabs>
                <w:tab w:val="left" w:pos="1559"/>
                <w:tab w:val="left" w:pos="2880"/>
                <w:tab w:val="left" w:pos="5040"/>
              </w:tabs>
              <w:spacing w:line="360" w:lineRule="auto"/>
              <w:ind w:right="23"/>
              <w:rPr>
                <w:bCs/>
                <w:lang w:eastAsia="ar-SA"/>
              </w:rPr>
            </w:pPr>
            <w:r w:rsidRPr="004A18EB">
              <w:rPr>
                <w:bCs/>
                <w:lang w:eastAsia="ar-SA"/>
              </w:rPr>
              <w:t>Ajánaltkérő ezen részhez nem csatlakozott!</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Del="00F23F78" w:rsidRDefault="00006C7A" w:rsidP="00006C7A">
            <w:pPr>
              <w:tabs>
                <w:tab w:val="left" w:pos="1559"/>
                <w:tab w:val="left" w:pos="2880"/>
                <w:tab w:val="left" w:pos="5040"/>
              </w:tabs>
              <w:spacing w:line="360" w:lineRule="auto"/>
              <w:ind w:right="23"/>
              <w:rPr>
                <w:bCs/>
                <w:lang w:eastAsia="ar-SA"/>
              </w:rPr>
            </w:pPr>
            <w:r>
              <w:rPr>
                <w:bCs/>
                <w:lang w:eastAsia="ar-SA"/>
              </w:rPr>
              <w:t>Becsatlakozás dátuma:</w:t>
            </w:r>
          </w:p>
        </w:tc>
      </w:tr>
      <w:tr w:rsidR="00006C7A" w:rsidRPr="006105A5" w14:paraId="5002CBE7" w14:textId="77777777" w:rsidTr="00D32035">
        <w:tc>
          <w:tcPr>
            <w:tcW w:w="4605" w:type="dxa"/>
            <w:vAlign w:val="center"/>
          </w:tcPr>
          <w:p w14:paraId="3B2BAE9A" w14:textId="3A74FA72" w:rsidR="00006C7A"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2BF0B512" w:rsidR="00006C7A" w:rsidRPr="00084A42" w:rsidDel="00F23F78" w:rsidRDefault="00940933" w:rsidP="00344656">
            <w:pPr>
              <w:tabs>
                <w:tab w:val="left" w:pos="1559"/>
                <w:tab w:val="left" w:pos="2880"/>
                <w:tab w:val="left" w:pos="5040"/>
              </w:tabs>
              <w:spacing w:line="360" w:lineRule="auto"/>
              <w:ind w:right="23"/>
              <w:rPr>
                <w:bCs/>
                <w:lang w:eastAsia="ar-SA"/>
              </w:rPr>
            </w:pPr>
            <w:r w:rsidRPr="00084A42">
              <w:rPr>
                <w:bCs/>
                <w:lang w:eastAsia="ar-SA"/>
              </w:rPr>
              <w:t>2018.03.11</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4AA6BC67"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w:t>
            </w:r>
            <w:r w:rsidR="00765DEE">
              <w:rPr>
                <w:bCs/>
                <w:lang w:eastAsia="ar-SA"/>
              </w:rPr>
              <w:t>való fenntartását irányozza elő, kivétel ha</w:t>
            </w:r>
            <w:r w:rsidR="00CF01A2">
              <w:rPr>
                <w:bCs/>
                <w:lang w:eastAsia="ar-SA"/>
              </w:rPr>
              <w:t xml:space="preserve"> </w:t>
            </w:r>
            <w:r w:rsidR="00765DEE">
              <w:rPr>
                <w:bCs/>
                <w:lang w:eastAsia="ar-SA"/>
              </w:rPr>
              <w:t xml:space="preserve"> az Ipacsfa utcai telephely </w:t>
            </w:r>
            <w:r w:rsidR="004A18EB">
              <w:rPr>
                <w:bCs/>
                <w:lang w:eastAsia="ar-SA"/>
              </w:rPr>
              <w:t xml:space="preserve">nem </w:t>
            </w:r>
            <w:r w:rsidR="00765DEE">
              <w:rPr>
                <w:bCs/>
                <w:lang w:eastAsia="ar-SA"/>
              </w:rPr>
              <w:t>marad</w:t>
            </w:r>
            <w:r w:rsidR="004A18EB">
              <w:rPr>
                <w:bCs/>
                <w:lang w:eastAsia="ar-SA"/>
              </w:rPr>
              <w:t xml:space="preserve"> a fedezet része</w:t>
            </w:r>
            <w:r w:rsidR="00765DEE">
              <w:rPr>
                <w:bCs/>
                <w:lang w:eastAsia="ar-SA"/>
              </w:rPr>
              <w:t>.</w:t>
            </w:r>
            <w:r>
              <w:rPr>
                <w:bCs/>
                <w:lang w:eastAsia="ar-SA"/>
              </w:rPr>
              <w:t xml:space="preserve"> A műszaki és pénzügyi tartalom alatt a biztosított vagyontárgyak értékének, mennyiségének változása nem értendő. Az aktiválás az évforduló előtt legkésőbb </w:t>
            </w:r>
            <w:r w:rsidR="00526FDC">
              <w:rPr>
                <w:bCs/>
                <w:lang w:eastAsia="ar-SA"/>
              </w:rPr>
              <w:t>90</w:t>
            </w:r>
            <w:r w:rsidR="00FA004D">
              <w:rPr>
                <w:bCs/>
                <w:lang w:eastAsia="ar-SA"/>
              </w:rPr>
              <w:t xml:space="preserve">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lastRenderedPageBreak/>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5349EA79" w:rsidR="001876B7" w:rsidRPr="00F50674" w:rsidRDefault="001876B7" w:rsidP="00BA0EFF">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kivételt képez ez alól, ha </w:t>
            </w:r>
            <w:r w:rsidR="00BA0EFF">
              <w:t>FTSZV</w:t>
            </w:r>
            <w:r>
              <w:t xml:space="preserve"> </w:t>
            </w:r>
            <w:r w:rsidR="00BD0F41">
              <w:t xml:space="preserve">Kft </w:t>
            </w:r>
            <w:r>
              <w:t xml:space="preserve">tekintetében az állami </w:t>
            </w:r>
            <w:r w:rsidR="00CF2AE4">
              <w:t>átszervezés</w:t>
            </w:r>
            <w:r w:rsidR="00056B88">
              <w:t>, tulajdon</w:t>
            </w:r>
            <w:r w:rsidR="00BD0F41">
              <w:t xml:space="preserve"> </w:t>
            </w:r>
            <w:r w:rsidR="00056B88">
              <w:t>jogviszonyokban beköv</w:t>
            </w:r>
            <w:r w:rsidR="00BD0F41">
              <w:t>e</w:t>
            </w:r>
            <w:r w:rsidR="00056B88">
              <w:t>tkező változás</w:t>
            </w:r>
            <w:r w:rsidR="009E43A7">
              <w:t xml:space="preserve">, vagy bármely cégjogi változás </w:t>
            </w:r>
            <w:r w:rsidR="005D3081">
              <w:t xml:space="preserve">történik. </w:t>
            </w:r>
            <w:r>
              <w:t>. Ebben az esetben</w:t>
            </w:r>
            <w:r w:rsidR="006E3102">
              <w:t xml:space="preserve"> kizárólag az</w:t>
            </w:r>
            <w:r>
              <w:t xml:space="preserve"> </w:t>
            </w:r>
            <w:r w:rsidR="00BA0EFF">
              <w:t>FTSZV</w:t>
            </w:r>
            <w:r w:rsidR="006E3102">
              <w:t xml:space="preserve"> Kft (jogutódlás esetén jogutódja )</w:t>
            </w:r>
            <w:r>
              <w:t>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 xml:space="preserve">ott naptári nap előtt legalább </w:t>
            </w:r>
            <w:r w:rsidR="00602DBC">
              <w:t xml:space="preserve"> 4</w:t>
            </w:r>
            <w:r w:rsidR="00717CD7">
              <w:t xml:space="preserve"> 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44CEDE2C" w:rsidR="00BD43EF" w:rsidRPr="00084E80" w:rsidRDefault="0007404D" w:rsidP="00D63B7D">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F0655B">
              <w:rPr>
                <w:bCs/>
                <w:lang w:eastAsia="ar-SA"/>
              </w:rPr>
              <w:t>kézhezvételétől</w:t>
            </w:r>
            <w:r>
              <w:rPr>
                <w:bCs/>
                <w:lang w:eastAsia="ar-SA"/>
              </w:rPr>
              <w:t xml:space="preserve"> számított 30 napon belül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a Biztosító a számlát úgy köteles kiállítani, hogy annak fizetési határideje </w:t>
            </w:r>
            <w:r w:rsidR="00F63750">
              <w:rPr>
                <w:bCs/>
                <w:lang w:eastAsia="ar-SA"/>
              </w:rPr>
              <w:lastRenderedPageBreak/>
              <w:t xml:space="preserve">tekintetében az előzetes postai és esetleges alkuszi közreműködés időszaka is </w:t>
            </w:r>
            <w:r w:rsidR="00D036CD">
              <w:rPr>
                <w:bCs/>
                <w:lang w:eastAsia="ar-SA"/>
              </w:rPr>
              <w:t xml:space="preserve">beszámításra kerüljön amely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6E3A457C" w:rsidR="0032579C" w:rsidRDefault="0032579C" w:rsidP="00EA0816">
            <w:pPr>
              <w:tabs>
                <w:tab w:val="left" w:pos="1559"/>
                <w:tab w:val="left" w:pos="2880"/>
                <w:tab w:val="left" w:pos="5040"/>
              </w:tabs>
              <w:spacing w:line="360" w:lineRule="auto"/>
              <w:ind w:right="23"/>
              <w:jc w:val="both"/>
              <w:rPr>
                <w:bCs/>
                <w:lang w:eastAsia="ar-SA"/>
              </w:rPr>
            </w:pPr>
            <w:r>
              <w:rPr>
                <w:bCs/>
                <w:lang w:eastAsia="ar-SA"/>
              </w:rPr>
              <w:lastRenderedPageBreak/>
              <w:t>díjszámla kötelező mellékletére vonatkozó megkötés</w:t>
            </w:r>
          </w:p>
        </w:tc>
        <w:tc>
          <w:tcPr>
            <w:tcW w:w="4467" w:type="dxa"/>
            <w:shd w:val="clear" w:color="auto" w:fill="auto"/>
            <w:vAlign w:val="center"/>
          </w:tcPr>
          <w:p w14:paraId="52C2776E" w14:textId="3ACF8A68"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t díjszámlák kötelező melléklet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2D3C334A" w:rsidR="001836E7" w:rsidRPr="007E1852" w:rsidRDefault="001836E7" w:rsidP="001836E7">
            <w:pPr>
              <w:jc w:val="center"/>
            </w:pPr>
            <w:r w:rsidRPr="007E1852">
              <w:t>2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31FE849B" w:rsidR="001836E7" w:rsidRPr="007E1852" w:rsidRDefault="001836E7" w:rsidP="001836E7">
            <w:pPr>
              <w:jc w:val="center"/>
            </w:pPr>
            <w:r w:rsidRPr="007E1852">
              <w:t>10%</w:t>
            </w:r>
          </w:p>
        </w:tc>
      </w:tr>
      <w:tr w:rsidR="001836E7" w14:paraId="45A2E87E" w14:textId="77777777" w:rsidTr="001836E7">
        <w:tc>
          <w:tcPr>
            <w:tcW w:w="4531" w:type="dxa"/>
            <w:shd w:val="clear" w:color="auto" w:fill="auto"/>
          </w:tcPr>
          <w:p w14:paraId="5526CAD2" w14:textId="3898C664" w:rsidR="001836E7" w:rsidRPr="007E1852" w:rsidRDefault="001836E7" w:rsidP="001836E7">
            <w:pPr>
              <w:jc w:val="center"/>
            </w:pPr>
            <w:r w:rsidRPr="007E1852">
              <w:t>20,01 – től</w:t>
            </w:r>
          </w:p>
        </w:tc>
        <w:tc>
          <w:tcPr>
            <w:tcW w:w="4678" w:type="dxa"/>
            <w:shd w:val="clear" w:color="auto" w:fill="auto"/>
          </w:tcPr>
          <w:p w14:paraId="4C3FC62F" w14:textId="558CA8CE" w:rsidR="001836E7" w:rsidRPr="007E1852" w:rsidRDefault="001836E7" w:rsidP="001836E7">
            <w:pPr>
              <w:jc w:val="center"/>
            </w:pPr>
            <w:r w:rsidRPr="007E1852">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45D0BE0"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w:t>
      </w:r>
      <w:r w:rsidRPr="007B1D4E">
        <w:rPr>
          <w:rFonts w:ascii="Times New Roman" w:hAnsi="Times New Roman" w:cs="Times New Roman"/>
          <w:sz w:val="20"/>
          <w:szCs w:val="20"/>
        </w:rPr>
        <w:t>tekintetében elégséges valamennyi</w:t>
      </w:r>
      <w:r w:rsidR="007B1D4E">
        <w:rPr>
          <w:rFonts w:ascii="Times New Roman" w:hAnsi="Times New Roman" w:cs="Times New Roman"/>
          <w:sz w:val="20"/>
          <w:szCs w:val="20"/>
        </w:rPr>
        <w:t xml:space="preserve"> ezen műszaki specifikációban nevesített</w:t>
      </w:r>
      <w:r w:rsidRPr="00CB4606">
        <w:rPr>
          <w:rFonts w:ascii="Times New Roman" w:hAnsi="Times New Roman" w:cs="Times New Roman"/>
          <w:sz w:val="20"/>
          <w:szCs w:val="20"/>
        </w:rPr>
        <w:t xml:space="preserve">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7B1D4E">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7B1D4E">
        <w:rPr>
          <w:rFonts w:ascii="Times New Roman" w:hAnsi="Times New Roman" w:cs="Times New Roman"/>
          <w:sz w:val="20"/>
          <w:szCs w:val="20"/>
        </w:rPr>
        <w:t>, ha több Biztosított lenne</w:t>
      </w:r>
      <w:r w:rsidR="00DC1E5D">
        <w:rPr>
          <w:rFonts w:ascii="Times New Roman" w:hAnsi="Times New Roman" w:cs="Times New Roman"/>
          <w:sz w:val="20"/>
          <w:szCs w:val="20"/>
        </w:rPr>
        <w:t>)</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DA7B12" w:rsidRPr="001060E3" w14:paraId="3CDD1D63" w14:textId="77777777" w:rsidTr="006714D3">
        <w:trPr>
          <w:trHeight w:val="300"/>
        </w:trPr>
        <w:tc>
          <w:tcPr>
            <w:tcW w:w="4531" w:type="dxa"/>
            <w:noWrap/>
          </w:tcPr>
          <w:p w14:paraId="783CE629" w14:textId="77777777" w:rsidR="00DA7B12" w:rsidRPr="00605216" w:rsidRDefault="00DA7B12" w:rsidP="006714D3">
            <w:pPr>
              <w:rPr>
                <w:rFonts w:ascii="Calibri" w:hAnsi="Calibri" w:cs="Calibri"/>
                <w:color w:val="000000"/>
              </w:rPr>
            </w:pPr>
            <w:r w:rsidRPr="00605216">
              <w:rPr>
                <w:rFonts w:ascii="Calibri" w:hAnsi="Calibri" w:cs="Calibri"/>
                <w:color w:val="000000"/>
              </w:rPr>
              <w:t>Ajánlatkérő neve:</w:t>
            </w:r>
          </w:p>
        </w:tc>
        <w:tc>
          <w:tcPr>
            <w:tcW w:w="2552" w:type="dxa"/>
            <w:noWrap/>
          </w:tcPr>
          <w:p w14:paraId="53569D4B" w14:textId="77777777" w:rsidR="00DA7B12" w:rsidRPr="001060E3" w:rsidRDefault="00DA7B12" w:rsidP="006714D3">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DA7B12" w:rsidRPr="004F47FF" w14:paraId="4AF6C4BB" w14:textId="77777777" w:rsidTr="006714D3">
        <w:trPr>
          <w:trHeight w:val="300"/>
        </w:trPr>
        <w:tc>
          <w:tcPr>
            <w:tcW w:w="4531" w:type="dxa"/>
            <w:noWrap/>
            <w:hideMark/>
          </w:tcPr>
          <w:p w14:paraId="09BD4253" w14:textId="77777777" w:rsidR="00DA7B12" w:rsidRPr="004F47FF" w:rsidRDefault="00DA7B12" w:rsidP="006714D3">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CA61815"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DA7B12" w:rsidRPr="004F47FF" w14:paraId="2C0004FC" w14:textId="77777777" w:rsidTr="006714D3">
        <w:trPr>
          <w:trHeight w:val="300"/>
        </w:trPr>
        <w:tc>
          <w:tcPr>
            <w:tcW w:w="4531" w:type="dxa"/>
            <w:noWrap/>
            <w:hideMark/>
          </w:tcPr>
          <w:p w14:paraId="77E6115F" w14:textId="77777777" w:rsidR="00DA7B12" w:rsidRPr="004F47FF" w:rsidRDefault="00DA7B12" w:rsidP="006714D3">
            <w:pPr>
              <w:rPr>
                <w:rFonts w:ascii="Calibri" w:hAnsi="Calibri" w:cs="Calibri"/>
                <w:color w:val="000000"/>
              </w:rPr>
            </w:pPr>
            <w:r w:rsidRPr="004F47FF">
              <w:rPr>
                <w:rFonts w:ascii="Calibri" w:hAnsi="Calibri" w:cs="Calibri"/>
                <w:color w:val="000000"/>
              </w:rPr>
              <w:t>Főtáv Zrt.</w:t>
            </w:r>
          </w:p>
        </w:tc>
        <w:tc>
          <w:tcPr>
            <w:tcW w:w="2552" w:type="dxa"/>
            <w:noWrap/>
            <w:hideMark/>
          </w:tcPr>
          <w:p w14:paraId="503568B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DA7B12" w:rsidRPr="004F47FF" w14:paraId="0445EEB6" w14:textId="77777777" w:rsidTr="006714D3">
        <w:trPr>
          <w:trHeight w:val="300"/>
        </w:trPr>
        <w:tc>
          <w:tcPr>
            <w:tcW w:w="4531" w:type="dxa"/>
            <w:noWrap/>
            <w:hideMark/>
          </w:tcPr>
          <w:p w14:paraId="17CC07B9" w14:textId="77777777" w:rsidR="00DA7B12" w:rsidRPr="004F47FF" w:rsidRDefault="00DA7B12" w:rsidP="006714D3">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9510553"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DA7B12" w:rsidRPr="004F47FF" w14:paraId="3ACF0ABA" w14:textId="77777777" w:rsidTr="006714D3">
        <w:trPr>
          <w:trHeight w:val="300"/>
        </w:trPr>
        <w:tc>
          <w:tcPr>
            <w:tcW w:w="4531" w:type="dxa"/>
            <w:noWrap/>
            <w:hideMark/>
          </w:tcPr>
          <w:p w14:paraId="09E38061"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77C0CEEB"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DA7B12" w:rsidRPr="004F47FF" w14:paraId="43EED9A8" w14:textId="77777777" w:rsidTr="006714D3">
        <w:trPr>
          <w:trHeight w:val="300"/>
        </w:trPr>
        <w:tc>
          <w:tcPr>
            <w:tcW w:w="4531" w:type="dxa"/>
            <w:noWrap/>
            <w:hideMark/>
          </w:tcPr>
          <w:p w14:paraId="33DB5711" w14:textId="77777777" w:rsidR="00DA7B12" w:rsidRPr="004F47FF" w:rsidRDefault="00DA7B12" w:rsidP="006714D3">
            <w:pPr>
              <w:rPr>
                <w:rFonts w:ascii="Calibri" w:hAnsi="Calibri" w:cs="Calibri"/>
                <w:color w:val="000000"/>
              </w:rPr>
            </w:pPr>
            <w:r w:rsidRPr="004F47FF">
              <w:rPr>
                <w:rFonts w:ascii="Calibri" w:hAnsi="Calibri" w:cs="Calibri"/>
                <w:color w:val="000000"/>
              </w:rPr>
              <w:t>FŐKÉTŰSZ</w:t>
            </w:r>
          </w:p>
        </w:tc>
        <w:tc>
          <w:tcPr>
            <w:tcW w:w="2552" w:type="dxa"/>
            <w:noWrap/>
            <w:hideMark/>
          </w:tcPr>
          <w:p w14:paraId="00A7E452"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DA7B12" w:rsidRPr="004F47FF" w14:paraId="5B7B54DA" w14:textId="77777777" w:rsidTr="006714D3">
        <w:trPr>
          <w:trHeight w:val="300"/>
        </w:trPr>
        <w:tc>
          <w:tcPr>
            <w:tcW w:w="4531" w:type="dxa"/>
            <w:noWrap/>
            <w:hideMark/>
          </w:tcPr>
          <w:p w14:paraId="3D20E0E4" w14:textId="77777777" w:rsidR="00DA7B12" w:rsidRPr="004F47FF" w:rsidRDefault="00DA7B12" w:rsidP="006714D3">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31606E7C"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DA7B12" w:rsidRPr="004F47FF" w14:paraId="0FB580A5" w14:textId="77777777" w:rsidTr="006714D3">
        <w:trPr>
          <w:trHeight w:val="300"/>
        </w:trPr>
        <w:tc>
          <w:tcPr>
            <w:tcW w:w="4531" w:type="dxa"/>
            <w:noWrap/>
            <w:hideMark/>
          </w:tcPr>
          <w:p w14:paraId="257305D0" w14:textId="77777777" w:rsidR="00DA7B12" w:rsidRPr="004F47FF" w:rsidRDefault="00DA7B12" w:rsidP="006714D3">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48B2D581"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DA7B12" w:rsidRPr="004F47FF" w14:paraId="476EB15C" w14:textId="77777777" w:rsidTr="006714D3">
        <w:trPr>
          <w:trHeight w:val="300"/>
        </w:trPr>
        <w:tc>
          <w:tcPr>
            <w:tcW w:w="4531" w:type="dxa"/>
            <w:noWrap/>
            <w:hideMark/>
          </w:tcPr>
          <w:p w14:paraId="4114F80F"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5C7D212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DA7B12" w:rsidRPr="001060E3" w14:paraId="2E8971DB" w14:textId="77777777" w:rsidTr="006714D3">
        <w:trPr>
          <w:trHeight w:val="300"/>
        </w:trPr>
        <w:tc>
          <w:tcPr>
            <w:tcW w:w="4531" w:type="dxa"/>
            <w:noWrap/>
          </w:tcPr>
          <w:p w14:paraId="7C96F37B" w14:textId="77777777" w:rsidR="00DA7B12" w:rsidRPr="001060E3" w:rsidRDefault="00DA7B12" w:rsidP="006714D3">
            <w:pPr>
              <w:rPr>
                <w:rFonts w:ascii="Calibri" w:hAnsi="Calibri" w:cs="Calibri"/>
                <w:color w:val="000000"/>
              </w:rPr>
            </w:pPr>
            <w:r>
              <w:rPr>
                <w:rFonts w:ascii="Calibri" w:hAnsi="Calibri" w:cs="Calibri"/>
                <w:color w:val="000000"/>
              </w:rPr>
              <w:t>ÖSSZESEN:</w:t>
            </w:r>
          </w:p>
        </w:tc>
        <w:tc>
          <w:tcPr>
            <w:tcW w:w="2552" w:type="dxa"/>
            <w:noWrap/>
          </w:tcPr>
          <w:p w14:paraId="4607A673" w14:textId="77777777" w:rsidR="00DA7B12" w:rsidRPr="001060E3" w:rsidRDefault="00DA7B12" w:rsidP="006714D3">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7CCC50D1" w:rsidR="00EB31A5" w:rsidRDefault="00EB31A5"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AMENNYIBEN SZERZŐDŐ/BIZTOSÍTOTT(AK) KÉRIK, AKKOR A</w:t>
      </w:r>
      <w:r w:rsidR="00027CEE">
        <w:rPr>
          <w:rFonts w:ascii="Times New Roman" w:hAnsi="Times New Roman" w:cs="Times New Roman"/>
          <w:sz w:val="20"/>
          <w:szCs w:val="20"/>
        </w:rPr>
        <w:t>Z EGYES</w:t>
      </w:r>
      <w:r>
        <w:rPr>
          <w:rFonts w:ascii="Times New Roman" w:hAnsi="Times New Roman" w:cs="Times New Roman"/>
          <w:sz w:val="20"/>
          <w:szCs w:val="20"/>
        </w:rPr>
        <w:t xml:space="preserve"> TELEPHELYEKRE ESŐ ÉRTÉKEK KÖZLÉSE UTÁN A BIZTOSÍTÓ UN.: DÍJFELOSZTÓ ZÁRADÉKOT ÁLLÍT KI.</w:t>
      </w:r>
      <w:r w:rsidR="00A66F56">
        <w:rPr>
          <w:rFonts w:ascii="Times New Roman" w:hAnsi="Times New Roman" w:cs="Times New Roman"/>
          <w:sz w:val="20"/>
          <w:szCs w:val="20"/>
        </w:rPr>
        <w:t xml:space="preserve"> (amelynek célja, hogy a biztosítási költségek akár telephelyenként is kimutathatók legyenek)</w:t>
      </w:r>
    </w:p>
    <w:p w14:paraId="0E68986D" w14:textId="78C6917B"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5E3B089" w:rsidR="00F419BF" w:rsidRPr="008A4BA6" w:rsidRDefault="007B1D4E"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7C948D95" w:rsidR="00F419BF" w:rsidRPr="008A47DE" w:rsidRDefault="007B1D4E" w:rsidP="00A54EF7">
            <w:pPr>
              <w:spacing w:line="360" w:lineRule="auto"/>
              <w:jc w:val="both"/>
              <w:rPr>
                <w:bCs/>
                <w:lang w:eastAsia="ar-SA"/>
              </w:rPr>
            </w:pPr>
            <w:r w:rsidRPr="008A4BA6">
              <w:rPr>
                <w:bCs/>
                <w:lang w:eastAsia="ar-SA"/>
              </w:rPr>
              <w:t>Alkusz e-mail 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77C8B3AE" w:rsidR="00B27BB0" w:rsidRPr="0037138D" w:rsidRDefault="00B27BB0" w:rsidP="0065090F">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w:t>
            </w:r>
            <w:r>
              <w:rPr>
                <w:bCs/>
                <w:lang w:eastAsia="ar-SA"/>
              </w:rPr>
              <w:lastRenderedPageBreak/>
              <w:t>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lastRenderedPageBreak/>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0AFEAAEC" w14:textId="77777777" w:rsidR="00A94700" w:rsidRDefault="00A94700" w:rsidP="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 részajánlati elem: D&amp;O felelősségbiztosítás</w:t>
      </w:r>
    </w:p>
    <w:p w14:paraId="66EFE976"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1CDC49E2" w14:textId="0A646359" w:rsidR="00A94700" w:rsidRDefault="00A94700" w:rsidP="00A94700">
      <w:pPr>
        <w:spacing w:line="360" w:lineRule="auto"/>
        <w:jc w:val="both"/>
        <w:rPr>
          <w:rFonts w:ascii="Times New Roman" w:hAnsi="Times New Roman" w:cs="Times New Roman"/>
          <w:sz w:val="20"/>
          <w:szCs w:val="20"/>
        </w:rPr>
      </w:pPr>
      <w:r w:rsidRPr="00ED585B">
        <w:rPr>
          <w:rFonts w:ascii="Times New Roman" w:hAnsi="Times New Roman" w:cs="Times New Roman"/>
          <w:sz w:val="20"/>
          <w:szCs w:val="20"/>
        </w:rPr>
        <w:t xml:space="preserve">A Biztosított(ak) a mindenkori vezető tisztségviselők, adott esetben vezető állású munkavállalók és felügyelőbizottsági tagok a feltétel megfogalmazása szerint. A vezető tisztségviselők, a vezető állású munkavállalók és a felügyelőbizottsági tagok a a szerződésben konkrétan </w:t>
      </w:r>
      <w:r w:rsidR="0063065B">
        <w:rPr>
          <w:rFonts w:ascii="Times New Roman" w:hAnsi="Times New Roman" w:cs="Times New Roman"/>
          <w:sz w:val="20"/>
          <w:szCs w:val="20"/>
        </w:rPr>
        <w:t xml:space="preserve">nem </w:t>
      </w:r>
      <w:r w:rsidRPr="00ED585B">
        <w:rPr>
          <w:rFonts w:ascii="Times New Roman" w:hAnsi="Times New Roman" w:cs="Times New Roman"/>
          <w:sz w:val="20"/>
          <w:szCs w:val="20"/>
        </w:rPr>
        <w:t>kerülnek nevesítésre. A beszerezni kívánt fedezet összesen 1 db gazdasági társaságra illetve ezek leányvállalataira vonatkozik</w:t>
      </w:r>
      <w:r>
        <w:rPr>
          <w:rFonts w:ascii="Times New Roman" w:hAnsi="Times New Roman" w:cs="Times New Roman"/>
          <w:sz w:val="20"/>
          <w:szCs w:val="20"/>
        </w:rPr>
        <w:t xml:space="preserve">, </w:t>
      </w:r>
      <w:r w:rsidRPr="00A63D99">
        <w:rPr>
          <w:rFonts w:ascii="Times New Roman" w:hAnsi="Times New Roman" w:cs="Times New Roman"/>
          <w:sz w:val="20"/>
          <w:szCs w:val="20"/>
        </w:rPr>
        <w:t>amelytől + 0% mennyiségi</w:t>
      </w:r>
      <w:r>
        <w:rPr>
          <w:rFonts w:ascii="Times New Roman" w:hAnsi="Times New Roman" w:cs="Times New Roman"/>
          <w:sz w:val="20"/>
          <w:szCs w:val="20"/>
        </w:rPr>
        <w:t xml:space="preserve"> eltérés lehet.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több 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p w14:paraId="4A0B19CD" w14:textId="77777777" w:rsidR="00A94700" w:rsidRPr="00624FCE"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26E997E1"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6A745460"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dott Ajánlattevő díjképzése alapján szabadon, de kizárólag a cégtár(ak) rendelkezésre álló adataiból</w:t>
      </w:r>
    </w:p>
    <w:p w14:paraId="0BD5C537"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2FB7665"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23F9C900"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0A0C357" w14:textId="340D7B40"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912F5A">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4C379389" w14:textId="77777777" w:rsidTr="0065090F">
        <w:tc>
          <w:tcPr>
            <w:tcW w:w="3256" w:type="dxa"/>
            <w:shd w:val="clear" w:color="auto" w:fill="F2F2F2" w:themeFill="background1" w:themeFillShade="F2"/>
            <w:vAlign w:val="center"/>
          </w:tcPr>
          <w:p w14:paraId="7272BF3D"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371F70CF"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5E23A2F6" w14:textId="77777777" w:rsidTr="0065090F">
        <w:tc>
          <w:tcPr>
            <w:tcW w:w="3256" w:type="dxa"/>
          </w:tcPr>
          <w:p w14:paraId="0B23BC8C" w14:textId="5C177E69" w:rsidR="00A94700" w:rsidRPr="007225B8" w:rsidRDefault="00912F5A" w:rsidP="0065090F">
            <w:pPr>
              <w:tabs>
                <w:tab w:val="left" w:pos="1559"/>
                <w:tab w:val="left" w:pos="2880"/>
                <w:tab w:val="left" w:pos="5040"/>
              </w:tabs>
              <w:spacing w:line="360" w:lineRule="auto"/>
              <w:ind w:right="23"/>
              <w:rPr>
                <w:b/>
                <w:bCs/>
                <w:i/>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tcPr>
          <w:p w14:paraId="75050F2A" w14:textId="77777777" w:rsidR="00A94700" w:rsidRPr="00DC24EA" w:rsidRDefault="00A94700"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94700" w:rsidRPr="006105A5" w14:paraId="6287297D" w14:textId="77777777" w:rsidTr="0065090F">
        <w:tc>
          <w:tcPr>
            <w:tcW w:w="3256" w:type="dxa"/>
          </w:tcPr>
          <w:p w14:paraId="182F9601"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49A67A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EE572F9" w14:textId="77777777" w:rsidTr="0065090F">
        <w:tc>
          <w:tcPr>
            <w:tcW w:w="3256" w:type="dxa"/>
          </w:tcPr>
          <w:p w14:paraId="764F86AF"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3EEE574"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0C8684BA" w14:textId="77777777" w:rsidTr="0065090F">
        <w:tc>
          <w:tcPr>
            <w:tcW w:w="3256" w:type="dxa"/>
          </w:tcPr>
          <w:p w14:paraId="2378A08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5B2843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71A9A91C" w14:textId="77777777" w:rsidTr="0065090F">
        <w:tc>
          <w:tcPr>
            <w:tcW w:w="3256" w:type="dxa"/>
          </w:tcPr>
          <w:p w14:paraId="1F9E922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15915E5"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14C99CD9"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592E61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0B2CB14"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71430F46" w14:textId="65DBA20F"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lastRenderedPageBreak/>
        <w:t>A B</w:t>
      </w:r>
      <w:r w:rsidRPr="00A536FD">
        <w:rPr>
          <w:rFonts w:ascii="Times New Roman" w:hAnsi="Times New Roman" w:cs="Times New Roman"/>
          <w:sz w:val="20"/>
          <w:szCs w:val="20"/>
        </w:rPr>
        <w:t>iztosított(ak) listájából a 1-</w:t>
      </w:r>
      <w:r w:rsidR="00542754">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3C4B9BE5" w14:textId="77777777" w:rsidTr="0065090F">
        <w:tc>
          <w:tcPr>
            <w:tcW w:w="3256" w:type="dxa"/>
            <w:shd w:val="clear" w:color="auto" w:fill="F2F2F2" w:themeFill="background1" w:themeFillShade="F2"/>
            <w:vAlign w:val="center"/>
          </w:tcPr>
          <w:p w14:paraId="34ADEE03"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F90AD0E"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293B8D42" w14:textId="77777777" w:rsidTr="0065090F">
        <w:tc>
          <w:tcPr>
            <w:tcW w:w="3256" w:type="dxa"/>
            <w:shd w:val="clear" w:color="auto" w:fill="auto"/>
            <w:vAlign w:val="center"/>
          </w:tcPr>
          <w:p w14:paraId="3BA887AB" w14:textId="2D0B1BE6" w:rsidR="00A94700" w:rsidRDefault="00542754" w:rsidP="0065090F">
            <w:pPr>
              <w:tabs>
                <w:tab w:val="left" w:pos="1559"/>
                <w:tab w:val="left" w:pos="2880"/>
                <w:tab w:val="left" w:pos="5040"/>
              </w:tabs>
              <w:spacing w:line="360" w:lineRule="auto"/>
              <w:ind w:right="23"/>
              <w:rPr>
                <w:bCs/>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shd w:val="clear" w:color="auto" w:fill="auto"/>
          </w:tcPr>
          <w:p w14:paraId="4B697F0A" w14:textId="77777777" w:rsidR="00A94700" w:rsidRPr="001A10AE" w:rsidRDefault="00A94700"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94700" w:rsidRPr="006105A5" w14:paraId="44165F75" w14:textId="77777777" w:rsidTr="0065090F">
        <w:tc>
          <w:tcPr>
            <w:tcW w:w="3256" w:type="dxa"/>
          </w:tcPr>
          <w:p w14:paraId="6CA6E2A8"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952446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415F2DD" w14:textId="77777777" w:rsidTr="0065090F">
        <w:tc>
          <w:tcPr>
            <w:tcW w:w="3256" w:type="dxa"/>
          </w:tcPr>
          <w:p w14:paraId="2958EF0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3D601F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226C9E68" w14:textId="77777777" w:rsidTr="0065090F">
        <w:tc>
          <w:tcPr>
            <w:tcW w:w="3256" w:type="dxa"/>
          </w:tcPr>
          <w:p w14:paraId="6912E079"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43A7A2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1ADD0CB1" w14:textId="77777777" w:rsidTr="0065090F">
        <w:tc>
          <w:tcPr>
            <w:tcW w:w="3256" w:type="dxa"/>
          </w:tcPr>
          <w:p w14:paraId="3C05C1C4"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43E748B4"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2D3C99F9" w14:textId="77777777" w:rsidR="00A94700" w:rsidRDefault="00A94700" w:rsidP="00A94700">
      <w:pPr>
        <w:spacing w:line="360" w:lineRule="auto"/>
        <w:jc w:val="both"/>
        <w:rPr>
          <w:rFonts w:ascii="Times New Roman" w:eastAsia="Times New Roman" w:hAnsi="Times New Roman" w:cs="Times New Roman"/>
          <w:bCs/>
          <w:i/>
          <w:sz w:val="20"/>
          <w:szCs w:val="20"/>
          <w:lang w:eastAsia="ar-SA"/>
        </w:rPr>
      </w:pPr>
    </w:p>
    <w:p w14:paraId="08EBBDBA"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56DA3AFF" w14:textId="77777777" w:rsidR="00A94700" w:rsidRPr="00BB3B32" w:rsidRDefault="00A94700" w:rsidP="00A94700">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w:t>
      </w:r>
      <w:r w:rsidRPr="00A85070">
        <w:rPr>
          <w:rFonts w:ascii="Times New Roman" w:hAnsi="Times New Roman" w:cs="Times New Roman"/>
          <w:sz w:val="20"/>
          <w:szCs w:val="20"/>
        </w:rPr>
        <w:t>felelősségbiztosítás nem elszámolásos jellegű, a</w:t>
      </w:r>
      <w:r w:rsidRPr="00BB3B32">
        <w:rPr>
          <w:rFonts w:ascii="Times New Roman" w:hAnsi="Times New Roman" w:cs="Times New Roman"/>
          <w:sz w:val="20"/>
          <w:szCs w:val="20"/>
        </w:rPr>
        <w:t xml:space="preserve">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fedezet alá intergálásra, akkor a díj a biztosítási idősztak alatt változatlan marad. Az egyéb kockázati megítélést befolyásoló paraméterek jelentésre vonatkozó határidőt lásd a „Felelősségbiztosítás, lejelentés szabályai” alatt.</w:t>
      </w:r>
    </w:p>
    <w:p w14:paraId="0D162BD8"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C3D4"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érvényben. A 3 hónapos időszak alatt bekövetkező változás, legyen az a feladni</w:t>
      </w:r>
      <w:r>
        <w:rPr>
          <w:rFonts w:ascii="Times New Roman" w:hAnsi="Times New Roman" w:cs="Times New Roman"/>
          <w:sz w:val="20"/>
          <w:szCs w:val="20"/>
        </w:rPr>
        <w:t xml:space="preserve">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71164FE"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215C6155" w14:textId="77777777" w:rsidR="00A94700" w:rsidRPr="008E5725" w:rsidRDefault="00A94700" w:rsidP="00A94700">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700EB36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7F062340" w14:textId="77777777" w:rsidR="00A94700" w:rsidRDefault="00A94700" w:rsidP="00A94700">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A megvásárolni kívánt fedezet szakmai felelősségbiztosítás, amely fedezetet nyújt az abban biztosított vezetőkkel szemben érvényesített kártérítési kötelezettség összegére valamint a jogi védekezés költségeire.</w:t>
      </w:r>
    </w:p>
    <w:p w14:paraId="2983598B"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Egyéb: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8C0CC1" w14:paraId="11FFA1BF" w14:textId="77777777" w:rsidTr="00554E48">
        <w:tc>
          <w:tcPr>
            <w:tcW w:w="4605" w:type="dxa"/>
            <w:shd w:val="clear" w:color="auto" w:fill="F2F2F2" w:themeFill="background1" w:themeFillShade="F2"/>
          </w:tcPr>
          <w:p w14:paraId="7333FDE4" w14:textId="77777777" w:rsidR="008C0CC1" w:rsidRDefault="008C0CC1" w:rsidP="00722EA4">
            <w:pPr>
              <w:tabs>
                <w:tab w:val="left" w:pos="1559"/>
                <w:tab w:val="left" w:pos="2880"/>
                <w:tab w:val="left" w:pos="5040"/>
              </w:tabs>
              <w:ind w:right="23"/>
              <w:jc w:val="both"/>
              <w:rPr>
                <w:bCs/>
                <w:lang w:eastAsia="ar-SA"/>
              </w:rPr>
            </w:pPr>
            <w:r>
              <w:rPr>
                <w:bCs/>
                <w:lang w:eastAsia="ar-SA"/>
              </w:rPr>
              <w:lastRenderedPageBreak/>
              <w:t>Kockázati kör</w:t>
            </w:r>
          </w:p>
        </w:tc>
        <w:tc>
          <w:tcPr>
            <w:tcW w:w="4467" w:type="dxa"/>
            <w:shd w:val="clear" w:color="auto" w:fill="F2F2F2" w:themeFill="background1" w:themeFillShade="F2"/>
          </w:tcPr>
          <w:p w14:paraId="2CA0057F" w14:textId="77777777" w:rsidR="008C0CC1" w:rsidRDefault="008C0CC1" w:rsidP="00722EA4">
            <w:pPr>
              <w:jc w:val="both"/>
              <w:rPr>
                <w:bCs/>
                <w:lang w:eastAsia="ar-SA"/>
              </w:rPr>
            </w:pPr>
            <w:r>
              <w:rPr>
                <w:bCs/>
                <w:lang w:eastAsia="ar-SA"/>
              </w:rPr>
              <w:t>Ismertetés</w:t>
            </w:r>
          </w:p>
        </w:tc>
      </w:tr>
      <w:tr w:rsidR="008C0CC1" w:rsidRPr="00EA5DD3" w14:paraId="397CFBD9" w14:textId="77777777" w:rsidTr="008C0CC1">
        <w:tc>
          <w:tcPr>
            <w:tcW w:w="4605" w:type="dxa"/>
          </w:tcPr>
          <w:p w14:paraId="16ECD03D"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15FD8250" w14:textId="77777777" w:rsidR="008C0CC1" w:rsidRPr="00EA5DD3" w:rsidRDefault="008C0CC1" w:rsidP="00722EA4">
            <w:pPr>
              <w:spacing w:line="360" w:lineRule="auto"/>
              <w:jc w:val="both"/>
            </w:pPr>
            <w:r>
              <w:t>a Biztosító megtérít a biztosított vezető tisztségviselők helyett minden kárt, valamint a társaságnak minden kárt, amelyet a társaság a biztosított vezető tisztségviselő helyett megtérített</w:t>
            </w:r>
          </w:p>
        </w:tc>
      </w:tr>
      <w:tr w:rsidR="008C0CC1" w14:paraId="4E73FF22" w14:textId="77777777" w:rsidTr="008C0CC1">
        <w:tc>
          <w:tcPr>
            <w:tcW w:w="4605" w:type="dxa"/>
          </w:tcPr>
          <w:p w14:paraId="0AD683EF"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629021F7" w14:textId="77777777" w:rsidR="008C0CC1" w:rsidRDefault="008C0CC1" w:rsidP="00722EA4">
            <w:pPr>
              <w:spacing w:line="360" w:lineRule="auto"/>
              <w:jc w:val="both"/>
              <w:rPr>
                <w:bCs/>
                <w:lang w:eastAsia="ar-SA"/>
              </w:rPr>
            </w:pPr>
            <w:r>
              <w:rPr>
                <w:bCs/>
                <w:lang w:eastAsia="ar-SA"/>
              </w:rPr>
              <w:t>a Biztosító megtérít a társaságnak minden értékpapírokkal kapcsolatos kárigényéből eredő kárt</w:t>
            </w:r>
          </w:p>
        </w:tc>
      </w:tr>
      <w:tr w:rsidR="008C0CC1" w14:paraId="29017367" w14:textId="77777777" w:rsidTr="008C0CC1">
        <w:tc>
          <w:tcPr>
            <w:tcW w:w="4605" w:type="dxa"/>
          </w:tcPr>
          <w:p w14:paraId="530FA599"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1A50CE27" w14:textId="77777777" w:rsidR="008C0CC1" w:rsidRDefault="008C0CC1" w:rsidP="00722EA4">
            <w:pPr>
              <w:spacing w:line="360" w:lineRule="auto"/>
              <w:jc w:val="both"/>
              <w:rPr>
                <w:bCs/>
                <w:lang w:eastAsia="ar-SA"/>
              </w:rPr>
            </w:pPr>
            <w:r>
              <w:rPr>
                <w:bCs/>
                <w:lang w:eastAsia="ar-SA"/>
              </w:rPr>
              <w:t>a Biztosító megtéríti a biztosított vezető tisztségviselő részére a hivatalos vizsgálat költségeit, valamint a hivatalos vizsgálat előtt felmerült költségeket. A biztosított vezető tisztségviselő által felmerült költségek tekintetében annak 25 %-os mértéke előlegként kerül kifizetésre.</w:t>
            </w:r>
          </w:p>
        </w:tc>
      </w:tr>
      <w:tr w:rsidR="008C0CC1" w14:paraId="7C224BE0" w14:textId="77777777" w:rsidTr="008C0CC1">
        <w:tc>
          <w:tcPr>
            <w:tcW w:w="4605" w:type="dxa"/>
          </w:tcPr>
          <w:p w14:paraId="37B509F7"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374C1083" w14:textId="77777777" w:rsidR="008C0CC1" w:rsidRDefault="008C0CC1" w:rsidP="00722EA4">
            <w:pPr>
              <w:spacing w:line="360" w:lineRule="auto"/>
              <w:jc w:val="both"/>
              <w:rPr>
                <w:bCs/>
                <w:lang w:eastAsia="ar-SA"/>
              </w:rPr>
            </w:pPr>
            <w:r>
              <w:rPr>
                <w:bCs/>
                <w:lang w:eastAsia="ar-SA"/>
              </w:rPr>
              <w:t>a Biztosító a „Vezető tisztségviselők fedezete” c. pontban megfogalmazottakat tekinti érvényesnek az igazgatósági tag esetében, akkor is, ha az(ok) nem ügyvezetőként szerepelnek</w:t>
            </w:r>
          </w:p>
        </w:tc>
      </w:tr>
      <w:tr w:rsidR="008C0CC1" w14:paraId="753A85F6" w14:textId="77777777" w:rsidTr="008C0CC1">
        <w:tc>
          <w:tcPr>
            <w:tcW w:w="4605" w:type="dxa"/>
          </w:tcPr>
          <w:p w14:paraId="4AC5CBDB"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212A7796" w14:textId="77777777" w:rsidR="008C0CC1" w:rsidRDefault="008C0CC1" w:rsidP="00722EA4">
            <w:pPr>
              <w:spacing w:line="360" w:lineRule="auto"/>
              <w:jc w:val="both"/>
              <w:rPr>
                <w:bCs/>
                <w:lang w:eastAsia="ar-SA"/>
              </w:rPr>
            </w:pPr>
            <w:r>
              <w:rPr>
                <w:bCs/>
                <w:lang w:eastAsia="ar-SA"/>
              </w:rPr>
              <w:t>a kiadatás költségeinek a fedezete is a szerződés része</w:t>
            </w:r>
          </w:p>
        </w:tc>
      </w:tr>
      <w:tr w:rsidR="008C0CC1" w14:paraId="631B26C9" w14:textId="77777777" w:rsidTr="008C0CC1">
        <w:tc>
          <w:tcPr>
            <w:tcW w:w="4605" w:type="dxa"/>
          </w:tcPr>
          <w:p w14:paraId="613231B7"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5DAA235A" w14:textId="77777777" w:rsidR="008C0CC1" w:rsidRDefault="008C0CC1" w:rsidP="00722EA4">
            <w:pPr>
              <w:spacing w:line="360" w:lineRule="auto"/>
              <w:jc w:val="both"/>
              <w:rPr>
                <w:bCs/>
                <w:lang w:eastAsia="ar-SA"/>
              </w:rPr>
            </w:pPr>
            <w:r>
              <w:rPr>
                <w:bCs/>
                <w:lang w:eastAsia="ar-SA"/>
              </w:rPr>
              <w:t>a Biztosító a „Vezető tisztségviselők fedezete” c. pontban megfogalmazottakat tekinti érvényesnek a külső igazgatói megbízatás tekintetében is</w:t>
            </w:r>
          </w:p>
        </w:tc>
      </w:tr>
      <w:tr w:rsidR="008C0CC1" w14:paraId="53A81B9B" w14:textId="77777777" w:rsidTr="008C0CC1">
        <w:tc>
          <w:tcPr>
            <w:tcW w:w="4605" w:type="dxa"/>
          </w:tcPr>
          <w:p w14:paraId="23ABC6DC"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0FF8B799" w14:textId="77777777" w:rsidR="008C0CC1" w:rsidRDefault="008C0CC1" w:rsidP="00722EA4">
            <w:pPr>
              <w:spacing w:line="360" w:lineRule="auto"/>
              <w:jc w:val="both"/>
              <w:rPr>
                <w:bCs/>
                <w:lang w:eastAsia="ar-SA"/>
              </w:rPr>
            </w:pPr>
            <w:r>
              <w:rPr>
                <w:bCs/>
                <w:lang w:eastAsia="ar-SA"/>
              </w:rPr>
              <w:t>a vagyoni biztosíték, a büntető eljárásban felmerült költségek, a tulajdonjog és a személyes szabadság korlátozásával kapcsolatban felmerült költségek is a fedezet, a szerződés része</w:t>
            </w:r>
          </w:p>
        </w:tc>
      </w:tr>
      <w:tr w:rsidR="008C0CC1" w14:paraId="0EF49EC1" w14:textId="77777777" w:rsidTr="008C0CC1">
        <w:tc>
          <w:tcPr>
            <w:tcW w:w="4605" w:type="dxa"/>
          </w:tcPr>
          <w:p w14:paraId="7337FDE5"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46142C4F" w14:textId="77777777" w:rsidR="008C0CC1" w:rsidRDefault="008C0CC1" w:rsidP="00722EA4">
            <w:pPr>
              <w:spacing w:line="360" w:lineRule="auto"/>
              <w:jc w:val="both"/>
              <w:rPr>
                <w:bCs/>
                <w:lang w:eastAsia="ar-SA"/>
              </w:rPr>
            </w:pPr>
            <w:r>
              <w:rPr>
                <w:bCs/>
                <w:lang w:eastAsia="ar-SA"/>
              </w:rPr>
              <w:t>a biztosított vezető tisztségviselő jóhírnevének reponálása ügyében felmerült költségek is a fedezet, a szerződés része</w:t>
            </w:r>
          </w:p>
        </w:tc>
      </w:tr>
      <w:tr w:rsidR="008C0CC1" w:rsidRPr="003277F6" w14:paraId="16A4C4FD" w14:textId="77777777" w:rsidTr="008C0CC1">
        <w:tc>
          <w:tcPr>
            <w:tcW w:w="4605" w:type="dxa"/>
          </w:tcPr>
          <w:p w14:paraId="597B1399" w14:textId="15197B01" w:rsidR="008C0CC1" w:rsidRDefault="008C0CC1" w:rsidP="00722EA4">
            <w:pPr>
              <w:tabs>
                <w:tab w:val="left" w:pos="1559"/>
                <w:tab w:val="left" w:pos="2880"/>
                <w:tab w:val="left" w:pos="5040"/>
              </w:tabs>
              <w:spacing w:line="360" w:lineRule="auto"/>
              <w:ind w:right="23"/>
              <w:rPr>
                <w:bCs/>
                <w:lang w:eastAsia="ar-SA"/>
              </w:rPr>
            </w:pPr>
            <w:r>
              <w:rPr>
                <w:bCs/>
                <w:lang w:eastAsia="ar-SA"/>
              </w:rPr>
              <w:t>Egyéb megkötések</w:t>
            </w:r>
            <w:r w:rsidR="00D957C6">
              <w:rPr>
                <w:bCs/>
                <w:lang w:eastAsia="ar-SA"/>
              </w:rPr>
              <w:t>, lásd aláb</w:t>
            </w:r>
          </w:p>
        </w:tc>
        <w:tc>
          <w:tcPr>
            <w:tcW w:w="4467" w:type="dxa"/>
          </w:tcPr>
          <w:p w14:paraId="61ABCB57" w14:textId="0D9088B1" w:rsidR="008C0CC1" w:rsidRPr="003277F6" w:rsidRDefault="008C0CC1" w:rsidP="00722EA4">
            <w:pPr>
              <w:spacing w:line="360" w:lineRule="auto"/>
              <w:jc w:val="both"/>
              <w:rPr>
                <w:bCs/>
                <w:lang w:eastAsia="ar-SA"/>
              </w:rPr>
            </w:pPr>
            <w:r w:rsidRPr="003277F6">
              <w:rPr>
                <w:bCs/>
                <w:lang w:eastAsia="ar-SA"/>
              </w:rPr>
              <w:t>Ismertetés</w:t>
            </w:r>
            <w:r w:rsidR="00D957C6">
              <w:rPr>
                <w:bCs/>
                <w:lang w:eastAsia="ar-SA"/>
              </w:rPr>
              <w:t>, lásd aláb</w:t>
            </w:r>
          </w:p>
        </w:tc>
      </w:tr>
      <w:tr w:rsidR="008C0CC1" w:rsidRPr="003277F6" w14:paraId="12AFE54E" w14:textId="77777777" w:rsidTr="008C0CC1">
        <w:tc>
          <w:tcPr>
            <w:tcW w:w="4605" w:type="dxa"/>
          </w:tcPr>
          <w:p w14:paraId="4A25E577"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a fedezet hatálya a múltbeli események tekintetében</w:t>
            </w:r>
          </w:p>
        </w:tc>
        <w:tc>
          <w:tcPr>
            <w:tcW w:w="4467" w:type="dxa"/>
          </w:tcPr>
          <w:p w14:paraId="2AE0F1FB" w14:textId="77777777" w:rsidR="008C0CC1" w:rsidRPr="003277F6" w:rsidRDefault="008C0CC1" w:rsidP="00722EA4">
            <w:pPr>
              <w:spacing w:line="360" w:lineRule="auto"/>
              <w:jc w:val="both"/>
              <w:rPr>
                <w:bCs/>
                <w:lang w:eastAsia="ar-SA"/>
              </w:rPr>
            </w:pPr>
            <w:r w:rsidRPr="003277F6">
              <w:rPr>
                <w:bCs/>
                <w:lang w:eastAsia="ar-SA"/>
              </w:rPr>
              <w:t>teljes visszamenőleges fedezet</w:t>
            </w:r>
          </w:p>
        </w:tc>
      </w:tr>
      <w:tr w:rsidR="008C0CC1" w:rsidRPr="003277F6" w14:paraId="077B8C97" w14:textId="77777777" w:rsidTr="008C0CC1">
        <w:tc>
          <w:tcPr>
            <w:tcW w:w="4605" w:type="dxa"/>
          </w:tcPr>
          <w:p w14:paraId="00FCA0E1"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76B48C69" w14:textId="77777777" w:rsidR="008C0CC1" w:rsidRPr="003277F6" w:rsidRDefault="008C0CC1" w:rsidP="00722EA4">
            <w:pPr>
              <w:spacing w:line="360" w:lineRule="auto"/>
              <w:jc w:val="both"/>
              <w:rPr>
                <w:bCs/>
                <w:lang w:eastAsia="ar-SA"/>
              </w:rPr>
            </w:pPr>
            <w:r>
              <w:rPr>
                <w:bCs/>
                <w:lang w:eastAsia="ar-SA"/>
              </w:rPr>
              <w:t>egész világ kivéve USA/KANADA</w:t>
            </w:r>
          </w:p>
        </w:tc>
      </w:tr>
      <w:tr w:rsidR="008C0CC1" w:rsidRPr="003277F6" w14:paraId="188640AB" w14:textId="77777777" w:rsidTr="008C0CC1">
        <w:tc>
          <w:tcPr>
            <w:tcW w:w="4605" w:type="dxa"/>
          </w:tcPr>
          <w:p w14:paraId="29CD1FD9"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kárbejelentési időszak a jövőbeli események tekintetében</w:t>
            </w:r>
          </w:p>
        </w:tc>
        <w:tc>
          <w:tcPr>
            <w:tcW w:w="4467" w:type="dxa"/>
          </w:tcPr>
          <w:p w14:paraId="3D4B9B01" w14:textId="77777777" w:rsidR="008C0CC1" w:rsidRPr="003277F6" w:rsidRDefault="008C0CC1" w:rsidP="00722EA4">
            <w:pPr>
              <w:spacing w:line="360" w:lineRule="auto"/>
              <w:jc w:val="both"/>
              <w:rPr>
                <w:bCs/>
                <w:lang w:eastAsia="ar-SA"/>
              </w:rPr>
            </w:pPr>
            <w:r w:rsidRPr="003277F6">
              <w:rPr>
                <w:bCs/>
                <w:lang w:eastAsia="ar-SA"/>
              </w:rPr>
              <w:t xml:space="preserve">a kárbejelentési időszakának kiterjesztése </w:t>
            </w:r>
            <w:r>
              <w:rPr>
                <w:bCs/>
                <w:lang w:eastAsia="ar-SA"/>
              </w:rPr>
              <w:t xml:space="preserve">a Szerződés időbeli hatályának utolsó napjától  számított plusz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8C0CC1" w:rsidRPr="003277F6" w14:paraId="76B4A05A" w14:textId="77777777" w:rsidTr="008C0CC1">
        <w:tc>
          <w:tcPr>
            <w:tcW w:w="4605" w:type="dxa"/>
          </w:tcPr>
          <w:p w14:paraId="716BA8A6" w14:textId="77777777" w:rsidR="008C0CC1" w:rsidRPr="00BE5BB4" w:rsidRDefault="008C0CC1" w:rsidP="00722EA4">
            <w:pPr>
              <w:tabs>
                <w:tab w:val="left" w:pos="1559"/>
                <w:tab w:val="left" w:pos="2880"/>
                <w:tab w:val="left" w:pos="5040"/>
              </w:tabs>
              <w:spacing w:line="360" w:lineRule="auto"/>
              <w:ind w:right="23"/>
              <w:jc w:val="both"/>
              <w:rPr>
                <w:bCs/>
                <w:lang w:eastAsia="ar-SA"/>
              </w:rPr>
            </w:pPr>
            <w:r w:rsidRPr="00BE5BB4">
              <w:rPr>
                <w:bCs/>
                <w:lang w:eastAsia="ar-SA"/>
              </w:rPr>
              <w:lastRenderedPageBreak/>
              <w:t>bírságok, adó jellegű bírságok fedezete</w:t>
            </w:r>
          </w:p>
        </w:tc>
        <w:tc>
          <w:tcPr>
            <w:tcW w:w="4467" w:type="dxa"/>
          </w:tcPr>
          <w:p w14:paraId="4A31E1EA"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E5BB4" w14:paraId="04E7764F" w14:textId="77777777" w:rsidTr="008C0CC1">
        <w:tc>
          <w:tcPr>
            <w:tcW w:w="4605" w:type="dxa"/>
          </w:tcPr>
          <w:p w14:paraId="0A788E71" w14:textId="77777777" w:rsidR="008C0CC1" w:rsidRPr="00BE5BB4" w:rsidRDefault="008C0CC1" w:rsidP="00722EA4">
            <w:pPr>
              <w:tabs>
                <w:tab w:val="left" w:pos="1559"/>
                <w:tab w:val="left" w:pos="2880"/>
                <w:tab w:val="left" w:pos="5040"/>
              </w:tabs>
              <w:spacing w:line="360" w:lineRule="auto"/>
              <w:ind w:right="23"/>
              <w:jc w:val="both"/>
              <w:rPr>
                <w:bCs/>
                <w:lang w:eastAsia="ar-SA"/>
              </w:rPr>
            </w:pPr>
            <w:r>
              <w:rPr>
                <w:bCs/>
                <w:lang w:eastAsia="ar-SA"/>
              </w:rPr>
              <w:t xml:space="preserve">hivatalos vizsgálatot megelőző kölstégek </w:t>
            </w:r>
          </w:p>
        </w:tc>
        <w:tc>
          <w:tcPr>
            <w:tcW w:w="4467" w:type="dxa"/>
          </w:tcPr>
          <w:p w14:paraId="4DFD2E56"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3277F6" w14:paraId="24BB5BBB" w14:textId="77777777" w:rsidTr="008C0CC1">
        <w:tc>
          <w:tcPr>
            <w:tcW w:w="4605" w:type="dxa"/>
          </w:tcPr>
          <w:p w14:paraId="3EB258BD"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hivatalos vizsgálat költségei</w:t>
            </w:r>
          </w:p>
        </w:tc>
        <w:tc>
          <w:tcPr>
            <w:tcW w:w="4467" w:type="dxa"/>
          </w:tcPr>
          <w:p w14:paraId="5B0332A9" w14:textId="77777777" w:rsidR="008C0CC1" w:rsidRPr="004A18EB" w:rsidRDefault="008C0CC1" w:rsidP="00722EA4">
            <w:pPr>
              <w:spacing w:line="360" w:lineRule="auto"/>
              <w:jc w:val="center"/>
              <w:rPr>
                <w:bCs/>
                <w:lang w:eastAsia="ar-SA"/>
              </w:rPr>
            </w:pPr>
            <w:r w:rsidRPr="004A18EB">
              <w:rPr>
                <w:bCs/>
                <w:lang w:eastAsia="ar-SA"/>
              </w:rPr>
              <w:t>a limit erejéig a fedezet része</w:t>
            </w:r>
          </w:p>
        </w:tc>
      </w:tr>
      <w:tr w:rsidR="008C0CC1" w:rsidRPr="00B7283F" w14:paraId="66539BF0" w14:textId="77777777" w:rsidTr="008C0CC1">
        <w:tc>
          <w:tcPr>
            <w:tcW w:w="4605" w:type="dxa"/>
          </w:tcPr>
          <w:p w14:paraId="42BAE2B6"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jogi védekezés költsége testisérülés és/vagy dologi kár esetében</w:t>
            </w:r>
          </w:p>
        </w:tc>
        <w:tc>
          <w:tcPr>
            <w:tcW w:w="4467" w:type="dxa"/>
          </w:tcPr>
          <w:p w14:paraId="1698286D"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3277F6" w14:paraId="7408565F" w14:textId="77777777" w:rsidTr="008C0CC1">
        <w:tc>
          <w:tcPr>
            <w:tcW w:w="4605" w:type="dxa"/>
          </w:tcPr>
          <w:p w14:paraId="309224D3"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jó hírnév reponálásának költségei</w:t>
            </w:r>
          </w:p>
        </w:tc>
        <w:tc>
          <w:tcPr>
            <w:tcW w:w="4467" w:type="dxa"/>
          </w:tcPr>
          <w:p w14:paraId="719B75EF"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7283F" w14:paraId="37C4C356" w14:textId="77777777" w:rsidTr="008C0CC1">
        <w:tc>
          <w:tcPr>
            <w:tcW w:w="4605" w:type="dxa"/>
          </w:tcPr>
          <w:p w14:paraId="7EE660C9"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kárenyhítési és tanácsadási költségei</w:t>
            </w:r>
          </w:p>
        </w:tc>
        <w:tc>
          <w:tcPr>
            <w:tcW w:w="4467" w:type="dxa"/>
          </w:tcPr>
          <w:p w14:paraId="671BFCF9"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7283F" w14:paraId="29F2AE5E" w14:textId="77777777" w:rsidTr="008C0CC1">
        <w:tc>
          <w:tcPr>
            <w:tcW w:w="4605" w:type="dxa"/>
          </w:tcPr>
          <w:p w14:paraId="12867CC8"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sűrgősségi jogi védekezés költségénei</w:t>
            </w:r>
          </w:p>
        </w:tc>
        <w:tc>
          <w:tcPr>
            <w:tcW w:w="4467" w:type="dxa"/>
          </w:tcPr>
          <w:p w14:paraId="4C6DC385"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7283F" w14:paraId="5FBD308B" w14:textId="77777777" w:rsidTr="008C0CC1">
        <w:tc>
          <w:tcPr>
            <w:tcW w:w="4605" w:type="dxa"/>
          </w:tcPr>
          <w:p w14:paraId="5E1818F3"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kiadatási és kapcsolódó eljárások költségei</w:t>
            </w:r>
          </w:p>
        </w:tc>
        <w:tc>
          <w:tcPr>
            <w:tcW w:w="4467" w:type="dxa"/>
          </w:tcPr>
          <w:p w14:paraId="5D820315"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7283F" w14:paraId="0F117296" w14:textId="77777777" w:rsidTr="008C0CC1">
        <w:tc>
          <w:tcPr>
            <w:tcW w:w="4605" w:type="dxa"/>
          </w:tcPr>
          <w:p w14:paraId="77FC1E42"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 xml:space="preserve">büntetőeljárás óvadék és polgári peres vagyoni biztosíték esetében </w:t>
            </w:r>
          </w:p>
        </w:tc>
        <w:tc>
          <w:tcPr>
            <w:tcW w:w="4467" w:type="dxa"/>
          </w:tcPr>
          <w:p w14:paraId="1E21BB0C" w14:textId="77777777" w:rsidR="008C0CC1" w:rsidRPr="004A18EB" w:rsidRDefault="008C0CC1" w:rsidP="00722EA4">
            <w:pPr>
              <w:spacing w:line="360" w:lineRule="auto"/>
              <w:jc w:val="center"/>
              <w:rPr>
                <w:bCs/>
                <w:lang w:eastAsia="ar-SA"/>
              </w:rPr>
            </w:pPr>
            <w:r w:rsidRPr="004A18EB">
              <w:rPr>
                <w:bCs/>
                <w:lang w:eastAsia="ar-SA"/>
              </w:rPr>
              <w:t>a fedezet a limit 20%-ig marad érvényben</w:t>
            </w:r>
          </w:p>
        </w:tc>
      </w:tr>
      <w:tr w:rsidR="008C0CC1" w:rsidRPr="00B7283F" w14:paraId="47653FEB" w14:textId="77777777" w:rsidTr="008C0CC1">
        <w:tc>
          <w:tcPr>
            <w:tcW w:w="4605" w:type="dxa"/>
          </w:tcPr>
          <w:p w14:paraId="2B6592F3"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jogellenes munkáltatói intézkedés miatti lelki sérelem elszenvedésének jogi költség térítése</w:t>
            </w:r>
          </w:p>
        </w:tc>
        <w:tc>
          <w:tcPr>
            <w:tcW w:w="4467" w:type="dxa"/>
          </w:tcPr>
          <w:p w14:paraId="72C33F6D" w14:textId="77777777" w:rsidR="008C0CC1" w:rsidRPr="00B7283F" w:rsidRDefault="008C0CC1" w:rsidP="00722EA4">
            <w:pPr>
              <w:spacing w:line="360" w:lineRule="auto"/>
              <w:jc w:val="center"/>
              <w:rPr>
                <w:bCs/>
                <w:highlight w:val="yellow"/>
                <w:lang w:eastAsia="ar-SA"/>
              </w:rPr>
            </w:pPr>
            <w:r>
              <w:rPr>
                <w:bCs/>
                <w:lang w:eastAsia="ar-SA"/>
              </w:rPr>
              <w:t>limit erejéig</w:t>
            </w:r>
          </w:p>
        </w:tc>
      </w:tr>
      <w:tr w:rsidR="008C0CC1" w14:paraId="525D16A6" w14:textId="77777777" w:rsidTr="008C0CC1">
        <w:tc>
          <w:tcPr>
            <w:tcW w:w="4605" w:type="dxa"/>
          </w:tcPr>
          <w:p w14:paraId="1251F603" w14:textId="77777777" w:rsidR="008C0CC1" w:rsidRDefault="008C0CC1" w:rsidP="00722EA4">
            <w:pPr>
              <w:tabs>
                <w:tab w:val="left" w:pos="1559"/>
                <w:tab w:val="left" w:pos="2880"/>
                <w:tab w:val="left" w:pos="5040"/>
              </w:tabs>
              <w:spacing w:line="360" w:lineRule="auto"/>
              <w:ind w:right="23"/>
              <w:jc w:val="both"/>
              <w:rPr>
                <w:bCs/>
                <w:lang w:eastAsia="ar-SA"/>
              </w:rPr>
            </w:pPr>
            <w:r>
              <w:rPr>
                <w:bCs/>
                <w:lang w:eastAsia="ar-SA"/>
              </w:rPr>
              <w:t>környezetszennyezéssel kapcsolatos eljárások fedezete</w:t>
            </w:r>
          </w:p>
        </w:tc>
        <w:tc>
          <w:tcPr>
            <w:tcW w:w="4467" w:type="dxa"/>
          </w:tcPr>
          <w:p w14:paraId="6D578A2F" w14:textId="77777777" w:rsidR="008C0CC1" w:rsidRDefault="008C0CC1" w:rsidP="00722EA4">
            <w:pPr>
              <w:spacing w:line="360" w:lineRule="auto"/>
              <w:jc w:val="center"/>
              <w:rPr>
                <w:bCs/>
                <w:lang w:eastAsia="ar-SA"/>
              </w:rPr>
            </w:pPr>
            <w:r>
              <w:rPr>
                <w:bCs/>
                <w:lang w:eastAsia="ar-SA"/>
              </w:rPr>
              <w:t>limit erejéig</w:t>
            </w:r>
          </w:p>
        </w:tc>
      </w:tr>
      <w:tr w:rsidR="008C0CC1" w:rsidRPr="003277F6" w14:paraId="6D2362A4" w14:textId="77777777" w:rsidTr="008C0CC1">
        <w:tc>
          <w:tcPr>
            <w:tcW w:w="4605" w:type="dxa"/>
          </w:tcPr>
          <w:p w14:paraId="583AB598"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5F557982" w14:textId="77777777" w:rsidR="008C0CC1" w:rsidRPr="003277F6" w:rsidRDefault="008C0CC1" w:rsidP="00722EA4">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8C0CC1" w:rsidRPr="00124258" w14:paraId="1B8A782F" w14:textId="77777777" w:rsidTr="008C0CC1">
        <w:tc>
          <w:tcPr>
            <w:tcW w:w="4605" w:type="dxa"/>
          </w:tcPr>
          <w:p w14:paraId="018C156F" w14:textId="77777777" w:rsidR="008C0CC1" w:rsidRPr="00624ED9" w:rsidRDefault="008C0CC1" w:rsidP="00722EA4">
            <w:pPr>
              <w:tabs>
                <w:tab w:val="left" w:pos="1559"/>
                <w:tab w:val="left" w:pos="2880"/>
                <w:tab w:val="left" w:pos="5040"/>
              </w:tabs>
              <w:spacing w:line="360" w:lineRule="auto"/>
              <w:ind w:right="23"/>
              <w:rPr>
                <w:bCs/>
                <w:lang w:eastAsia="ar-SA"/>
              </w:rPr>
            </w:pPr>
            <w:r w:rsidRPr="00624ED9">
              <w:rPr>
                <w:bCs/>
                <w:lang w:eastAsia="ar-SA"/>
              </w:rPr>
              <w:t>távozó biztosított</w:t>
            </w:r>
          </w:p>
        </w:tc>
        <w:tc>
          <w:tcPr>
            <w:tcW w:w="4467" w:type="dxa"/>
          </w:tcPr>
          <w:p w14:paraId="761EED82" w14:textId="068E4288" w:rsidR="008C0CC1" w:rsidRPr="00624ED9" w:rsidRDefault="00523939" w:rsidP="00722EA4">
            <w:pPr>
              <w:spacing w:line="360" w:lineRule="auto"/>
              <w:jc w:val="both"/>
              <w:rPr>
                <w:bCs/>
                <w:lang w:eastAsia="ar-SA"/>
              </w:rPr>
            </w:pPr>
            <w:r w:rsidRPr="00624ED9">
              <w:t xml:space="preserve"> Távozó biztosítottnak minősul minden biztosított, akinek jogviszonya nem kerül meghosszabbításra , vagy megszűnt</w:t>
            </w:r>
          </w:p>
        </w:tc>
      </w:tr>
      <w:tr w:rsidR="008C0CC1" w14:paraId="1D7BA878" w14:textId="77777777" w:rsidTr="008C0CC1">
        <w:tc>
          <w:tcPr>
            <w:tcW w:w="4605" w:type="dxa"/>
          </w:tcPr>
          <w:p w14:paraId="2A316DEE"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4553088B" w14:textId="77777777" w:rsidR="008C0CC1" w:rsidRDefault="008C0CC1" w:rsidP="00722EA4">
            <w:pPr>
              <w:spacing w:line="360" w:lineRule="auto"/>
              <w:jc w:val="both"/>
              <w:rPr>
                <w:bCs/>
                <w:lang w:eastAsia="ar-SA"/>
              </w:rPr>
            </w:pPr>
            <w:r>
              <w:rPr>
                <w:bCs/>
                <w:lang w:eastAsia="ar-SA"/>
              </w:rPr>
              <w:t>a biztosított az új leányvállalatok tekintetében a fedezetet automatikusan kiterjeszti és érvényesnek tekintik</w:t>
            </w:r>
          </w:p>
        </w:tc>
      </w:tr>
      <w:tr w:rsidR="008C0CC1" w14:paraId="06102C5A" w14:textId="77777777" w:rsidTr="008C0CC1">
        <w:tc>
          <w:tcPr>
            <w:tcW w:w="4605" w:type="dxa"/>
          </w:tcPr>
          <w:p w14:paraId="2BFAD39E" w14:textId="77777777" w:rsidR="008C0CC1" w:rsidRDefault="008C0CC1" w:rsidP="00722EA4">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tcPr>
          <w:p w14:paraId="50952DF0" w14:textId="77777777" w:rsidR="008C0CC1" w:rsidRDefault="008C0CC1" w:rsidP="00722EA4">
            <w:pPr>
              <w:spacing w:line="360" w:lineRule="auto"/>
              <w:jc w:val="both"/>
              <w:rPr>
                <w:bCs/>
                <w:lang w:eastAsia="ar-SA"/>
              </w:rPr>
            </w:pPr>
            <w:r>
              <w:rPr>
                <w:bCs/>
                <w:lang w:eastAsia="ar-SA"/>
              </w:rPr>
              <w:t>A Biztosított sűrgősségi indokkal felmerülő költségeit a Biztosító 2 millió Ft limit értékhatáron belül megtéríti.</w:t>
            </w:r>
          </w:p>
        </w:tc>
      </w:tr>
    </w:tbl>
    <w:p w14:paraId="617A1010" w14:textId="77777777" w:rsidR="00A94700" w:rsidRDefault="00A94700" w:rsidP="00A94700">
      <w:pPr>
        <w:spacing w:line="360" w:lineRule="auto"/>
        <w:jc w:val="both"/>
        <w:rPr>
          <w:rFonts w:ascii="Times New Roman" w:hAnsi="Times New Roman" w:cs="Times New Roman"/>
          <w:sz w:val="20"/>
          <w:szCs w:val="20"/>
        </w:rPr>
      </w:pPr>
    </w:p>
    <w:p w14:paraId="22C7229C" w14:textId="77777777" w:rsidR="00A94700" w:rsidRPr="003B708B" w:rsidRDefault="00A94700" w:rsidP="00A9470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4C878A9F"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055B452A" w14:textId="749C676A" w:rsidR="00A94700" w:rsidRPr="004A18EB"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a biztosítás </w:t>
      </w:r>
      <w:r w:rsidRPr="004A18EB">
        <w:rPr>
          <w:rFonts w:ascii="Times New Roman" w:hAnsi="Times New Roman" w:cs="Times New Roman"/>
          <w:sz w:val="20"/>
          <w:szCs w:val="20"/>
        </w:rPr>
        <w:t xml:space="preserve">tekintetében </w:t>
      </w:r>
      <w:r w:rsidR="005B0939" w:rsidRPr="004A18EB">
        <w:rPr>
          <w:rFonts w:ascii="Times New Roman" w:hAnsi="Times New Roman" w:cs="Times New Roman"/>
          <w:sz w:val="20"/>
          <w:szCs w:val="20"/>
        </w:rPr>
        <w:t>1</w:t>
      </w:r>
      <w:r w:rsidR="00C009D5" w:rsidRPr="004A18EB">
        <w:rPr>
          <w:rFonts w:ascii="Times New Roman" w:hAnsi="Times New Roman" w:cs="Times New Roman"/>
          <w:sz w:val="20"/>
          <w:szCs w:val="20"/>
        </w:rPr>
        <w:t>,0</w:t>
      </w:r>
      <w:r w:rsidRPr="004A18EB">
        <w:rPr>
          <w:rFonts w:ascii="Times New Roman" w:hAnsi="Times New Roman" w:cs="Times New Roman"/>
          <w:sz w:val="20"/>
          <w:szCs w:val="20"/>
        </w:rPr>
        <w:t xml:space="preserve"> Mrd Ft kártérítési és éves limitet irányoznak elő. </w:t>
      </w:r>
    </w:p>
    <w:p w14:paraId="5D486E0D" w14:textId="77777777" w:rsidR="00A94700" w:rsidRPr="00A12DEC" w:rsidRDefault="00A94700" w:rsidP="00A94700">
      <w:pPr>
        <w:spacing w:line="360" w:lineRule="auto"/>
        <w:jc w:val="both"/>
        <w:rPr>
          <w:rFonts w:ascii="Times New Roman" w:hAnsi="Times New Roman" w:cs="Times New Roman"/>
          <w:b/>
          <w:color w:val="984806" w:themeColor="accent6" w:themeShade="80"/>
          <w:sz w:val="20"/>
          <w:szCs w:val="20"/>
        </w:rPr>
      </w:pPr>
      <w:r w:rsidRPr="00A12DEC">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94700" w:rsidRPr="004A18EB" w14:paraId="18CAFE2D" w14:textId="77777777" w:rsidTr="0065090F">
        <w:trPr>
          <w:trHeight w:val="314"/>
        </w:trPr>
        <w:tc>
          <w:tcPr>
            <w:tcW w:w="4536" w:type="dxa"/>
            <w:shd w:val="clear" w:color="auto" w:fill="F2F2F2" w:themeFill="background1" w:themeFillShade="F2"/>
            <w:vAlign w:val="center"/>
          </w:tcPr>
          <w:p w14:paraId="3EB2C7E2" w14:textId="77777777" w:rsidR="00A94700" w:rsidRPr="004A18EB" w:rsidRDefault="00A94700" w:rsidP="0065090F">
            <w:pPr>
              <w:spacing w:line="360" w:lineRule="auto"/>
              <w:rPr>
                <w:bCs/>
                <w:lang w:eastAsia="ar-SA"/>
              </w:rPr>
            </w:pPr>
            <w:r w:rsidRPr="004A18EB">
              <w:rPr>
                <w:bCs/>
                <w:lang w:eastAsia="ar-SA"/>
              </w:rPr>
              <w:lastRenderedPageBreak/>
              <w:t>ÖNRÉSZESEDÉS</w:t>
            </w:r>
          </w:p>
        </w:tc>
        <w:tc>
          <w:tcPr>
            <w:tcW w:w="4536" w:type="dxa"/>
            <w:shd w:val="clear" w:color="auto" w:fill="F2F2F2" w:themeFill="background1" w:themeFillShade="F2"/>
            <w:vAlign w:val="center"/>
          </w:tcPr>
          <w:p w14:paraId="6BAAF6CD" w14:textId="77777777" w:rsidR="00A94700" w:rsidRPr="004A18EB" w:rsidRDefault="00A94700" w:rsidP="0065090F">
            <w:pPr>
              <w:spacing w:line="360" w:lineRule="auto"/>
              <w:rPr>
                <w:iCs/>
                <w:lang w:eastAsia="ar-SA"/>
              </w:rPr>
            </w:pPr>
          </w:p>
        </w:tc>
      </w:tr>
      <w:tr w:rsidR="00A94700" w:rsidRPr="006474D0" w14:paraId="11F862AD" w14:textId="77777777" w:rsidTr="0065090F">
        <w:trPr>
          <w:trHeight w:val="314"/>
        </w:trPr>
        <w:tc>
          <w:tcPr>
            <w:tcW w:w="4536" w:type="dxa"/>
            <w:shd w:val="clear" w:color="auto" w:fill="auto"/>
            <w:vAlign w:val="center"/>
          </w:tcPr>
          <w:p w14:paraId="3E85C6CF" w14:textId="77777777" w:rsidR="00A94700" w:rsidRPr="004A18EB" w:rsidRDefault="00A94700" w:rsidP="0065090F">
            <w:pPr>
              <w:spacing w:line="360" w:lineRule="auto"/>
              <w:rPr>
                <w:bCs/>
                <w:lang w:eastAsia="ar-SA"/>
              </w:rPr>
            </w:pPr>
            <w:r w:rsidRPr="004A18EB">
              <w:rPr>
                <w:bCs/>
                <w:lang w:eastAsia="ar-SA"/>
              </w:rPr>
              <w:t>Önrész a társasági értékpapírok fedezete tekintetében</w:t>
            </w:r>
          </w:p>
        </w:tc>
        <w:tc>
          <w:tcPr>
            <w:tcW w:w="4536" w:type="dxa"/>
            <w:shd w:val="clear" w:color="auto" w:fill="auto"/>
            <w:vAlign w:val="center"/>
          </w:tcPr>
          <w:p w14:paraId="2D28D176" w14:textId="77777777" w:rsidR="00A94700" w:rsidRPr="004A18EB" w:rsidRDefault="00A94700" w:rsidP="0065090F">
            <w:pPr>
              <w:spacing w:line="360" w:lineRule="auto"/>
              <w:rPr>
                <w:iCs/>
                <w:lang w:eastAsia="ar-SA"/>
              </w:rPr>
            </w:pPr>
            <w:r w:rsidRPr="004A18EB">
              <w:rPr>
                <w:iCs/>
                <w:lang w:eastAsia="ar-SA"/>
              </w:rPr>
              <w:t>1.000.000 Ft/kár</w:t>
            </w:r>
          </w:p>
        </w:tc>
      </w:tr>
      <w:tr w:rsidR="00A94700" w:rsidRPr="006474D0" w14:paraId="06745CA3" w14:textId="77777777" w:rsidTr="0065090F">
        <w:trPr>
          <w:trHeight w:val="314"/>
        </w:trPr>
        <w:tc>
          <w:tcPr>
            <w:tcW w:w="4536" w:type="dxa"/>
            <w:shd w:val="clear" w:color="auto" w:fill="auto"/>
            <w:vAlign w:val="center"/>
          </w:tcPr>
          <w:p w14:paraId="00EE5347" w14:textId="77777777" w:rsidR="00A94700" w:rsidRPr="004A18EB" w:rsidRDefault="00A94700" w:rsidP="0065090F">
            <w:pPr>
              <w:spacing w:line="360" w:lineRule="auto"/>
              <w:rPr>
                <w:bCs/>
                <w:lang w:eastAsia="ar-SA"/>
              </w:rPr>
            </w:pPr>
            <w:r w:rsidRPr="004A18EB">
              <w:rPr>
                <w:bCs/>
                <w:lang w:eastAsia="ar-SA"/>
              </w:rPr>
              <w:t>Önrész minden egyéb esetben</w:t>
            </w:r>
          </w:p>
        </w:tc>
        <w:tc>
          <w:tcPr>
            <w:tcW w:w="4536" w:type="dxa"/>
            <w:shd w:val="clear" w:color="auto" w:fill="auto"/>
            <w:vAlign w:val="center"/>
          </w:tcPr>
          <w:p w14:paraId="51FD88C2" w14:textId="77777777" w:rsidR="00A94700" w:rsidRPr="004A18EB" w:rsidRDefault="00A94700" w:rsidP="0065090F">
            <w:pPr>
              <w:spacing w:line="360" w:lineRule="auto"/>
              <w:rPr>
                <w:iCs/>
                <w:lang w:eastAsia="ar-SA"/>
              </w:rPr>
            </w:pPr>
            <w:r w:rsidRPr="004A18EB">
              <w:rPr>
                <w:iCs/>
                <w:lang w:eastAsia="ar-SA"/>
              </w:rPr>
              <w:t>0 Ft/kár</w:t>
            </w:r>
          </w:p>
        </w:tc>
      </w:tr>
    </w:tbl>
    <w:p w14:paraId="3912963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919438D"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p w14:paraId="6D7493E6" w14:textId="77777777" w:rsidR="00E1754A" w:rsidRPr="00AC6A75" w:rsidRDefault="00E1754A" w:rsidP="00A94700">
      <w:pPr>
        <w:spacing w:line="360" w:lineRule="auto"/>
        <w:jc w:val="both"/>
        <w:rPr>
          <w:rFonts w:ascii="Times New Roman" w:hAnsi="Times New Roman" w:cs="Times New Roman"/>
          <w:b/>
          <w:color w:val="984806" w:themeColor="accent6" w:themeShade="80"/>
          <w:sz w:val="20"/>
          <w:szCs w:val="20"/>
        </w:rPr>
      </w:pPr>
    </w:p>
    <w:tbl>
      <w:tblPr>
        <w:tblStyle w:val="Rcsostblzat"/>
        <w:tblW w:w="9072" w:type="dxa"/>
        <w:tblInd w:w="-5" w:type="dxa"/>
        <w:tblLook w:val="04A0" w:firstRow="1" w:lastRow="0" w:firstColumn="1" w:lastColumn="0" w:noHBand="0" w:noVBand="1"/>
      </w:tblPr>
      <w:tblGrid>
        <w:gridCol w:w="4605"/>
        <w:gridCol w:w="4467"/>
      </w:tblGrid>
      <w:tr w:rsidR="00A94700" w:rsidRPr="006105A5" w14:paraId="4EE641DB" w14:textId="77777777" w:rsidTr="0065090F">
        <w:tc>
          <w:tcPr>
            <w:tcW w:w="4605" w:type="dxa"/>
            <w:shd w:val="clear" w:color="auto" w:fill="F2F2F2" w:themeFill="background1" w:themeFillShade="F2"/>
            <w:vAlign w:val="center"/>
          </w:tcPr>
          <w:p w14:paraId="56330CCF"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7F7F3A23" w14:textId="77777777" w:rsidR="00A94700" w:rsidRDefault="00A94700" w:rsidP="0065090F">
            <w:pPr>
              <w:tabs>
                <w:tab w:val="left" w:pos="1559"/>
                <w:tab w:val="left" w:pos="2880"/>
                <w:tab w:val="left" w:pos="5040"/>
              </w:tabs>
              <w:spacing w:line="360" w:lineRule="auto"/>
              <w:ind w:left="-221" w:right="23" w:firstLine="284"/>
              <w:jc w:val="both"/>
              <w:rPr>
                <w:bCs/>
                <w:lang w:eastAsia="ar-SA"/>
              </w:rPr>
            </w:pPr>
          </w:p>
        </w:tc>
      </w:tr>
      <w:tr w:rsidR="00A94700" w:rsidRPr="006105A5" w14:paraId="4B37435D" w14:textId="77777777" w:rsidTr="0065090F">
        <w:tc>
          <w:tcPr>
            <w:tcW w:w="4605" w:type="dxa"/>
            <w:vAlign w:val="center"/>
          </w:tcPr>
          <w:p w14:paraId="7279532F" w14:textId="77777777" w:rsidR="00A94700" w:rsidRDefault="00A94700" w:rsidP="0065090F">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3379301B" w14:textId="77777777" w:rsidR="00A94700" w:rsidRDefault="00A94700" w:rsidP="0065090F">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94700" w:rsidRPr="006105A5" w14:paraId="4441265E" w14:textId="77777777" w:rsidTr="0065090F">
        <w:tc>
          <w:tcPr>
            <w:tcW w:w="4605" w:type="dxa"/>
            <w:vAlign w:val="center"/>
          </w:tcPr>
          <w:p w14:paraId="22203289"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483F6CE3" w14:textId="77777777"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94700" w:rsidRPr="006105A5" w14:paraId="71481FC4" w14:textId="77777777" w:rsidTr="0065090F">
        <w:tc>
          <w:tcPr>
            <w:tcW w:w="4605" w:type="dxa"/>
            <w:vAlign w:val="center"/>
          </w:tcPr>
          <w:p w14:paraId="1269BF30"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7DD86282" w14:textId="7A2EF368"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w:t>
            </w:r>
            <w:r w:rsidR="008D7965">
              <w:rPr>
                <w:bCs/>
                <w:lang w:eastAsia="ar-SA"/>
              </w:rPr>
              <w:t xml:space="preserve">és a Szerződő részére </w:t>
            </w:r>
            <w:r>
              <w:rPr>
                <w:bCs/>
                <w:lang w:eastAsia="ar-SA"/>
              </w:rPr>
              <w:t>rendelkezésére bocsátja</w:t>
            </w:r>
          </w:p>
        </w:tc>
      </w:tr>
    </w:tbl>
    <w:p w14:paraId="67037725" w14:textId="77777777" w:rsidR="00A94700" w:rsidRDefault="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7F85E365"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2CE71D43"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032B7">
        <w:rPr>
          <w:rFonts w:ascii="Times New Roman" w:hAnsi="Times New Roman" w:cs="Times New Roman"/>
          <w:sz w:val="20"/>
          <w:szCs w:val="20"/>
        </w:rPr>
        <w:t xml:space="preserve">mennyiség </w:t>
      </w:r>
      <w:r w:rsidR="000A350D" w:rsidRPr="00C032B7">
        <w:rPr>
          <w:rFonts w:ascii="Times New Roman" w:hAnsi="Times New Roman" w:cs="Times New Roman"/>
          <w:sz w:val="20"/>
          <w:szCs w:val="20"/>
        </w:rPr>
        <w:t>1,4</w:t>
      </w:r>
      <w:r w:rsidR="00C032B7">
        <w:rPr>
          <w:rFonts w:ascii="Times New Roman" w:hAnsi="Times New Roman" w:cs="Times New Roman"/>
          <w:sz w:val="20"/>
          <w:szCs w:val="20"/>
        </w:rPr>
        <w:t>12</w:t>
      </w:r>
      <w:r w:rsidR="00187AFB" w:rsidRPr="00C032B7">
        <w:rPr>
          <w:rFonts w:ascii="Times New Roman" w:hAnsi="Times New Roman" w:cs="Times New Roman"/>
          <w:sz w:val="20"/>
          <w:szCs w:val="20"/>
        </w:rPr>
        <w:t xml:space="preserve"> Mrd Ft, melyhez</w:t>
      </w:r>
      <w:r w:rsidR="00187AFB" w:rsidRPr="00187AFB">
        <w:rPr>
          <w:rFonts w:ascii="Times New Roman" w:hAnsi="Times New Roman" w:cs="Times New Roman"/>
          <w:sz w:val="20"/>
          <w:szCs w:val="20"/>
        </w:rPr>
        <w:t xml:space="preserve"> pluszban előgondoskodás és mellékköltség, illetve géptörés, üzemszünetbiztosítás is kapcsolódik</w:t>
      </w:r>
      <w:r w:rsidR="00187AF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0B3520B1"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365403">
        <w:rPr>
          <w:rFonts w:ascii="Times New Roman" w:hAnsi="Times New Roman" w:cs="Times New Roman"/>
          <w:sz w:val="20"/>
          <w:szCs w:val="20"/>
        </w:rPr>
        <w:t>egy</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lastRenderedPageBreak/>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965629">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1045BDE2" w:rsidR="00F84981" w:rsidRDefault="000A350D" w:rsidP="0091384C">
            <w:pPr>
              <w:spacing w:line="360" w:lineRule="auto"/>
              <w:jc w:val="center"/>
            </w:pPr>
            <w:r w:rsidRPr="000A350D">
              <w:t>410 000 000</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965629">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185944">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965629">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1CA3076C" w14:textId="2837D833" w:rsidR="00554FEA" w:rsidRDefault="000A350D" w:rsidP="0091384C">
            <w:pPr>
              <w:spacing w:line="360" w:lineRule="auto"/>
              <w:jc w:val="center"/>
            </w:pPr>
            <w:r w:rsidRPr="000A350D">
              <w:t>470 000</w:t>
            </w:r>
            <w:r>
              <w:t> </w:t>
            </w:r>
            <w:r w:rsidRPr="000A350D">
              <w:t>000</w:t>
            </w:r>
            <w:r>
              <w:t xml:space="preserve"> + </w:t>
            </w:r>
            <w:r w:rsidRPr="000A350D">
              <w:t>300 000</w:t>
            </w:r>
            <w:r>
              <w:t> </w:t>
            </w:r>
            <w:r w:rsidRPr="000A350D">
              <w:t>000</w:t>
            </w:r>
            <w:r>
              <w:t xml:space="preserve"> + </w:t>
            </w:r>
            <w:r w:rsidRPr="000A350D">
              <w:t>30 000 000</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0F3A45B8" w:rsidR="00DF2421" w:rsidRDefault="00702FE0" w:rsidP="003F49C8">
            <w:pPr>
              <w:spacing w:line="360" w:lineRule="auto"/>
              <w:jc w:val="both"/>
            </w:pPr>
            <w:r>
              <w:t>Magyarország teljes területe</w:t>
            </w:r>
            <w:r w:rsidR="00DE4306">
              <w:t>, kivétel a monitoring busz, amely földrajzi Európa</w:t>
            </w:r>
          </w:p>
        </w:tc>
      </w:tr>
      <w:tr w:rsidR="00DF2421" w14:paraId="7DA290FA" w14:textId="77777777" w:rsidTr="00965629">
        <w:tc>
          <w:tcPr>
            <w:tcW w:w="2830" w:type="dxa"/>
            <w:vAlign w:val="center"/>
          </w:tcPr>
          <w:p w14:paraId="6980C98C" w14:textId="3AE15A0F"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24CA666A" w:rsidR="00DF2421" w:rsidRDefault="000A350D" w:rsidP="004D1AC8">
            <w:pPr>
              <w:spacing w:line="360" w:lineRule="auto"/>
              <w:jc w:val="center"/>
            </w:pPr>
            <w:r w:rsidRPr="000A350D">
              <w:t>30 000 000</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8FB9FEC" w14:textId="77777777" w:rsidTr="007A2097">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14300172" w:rsidR="00DF2421" w:rsidRDefault="000A350D" w:rsidP="0091384C">
            <w:pPr>
              <w:spacing w:line="360" w:lineRule="auto"/>
              <w:jc w:val="center"/>
            </w:pPr>
            <w:r w:rsidRPr="000A350D">
              <w:t>20 000 000</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DF2421" w14:paraId="3E0FF814" w14:textId="77777777" w:rsidTr="007A2097">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65AE1C81" w:rsidR="00DF2421" w:rsidRDefault="000A350D" w:rsidP="0091384C">
            <w:pPr>
              <w:spacing w:line="360" w:lineRule="auto"/>
              <w:jc w:val="center"/>
            </w:pPr>
            <w:r w:rsidRPr="000A350D">
              <w:t>1 000 00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0A350D" w14:paraId="6FE2D3EC" w14:textId="77777777" w:rsidTr="007A2097">
        <w:tc>
          <w:tcPr>
            <w:tcW w:w="2830" w:type="dxa"/>
            <w:vAlign w:val="center"/>
          </w:tcPr>
          <w:p w14:paraId="583936FB" w14:textId="78F79F23" w:rsidR="000A350D" w:rsidRDefault="000A350D" w:rsidP="00D63B7D">
            <w:pPr>
              <w:spacing w:line="360" w:lineRule="auto"/>
              <w:jc w:val="both"/>
            </w:pPr>
            <w:r>
              <w:t>Forgalmi rendszámmal ellátott, saját és vagy idegen tulajdonú járművek / gépjárművek zárthelyen:</w:t>
            </w:r>
          </w:p>
        </w:tc>
        <w:tc>
          <w:tcPr>
            <w:tcW w:w="1985" w:type="dxa"/>
            <w:vMerge w:val="restart"/>
            <w:vAlign w:val="center"/>
          </w:tcPr>
          <w:p w14:paraId="25FF1AA5" w14:textId="2FCA0315" w:rsidR="000A350D" w:rsidRDefault="000A350D" w:rsidP="000A350D">
            <w:pPr>
              <w:spacing w:line="360" w:lineRule="auto"/>
              <w:jc w:val="center"/>
            </w:pPr>
            <w:r w:rsidRPr="003E25EB">
              <w:t>Gép, eszköz értékben feladva</w:t>
            </w:r>
            <w:r w:rsidR="008A2C3C" w:rsidRPr="003E25EB">
              <w:t>, többek között:</w:t>
            </w:r>
            <w:r w:rsidRPr="003E25EB">
              <w:t xml:space="preserve"> monitoring busz</w:t>
            </w:r>
          </w:p>
        </w:tc>
        <w:tc>
          <w:tcPr>
            <w:tcW w:w="1417" w:type="dxa"/>
            <w:vAlign w:val="center"/>
          </w:tcPr>
          <w:p w14:paraId="46ADEF27" w14:textId="1316643B" w:rsidR="000A350D" w:rsidRDefault="00380E20" w:rsidP="003F49C8">
            <w:pPr>
              <w:jc w:val="both"/>
            </w:pPr>
            <w:r w:rsidRPr="00380E20">
              <w:t>újrapótlási érték</w:t>
            </w:r>
          </w:p>
        </w:tc>
        <w:tc>
          <w:tcPr>
            <w:tcW w:w="2830" w:type="dxa"/>
            <w:vAlign w:val="center"/>
          </w:tcPr>
          <w:p w14:paraId="19BC8263" w14:textId="602BFFB6" w:rsidR="000A350D" w:rsidRDefault="00E35475" w:rsidP="003F49C8">
            <w:pPr>
              <w:jc w:val="both"/>
            </w:pPr>
            <w:r w:rsidRPr="00E35475">
              <w:t>földrajzi Európa</w:t>
            </w:r>
          </w:p>
        </w:tc>
      </w:tr>
      <w:tr w:rsidR="000A350D" w14:paraId="2E606A55" w14:textId="77777777" w:rsidTr="007A2097">
        <w:tc>
          <w:tcPr>
            <w:tcW w:w="2830" w:type="dxa"/>
            <w:vAlign w:val="center"/>
          </w:tcPr>
          <w:p w14:paraId="6BE8FB45" w14:textId="34F1BDFD" w:rsidR="000A350D" w:rsidRDefault="000A350D" w:rsidP="00D63B7D">
            <w:pPr>
              <w:spacing w:line="360" w:lineRule="auto"/>
              <w:jc w:val="both"/>
            </w:pPr>
            <w:r>
              <w:t>Forgalmi rendszámmal ellátott saját és vagy idegen tulajdonú járművek / gépjárművek szabadban:</w:t>
            </w:r>
          </w:p>
        </w:tc>
        <w:tc>
          <w:tcPr>
            <w:tcW w:w="1985" w:type="dxa"/>
            <w:vMerge/>
            <w:vAlign w:val="center"/>
          </w:tcPr>
          <w:p w14:paraId="63FC6DB1" w14:textId="4684E521" w:rsidR="000A350D" w:rsidRDefault="000A350D" w:rsidP="0091384C">
            <w:pPr>
              <w:jc w:val="center"/>
            </w:pPr>
          </w:p>
        </w:tc>
        <w:tc>
          <w:tcPr>
            <w:tcW w:w="1417" w:type="dxa"/>
            <w:vAlign w:val="center"/>
          </w:tcPr>
          <w:p w14:paraId="6609013B" w14:textId="0BB92BE7" w:rsidR="000A350D" w:rsidRDefault="00380E20" w:rsidP="003F49C8">
            <w:pPr>
              <w:jc w:val="both"/>
            </w:pPr>
            <w:r w:rsidRPr="00380E20">
              <w:t>újrapótlási érték</w:t>
            </w:r>
          </w:p>
        </w:tc>
        <w:tc>
          <w:tcPr>
            <w:tcW w:w="2830" w:type="dxa"/>
            <w:vAlign w:val="center"/>
          </w:tcPr>
          <w:p w14:paraId="02811DC9" w14:textId="1908269B" w:rsidR="000A350D" w:rsidRDefault="00E35475" w:rsidP="003F49C8">
            <w:pPr>
              <w:jc w:val="both"/>
            </w:pPr>
            <w:r w:rsidRPr="00E35475">
              <w:t>földrajzi Európa</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t>Másodlagos költségek biztosítási összege</w:t>
            </w:r>
          </w:p>
        </w:tc>
        <w:tc>
          <w:tcPr>
            <w:tcW w:w="1985" w:type="dxa"/>
            <w:vAlign w:val="center"/>
          </w:tcPr>
          <w:p w14:paraId="6C4023F1" w14:textId="1E3CD642" w:rsidR="00DF2421" w:rsidRPr="00084E80" w:rsidRDefault="00D60E1F" w:rsidP="004D1AC8">
            <w:pPr>
              <w:spacing w:line="360" w:lineRule="auto"/>
              <w:jc w:val="center"/>
            </w:pPr>
            <w:r>
              <w:t>51</w:t>
            </w:r>
            <w:r w:rsidR="00274B86">
              <w:t> </w:t>
            </w:r>
            <w:r>
              <w:t>1</w:t>
            </w:r>
            <w:r w:rsidR="00274B86">
              <w:t>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 xml:space="preserve">Előgondoskodás biztosítási </w:t>
            </w:r>
            <w:r>
              <w:lastRenderedPageBreak/>
              <w:t>összege</w:t>
            </w:r>
          </w:p>
        </w:tc>
        <w:tc>
          <w:tcPr>
            <w:tcW w:w="1985" w:type="dxa"/>
            <w:vAlign w:val="center"/>
          </w:tcPr>
          <w:p w14:paraId="4CE894F8" w14:textId="288D325F" w:rsidR="00DF2421" w:rsidRDefault="00D60E1F" w:rsidP="00702FE0">
            <w:pPr>
              <w:spacing w:line="360" w:lineRule="auto"/>
              <w:jc w:val="center"/>
            </w:pPr>
            <w:r>
              <w:lastRenderedPageBreak/>
              <w:t>100</w:t>
            </w:r>
            <w:r w:rsidR="000A350D" w:rsidRPr="000A350D">
              <w:t xml:space="preserve"> </w:t>
            </w:r>
            <w:r>
              <w:t>0</w:t>
            </w:r>
            <w:r w:rsidR="000A350D" w:rsidRPr="000A350D">
              <w:t>00 000</w:t>
            </w:r>
          </w:p>
        </w:tc>
        <w:tc>
          <w:tcPr>
            <w:tcW w:w="1417" w:type="dxa"/>
            <w:vAlign w:val="center"/>
          </w:tcPr>
          <w:p w14:paraId="11A7CA42" w14:textId="77777777" w:rsidR="00DF2421" w:rsidRDefault="00DF2421" w:rsidP="00DF2421">
            <w:pPr>
              <w:spacing w:line="360" w:lineRule="auto"/>
            </w:pPr>
            <w:r>
              <w:t xml:space="preserve">adatközlőben </w:t>
            </w:r>
            <w:r>
              <w:lastRenderedPageBreak/>
              <w:t>szereplő bö.</w:t>
            </w:r>
          </w:p>
        </w:tc>
        <w:tc>
          <w:tcPr>
            <w:tcW w:w="2830" w:type="dxa"/>
            <w:vAlign w:val="center"/>
          </w:tcPr>
          <w:p w14:paraId="6D07097C" w14:textId="77777777" w:rsidR="00DF2421" w:rsidRDefault="00DF2421" w:rsidP="00DF2421">
            <w:pPr>
              <w:spacing w:line="360" w:lineRule="auto"/>
            </w:pPr>
            <w:r>
              <w:lastRenderedPageBreak/>
              <w:t xml:space="preserve">károsodott vagyontárgy </w:t>
            </w:r>
            <w:r>
              <w:lastRenderedPageBreak/>
              <w:t>kockázatviselési helyével 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lastRenderedPageBreak/>
              <w:t>Összesítve:</w:t>
            </w:r>
          </w:p>
        </w:tc>
        <w:tc>
          <w:tcPr>
            <w:tcW w:w="1985" w:type="dxa"/>
            <w:shd w:val="clear" w:color="auto" w:fill="F2F2F2" w:themeFill="background1" w:themeFillShade="F2"/>
            <w:vAlign w:val="center"/>
          </w:tcPr>
          <w:p w14:paraId="3699C642" w14:textId="0FF71541" w:rsidR="00DF2421" w:rsidRPr="00C73D7E" w:rsidRDefault="000A350D" w:rsidP="004D1AC8">
            <w:pPr>
              <w:spacing w:line="360" w:lineRule="auto"/>
              <w:jc w:val="center"/>
              <w:rPr>
                <w:b/>
              </w:rPr>
            </w:pPr>
            <w:r w:rsidRPr="000A350D">
              <w:rPr>
                <w:b/>
              </w:rPr>
              <w:t>1 412 100 000</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24C54BFB" w:rsidR="0070694B" w:rsidRDefault="00227845" w:rsidP="001A0E23">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A Szerződő / Biztosított előzet</w:t>
      </w:r>
      <w:r w:rsidR="00907462">
        <w:rPr>
          <w:rFonts w:ascii="Times New Roman" w:eastAsia="Times New Roman" w:hAnsi="Times New Roman" w:cs="Times New Roman"/>
          <w:bCs/>
          <w:i/>
          <w:sz w:val="20"/>
          <w:szCs w:val="20"/>
          <w:lang w:eastAsia="ar-SA"/>
        </w:rPr>
        <w:t>e</w:t>
      </w:r>
      <w:r>
        <w:rPr>
          <w:rFonts w:ascii="Times New Roman" w:eastAsia="Times New Roman" w:hAnsi="Times New Roman" w:cs="Times New Roman"/>
          <w:bCs/>
          <w:i/>
          <w:sz w:val="20"/>
          <w:szCs w:val="20"/>
          <w:lang w:eastAsia="ar-SA"/>
        </w:rPr>
        <w:t xml:space="preserve">sen jelzi, hogy a tulajdonosi szerkezet </w:t>
      </w:r>
      <w:r w:rsidR="00A12DEC">
        <w:rPr>
          <w:rFonts w:ascii="Times New Roman" w:eastAsia="Times New Roman" w:hAnsi="Times New Roman" w:cs="Times New Roman"/>
          <w:bCs/>
          <w:i/>
          <w:sz w:val="20"/>
          <w:szCs w:val="20"/>
          <w:lang w:eastAsia="ar-SA"/>
        </w:rPr>
        <w:t>megváltozása miatt, az Ipacsfa utca 19 szám alatti</w:t>
      </w:r>
      <w:r w:rsidR="00907462">
        <w:rPr>
          <w:rFonts w:ascii="Times New Roman" w:eastAsia="Times New Roman" w:hAnsi="Times New Roman" w:cs="Times New Roman"/>
          <w:bCs/>
          <w:i/>
          <w:sz w:val="20"/>
          <w:szCs w:val="20"/>
          <w:lang w:eastAsia="ar-SA"/>
        </w:rPr>
        <w:t xml:space="preserve"> székhely/</w:t>
      </w:r>
      <w:r w:rsidR="00A12DEC">
        <w:rPr>
          <w:rFonts w:ascii="Times New Roman" w:eastAsia="Times New Roman" w:hAnsi="Times New Roman" w:cs="Times New Roman"/>
          <w:bCs/>
          <w:i/>
          <w:sz w:val="20"/>
          <w:szCs w:val="20"/>
          <w:lang w:eastAsia="ar-SA"/>
        </w:rPr>
        <w:t xml:space="preserve"> telephely</w:t>
      </w:r>
      <w:r w:rsidR="00907462">
        <w:rPr>
          <w:rFonts w:ascii="Times New Roman" w:eastAsia="Times New Roman" w:hAnsi="Times New Roman" w:cs="Times New Roman"/>
          <w:bCs/>
          <w:i/>
          <w:sz w:val="20"/>
          <w:szCs w:val="20"/>
          <w:lang w:eastAsia="ar-SA"/>
        </w:rPr>
        <w:t xml:space="preserve">tulajdonából kikerült, birtokából 2017.07-ban kikerül. </w:t>
      </w:r>
      <w:r w:rsidR="00A12DEC">
        <w:rPr>
          <w:rFonts w:ascii="Times New Roman" w:eastAsia="Times New Roman" w:hAnsi="Times New Roman" w:cs="Times New Roman"/>
          <w:bCs/>
          <w:i/>
          <w:sz w:val="20"/>
          <w:szCs w:val="20"/>
          <w:lang w:eastAsia="ar-SA"/>
        </w:rPr>
        <w:t xml:space="preserve"> </w:t>
      </w:r>
      <w:r w:rsidR="00907462">
        <w:rPr>
          <w:rFonts w:ascii="Times New Roman" w:eastAsia="Times New Roman" w:hAnsi="Times New Roman" w:cs="Times New Roman"/>
          <w:bCs/>
          <w:i/>
          <w:sz w:val="20"/>
          <w:szCs w:val="20"/>
          <w:lang w:eastAsia="ar-SA"/>
        </w:rPr>
        <w:t>A</w:t>
      </w:r>
      <w:r w:rsidR="00A12DEC">
        <w:rPr>
          <w:rFonts w:ascii="Times New Roman" w:eastAsia="Times New Roman" w:hAnsi="Times New Roman" w:cs="Times New Roman"/>
          <w:bCs/>
          <w:i/>
          <w:sz w:val="20"/>
          <w:szCs w:val="20"/>
          <w:lang w:eastAsia="ar-SA"/>
        </w:rPr>
        <w:t xml:space="preserve"> Szerződő / Biztosított fenntartja a jogot a telephely fedezetből történő kivonására, amellye</w:t>
      </w:r>
      <w:r w:rsidR="00907462">
        <w:rPr>
          <w:rFonts w:ascii="Times New Roman" w:eastAsia="Times New Roman" w:hAnsi="Times New Roman" w:cs="Times New Roman"/>
          <w:bCs/>
          <w:i/>
          <w:sz w:val="20"/>
          <w:szCs w:val="20"/>
          <w:lang w:eastAsia="ar-SA"/>
        </w:rPr>
        <w:t>l</w:t>
      </w:r>
      <w:r w:rsidR="00A12DEC">
        <w:rPr>
          <w:rFonts w:ascii="Times New Roman" w:eastAsia="Times New Roman" w:hAnsi="Times New Roman" w:cs="Times New Roman"/>
          <w:bCs/>
          <w:i/>
          <w:sz w:val="20"/>
          <w:szCs w:val="20"/>
          <w:lang w:eastAsia="ar-SA"/>
        </w:rPr>
        <w:t xml:space="preserve"> a fizetendő díj arányosan csökken.</w:t>
      </w: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18211BF0"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0F3C79F8" w:rsidR="005E1AA9" w:rsidRPr="00624ED9" w:rsidRDefault="005E1AA9" w:rsidP="00937ADF">
            <w:pPr>
              <w:tabs>
                <w:tab w:val="left" w:pos="1559"/>
                <w:tab w:val="left" w:pos="2880"/>
                <w:tab w:val="left" w:pos="5040"/>
              </w:tabs>
              <w:spacing w:line="360" w:lineRule="auto"/>
              <w:ind w:right="23"/>
              <w:jc w:val="both"/>
              <w:rPr>
                <w:bCs/>
                <w:lang w:eastAsia="ar-SA"/>
              </w:rPr>
            </w:pPr>
            <w:r w:rsidRPr="00624ED9">
              <w:rPr>
                <w:bCs/>
                <w:lang w:eastAsia="ar-SA"/>
              </w:rPr>
              <w:t>A Szerződő / Biztosított(ak) bejelenti és a Biztosító tudomásul veszi, hogy az adatközlő táblázat a lehető legnagyobb gondossággal készült el, ennek ellenére az egyes sorok</w:t>
            </w:r>
            <w:r w:rsidR="006B5D89" w:rsidRPr="00124258">
              <w:rPr>
                <w:bCs/>
                <w:lang w:eastAsia="ar-SA"/>
              </w:rPr>
              <w:t xml:space="preserve"> összesített vagyonértéke</w:t>
            </w:r>
            <w:r w:rsidRPr="00124258">
              <w:rPr>
                <w:bCs/>
                <w:lang w:eastAsia="ar-SA"/>
              </w:rPr>
              <w:t xml:space="preserve"> tö</w:t>
            </w:r>
            <w:r w:rsidR="008728EF" w:rsidRPr="00124258">
              <w:rPr>
                <w:bCs/>
                <w:lang w:eastAsia="ar-SA"/>
              </w:rPr>
              <w:t>bb</w:t>
            </w:r>
            <w:r w:rsidR="00797E7B" w:rsidRPr="00124258">
              <w:rPr>
                <w:bCs/>
                <w:lang w:eastAsia="ar-SA"/>
              </w:rPr>
              <w:t>, az adatközlőben így nem látható</w:t>
            </w:r>
            <w:r w:rsidR="008728EF" w:rsidRPr="00124258">
              <w:rPr>
                <w:bCs/>
                <w:lang w:eastAsia="ar-SA"/>
              </w:rPr>
              <w:t xml:space="preserve"> telephelyet (is) takarhatnak. Ezekben az esetekben a szerződő felek biztosított vagyontárgyként definiálják az adott sor alatti egyéb t</w:t>
            </w:r>
            <w:r w:rsidR="00797E7B" w:rsidRPr="00124258">
              <w:rPr>
                <w:bCs/>
                <w:lang w:eastAsia="ar-SA"/>
              </w:rPr>
              <w:t>elephelyet és vagyontárgyat is, amennyiben erről a Szerződő / Biztosított(ak) a kár kapcsán</w:t>
            </w:r>
            <w:r w:rsidR="00C81B3A" w:rsidRPr="00124258">
              <w:rPr>
                <w:bCs/>
                <w:lang w:eastAsia="ar-SA"/>
              </w:rPr>
              <w:t xml:space="preserve"> így </w:t>
            </w:r>
            <w:r w:rsidR="00797E7B" w:rsidRPr="00124258">
              <w:rPr>
                <w:bCs/>
                <w:lang w:eastAsia="ar-SA"/>
              </w:rPr>
              <w:t>nyilatko</w:t>
            </w:r>
            <w:r w:rsidR="00C81B3A" w:rsidRPr="00124258">
              <w:rPr>
                <w:bCs/>
                <w:lang w:eastAsia="ar-SA"/>
              </w:rPr>
              <w:t>zik.</w:t>
            </w:r>
            <w:r w:rsidR="002C4E35" w:rsidRPr="00124258">
              <w:rPr>
                <w:bCs/>
                <w:lang w:eastAsia="ar-SA"/>
              </w:rPr>
              <w:t xml:space="preserve"> </w:t>
            </w:r>
            <w:r w:rsidR="002C4E35" w:rsidRPr="00624ED9">
              <w:rPr>
                <w:bCs/>
                <w:lang w:eastAsia="ar-SA"/>
              </w:rPr>
              <w:t>A Szerződő/Biztosított tájékoztatja a Bizotosítót,  hogy tulajdonosváltás van folyamatban. Az FTSZV Kft székhelye/telephelye változni fog az új székhelyen, telephelyen található munkavégzésre felállított konténereket biztosítani kívánja.</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 xml:space="preserve">de egyébként bármilyen ok miatt (legyen az otthoni, vagy telephelyen kívüli munkavégzés, javítás, karbantartás, tisztítás stb) átmeneti </w:t>
            </w:r>
            <w:r w:rsidR="00D63121">
              <w:rPr>
                <w:bCs/>
                <w:lang w:eastAsia="ar-SA"/>
              </w:rPr>
              <w:lastRenderedPageBreak/>
              <w:t>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187AFB" w:rsidRDefault="00666AA6" w:rsidP="00937ADF">
            <w:pPr>
              <w:tabs>
                <w:tab w:val="left" w:pos="1559"/>
                <w:tab w:val="left" w:pos="2880"/>
                <w:tab w:val="left" w:pos="5040"/>
              </w:tabs>
              <w:spacing w:line="360" w:lineRule="auto"/>
              <w:ind w:right="23"/>
              <w:jc w:val="both"/>
              <w:rPr>
                <w:bCs/>
                <w:lang w:eastAsia="ar-SA"/>
              </w:rPr>
            </w:pPr>
            <w:r w:rsidRPr="00187AFB">
              <w:rPr>
                <w:bCs/>
                <w:lang w:eastAsia="ar-SA"/>
              </w:rPr>
              <w:lastRenderedPageBreak/>
              <w:t>Átcsoportosítás 1</w:t>
            </w:r>
          </w:p>
        </w:tc>
        <w:tc>
          <w:tcPr>
            <w:tcW w:w="5816" w:type="dxa"/>
            <w:vAlign w:val="center"/>
          </w:tcPr>
          <w:p w14:paraId="47562D48" w14:textId="47FC0A3B" w:rsidR="00666AA6" w:rsidRPr="00624ED9" w:rsidRDefault="00715FF3" w:rsidP="00937ADF">
            <w:pPr>
              <w:tabs>
                <w:tab w:val="left" w:pos="1559"/>
                <w:tab w:val="left" w:pos="2880"/>
                <w:tab w:val="left" w:pos="5040"/>
              </w:tabs>
              <w:spacing w:line="360" w:lineRule="auto"/>
              <w:ind w:right="23"/>
              <w:jc w:val="both"/>
              <w:rPr>
                <w:bCs/>
                <w:lang w:eastAsia="ar-SA"/>
              </w:rPr>
            </w:pPr>
            <w:r w:rsidRPr="00624ED9">
              <w:rPr>
                <w:bCs/>
                <w:lang w:eastAsia="ar-SA"/>
              </w:rPr>
              <w:t>a Szerződő/Biztosított(ak) és a Biztosító megállapodnak, hogy a biztosított vagyontárgyakat a Szerződő/Biztosította(ak)nak</w:t>
            </w:r>
            <w:r w:rsidRPr="00124258">
              <w:rPr>
                <w:bCs/>
                <w:lang w:eastAsia="ar-SA"/>
              </w:rPr>
              <w:t xml:space="preserve"> jogában áll a biztosított telephelyek között szabadon, külön bejelentés nélkül átcsop</w:t>
            </w:r>
            <w:r w:rsidR="00632B73" w:rsidRPr="00124258">
              <w:rPr>
                <w:bCs/>
                <w:lang w:eastAsia="ar-SA"/>
              </w:rPr>
              <w:t>o</w:t>
            </w:r>
            <w:r w:rsidRPr="00124258">
              <w:rPr>
                <w:bCs/>
                <w:lang w:eastAsia="ar-SA"/>
              </w:rPr>
              <w:t>r</w:t>
            </w:r>
            <w:r w:rsidR="00632B73" w:rsidRPr="00124258">
              <w:rPr>
                <w:bCs/>
                <w:lang w:eastAsia="ar-SA"/>
              </w:rPr>
              <w:t>tosít</w:t>
            </w:r>
            <w:r w:rsidRPr="00124258">
              <w:rPr>
                <w:bCs/>
                <w:lang w:eastAsia="ar-SA"/>
              </w:rPr>
              <w:t>ani.</w:t>
            </w:r>
            <w:r w:rsidR="00632B73" w:rsidRPr="00124258">
              <w:rPr>
                <w:bCs/>
                <w:lang w:eastAsia="ar-SA"/>
              </w:rPr>
              <w:t xml:space="preserve"> </w:t>
            </w:r>
            <w:r w:rsidR="004C4A1F" w:rsidRPr="00124258">
              <w:rPr>
                <w:bCs/>
                <w:lang w:eastAsia="ar-SA"/>
              </w:rPr>
              <w:t xml:space="preserve">Az átcsoportosítással mozgatott vagyontárgyak összege nem haladhatja meg az eredeti telephely szumma biztosítási összegének </w:t>
            </w:r>
            <w:r w:rsidR="003E7A38" w:rsidRPr="00124258">
              <w:rPr>
                <w:bCs/>
                <w:lang w:eastAsia="ar-SA"/>
              </w:rPr>
              <w:t>50</w:t>
            </w:r>
            <w:r w:rsidR="004C4A1F" w:rsidRPr="00124258">
              <w:rPr>
                <w:bCs/>
                <w:lang w:eastAsia="ar-SA"/>
              </w:rPr>
              <w:t>%-át</w:t>
            </w:r>
            <w:r w:rsidR="002A565D" w:rsidRPr="00124258">
              <w:rPr>
                <w:bCs/>
                <w:lang w:eastAsia="ar-SA"/>
              </w:rPr>
              <w:t xml:space="preserve"> vagy maximum </w:t>
            </w:r>
            <w:r w:rsidR="003E7A38" w:rsidRPr="00124258">
              <w:rPr>
                <w:bCs/>
                <w:lang w:eastAsia="ar-SA"/>
              </w:rPr>
              <w:t>20</w:t>
            </w:r>
            <w:r w:rsidR="002A565D" w:rsidRPr="00124258">
              <w:rPr>
                <w:bCs/>
                <w:lang w:eastAsia="ar-SA"/>
              </w:rPr>
              <w:t>0 M Ft összeget</w:t>
            </w:r>
            <w:r w:rsidR="004C4A1F" w:rsidRPr="00124258">
              <w:rPr>
                <w:bCs/>
                <w:lang w:eastAsia="ar-SA"/>
              </w:rPr>
              <w:t>.</w:t>
            </w:r>
            <w:r w:rsidR="00223626" w:rsidRPr="00124258">
              <w:rPr>
                <w:bCs/>
                <w:lang w:eastAsia="ar-SA"/>
              </w:rPr>
              <w:t xml:space="preserve"> Az ilyen kiterjesztést kapott vagyontárgyakra a biztosítási fedezet valamennyi eleme, kockázata feltételszerint kiterjed.</w:t>
            </w:r>
            <w:r w:rsidR="002912F0" w:rsidRPr="00124258">
              <w:rPr>
                <w:bCs/>
                <w:lang w:eastAsia="ar-SA"/>
              </w:rPr>
              <w:t xml:space="preserve"> A tulajdonosváltozás kapcsán bekövetkező székhely/telephely változás miatt a jelen pontban foglalt</w:t>
            </w:r>
            <w:r w:rsidR="00182B6B" w:rsidRPr="00624ED9">
              <w:rPr>
                <w:bCs/>
                <w:lang w:eastAsia="ar-SA"/>
              </w:rPr>
              <w:t xml:space="preserve"> vagyontárgy összegre vonatkozó korlátozás </w:t>
            </w:r>
            <w:r w:rsidR="002912F0" w:rsidRPr="00624ED9">
              <w:rPr>
                <w:bCs/>
                <w:lang w:eastAsia="ar-SA"/>
              </w:rPr>
              <w:t xml:space="preserve">  nem alkalmazható</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1</w:t>
            </w:r>
          </w:p>
        </w:tc>
        <w:tc>
          <w:tcPr>
            <w:tcW w:w="5816" w:type="dxa"/>
          </w:tcPr>
          <w:p w14:paraId="54293AA4" w14:textId="052E5467" w:rsidR="009A6672" w:rsidRPr="00624ED9" w:rsidRDefault="009A6672" w:rsidP="00983F43">
            <w:pPr>
              <w:tabs>
                <w:tab w:val="left" w:pos="1559"/>
                <w:tab w:val="left" w:pos="2880"/>
                <w:tab w:val="left" w:pos="5040"/>
              </w:tabs>
              <w:spacing w:line="360" w:lineRule="auto"/>
              <w:ind w:right="23"/>
              <w:jc w:val="both"/>
              <w:rPr>
                <w:bCs/>
                <w:lang w:eastAsia="ar-SA"/>
              </w:rPr>
            </w:pPr>
            <w:r w:rsidRPr="00624ED9">
              <w:rPr>
                <w:bCs/>
                <w:lang w:eastAsia="ar-SA"/>
              </w:rPr>
              <w:t>a biztosításban feladott valamennyi épület és építmény esetében az épületen belül, magában a falazatban vagy az épületen kívül, annak határoló síkjain, falán, tetőszerkezetén stb</w:t>
            </w:r>
            <w:r w:rsidRPr="00124258">
              <w:rPr>
                <w:bCs/>
                <w:lang w:eastAsia="ar-SA"/>
              </w:rPr>
              <w:t>,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r w:rsidRPr="00624ED9">
              <w:rPr>
                <w:bCs/>
                <w:lang w:eastAsia="ar-SA"/>
              </w:rPr>
              <w:t>.</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5C5ED38"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 xml:space="preserve">a Szerződő/Biztosított(ak) és a Biztosító megállapodnak, hogy az épület részének tekintik </w:t>
            </w:r>
            <w:r w:rsidR="00F566A6">
              <w:rPr>
                <w:bCs/>
                <w:lang w:eastAsia="ar-SA"/>
              </w:rPr>
              <w:t xml:space="preserve">különösen de nem kizárólagosan </w:t>
            </w:r>
            <w:r w:rsidRPr="00E3727D">
              <w:rPr>
                <w:bCs/>
                <w:lang w:eastAsia="ar-SA"/>
              </w:rPr>
              <w:t>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0ABFAE5D"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w:t>
            </w:r>
            <w:r w:rsidR="002273F9">
              <w:rPr>
                <w:bCs/>
                <w:lang w:eastAsia="ar-SA"/>
              </w:rPr>
              <w:t xml:space="preserve">különösen de nem kizárólagosan </w:t>
            </w:r>
            <w:r>
              <w:rPr>
                <w:bCs/>
                <w:lang w:eastAsia="ar-SA"/>
              </w:rPr>
              <w:t xml:space="preserve">a biztosítási vagyoncsoportok </w:t>
            </w:r>
            <w:r w:rsidRPr="007128BB">
              <w:rPr>
                <w:bCs/>
                <w:lang w:eastAsia="ar-SA"/>
              </w:rPr>
              <w:t xml:space="preserve">valamennyi </w:t>
            </w:r>
            <w:r w:rsidRPr="00602B1E">
              <w:rPr>
                <w:bCs/>
                <w:lang w:eastAsia="ar-SA"/>
              </w:rPr>
              <w:t xml:space="preserve">eleme tekintetében az </w:t>
            </w:r>
            <w:r w:rsidRPr="00602B1E">
              <w:rPr>
                <w:bCs/>
                <w:lang w:eastAsia="ar-SA"/>
              </w:rPr>
              <w:lastRenderedPageBreak/>
              <w:t>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w:t>
            </w:r>
            <w:r w:rsidR="00C26AC6">
              <w:rPr>
                <w:bCs/>
                <w:lang w:eastAsia="ar-SA"/>
              </w:rPr>
              <w:t>, illetve bármilyen adat</w:t>
            </w:r>
            <w:r w:rsidR="00B92932">
              <w:rPr>
                <w:bCs/>
                <w:lang w:eastAsia="ar-SA"/>
              </w:rPr>
              <w:t>hordozón történő megjelenését</w:t>
            </w:r>
            <w:r>
              <w:rPr>
                <w:bCs/>
                <w:lang w:eastAsia="ar-SA"/>
              </w:rPr>
              <w:t xml:space="preserve">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lastRenderedPageBreak/>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a Szerződő/Biztosított(ak) bejelentik, hogy az előgondoskodási tartalék érvényes, kiterjed a kockázatviselés hatálya alatt szerződésszerűen létesített bérleti jogviszony tárgyát képező bérelt eszközre is.</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223A618C"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747CA">
              <w:t>mé</w:t>
            </w:r>
            <w:r w:rsidRPr="00187AFB">
              <w:t xml:space="preserve">nyekre is. </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r w:rsidR="00A50C5F" w:rsidRPr="00BE4321" w14:paraId="332961B6" w14:textId="77777777" w:rsidTr="00722EA4">
        <w:tc>
          <w:tcPr>
            <w:tcW w:w="3256" w:type="dxa"/>
          </w:tcPr>
          <w:p w14:paraId="3CC2CD11" w14:textId="63EB6184" w:rsidR="00A50C5F" w:rsidRPr="00B97570" w:rsidRDefault="00A50C5F" w:rsidP="00A50C5F">
            <w:pPr>
              <w:tabs>
                <w:tab w:val="left" w:pos="1559"/>
                <w:tab w:val="left" w:pos="2880"/>
                <w:tab w:val="left" w:pos="5040"/>
              </w:tabs>
              <w:spacing w:line="360" w:lineRule="auto"/>
              <w:ind w:right="23"/>
            </w:pPr>
            <w:r w:rsidRPr="00B97570">
              <w:t xml:space="preserve">Forgalmi renszámmal ellátott </w:t>
            </w:r>
            <w:r w:rsidR="00C26AC6" w:rsidRPr="00B97570">
              <w:t xml:space="preserve">vagy nem ellátott </w:t>
            </w:r>
            <w:r w:rsidRPr="00F16D36">
              <w:t xml:space="preserve">saját és/vagy idegen tulajdonban lévő járművek/3,5 t </w:t>
            </w:r>
            <w:r w:rsidRPr="00B97570">
              <w:t>alattin és/vagy feletti gépjárművek, önjáró eszközök</w:t>
            </w:r>
          </w:p>
        </w:tc>
        <w:tc>
          <w:tcPr>
            <w:tcW w:w="5816" w:type="dxa"/>
            <w:vAlign w:val="center"/>
          </w:tcPr>
          <w:p w14:paraId="1841E636" w14:textId="26C9A429" w:rsidR="00A50C5F" w:rsidRPr="00F16D36" w:rsidRDefault="00A50C5F" w:rsidP="00A50C5F">
            <w:pPr>
              <w:tabs>
                <w:tab w:val="left" w:pos="1559"/>
                <w:tab w:val="left" w:pos="2880"/>
                <w:tab w:val="left" w:pos="5040"/>
              </w:tabs>
              <w:spacing w:line="360" w:lineRule="auto"/>
              <w:ind w:right="23"/>
              <w:jc w:val="both"/>
            </w:pPr>
            <w:r w:rsidRPr="00F16D36">
              <w:t>A Szerződő/Biztosított(ak) és a Biztosító megállapodnak, hogy a biztosítás valamennyi kockázatra érvényben marad a forgalmi rendszámmal ellátott és /vagy önjáró gépekre, eszközökre is.</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49DDD552"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F3CBF">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5E4D7E68" w:rsidR="00226773" w:rsidRPr="007225B8" w:rsidRDefault="007F3CBF" w:rsidP="003E4FFD">
            <w:pPr>
              <w:tabs>
                <w:tab w:val="left" w:pos="1559"/>
                <w:tab w:val="left" w:pos="2880"/>
                <w:tab w:val="left" w:pos="5040"/>
              </w:tabs>
              <w:spacing w:line="360" w:lineRule="auto"/>
              <w:ind w:right="23"/>
              <w:rPr>
                <w:b/>
                <w:bCs/>
                <w:i/>
                <w:lang w:eastAsia="ar-SA"/>
              </w:rPr>
            </w:pPr>
            <w:r>
              <w:rPr>
                <w:b/>
                <w:bCs/>
                <w:i/>
                <w:lang w:eastAsia="ar-SA"/>
              </w:rPr>
              <w:t xml:space="preserve">2,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lastRenderedPageBreak/>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23C60C5F" w14:textId="77777777" w:rsidR="00A3008C" w:rsidRDefault="00A3008C" w:rsidP="000C1DFD">
      <w:pPr>
        <w:spacing w:line="360" w:lineRule="auto"/>
        <w:jc w:val="both"/>
        <w:rPr>
          <w:rFonts w:ascii="Times New Roman" w:hAnsi="Times New Roman" w:cs="Times New Roman"/>
          <w:b/>
          <w:color w:val="984806" w:themeColor="accent6" w:themeShade="80"/>
          <w:sz w:val="20"/>
          <w:szCs w:val="20"/>
        </w:rPr>
      </w:pPr>
    </w:p>
    <w:p w14:paraId="243B4B53" w14:textId="77777777" w:rsidR="00E65708" w:rsidRPr="005C6A76" w:rsidRDefault="00E65708" w:rsidP="00E65708">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11C583D3" w14:textId="77777777" w:rsidR="00E65708" w:rsidRDefault="00E65708" w:rsidP="00E65708">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w:t>
      </w:r>
      <w:r w:rsidRPr="004C1A00">
        <w:rPr>
          <w:rFonts w:ascii="Times New Roman" w:hAnsi="Times New Roman" w:cs="Times New Roman"/>
          <w:b/>
          <w:sz w:val="20"/>
          <w:szCs w:val="20"/>
        </w:rPr>
        <w:t>tekintetében külön szerződést  írnak</w:t>
      </w:r>
      <w:r w:rsidRPr="00073EA9">
        <w:rPr>
          <w:rFonts w:ascii="Times New Roman" w:hAnsi="Times New Roman" w:cs="Times New Roman"/>
          <w:b/>
          <w:sz w:val="20"/>
          <w:szCs w:val="20"/>
        </w:rPr>
        <w:t xml:space="preserve"> alá</w:t>
      </w:r>
      <w:r>
        <w:rPr>
          <w:rFonts w:ascii="Times New Roman" w:hAnsi="Times New Roman" w:cs="Times New Roman"/>
          <w:sz w:val="20"/>
          <w:szCs w:val="20"/>
        </w:rPr>
        <w:t>, amely tartalmazza az arra eső, kedvezményekkel csökkentett díjat is. A szerződés kiállításához szükséges adat / létszám / egyéb paraméter bontását a Szerződő/Biztosított(ak) a Biztosító rendelkezésére bocsátják az adatközlő táblázatban legkésőbb a tárgyalás napán. A szerződéskiállítás esetében a limitek, teljesítési határok stb. szerződésenként külön-külön értendők és maradnak hatályban.</w:t>
      </w:r>
    </w:p>
    <w:p w14:paraId="53310867" w14:textId="129817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65708">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FD7BA91" w:rsidR="000C1DFD" w:rsidRDefault="00E65708" w:rsidP="003D0A9C">
            <w:pPr>
              <w:tabs>
                <w:tab w:val="left" w:pos="1559"/>
                <w:tab w:val="left" w:pos="2880"/>
                <w:tab w:val="left" w:pos="5040"/>
              </w:tabs>
              <w:spacing w:line="360" w:lineRule="auto"/>
              <w:ind w:right="23"/>
              <w:rPr>
                <w:bCs/>
                <w:lang w:eastAsia="ar-SA"/>
              </w:rPr>
            </w:pPr>
            <w:r>
              <w:rPr>
                <w:b/>
                <w:bCs/>
                <w:i/>
                <w:lang w:eastAsia="ar-SA"/>
              </w:rPr>
              <w:t xml:space="preserve">2,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4448EC18"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r w:rsidR="003D7727">
        <w:rPr>
          <w:rFonts w:ascii="Times New Roman" w:hAnsi="Times New Roman" w:cs="Times New Roman"/>
          <w:sz w:val="20"/>
          <w:szCs w:val="20"/>
        </w:rPr>
        <w:t>Amennyiben a vagy</w:t>
      </w:r>
      <w:r w:rsidR="007C2363">
        <w:rPr>
          <w:rFonts w:ascii="Times New Roman" w:hAnsi="Times New Roman" w:cs="Times New Roman"/>
          <w:sz w:val="20"/>
          <w:szCs w:val="20"/>
        </w:rPr>
        <w:t>onérték csökken azzal arányban díj is csökken.</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C247EE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w:t>
      </w:r>
      <w:r w:rsidRPr="00187AFB">
        <w:rPr>
          <w:rFonts w:ascii="Times New Roman" w:hAnsi="Times New Roman" w:cs="Times New Roman"/>
          <w:sz w:val="20"/>
          <w:szCs w:val="20"/>
        </w:rPr>
        <w:t>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5DF069A8" w:rsidR="00175F89" w:rsidRDefault="00175F89" w:rsidP="00FE797C">
            <w:pPr>
              <w:rPr>
                <w:bCs/>
                <w:lang w:eastAsia="ar-SA"/>
              </w:rPr>
            </w:pPr>
            <w:r>
              <w:rPr>
                <w:bCs/>
                <w:lang w:eastAsia="ar-SA"/>
              </w:rPr>
              <w:t>Ismertetés</w:t>
            </w:r>
            <w:r w:rsidR="00193623">
              <w:rPr>
                <w:bCs/>
                <w:lang w:eastAsia="ar-SA"/>
              </w:rPr>
              <w:t xml:space="preserve"> különösen de nem kizárólagosan:</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lastRenderedPageBreak/>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0FCD52D0"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5F0417A9"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6B14B4FB"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73D4C092"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B97570">
        <w:rPr>
          <w:rFonts w:ascii="Times New Roman" w:hAnsi="Times New Roman" w:cs="Times New Roman"/>
          <w:sz w:val="20"/>
          <w:szCs w:val="20"/>
        </w:rPr>
        <w:t xml:space="preserve">az adott vagyontárgy biztosítási összegéig terjedő </w:t>
      </w:r>
      <w:r w:rsidR="008158E4" w:rsidRPr="00187AFB">
        <w:rPr>
          <w:rFonts w:ascii="Times New Roman" w:hAnsi="Times New Roman" w:cs="Times New Roman"/>
          <w:sz w:val="20"/>
          <w:szCs w:val="20"/>
        </w:rPr>
        <w:t xml:space="preserve">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w:t>
            </w:r>
            <w:r w:rsidRPr="00187AFB">
              <w:lastRenderedPageBreak/>
              <w:t>és</w:t>
            </w:r>
          </w:p>
        </w:tc>
        <w:tc>
          <w:tcPr>
            <w:tcW w:w="4962" w:type="dxa"/>
            <w:vAlign w:val="center"/>
          </w:tcPr>
          <w:p w14:paraId="05CC7A9D" w14:textId="371AF899" w:rsidR="0025515E" w:rsidRPr="00187AFB" w:rsidRDefault="0025515E" w:rsidP="0025515E">
            <w:pPr>
              <w:spacing w:line="360" w:lineRule="auto"/>
              <w:jc w:val="both"/>
            </w:pPr>
            <w:r w:rsidRPr="00187AFB">
              <w:lastRenderedPageBreak/>
              <w:t>Biztosító feltételei szerint</w:t>
            </w:r>
          </w:p>
        </w:tc>
        <w:tc>
          <w:tcPr>
            <w:tcW w:w="1275" w:type="dxa"/>
            <w:vAlign w:val="center"/>
          </w:tcPr>
          <w:p w14:paraId="108888FE" w14:textId="71B196C9" w:rsidR="0025515E" w:rsidRPr="00187AFB" w:rsidRDefault="00383FD2" w:rsidP="0025515E">
            <w:pPr>
              <w:spacing w:line="360" w:lineRule="auto"/>
              <w:jc w:val="center"/>
            </w:pPr>
            <w:r>
              <w:t>1</w:t>
            </w:r>
            <w:r w:rsidR="00DF12C1">
              <w:t xml:space="preserve"> millió Ft kár/ év</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1BA549BE" w:rsidR="00BD5C3E" w:rsidRDefault="001F3C1F" w:rsidP="00690B03">
            <w:pPr>
              <w:spacing w:line="360" w:lineRule="auto"/>
              <w:jc w:val="center"/>
            </w:pPr>
            <w:r w:rsidRPr="001F3C1F">
              <w:t>adott vagyontárgy biztosítási összege</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rendellenesen, valamint az elzáró szelepek nyitvahagyása 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Talajszint alatti 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t xml:space="preserve">a talajszint alatti tárolás során a biztosított </w:t>
            </w:r>
            <w:r w:rsidRPr="00187AFB">
              <w:rPr>
                <w:u w:val="single"/>
              </w:rPr>
              <w:t>készleteket</w:t>
            </w:r>
            <w:r w:rsidRPr="00187AFB">
              <w:t xml:space="preserve"> ért 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77777777" w:rsidR="005E6D4C" w:rsidRPr="00187AFB" w:rsidRDefault="005E6D4C" w:rsidP="00E01204">
            <w:pPr>
              <w:spacing w:line="360" w:lineRule="auto"/>
              <w:jc w:val="both"/>
            </w:pPr>
            <w:r w:rsidRPr="00187AFB">
              <w:t xml:space="preserve">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w:t>
            </w:r>
            <w:r w:rsidRPr="00187AFB">
              <w:lastRenderedPageBreak/>
              <w:t>esztétikai sérülésére (is), mint pl.: karcolódás, kopás, kagylós törés stb.</w:t>
            </w:r>
          </w:p>
        </w:tc>
        <w:tc>
          <w:tcPr>
            <w:tcW w:w="1275" w:type="dxa"/>
            <w:vAlign w:val="center"/>
          </w:tcPr>
          <w:p w14:paraId="46FA7D38" w14:textId="4779567C" w:rsidR="005E6D4C" w:rsidRPr="00187AFB" w:rsidRDefault="001F3C1F" w:rsidP="00383FD2">
            <w:pPr>
              <w:spacing w:line="360" w:lineRule="auto"/>
              <w:jc w:val="center"/>
            </w:pPr>
            <w:r>
              <w:lastRenderedPageBreak/>
              <w:t>0,3</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77777777" w:rsidR="005E6D4C" w:rsidRPr="00187AFB" w:rsidRDefault="005E6D4C" w:rsidP="00C43501">
            <w:pPr>
              <w:spacing w:line="360" w:lineRule="auto"/>
              <w:jc w:val="both"/>
            </w:pPr>
            <w:r w:rsidRPr="00187AFB">
              <w:t>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biztosítási fedezet kiterjed a munkákhoz társuló állványozás, kiszállási díj, szerelési költség térítésére (is).</w:t>
            </w:r>
          </w:p>
        </w:tc>
        <w:tc>
          <w:tcPr>
            <w:tcW w:w="1275" w:type="dxa"/>
            <w:vAlign w:val="center"/>
          </w:tcPr>
          <w:p w14:paraId="4B849AB9" w14:textId="77777777" w:rsidR="005E6D4C" w:rsidRPr="00187AFB" w:rsidRDefault="005E6D4C" w:rsidP="00690B03">
            <w:pPr>
              <w:spacing w:line="360" w:lineRule="auto"/>
              <w:jc w:val="center"/>
            </w:pPr>
            <w:r w:rsidRPr="00187AFB">
              <w:t>adott vagyontárgy biztosítási összege</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77777777" w:rsidR="005E6D4C" w:rsidRDefault="005E6D4C" w:rsidP="00690B03">
            <w:pPr>
              <w:spacing w:line="360" w:lineRule="auto"/>
              <w:jc w:val="center"/>
            </w:pPr>
            <w:r w:rsidRPr="000E05D6">
              <w:t>adott vagyontárgy biztosítási összege</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5E6D4C" w:rsidRPr="00187AFB" w14:paraId="518C1D02" w14:textId="77777777" w:rsidTr="00721CE2">
        <w:tc>
          <w:tcPr>
            <w:tcW w:w="1701" w:type="dxa"/>
            <w:shd w:val="clear" w:color="auto" w:fill="auto"/>
            <w:vAlign w:val="center"/>
          </w:tcPr>
          <w:p w14:paraId="44FEFC9F" w14:textId="77777777" w:rsidR="005E6D4C" w:rsidRDefault="005E6D4C" w:rsidP="00C43501">
            <w:pPr>
              <w:spacing w:line="360" w:lineRule="auto"/>
              <w:jc w:val="both"/>
            </w:pPr>
            <w:r>
              <w:t>Betöréses lopás, rablás</w:t>
            </w:r>
          </w:p>
        </w:tc>
        <w:tc>
          <w:tcPr>
            <w:tcW w:w="4962" w:type="dxa"/>
            <w:vAlign w:val="center"/>
          </w:tcPr>
          <w:p w14:paraId="052E3436" w14:textId="77777777" w:rsidR="005E6D4C" w:rsidRPr="00084E80" w:rsidRDefault="005E6D4C" w:rsidP="00C43501">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5ED97196" w:rsidR="005E6D4C" w:rsidRPr="00187AFB" w:rsidRDefault="009C3343" w:rsidP="0090051C">
            <w:pPr>
              <w:spacing w:line="360" w:lineRule="auto"/>
              <w:jc w:val="center"/>
            </w:pPr>
            <w:r w:rsidRPr="009C3343">
              <w:t>2</w:t>
            </w:r>
            <w:r>
              <w:t>5</w:t>
            </w:r>
            <w:r w:rsidRPr="009C3343">
              <w:t xml:space="preserve"> M Ft kár/ 2</w:t>
            </w:r>
            <w:r>
              <w:t>5</w:t>
            </w:r>
            <w:r w:rsidRPr="009C3343">
              <w:t xml:space="preserve"> M Ft/ év</w:t>
            </w:r>
          </w:p>
        </w:tc>
        <w:tc>
          <w:tcPr>
            <w:tcW w:w="1129" w:type="dxa"/>
            <w:vAlign w:val="center"/>
          </w:tcPr>
          <w:p w14:paraId="7FBEB0A8" w14:textId="1EB34880" w:rsidR="005E6D4C" w:rsidRPr="00187AFB" w:rsidRDefault="0090051C" w:rsidP="00690B03">
            <w:pPr>
              <w:spacing w:line="360" w:lineRule="auto"/>
              <w:jc w:val="center"/>
            </w:pPr>
            <w:r w:rsidRPr="00052D88">
              <w:t>alapönrészesedés szerint</w:t>
            </w:r>
          </w:p>
        </w:tc>
      </w:tr>
      <w:tr w:rsidR="000B1D8D" w14:paraId="03232CB5" w14:textId="77777777" w:rsidTr="00721CE2">
        <w:tc>
          <w:tcPr>
            <w:tcW w:w="1701" w:type="dxa"/>
            <w:vAlign w:val="center"/>
          </w:tcPr>
          <w:p w14:paraId="0741B8DC" w14:textId="77777777" w:rsidR="000B1D8D" w:rsidRDefault="000B1D8D" w:rsidP="000B1D8D">
            <w:pPr>
              <w:spacing w:line="360" w:lineRule="auto"/>
              <w:jc w:val="both"/>
            </w:pPr>
            <w:r>
              <w:t>Betöréses lopás, rabláshoz kapcsolt vandalizmus</w:t>
            </w:r>
          </w:p>
        </w:tc>
        <w:tc>
          <w:tcPr>
            <w:tcW w:w="4962" w:type="dxa"/>
            <w:vAlign w:val="center"/>
          </w:tcPr>
          <w:p w14:paraId="7F5D8F4F" w14:textId="131F1ABC" w:rsidR="000B1D8D" w:rsidRPr="00084E80" w:rsidRDefault="000B1D8D" w:rsidP="000B1D8D">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080DB958" w:rsidR="000B1D8D" w:rsidRPr="00084E80" w:rsidRDefault="009C3343" w:rsidP="000B1D8D">
            <w:pPr>
              <w:spacing w:line="360" w:lineRule="auto"/>
              <w:jc w:val="center"/>
            </w:pPr>
            <w:r w:rsidRPr="009C3343">
              <w:t>2</w:t>
            </w:r>
            <w:r>
              <w:t>5</w:t>
            </w:r>
            <w:r w:rsidRPr="009C3343">
              <w:t xml:space="preserve"> M Ft kár/ 2</w:t>
            </w:r>
            <w:r>
              <w:t>5</w:t>
            </w:r>
            <w:r w:rsidRPr="009C3343">
              <w:t xml:space="preserve"> M Ft/ év</w:t>
            </w:r>
          </w:p>
        </w:tc>
        <w:tc>
          <w:tcPr>
            <w:tcW w:w="1129" w:type="dxa"/>
            <w:vAlign w:val="center"/>
          </w:tcPr>
          <w:p w14:paraId="6518CAA6" w14:textId="0BC5D6C6" w:rsidR="000B1D8D" w:rsidRDefault="0090051C" w:rsidP="000B1D8D">
            <w:pPr>
              <w:spacing w:line="360" w:lineRule="auto"/>
              <w:jc w:val="center"/>
            </w:pPr>
            <w:r w:rsidRPr="00052D88">
              <w:t>alapönrészesedés szerint</w:t>
            </w:r>
          </w:p>
        </w:tc>
      </w:tr>
      <w:tr w:rsidR="000B1D8D" w14:paraId="1C9531C9" w14:textId="77777777" w:rsidTr="00721CE2">
        <w:tc>
          <w:tcPr>
            <w:tcW w:w="1701" w:type="dxa"/>
            <w:vAlign w:val="center"/>
          </w:tcPr>
          <w:p w14:paraId="60F4AFD7" w14:textId="77777777" w:rsidR="000B1D8D" w:rsidRDefault="000B1D8D" w:rsidP="000B1D8D">
            <w:pPr>
              <w:spacing w:line="360" w:lineRule="auto"/>
              <w:jc w:val="both"/>
              <w:rPr>
                <w:bCs/>
                <w:lang w:eastAsia="ar-SA"/>
              </w:rPr>
            </w:pPr>
            <w:r>
              <w:rPr>
                <w:bCs/>
                <w:lang w:eastAsia="ar-SA"/>
              </w:rPr>
              <w:t>Vandalizmus definíció</w:t>
            </w:r>
          </w:p>
        </w:tc>
        <w:tc>
          <w:tcPr>
            <w:tcW w:w="4962" w:type="dxa"/>
            <w:vAlign w:val="center"/>
          </w:tcPr>
          <w:p w14:paraId="260AC192" w14:textId="3E2A5647" w:rsidR="000B1D8D" w:rsidRDefault="000B1D8D" w:rsidP="009C3343">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 M Ft kár/év</w:t>
            </w:r>
          </w:p>
        </w:tc>
        <w:tc>
          <w:tcPr>
            <w:tcW w:w="1275" w:type="dxa"/>
            <w:vAlign w:val="center"/>
          </w:tcPr>
          <w:p w14:paraId="05B0B830" w14:textId="0CD97752" w:rsidR="000B1D8D" w:rsidRPr="00084E80" w:rsidRDefault="001F3C1F" w:rsidP="001F3C1F">
            <w:pPr>
              <w:spacing w:line="360" w:lineRule="auto"/>
              <w:jc w:val="center"/>
            </w:pPr>
            <w:r>
              <w:t>2</w:t>
            </w:r>
            <w:r w:rsidR="000B1D8D" w:rsidRPr="00187AFB">
              <w:t xml:space="preserve"> M Ft kár/ </w:t>
            </w:r>
            <w:r>
              <w:t>2</w:t>
            </w:r>
            <w:r w:rsidR="000B1D8D" w:rsidRPr="00187AFB">
              <w:t xml:space="preserve"> M Ft/ év</w:t>
            </w:r>
          </w:p>
        </w:tc>
        <w:tc>
          <w:tcPr>
            <w:tcW w:w="1129" w:type="dxa"/>
            <w:vAlign w:val="center"/>
          </w:tcPr>
          <w:p w14:paraId="6796BB1D" w14:textId="25C54D05" w:rsidR="000B1D8D" w:rsidRPr="00052D88" w:rsidRDefault="0090051C" w:rsidP="000B1D8D">
            <w:pPr>
              <w:spacing w:line="360" w:lineRule="auto"/>
              <w:jc w:val="center"/>
            </w:pPr>
            <w:r w:rsidRPr="00052D88">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 xml:space="preserve">Betöréses lopás, </w:t>
            </w:r>
            <w:r w:rsidRPr="000B1D8D">
              <w:lastRenderedPageBreak/>
              <w:t>rablás védelmi színvonal</w:t>
            </w:r>
          </w:p>
        </w:tc>
        <w:tc>
          <w:tcPr>
            <w:tcW w:w="4962" w:type="dxa"/>
          </w:tcPr>
          <w:p w14:paraId="79F782C8" w14:textId="47E84815" w:rsidR="00506B16" w:rsidRPr="000B1D8D" w:rsidRDefault="00506B16" w:rsidP="009C4E57">
            <w:pPr>
              <w:spacing w:line="360" w:lineRule="auto"/>
              <w:jc w:val="both"/>
            </w:pPr>
            <w:r w:rsidRPr="000B1D8D">
              <w:lastRenderedPageBreak/>
              <w:t xml:space="preserve">A betöréses lopás, rablás biztosítási esemény tekintetében </w:t>
            </w:r>
            <w:r w:rsidRPr="000B1D8D">
              <w:lastRenderedPageBreak/>
              <w:t>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40FD13AA" w:rsidR="00506B16" w:rsidRPr="009E2A4E" w:rsidRDefault="009C4E57" w:rsidP="004941DE">
            <w:pPr>
              <w:spacing w:line="360" w:lineRule="auto"/>
              <w:jc w:val="center"/>
            </w:pPr>
            <w:r>
              <w:lastRenderedPageBreak/>
              <w:t>2</w:t>
            </w:r>
            <w:r w:rsidR="00506B16"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w:t>
            </w:r>
            <w:r w:rsidRPr="000B1D8D">
              <w:lastRenderedPageBreak/>
              <w:t>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lastRenderedPageBreak/>
              <w:t>Küldöttrablás definíció</w:t>
            </w:r>
          </w:p>
        </w:tc>
        <w:tc>
          <w:tcPr>
            <w:tcW w:w="4962" w:type="dxa"/>
          </w:tcPr>
          <w:p w14:paraId="080902A5" w14:textId="77777777" w:rsidR="00506B16" w:rsidRDefault="00506B16" w:rsidP="00983F43">
            <w:pPr>
              <w:spacing w:line="360" w:lineRule="auto"/>
              <w:jc w:val="both"/>
            </w:pPr>
            <w:r>
              <w:t>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310A5551" w:rsidR="00506B16" w:rsidRPr="004D1CF3" w:rsidRDefault="001F3C1F" w:rsidP="001F3C1F">
            <w:pPr>
              <w:spacing w:line="360" w:lineRule="auto"/>
              <w:jc w:val="center"/>
            </w:pPr>
            <w:r>
              <w:t>1</w:t>
            </w:r>
            <w:r w:rsidR="00AB3192" w:rsidRPr="004D1CF3">
              <w:t xml:space="preserve"> M Ft kár/ </w:t>
            </w:r>
            <w:r>
              <w:t>1</w:t>
            </w:r>
            <w:r w:rsidR="00AB3192" w:rsidRPr="004D1CF3">
              <w:t xml:space="preserve"> M Ft év</w:t>
            </w:r>
          </w:p>
        </w:tc>
        <w:tc>
          <w:tcPr>
            <w:tcW w:w="1129" w:type="dxa"/>
            <w:vAlign w:val="center"/>
          </w:tcPr>
          <w:p w14:paraId="7BF9A850" w14:textId="0E63C35F" w:rsidR="00506B16" w:rsidRPr="004D1CF3" w:rsidRDefault="009C4E57" w:rsidP="00D842A5">
            <w:pPr>
              <w:spacing w:line="360" w:lineRule="auto"/>
              <w:jc w:val="center"/>
            </w:pPr>
            <w:r w:rsidRPr="000B1D8D">
              <w:t>alapönrészesedés szerint</w:t>
            </w:r>
          </w:p>
        </w:tc>
      </w:tr>
      <w:tr w:rsidR="005E6D4C" w14:paraId="58AB6563" w14:textId="77777777" w:rsidTr="00721CE2">
        <w:tc>
          <w:tcPr>
            <w:tcW w:w="1701" w:type="dxa"/>
            <w:vAlign w:val="center"/>
          </w:tcPr>
          <w:p w14:paraId="65953B9A" w14:textId="77777777" w:rsidR="005E6D4C" w:rsidRPr="004D1CF3" w:rsidRDefault="005E6D4C" w:rsidP="00506B16">
            <w:pPr>
              <w:spacing w:line="360" w:lineRule="auto"/>
              <w:rPr>
                <w:bCs/>
                <w:lang w:eastAsia="ar-SA"/>
              </w:rPr>
            </w:pPr>
            <w:r w:rsidRPr="004D1CF3">
              <w:rPr>
                <w:bCs/>
                <w:lang w:eastAsia="ar-SA"/>
              </w:rPr>
              <w:t>Előgondoskodási tartalék 1</w:t>
            </w:r>
          </w:p>
        </w:tc>
        <w:tc>
          <w:tcPr>
            <w:tcW w:w="4962" w:type="dxa"/>
            <w:vAlign w:val="center"/>
          </w:tcPr>
          <w:p w14:paraId="291C694D" w14:textId="6A99F535"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p>
        </w:tc>
        <w:tc>
          <w:tcPr>
            <w:tcW w:w="1275" w:type="dxa"/>
            <w:vAlign w:val="center"/>
          </w:tcPr>
          <w:p w14:paraId="42006718" w14:textId="1B01F4B2" w:rsidR="005E6D4C" w:rsidRPr="004D1CF3" w:rsidRDefault="00E65C7D" w:rsidP="00690B03">
            <w:pPr>
              <w:spacing w:line="360" w:lineRule="auto"/>
              <w:jc w:val="center"/>
            </w:pPr>
            <w:r w:rsidRPr="004D1CF3">
              <w:t>lásd vagyonérték táblázatban</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03E4D864" w:rsidR="005E6D4C" w:rsidRPr="00052D88" w:rsidRDefault="00E65C7D" w:rsidP="00690B03">
            <w:pPr>
              <w:spacing w:line="360" w:lineRule="auto"/>
              <w:jc w:val="center"/>
            </w:pPr>
            <w:r w:rsidRPr="004D1CF3">
              <w:t>lásd vagyonérték táblázatban</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682C19D3" w:rsidR="00721CE2" w:rsidRDefault="00721CE2" w:rsidP="00983F43">
            <w:pPr>
              <w:spacing w:line="360" w:lineRule="auto"/>
              <w:jc w:val="both"/>
            </w:pPr>
            <w:r w:rsidRPr="000A4B5E">
              <w:t xml:space="preserve">Szerződő/Biztosított(ak) és a Biztosító megállapodnak, hogy az előgondoskodási fedezet az adott Biztosító feltételeiben foglaltakon túl, azt bővítve (és nem szűkítve) </w:t>
            </w:r>
            <w:r w:rsidRPr="000A4B5E">
              <w:lastRenderedPageBreak/>
              <w:t>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w:t>
            </w:r>
            <w:r w:rsidR="00662DD2">
              <w:t>t alapján nem haladja meg az 5</w:t>
            </w:r>
            <w:r>
              <w:t xml:space="preserve"> M Ft öszeget.</w:t>
            </w:r>
          </w:p>
        </w:tc>
        <w:tc>
          <w:tcPr>
            <w:tcW w:w="1275" w:type="dxa"/>
            <w:vAlign w:val="center"/>
          </w:tcPr>
          <w:p w14:paraId="356897C7" w14:textId="0E1216CB" w:rsidR="00721CE2" w:rsidRPr="00052D88" w:rsidRDefault="00E65C7D" w:rsidP="00D842A5">
            <w:pPr>
              <w:spacing w:line="360" w:lineRule="auto"/>
              <w:jc w:val="center"/>
            </w:pPr>
            <w:r w:rsidRPr="004D1CF3">
              <w:lastRenderedPageBreak/>
              <w:t>lásd vagyonérték táblázatban</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biztosítási esemény tekintetében a kártérítési limit maximum </w:t>
            </w:r>
          </w:p>
        </w:tc>
        <w:tc>
          <w:tcPr>
            <w:tcW w:w="1275" w:type="dxa"/>
            <w:vAlign w:val="center"/>
          </w:tcPr>
          <w:p w14:paraId="1F544B78" w14:textId="18DD7664" w:rsidR="00721CE2" w:rsidRPr="00084E80" w:rsidRDefault="00662DD2" w:rsidP="00D842A5">
            <w:pPr>
              <w:spacing w:line="360" w:lineRule="auto"/>
              <w:jc w:val="center"/>
            </w:pPr>
            <w:r>
              <w:t>5</w:t>
            </w:r>
            <w:r w:rsidR="00721CE2" w:rsidRPr="00084E80">
              <w:t xml:space="preserve">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303B2BD9" w:rsidR="00721CE2" w:rsidRDefault="00E65C7D" w:rsidP="00D842A5">
            <w:pPr>
              <w:spacing w:line="360" w:lineRule="auto"/>
              <w:jc w:val="center"/>
            </w:pPr>
            <w:r w:rsidRPr="004D1CF3">
              <w:t>lásd vagyonérték táblázatban</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rsidRPr="00124258" w14:paraId="303D8FDA" w14:textId="77777777" w:rsidTr="000A58A4">
        <w:tc>
          <w:tcPr>
            <w:tcW w:w="1701" w:type="dxa"/>
            <w:vAlign w:val="center"/>
          </w:tcPr>
          <w:p w14:paraId="11583B45" w14:textId="77777777" w:rsidR="005E6D4C" w:rsidRPr="00624ED9" w:rsidRDefault="005E6D4C" w:rsidP="00721CE2">
            <w:pPr>
              <w:spacing w:line="360" w:lineRule="auto"/>
              <w:rPr>
                <w:bCs/>
                <w:lang w:eastAsia="ar-SA"/>
              </w:rPr>
            </w:pPr>
            <w:r w:rsidRPr="00624ED9">
              <w:rPr>
                <w:bCs/>
                <w:lang w:eastAsia="ar-SA"/>
              </w:rPr>
              <w:t>Mellékköltség</w:t>
            </w:r>
          </w:p>
        </w:tc>
        <w:tc>
          <w:tcPr>
            <w:tcW w:w="4962" w:type="dxa"/>
            <w:vAlign w:val="center"/>
          </w:tcPr>
          <w:p w14:paraId="00E67FD7" w14:textId="76F4ACB7" w:rsidR="005E6D4C" w:rsidRPr="00124258" w:rsidRDefault="005E6D4C" w:rsidP="00493CF3">
            <w:pPr>
              <w:spacing w:line="360" w:lineRule="auto"/>
              <w:jc w:val="both"/>
            </w:pPr>
            <w:r w:rsidRPr="00624ED9">
              <w:t xml:space="preserve">Szerződő/Biztosított(ak) és a Biztosító megállapodnak, hogy a Biztosító sztenderd feltételein túl azt bővítve és nem szűkítve a fedezet kiterjed </w:t>
            </w:r>
            <w:r w:rsidR="00FE709D" w:rsidRPr="00624ED9">
              <w:t xml:space="preserve">különösen de nem kizárólagosan </w:t>
            </w:r>
            <w:r w:rsidRPr="00624ED9">
              <w:t>a biztosítási esemény miatt indokoltan szükségessé váló biztonsági intézkedések költségeire (ideiglenes</w:t>
            </w:r>
            <w:r w:rsidRPr="00124258">
              <w:t xml:space="preserve">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124258">
              <w:t>, valamint szárítási, tisztítási</w:t>
            </w:r>
            <w:r w:rsidR="00493CF3" w:rsidRPr="00124258">
              <w:t xml:space="preserve">, közmű, közüzem, </w:t>
            </w:r>
            <w:r w:rsidR="00493CF3" w:rsidRPr="00124258">
              <w:lastRenderedPageBreak/>
              <w:t xml:space="preserve">közút helyreállítására, kárenyhítési </w:t>
            </w:r>
            <w:r w:rsidR="0019563A" w:rsidRPr="00124258">
              <w:t xml:space="preserve">költségeire </w:t>
            </w:r>
            <w:r w:rsidRPr="00124258">
              <w:t>is</w:t>
            </w:r>
            <w:r w:rsidR="00493CF3" w:rsidRPr="00124258">
              <w:t>, akkor is, ha azok nem vezettek eredményre</w:t>
            </w:r>
            <w:r w:rsidRPr="00124258">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124258" w:rsidRDefault="004A0C75" w:rsidP="00D842A5">
            <w:pPr>
              <w:spacing w:line="360" w:lineRule="auto"/>
              <w:jc w:val="center"/>
            </w:pPr>
            <w:r w:rsidRPr="00124258">
              <w:lastRenderedPageBreak/>
              <w:t>lásd vagyonérték táblázatban</w:t>
            </w:r>
          </w:p>
        </w:tc>
        <w:tc>
          <w:tcPr>
            <w:tcW w:w="1129" w:type="dxa"/>
            <w:vAlign w:val="center"/>
          </w:tcPr>
          <w:p w14:paraId="475558D4" w14:textId="77777777" w:rsidR="005E6D4C" w:rsidRPr="00124258" w:rsidRDefault="005E6D4C" w:rsidP="00005B54">
            <w:pPr>
              <w:spacing w:line="360" w:lineRule="auto"/>
              <w:jc w:val="center"/>
            </w:pPr>
            <w:r w:rsidRPr="00124258">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t>Szerződő/Biztosított(ak) és a Biztosító megállapodnak, 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p>
        </w:tc>
        <w:tc>
          <w:tcPr>
            <w:tcW w:w="1275" w:type="dxa"/>
            <w:vAlign w:val="center"/>
          </w:tcPr>
          <w:p w14:paraId="34064622" w14:textId="397C63ED" w:rsidR="005E6D4C" w:rsidRPr="00084E80" w:rsidRDefault="00E65C7D" w:rsidP="00662DD2">
            <w:pPr>
              <w:spacing w:line="360" w:lineRule="auto"/>
              <w:jc w:val="center"/>
            </w:pPr>
            <w:r>
              <w:t>1</w:t>
            </w:r>
            <w:r w:rsidR="005E6D4C" w:rsidRPr="00084E80">
              <w:t xml:space="preserve"> M Ft kár/év</w:t>
            </w:r>
          </w:p>
        </w:tc>
        <w:tc>
          <w:tcPr>
            <w:tcW w:w="1129" w:type="dxa"/>
            <w:vAlign w:val="center"/>
          </w:tcPr>
          <w:p w14:paraId="6FBD4630" w14:textId="77777777" w:rsidR="005E6D4C" w:rsidRPr="00052D88" w:rsidRDefault="005E6D4C" w:rsidP="00005B54">
            <w:pPr>
              <w:spacing w:line="360" w:lineRule="auto"/>
              <w:jc w:val="center"/>
            </w:pPr>
            <w:r w:rsidRPr="00A30E2B">
              <w:t>alapönrész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t>Szabadban tárolt vagyontárgyak</w:t>
            </w:r>
          </w:p>
        </w:tc>
        <w:tc>
          <w:tcPr>
            <w:tcW w:w="4962" w:type="dxa"/>
            <w:vAlign w:val="center"/>
          </w:tcPr>
          <w:p w14:paraId="3EAA76D0" w14:textId="638F926E" w:rsidR="00721CE2" w:rsidRDefault="00721CE2" w:rsidP="00641D54">
            <w:pPr>
              <w:spacing w:line="360" w:lineRule="auto"/>
              <w:jc w:val="center"/>
            </w:pPr>
          </w:p>
        </w:tc>
        <w:tc>
          <w:tcPr>
            <w:tcW w:w="1275" w:type="dxa"/>
            <w:vAlign w:val="center"/>
          </w:tcPr>
          <w:p w14:paraId="2C9CED38" w14:textId="7477D2CC" w:rsidR="00721CE2" w:rsidRPr="00084E80" w:rsidRDefault="00E65C7D" w:rsidP="00662DD2">
            <w:pPr>
              <w:spacing w:line="360" w:lineRule="auto"/>
              <w:jc w:val="center"/>
            </w:pPr>
            <w:r>
              <w:t>1</w:t>
            </w:r>
            <w:r w:rsidR="001F3C1F">
              <w:t>0</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79DE9351" w:rsidR="00721CE2" w:rsidRPr="00084E80" w:rsidRDefault="003D54C1" w:rsidP="00D842A5">
            <w:pPr>
              <w:spacing w:line="360" w:lineRule="auto"/>
              <w:jc w:val="center"/>
            </w:pPr>
            <w:r>
              <w:t>0,2</w:t>
            </w:r>
            <w:r w:rsidR="0084434C"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t>Alulbiztosítotti állapot kezelése</w:t>
            </w:r>
          </w:p>
        </w:tc>
        <w:tc>
          <w:tcPr>
            <w:tcW w:w="4962" w:type="dxa"/>
            <w:vAlign w:val="center"/>
          </w:tcPr>
          <w:p w14:paraId="13FB8E12" w14:textId="77777777"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576FB96B" w:rsidR="005E6D4C" w:rsidRPr="00084E80" w:rsidRDefault="005E6D4C" w:rsidP="003D54C1">
            <w:pPr>
              <w:spacing w:line="360" w:lineRule="auto"/>
              <w:jc w:val="center"/>
            </w:pPr>
            <w:r w:rsidRPr="004D1CF3">
              <w:t>5</w:t>
            </w:r>
            <w:r w:rsidR="00981798">
              <w:t>0</w:t>
            </w:r>
            <w:r w:rsidRPr="004D1CF3">
              <w:t xml:space="preserve"> M Ft kár</w:t>
            </w:r>
          </w:p>
        </w:tc>
        <w:tc>
          <w:tcPr>
            <w:tcW w:w="1129" w:type="dxa"/>
            <w:vAlign w:val="center"/>
          </w:tcPr>
          <w:p w14:paraId="154F9E0A" w14:textId="4AC80427" w:rsidR="005E6D4C" w:rsidRPr="00052D88" w:rsidRDefault="00A77CC6" w:rsidP="00690B03">
            <w:pPr>
              <w:spacing w:line="360" w:lineRule="auto"/>
              <w:jc w:val="center"/>
            </w:pPr>
            <w:r w:rsidRPr="00A30E2B">
              <w:t>alapönrészesedés szerint</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lastRenderedPageBreak/>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244E46"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244E46" w:rsidRDefault="0065303D" w:rsidP="00151B23">
            <w:pPr>
              <w:spacing w:line="360" w:lineRule="auto"/>
              <w:rPr>
                <w:bCs/>
                <w:lang w:eastAsia="ar-SA"/>
              </w:rPr>
            </w:pPr>
            <w:r w:rsidRPr="00244E46">
              <w:rPr>
                <w:bCs/>
                <w:lang w:eastAsia="ar-SA"/>
              </w:rPr>
              <w:t>ÖNRÉSZESEDÉS</w:t>
            </w:r>
          </w:p>
        </w:tc>
        <w:tc>
          <w:tcPr>
            <w:tcW w:w="4536" w:type="dxa"/>
            <w:shd w:val="clear" w:color="auto" w:fill="F2F2F2" w:themeFill="background1" w:themeFillShade="F2"/>
            <w:vAlign w:val="center"/>
          </w:tcPr>
          <w:p w14:paraId="24328712" w14:textId="77777777" w:rsidR="0065303D" w:rsidRPr="00244E46" w:rsidRDefault="0065303D" w:rsidP="00151B23">
            <w:pPr>
              <w:spacing w:line="360" w:lineRule="auto"/>
              <w:rPr>
                <w:iCs/>
                <w:lang w:eastAsia="ar-SA"/>
              </w:rPr>
            </w:pPr>
          </w:p>
        </w:tc>
      </w:tr>
      <w:tr w:rsidR="0065303D" w:rsidRPr="00244E46" w14:paraId="13731A74" w14:textId="77777777" w:rsidTr="001658DF">
        <w:trPr>
          <w:trHeight w:val="314"/>
        </w:trPr>
        <w:tc>
          <w:tcPr>
            <w:tcW w:w="4536" w:type="dxa"/>
            <w:shd w:val="clear" w:color="auto" w:fill="auto"/>
            <w:vAlign w:val="center"/>
          </w:tcPr>
          <w:p w14:paraId="2D709D7C" w14:textId="77FA9AAD" w:rsidR="0065303D" w:rsidRPr="007F2B2F" w:rsidRDefault="0065303D" w:rsidP="00151B23">
            <w:pPr>
              <w:spacing w:line="360" w:lineRule="auto"/>
              <w:rPr>
                <w:bCs/>
                <w:lang w:eastAsia="ar-SA"/>
              </w:rPr>
            </w:pPr>
            <w:r w:rsidRPr="007F2B2F">
              <w:rPr>
                <w:bCs/>
                <w:lang w:eastAsia="ar-SA"/>
              </w:rPr>
              <w:t>Önrész az üvegkárok esetében</w:t>
            </w:r>
            <w:r w:rsidR="009F5D59" w:rsidRPr="007F2B2F">
              <w:rPr>
                <w:bCs/>
                <w:lang w:eastAsia="ar-SA"/>
              </w:rPr>
              <w:t>:</w:t>
            </w:r>
            <w:r w:rsidRPr="007F2B2F">
              <w:rPr>
                <w:bCs/>
                <w:lang w:eastAsia="ar-SA"/>
              </w:rPr>
              <w:t xml:space="preserve"> </w:t>
            </w:r>
          </w:p>
        </w:tc>
        <w:tc>
          <w:tcPr>
            <w:tcW w:w="4536" w:type="dxa"/>
            <w:shd w:val="clear" w:color="auto" w:fill="auto"/>
            <w:vAlign w:val="center"/>
          </w:tcPr>
          <w:p w14:paraId="5456727D" w14:textId="5B49EA75" w:rsidR="0065303D" w:rsidRPr="007F2B2F" w:rsidRDefault="00D86FA0" w:rsidP="004C0042">
            <w:pPr>
              <w:spacing w:line="360" w:lineRule="auto"/>
              <w:rPr>
                <w:iCs/>
                <w:lang w:eastAsia="ar-SA"/>
              </w:rPr>
            </w:pPr>
            <w:r w:rsidRPr="007F2B2F">
              <w:rPr>
                <w:iCs/>
                <w:lang w:eastAsia="ar-SA"/>
              </w:rPr>
              <w:t xml:space="preserve"> </w:t>
            </w:r>
            <w:r w:rsidR="004C0042" w:rsidRPr="007F2B2F">
              <w:rPr>
                <w:iCs/>
                <w:lang w:eastAsia="ar-SA"/>
              </w:rPr>
              <w:t>lásd fent</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7F2B2F" w:rsidRDefault="0065303D" w:rsidP="004C0042">
            <w:pPr>
              <w:spacing w:line="360" w:lineRule="auto"/>
              <w:rPr>
                <w:bCs/>
                <w:lang w:eastAsia="ar-SA"/>
              </w:rPr>
            </w:pPr>
            <w:r w:rsidRPr="007F2B2F">
              <w:rPr>
                <w:bCs/>
                <w:lang w:eastAsia="ar-SA"/>
              </w:rPr>
              <w:t xml:space="preserve">Önrész </w:t>
            </w:r>
            <w:r w:rsidR="004C0042" w:rsidRPr="007F2B2F">
              <w:rPr>
                <w:bCs/>
                <w:lang w:eastAsia="ar-SA"/>
              </w:rPr>
              <w:t>alapesetben</w:t>
            </w:r>
          </w:p>
        </w:tc>
        <w:tc>
          <w:tcPr>
            <w:tcW w:w="4536" w:type="dxa"/>
            <w:shd w:val="clear" w:color="auto" w:fill="auto"/>
            <w:vAlign w:val="center"/>
          </w:tcPr>
          <w:p w14:paraId="10295C70" w14:textId="57644EA8" w:rsidR="0065303D" w:rsidRPr="007F2B2F" w:rsidRDefault="009C3343" w:rsidP="0065303D">
            <w:pPr>
              <w:spacing w:line="360" w:lineRule="auto"/>
              <w:rPr>
                <w:iCs/>
                <w:lang w:eastAsia="ar-SA"/>
              </w:rPr>
            </w:pPr>
            <w:r w:rsidRPr="007F2B2F">
              <w:rPr>
                <w:iCs/>
                <w:lang w:eastAsia="ar-SA"/>
              </w:rPr>
              <w:t>25</w:t>
            </w:r>
            <w:r w:rsidR="009F5D59" w:rsidRPr="007F2B2F">
              <w:rPr>
                <w:iCs/>
                <w:lang w:eastAsia="ar-SA"/>
              </w:rPr>
              <w:t>.000</w:t>
            </w:r>
            <w:r w:rsidR="00D86FA0" w:rsidRPr="007F2B2F">
              <w:rPr>
                <w:iCs/>
                <w:lang w:eastAsia="ar-SA"/>
              </w:rPr>
              <w:t xml:space="preserve"> </w:t>
            </w:r>
            <w:r w:rsidR="0065303D" w:rsidRPr="007F2B2F">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43CD2CCF"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9042" w:type="dxa"/>
        <w:tblLook w:val="04A0" w:firstRow="1" w:lastRow="0" w:firstColumn="1" w:lastColumn="0" w:noHBand="0" w:noVBand="1"/>
      </w:tblPr>
      <w:tblGrid>
        <w:gridCol w:w="3114"/>
        <w:gridCol w:w="3118"/>
        <w:gridCol w:w="1283"/>
        <w:gridCol w:w="1527"/>
      </w:tblGrid>
      <w:tr w:rsidR="00106B7C" w14:paraId="00EC3FBD" w14:textId="77777777" w:rsidTr="002C7C7E">
        <w:tc>
          <w:tcPr>
            <w:tcW w:w="3114" w:type="dxa"/>
            <w:shd w:val="clear" w:color="auto" w:fill="F2F2F2" w:themeFill="background1" w:themeFillShade="F2"/>
          </w:tcPr>
          <w:p w14:paraId="50B880B2" w14:textId="77777777" w:rsidR="00106B7C" w:rsidRDefault="00106B7C" w:rsidP="0007015D">
            <w:pPr>
              <w:spacing w:line="360" w:lineRule="auto"/>
              <w:jc w:val="both"/>
            </w:pPr>
            <w:r>
              <w:t>Vagyontárgy gyűjtő neve</w:t>
            </w:r>
          </w:p>
        </w:tc>
        <w:tc>
          <w:tcPr>
            <w:tcW w:w="3118" w:type="dxa"/>
            <w:shd w:val="clear" w:color="auto" w:fill="F2F2F2" w:themeFill="background1" w:themeFillShade="F2"/>
          </w:tcPr>
          <w:p w14:paraId="512E04DB" w14:textId="77777777" w:rsidR="00106B7C" w:rsidRDefault="00106B7C" w:rsidP="0007015D">
            <w:pPr>
              <w:spacing w:line="360" w:lineRule="auto"/>
              <w:jc w:val="both"/>
            </w:pPr>
            <w:r>
              <w:t>Feladni kívánt szumma vagyon (saját és idegen egyben) Ft-ban</w:t>
            </w:r>
          </w:p>
        </w:tc>
        <w:tc>
          <w:tcPr>
            <w:tcW w:w="1283" w:type="dxa"/>
            <w:shd w:val="clear" w:color="auto" w:fill="F2F2F2" w:themeFill="background1" w:themeFillShade="F2"/>
          </w:tcPr>
          <w:p w14:paraId="6D7D1761" w14:textId="77777777" w:rsidR="00106B7C" w:rsidRDefault="00106B7C" w:rsidP="0007015D">
            <w:pPr>
              <w:spacing w:line="360" w:lineRule="auto"/>
              <w:jc w:val="both"/>
            </w:pPr>
            <w:r>
              <w:t>Értékelés módja</w:t>
            </w:r>
          </w:p>
        </w:tc>
        <w:tc>
          <w:tcPr>
            <w:tcW w:w="1527" w:type="dxa"/>
            <w:shd w:val="clear" w:color="auto" w:fill="F2F2F2" w:themeFill="background1" w:themeFillShade="F2"/>
          </w:tcPr>
          <w:p w14:paraId="72F6CB90" w14:textId="77777777" w:rsidR="00106B7C" w:rsidRDefault="00106B7C" w:rsidP="0007015D">
            <w:pPr>
              <w:spacing w:line="360" w:lineRule="auto"/>
              <w:jc w:val="both"/>
            </w:pPr>
            <w:r>
              <w:t>Kockázatviselés (teljesítés) helye</w:t>
            </w:r>
          </w:p>
        </w:tc>
      </w:tr>
      <w:tr w:rsidR="00450355" w14:paraId="06241433" w14:textId="77777777" w:rsidTr="002C7C7E">
        <w:tc>
          <w:tcPr>
            <w:tcW w:w="3114" w:type="dxa"/>
            <w:vAlign w:val="center"/>
          </w:tcPr>
          <w:p w14:paraId="0255E2D9" w14:textId="60439A56" w:rsidR="00450355" w:rsidRDefault="00450355" w:rsidP="00450355">
            <w:pPr>
              <w:spacing w:line="360" w:lineRule="auto"/>
            </w:pPr>
            <w:r>
              <w:t xml:space="preserve">Épület(ek) </w:t>
            </w:r>
            <w:r w:rsidRPr="00573403">
              <w:rPr>
                <w:b/>
              </w:rPr>
              <w:t>elektromos és gépészeti részére értve:</w:t>
            </w:r>
          </w:p>
        </w:tc>
        <w:tc>
          <w:tcPr>
            <w:tcW w:w="3118" w:type="dxa"/>
            <w:vMerge w:val="restart"/>
            <w:vAlign w:val="center"/>
          </w:tcPr>
          <w:p w14:paraId="5CC39EFE" w14:textId="77777777" w:rsidR="00450355" w:rsidRDefault="00450355" w:rsidP="00450355">
            <w:pPr>
              <w:spacing w:line="360" w:lineRule="auto"/>
              <w:jc w:val="center"/>
            </w:pPr>
            <w:r w:rsidRPr="00597DDB">
              <w:t>410 000 000</w:t>
            </w:r>
          </w:p>
          <w:p w14:paraId="33EC4041" w14:textId="02DFBF89" w:rsidR="00450355" w:rsidRDefault="00450355" w:rsidP="00450355">
            <w:pPr>
              <w:spacing w:line="360" w:lineRule="auto"/>
              <w:jc w:val="center"/>
            </w:pPr>
          </w:p>
        </w:tc>
        <w:tc>
          <w:tcPr>
            <w:tcW w:w="1283" w:type="dxa"/>
            <w:vAlign w:val="center"/>
          </w:tcPr>
          <w:p w14:paraId="0969BD0B" w14:textId="77777777" w:rsidR="00450355" w:rsidRDefault="00450355" w:rsidP="00450355">
            <w:pPr>
              <w:spacing w:line="360" w:lineRule="auto"/>
              <w:jc w:val="center"/>
            </w:pPr>
            <w:r>
              <w:t>újrapótlási érték</w:t>
            </w:r>
          </w:p>
        </w:tc>
        <w:tc>
          <w:tcPr>
            <w:tcW w:w="1527" w:type="dxa"/>
            <w:vAlign w:val="center"/>
          </w:tcPr>
          <w:p w14:paraId="3885F566" w14:textId="77777777" w:rsidR="00450355" w:rsidRDefault="00450355" w:rsidP="00450355">
            <w:pPr>
              <w:spacing w:line="360" w:lineRule="auto"/>
              <w:jc w:val="center"/>
            </w:pPr>
            <w:r>
              <w:t>kockázatviselés helye</w:t>
            </w:r>
          </w:p>
        </w:tc>
      </w:tr>
      <w:tr w:rsidR="00450355" w14:paraId="5ED32F6C" w14:textId="77777777" w:rsidTr="002C7C7E">
        <w:tc>
          <w:tcPr>
            <w:tcW w:w="3114" w:type="dxa"/>
            <w:vAlign w:val="center"/>
          </w:tcPr>
          <w:p w14:paraId="3127A4EC" w14:textId="1C84BC0C" w:rsidR="00450355" w:rsidRDefault="00450355" w:rsidP="00450355">
            <w:pPr>
              <w:spacing w:line="360" w:lineRule="auto"/>
            </w:pPr>
            <w:r>
              <w:t xml:space="preserve">Építmény(ek) </w:t>
            </w:r>
            <w:r w:rsidRPr="00573403">
              <w:rPr>
                <w:b/>
              </w:rPr>
              <w:t>elektromos és gépészeti részére értve:</w:t>
            </w:r>
          </w:p>
        </w:tc>
        <w:tc>
          <w:tcPr>
            <w:tcW w:w="3118" w:type="dxa"/>
            <w:vMerge/>
            <w:vAlign w:val="center"/>
          </w:tcPr>
          <w:p w14:paraId="58EEB4A5" w14:textId="77777777" w:rsidR="00450355" w:rsidRDefault="00450355" w:rsidP="00450355">
            <w:pPr>
              <w:spacing w:line="360" w:lineRule="auto"/>
              <w:jc w:val="center"/>
            </w:pPr>
          </w:p>
        </w:tc>
        <w:tc>
          <w:tcPr>
            <w:tcW w:w="1283" w:type="dxa"/>
            <w:vAlign w:val="center"/>
          </w:tcPr>
          <w:p w14:paraId="5894FFA6" w14:textId="77777777" w:rsidR="00450355" w:rsidRDefault="00450355" w:rsidP="00450355">
            <w:pPr>
              <w:spacing w:line="360" w:lineRule="auto"/>
              <w:jc w:val="center"/>
            </w:pPr>
            <w:r>
              <w:t>újrapótlási érték</w:t>
            </w:r>
          </w:p>
        </w:tc>
        <w:tc>
          <w:tcPr>
            <w:tcW w:w="1527" w:type="dxa"/>
            <w:vAlign w:val="center"/>
          </w:tcPr>
          <w:p w14:paraId="672057BF" w14:textId="77777777" w:rsidR="00450355" w:rsidRDefault="00450355" w:rsidP="00450355">
            <w:pPr>
              <w:spacing w:line="360" w:lineRule="auto"/>
              <w:jc w:val="center"/>
            </w:pPr>
            <w:r>
              <w:t>kockázatviselés helye</w:t>
            </w:r>
          </w:p>
        </w:tc>
      </w:tr>
      <w:tr w:rsidR="00450355" w14:paraId="2F6D9A0E" w14:textId="77777777" w:rsidTr="002C7C7E">
        <w:tc>
          <w:tcPr>
            <w:tcW w:w="3114" w:type="dxa"/>
            <w:vAlign w:val="center"/>
          </w:tcPr>
          <w:p w14:paraId="66CF37CB" w14:textId="77777777" w:rsidR="00450355" w:rsidRDefault="00450355" w:rsidP="00450355">
            <w:pPr>
              <w:spacing w:line="360" w:lineRule="auto"/>
            </w:pPr>
            <w:r>
              <w:t>Gép, műszaki berendezések, berendezések, eszközök:</w:t>
            </w:r>
          </w:p>
        </w:tc>
        <w:tc>
          <w:tcPr>
            <w:tcW w:w="3118" w:type="dxa"/>
            <w:vAlign w:val="center"/>
          </w:tcPr>
          <w:p w14:paraId="291DAA57" w14:textId="32018940" w:rsidR="00450355" w:rsidRDefault="00450355" w:rsidP="00450355">
            <w:pPr>
              <w:spacing w:line="360" w:lineRule="auto"/>
              <w:jc w:val="center"/>
            </w:pPr>
            <w:r w:rsidRPr="00597DDB">
              <w:t>470 000 000 + 300 000 000 + 30 000 000</w:t>
            </w:r>
          </w:p>
        </w:tc>
        <w:tc>
          <w:tcPr>
            <w:tcW w:w="1283" w:type="dxa"/>
            <w:vAlign w:val="center"/>
          </w:tcPr>
          <w:p w14:paraId="721C8AFE" w14:textId="77777777" w:rsidR="00450355" w:rsidRDefault="00450355" w:rsidP="00450355">
            <w:pPr>
              <w:spacing w:line="360" w:lineRule="auto"/>
              <w:jc w:val="center"/>
            </w:pPr>
            <w:r>
              <w:t>újrapótlási érték</w:t>
            </w:r>
          </w:p>
        </w:tc>
        <w:tc>
          <w:tcPr>
            <w:tcW w:w="1527" w:type="dxa"/>
            <w:vAlign w:val="center"/>
          </w:tcPr>
          <w:p w14:paraId="4C0D25BD" w14:textId="7DBC8C8D" w:rsidR="00450355" w:rsidRDefault="00843DD4" w:rsidP="00450355">
            <w:pPr>
              <w:spacing w:line="360" w:lineRule="auto"/>
              <w:jc w:val="center"/>
            </w:pPr>
            <w:r w:rsidRPr="00843DD4">
              <w:t>Magyarország teljes területe, kivétel a monitoring busz, amely földrajzi Európa</w:t>
            </w:r>
          </w:p>
        </w:tc>
      </w:tr>
      <w:tr w:rsidR="00450355" w14:paraId="5020BECF" w14:textId="77777777" w:rsidTr="002C7C7E">
        <w:tc>
          <w:tcPr>
            <w:tcW w:w="3114" w:type="dxa"/>
            <w:vAlign w:val="center"/>
          </w:tcPr>
          <w:p w14:paraId="1ABBCF20" w14:textId="77777777" w:rsidR="00450355" w:rsidRDefault="00450355" w:rsidP="00450355">
            <w:pPr>
              <w:spacing w:line="360" w:lineRule="auto"/>
            </w:pPr>
            <w:r>
              <w:t>Informatikai, számítástechnika, műszerelektronika:</w:t>
            </w:r>
          </w:p>
        </w:tc>
        <w:tc>
          <w:tcPr>
            <w:tcW w:w="3118" w:type="dxa"/>
            <w:vAlign w:val="center"/>
          </w:tcPr>
          <w:p w14:paraId="3205AF68" w14:textId="60CD3F41" w:rsidR="00450355" w:rsidRDefault="00450355" w:rsidP="00450355">
            <w:pPr>
              <w:spacing w:line="360" w:lineRule="auto"/>
              <w:jc w:val="center"/>
            </w:pPr>
            <w:r w:rsidRPr="00597DDB">
              <w:t>30 000 000</w:t>
            </w:r>
          </w:p>
        </w:tc>
        <w:tc>
          <w:tcPr>
            <w:tcW w:w="1283" w:type="dxa"/>
            <w:vAlign w:val="center"/>
          </w:tcPr>
          <w:p w14:paraId="1F26E5C6" w14:textId="77777777" w:rsidR="00450355" w:rsidRDefault="00450355" w:rsidP="00450355">
            <w:pPr>
              <w:spacing w:line="360" w:lineRule="auto"/>
              <w:jc w:val="center"/>
            </w:pPr>
            <w:r>
              <w:t>újrapótlási érték</w:t>
            </w:r>
          </w:p>
        </w:tc>
        <w:tc>
          <w:tcPr>
            <w:tcW w:w="1527" w:type="dxa"/>
            <w:vAlign w:val="center"/>
          </w:tcPr>
          <w:p w14:paraId="3249B13A" w14:textId="77777777" w:rsidR="00450355" w:rsidRDefault="00450355" w:rsidP="00450355">
            <w:pPr>
              <w:spacing w:line="360" w:lineRule="auto"/>
              <w:jc w:val="center"/>
            </w:pPr>
            <w:r>
              <w:t>földrajzi Európa</w:t>
            </w:r>
          </w:p>
        </w:tc>
      </w:tr>
      <w:tr w:rsidR="00106B7C" w14:paraId="55DF660E" w14:textId="77777777" w:rsidTr="002C7C7E">
        <w:tc>
          <w:tcPr>
            <w:tcW w:w="3114" w:type="dxa"/>
            <w:vAlign w:val="center"/>
          </w:tcPr>
          <w:p w14:paraId="1344E2A5" w14:textId="48B0D1B8" w:rsidR="00106B7C" w:rsidRDefault="00106B7C" w:rsidP="00106B7C">
            <w:pPr>
              <w:spacing w:line="360" w:lineRule="auto"/>
            </w:pPr>
            <w:r>
              <w:t>Készletek, kész- vagy félkész termékek, nyersanyagok</w:t>
            </w:r>
            <w:r w:rsidR="00573403">
              <w:t xml:space="preserve"> </w:t>
            </w:r>
            <w:r w:rsidR="00573403" w:rsidRPr="00573403">
              <w:rPr>
                <w:b/>
              </w:rPr>
              <w:t>elektromos és gépészeti részére értve:</w:t>
            </w:r>
          </w:p>
        </w:tc>
        <w:tc>
          <w:tcPr>
            <w:tcW w:w="3118" w:type="dxa"/>
            <w:vAlign w:val="center"/>
          </w:tcPr>
          <w:p w14:paraId="54B78671" w14:textId="1670004F" w:rsidR="00106B7C" w:rsidRDefault="00450355" w:rsidP="00765038">
            <w:pPr>
              <w:spacing w:line="360" w:lineRule="auto"/>
              <w:jc w:val="center"/>
            </w:pPr>
            <w:r w:rsidRPr="00450355">
              <w:t>20 000 000</w:t>
            </w:r>
          </w:p>
        </w:tc>
        <w:tc>
          <w:tcPr>
            <w:tcW w:w="1283" w:type="dxa"/>
            <w:vAlign w:val="center"/>
          </w:tcPr>
          <w:p w14:paraId="1FAD873A" w14:textId="77777777" w:rsidR="00106B7C" w:rsidRDefault="00106B7C" w:rsidP="00765038">
            <w:pPr>
              <w:spacing w:line="360" w:lineRule="auto"/>
              <w:jc w:val="center"/>
            </w:pPr>
            <w:r>
              <w:t>újrapótlási érték, csúcsértéken</w:t>
            </w:r>
          </w:p>
        </w:tc>
        <w:tc>
          <w:tcPr>
            <w:tcW w:w="1527" w:type="dxa"/>
            <w:vAlign w:val="center"/>
          </w:tcPr>
          <w:p w14:paraId="5F297E4E" w14:textId="77777777" w:rsidR="00106B7C" w:rsidRDefault="00106B7C" w:rsidP="00765038">
            <w:pPr>
              <w:spacing w:line="360" w:lineRule="auto"/>
              <w:jc w:val="center"/>
            </w:pPr>
            <w:r>
              <w:t>kockázatviselés helye</w:t>
            </w:r>
          </w:p>
        </w:tc>
      </w:tr>
      <w:tr w:rsidR="00450355" w14:paraId="2652A55A" w14:textId="77777777" w:rsidTr="002C7C7E">
        <w:tc>
          <w:tcPr>
            <w:tcW w:w="3114" w:type="dxa"/>
          </w:tcPr>
          <w:p w14:paraId="0262D958" w14:textId="77777777" w:rsidR="00450355" w:rsidRDefault="00450355" w:rsidP="00722EA4">
            <w:pPr>
              <w:spacing w:line="360" w:lineRule="auto"/>
              <w:jc w:val="both"/>
            </w:pPr>
            <w:r>
              <w:t>Forgalmi rendszámmal ellátott, saját és vagy idegen tulajdonú járművek / gépjárművek zárthelyen:</w:t>
            </w:r>
          </w:p>
        </w:tc>
        <w:tc>
          <w:tcPr>
            <w:tcW w:w="3118" w:type="dxa"/>
            <w:vMerge w:val="restart"/>
            <w:vAlign w:val="center"/>
          </w:tcPr>
          <w:p w14:paraId="2538A377" w14:textId="5528939D" w:rsidR="00450355" w:rsidRDefault="008A2C3C" w:rsidP="00821EEE">
            <w:pPr>
              <w:spacing w:line="360" w:lineRule="auto"/>
              <w:jc w:val="center"/>
            </w:pPr>
            <w:r w:rsidRPr="007F2B2F">
              <w:t>Gép, eszköz értékben feladva, többek között: monitoring busz</w:t>
            </w:r>
          </w:p>
        </w:tc>
        <w:tc>
          <w:tcPr>
            <w:tcW w:w="1283" w:type="dxa"/>
            <w:vAlign w:val="center"/>
          </w:tcPr>
          <w:p w14:paraId="08E3E34E" w14:textId="015CD589" w:rsidR="00450355" w:rsidRDefault="00380E20" w:rsidP="00450355">
            <w:pPr>
              <w:jc w:val="center"/>
            </w:pPr>
            <w:r>
              <w:t>újrapótlási érték</w:t>
            </w:r>
          </w:p>
        </w:tc>
        <w:tc>
          <w:tcPr>
            <w:tcW w:w="1527" w:type="dxa"/>
            <w:vAlign w:val="center"/>
          </w:tcPr>
          <w:p w14:paraId="2993CE00" w14:textId="77777777" w:rsidR="00450355" w:rsidRDefault="00450355" w:rsidP="00450355">
            <w:pPr>
              <w:jc w:val="center"/>
            </w:pPr>
            <w:r w:rsidRPr="00E35475">
              <w:t>földrajzi Európa</w:t>
            </w:r>
          </w:p>
        </w:tc>
      </w:tr>
      <w:tr w:rsidR="00450355" w14:paraId="14400C26" w14:textId="77777777" w:rsidTr="002C7C7E">
        <w:tc>
          <w:tcPr>
            <w:tcW w:w="3114" w:type="dxa"/>
          </w:tcPr>
          <w:p w14:paraId="4B9E2EE2" w14:textId="77777777" w:rsidR="00450355" w:rsidRDefault="00450355" w:rsidP="00722EA4">
            <w:pPr>
              <w:spacing w:line="360" w:lineRule="auto"/>
              <w:jc w:val="both"/>
            </w:pPr>
            <w:r>
              <w:t>Forgalmi rendszámmal ellátott saját és vagy idegen tulajdonú járművek / gépjárművek szabadban:</w:t>
            </w:r>
          </w:p>
        </w:tc>
        <w:tc>
          <w:tcPr>
            <w:tcW w:w="3118" w:type="dxa"/>
            <w:vMerge/>
          </w:tcPr>
          <w:p w14:paraId="0E796EFE" w14:textId="77777777" w:rsidR="00450355" w:rsidRDefault="00450355" w:rsidP="00722EA4">
            <w:pPr>
              <w:jc w:val="center"/>
            </w:pPr>
          </w:p>
        </w:tc>
        <w:tc>
          <w:tcPr>
            <w:tcW w:w="1283" w:type="dxa"/>
            <w:vAlign w:val="center"/>
          </w:tcPr>
          <w:p w14:paraId="63A3C669" w14:textId="4AC56D50" w:rsidR="00450355" w:rsidRDefault="00380E20" w:rsidP="00450355">
            <w:pPr>
              <w:jc w:val="center"/>
            </w:pPr>
            <w:r>
              <w:t>újrapótlási érték</w:t>
            </w:r>
          </w:p>
        </w:tc>
        <w:tc>
          <w:tcPr>
            <w:tcW w:w="1527" w:type="dxa"/>
            <w:vAlign w:val="center"/>
          </w:tcPr>
          <w:p w14:paraId="1CFF9691" w14:textId="77777777" w:rsidR="00450355" w:rsidRDefault="00450355" w:rsidP="00450355">
            <w:pPr>
              <w:jc w:val="center"/>
            </w:pPr>
            <w:r w:rsidRPr="00E35475">
              <w:t>földrajzi Európa</w:t>
            </w:r>
          </w:p>
        </w:tc>
      </w:tr>
    </w:tbl>
    <w:p w14:paraId="36839610" w14:textId="77777777" w:rsidR="00C50DAF" w:rsidRDefault="00C50DAF" w:rsidP="003D42D7">
      <w:pPr>
        <w:spacing w:line="360" w:lineRule="auto"/>
        <w:jc w:val="both"/>
        <w:rPr>
          <w:rFonts w:ascii="Times New Roman" w:hAnsi="Times New Roman" w:cs="Times New Roman"/>
          <w:b/>
          <w:color w:val="984806" w:themeColor="accent6" w:themeShade="80"/>
          <w:sz w:val="20"/>
          <w:szCs w:val="20"/>
        </w:rPr>
      </w:pP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7B45D9EB"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35EF6">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41C5FFD6" w:rsidR="00DC216E" w:rsidRPr="007225B8" w:rsidRDefault="00535EF6" w:rsidP="000E4078">
            <w:pPr>
              <w:tabs>
                <w:tab w:val="left" w:pos="1559"/>
                <w:tab w:val="left" w:pos="2880"/>
                <w:tab w:val="left" w:pos="5040"/>
              </w:tabs>
              <w:spacing w:line="360" w:lineRule="auto"/>
              <w:ind w:right="23"/>
              <w:rPr>
                <w:b/>
                <w:bCs/>
                <w:i/>
                <w:lang w:eastAsia="ar-SA"/>
              </w:rPr>
            </w:pPr>
            <w:r>
              <w:rPr>
                <w:b/>
                <w:bCs/>
                <w:i/>
                <w:lang w:eastAsia="ar-SA"/>
              </w:rPr>
              <w:t xml:space="preserve">2,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DE00A92" w14:textId="378A81C0" w:rsidR="005D6CE1" w:rsidRPr="001F1578" w:rsidRDefault="005D6CE1" w:rsidP="005D6CE1">
      <w:pPr>
        <w:spacing w:line="360" w:lineRule="auto"/>
        <w:jc w:val="both"/>
        <w:rPr>
          <w:rFonts w:ascii="Times New Roman" w:hAnsi="Times New Roman" w:cs="Times New Roman"/>
          <w:color w:val="943634" w:themeColor="accent2" w:themeShade="BF"/>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biztosítási összege</w:t>
            </w:r>
          </w:p>
        </w:tc>
        <w:tc>
          <w:tcPr>
            <w:tcW w:w="3937" w:type="dxa"/>
            <w:vAlign w:val="center"/>
          </w:tcPr>
          <w:p w14:paraId="72ADADAA" w14:textId="25021F20" w:rsidR="00DA328A" w:rsidRPr="00643AB8" w:rsidRDefault="00DA328A" w:rsidP="0062637B">
            <w:pPr>
              <w:spacing w:line="360" w:lineRule="auto"/>
              <w:jc w:val="both"/>
            </w:pPr>
            <w:r w:rsidRPr="00643AB8">
              <w:t>Az ELBER / GÉPTÖRÉS az apabiztosításban megadott másodlagos 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w:t>
            </w:r>
            <w:r w:rsidR="00B46778" w:rsidRPr="00643AB8">
              <w:lastRenderedPageBreak/>
              <w:t>mellékköltség része továbbá az eltérő munkafolyamat illetve termelési rendszerek 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lastRenderedPageBreak/>
              <w:t>lásd vagyonérték táblázatban</w:t>
            </w:r>
          </w:p>
        </w:tc>
        <w:tc>
          <w:tcPr>
            <w:tcW w:w="2182" w:type="dxa"/>
            <w:vAlign w:val="center"/>
          </w:tcPr>
          <w:p w14:paraId="00BF4128" w14:textId="77777777" w:rsidR="00DA328A" w:rsidRDefault="00DA328A" w:rsidP="00F03BA7">
            <w:pPr>
              <w:spacing w:line="360" w:lineRule="auto"/>
              <w:jc w:val="center"/>
            </w:pPr>
            <w:r w:rsidRPr="00643AB8">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t>Előgondoskodás biztosítási összege</w:t>
            </w:r>
          </w:p>
        </w:tc>
        <w:tc>
          <w:tcPr>
            <w:tcW w:w="3937" w:type="dxa"/>
            <w:vAlign w:val="center"/>
          </w:tcPr>
          <w:p w14:paraId="61D9BA62" w14:textId="77777777" w:rsidR="00DA328A" w:rsidRDefault="00DA328A" w:rsidP="0062637B">
            <w:pPr>
              <w:spacing w:line="360" w:lineRule="auto"/>
              <w:jc w:val="both"/>
            </w:pPr>
            <w:r>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6679784E" w:rsidR="00DA328A" w:rsidRDefault="00DA328A" w:rsidP="00DA328A">
      <w:pPr>
        <w:spacing w:line="360" w:lineRule="auto"/>
        <w:jc w:val="both"/>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w:t>
      </w:r>
      <w:r w:rsidRPr="00AD73CC">
        <w:rPr>
          <w:rFonts w:ascii="Times New Roman" w:hAnsi="Times New Roman" w:cs="Times New Roman"/>
          <w:sz w:val="20"/>
          <w:szCs w:val="20"/>
        </w:rPr>
        <w:t xml:space="preserve">tételes eszközlista </w:t>
      </w:r>
      <w:r w:rsidR="005D4E2A">
        <w:rPr>
          <w:rFonts w:ascii="Times New Roman" w:hAnsi="Times New Roman" w:cs="Times New Roman"/>
          <w:sz w:val="20"/>
          <w:szCs w:val="20"/>
        </w:rPr>
        <w:t xml:space="preserve">nem </w:t>
      </w:r>
      <w:r w:rsidRPr="00AD73CC">
        <w:rPr>
          <w:rFonts w:ascii="Times New Roman" w:hAnsi="Times New Roman" w:cs="Times New Roman"/>
          <w:sz w:val="20"/>
          <w:szCs w:val="20"/>
        </w:rPr>
        <w:t>készül,</w:t>
      </w:r>
      <w:r w:rsidR="00D33AE6">
        <w:rPr>
          <w:rFonts w:ascii="Times New Roman" w:hAnsi="Times New Roman" w:cs="Times New Roman"/>
          <w:sz w:val="20"/>
          <w:szCs w:val="20"/>
        </w:rPr>
        <w:t xml:space="preserve"> </w:t>
      </w:r>
      <w:r w:rsidR="00B05878">
        <w:rPr>
          <w:rFonts w:ascii="Times New Roman" w:hAnsi="Times New Roman" w:cs="Times New Roman"/>
          <w:sz w:val="20"/>
          <w:szCs w:val="20"/>
        </w:rPr>
        <w:t xml:space="preserve"> </w:t>
      </w:r>
      <w:r w:rsidR="005D4E2A">
        <w:rPr>
          <w:rFonts w:ascii="Times New Roman" w:hAnsi="Times New Roman" w:cs="Times New Roman"/>
          <w:sz w:val="20"/>
          <w:szCs w:val="20"/>
        </w:rPr>
        <w:t xml:space="preserve">az sem </w:t>
      </w:r>
      <w:r w:rsidR="00B05878">
        <w:rPr>
          <w:rFonts w:ascii="Times New Roman" w:hAnsi="Times New Roman" w:cs="Times New Roman"/>
          <w:sz w:val="20"/>
          <w:szCs w:val="20"/>
        </w:rPr>
        <w:t>most, sem a teljesítés sorá</w:t>
      </w:r>
      <w:r w:rsidR="00D33AE6">
        <w:rPr>
          <w:rFonts w:ascii="Times New Roman" w:hAnsi="Times New Roman" w:cs="Times New Roman"/>
          <w:sz w:val="20"/>
          <w:szCs w:val="20"/>
        </w:rPr>
        <w:t>n az</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6917DA" w14:paraId="7FE3AF7E" w14:textId="77777777" w:rsidTr="0007015D">
        <w:tc>
          <w:tcPr>
            <w:tcW w:w="1704" w:type="dxa"/>
            <w:vAlign w:val="center"/>
          </w:tcPr>
          <w:p w14:paraId="482C7F3D" w14:textId="77777777" w:rsidR="006917DA" w:rsidRDefault="006917DA" w:rsidP="006917DA">
            <w:pPr>
              <w:spacing w:line="360" w:lineRule="auto"/>
            </w:pPr>
            <w:r>
              <w:t>ELBER / GÉPTÖRÉS szállítás</w:t>
            </w:r>
          </w:p>
        </w:tc>
        <w:tc>
          <w:tcPr>
            <w:tcW w:w="4293" w:type="dxa"/>
          </w:tcPr>
          <w:p w14:paraId="6E1A14C9" w14:textId="77777777" w:rsidR="006917DA" w:rsidRDefault="006917DA" w:rsidP="006917DA">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tcPr>
          <w:p w14:paraId="799C43C0" w14:textId="66ADADFE" w:rsidR="006917DA" w:rsidRDefault="006917DA" w:rsidP="006917DA">
            <w:pPr>
              <w:spacing w:line="360" w:lineRule="auto"/>
              <w:jc w:val="center"/>
            </w:pPr>
            <w:r w:rsidRPr="00824ECC">
              <w:t>adott vagyontárgy biztosítási összege</w:t>
            </w:r>
          </w:p>
        </w:tc>
        <w:tc>
          <w:tcPr>
            <w:tcW w:w="1594" w:type="dxa"/>
            <w:vAlign w:val="center"/>
          </w:tcPr>
          <w:p w14:paraId="7AE009C4" w14:textId="77777777" w:rsidR="006917DA" w:rsidRDefault="006917DA" w:rsidP="006917DA">
            <w:pPr>
              <w:spacing w:line="360" w:lineRule="auto"/>
              <w:jc w:val="center"/>
            </w:pPr>
            <w:r>
              <w:t>alapönrészesedés szerint</w:t>
            </w:r>
          </w:p>
        </w:tc>
      </w:tr>
      <w:tr w:rsidR="006917DA" w14:paraId="1C4C6556" w14:textId="77777777" w:rsidTr="0007015D">
        <w:tc>
          <w:tcPr>
            <w:tcW w:w="1704" w:type="dxa"/>
            <w:vAlign w:val="center"/>
          </w:tcPr>
          <w:p w14:paraId="20C26DC1" w14:textId="7040DAD1" w:rsidR="006917DA" w:rsidRDefault="006917DA" w:rsidP="006917DA">
            <w:pPr>
              <w:spacing w:line="360" w:lineRule="auto"/>
            </w:pPr>
            <w:r>
              <w:t xml:space="preserve">ELBER </w:t>
            </w:r>
            <w:r w:rsidR="00676F91">
              <w:t xml:space="preserve">/ GÉPTÖRÉS </w:t>
            </w:r>
            <w:r>
              <w:t>ki- és berakodás</w:t>
            </w:r>
          </w:p>
        </w:tc>
        <w:tc>
          <w:tcPr>
            <w:tcW w:w="4293" w:type="dxa"/>
            <w:vAlign w:val="center"/>
          </w:tcPr>
          <w:p w14:paraId="5DF958A8" w14:textId="31008C6E" w:rsidR="006917DA" w:rsidRDefault="006917DA" w:rsidP="006917DA">
            <w:pPr>
              <w:spacing w:line="360" w:lineRule="auto"/>
              <w:jc w:val="both"/>
            </w:pPr>
            <w:r>
              <w:t>Az ELBER-ben feladott vagyontárgyak esetében a fedezet érvényes marad a biztosított vagyontárgy ki- és berakodási idejére is</w:t>
            </w:r>
          </w:p>
        </w:tc>
        <w:tc>
          <w:tcPr>
            <w:tcW w:w="1471" w:type="dxa"/>
          </w:tcPr>
          <w:p w14:paraId="41CB132D" w14:textId="768FD3A0" w:rsidR="006917DA" w:rsidRDefault="006917DA" w:rsidP="006917DA">
            <w:pPr>
              <w:spacing w:line="360" w:lineRule="auto"/>
              <w:jc w:val="center"/>
            </w:pPr>
            <w:r w:rsidRPr="00824ECC">
              <w:t>adott vagyontárgy biztosítási összege</w:t>
            </w:r>
          </w:p>
        </w:tc>
        <w:tc>
          <w:tcPr>
            <w:tcW w:w="1594" w:type="dxa"/>
            <w:vAlign w:val="center"/>
          </w:tcPr>
          <w:p w14:paraId="26AB7FA3" w14:textId="719B7BE0" w:rsidR="006917DA" w:rsidRDefault="006917DA" w:rsidP="006917DA">
            <w:pPr>
              <w:spacing w:line="360" w:lineRule="auto"/>
              <w:jc w:val="center"/>
            </w:pPr>
            <w:r>
              <w:t>alapönrészesedés szerint</w:t>
            </w:r>
          </w:p>
        </w:tc>
      </w:tr>
      <w:tr w:rsidR="000F5DDC" w14:paraId="0F26BE79" w14:textId="77777777" w:rsidTr="005F2BDB">
        <w:tc>
          <w:tcPr>
            <w:tcW w:w="1704" w:type="dxa"/>
            <w:vAlign w:val="center"/>
          </w:tcPr>
          <w:p w14:paraId="192275EB" w14:textId="031769E8" w:rsidR="000F5DDC" w:rsidRDefault="000F5DDC" w:rsidP="000F5DDC">
            <w:pPr>
              <w:spacing w:line="360" w:lineRule="auto"/>
            </w:pPr>
            <w:r>
              <w:t xml:space="preserve">ELBER </w:t>
            </w:r>
            <w:r w:rsidR="00676F91">
              <w:t xml:space="preserve">/ GÉPTÖRÉS </w:t>
            </w:r>
            <w:r>
              <w:t>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3446A500" w:rsidR="000F5DDC" w:rsidRDefault="000F5DDC" w:rsidP="000F5DDC">
            <w:pPr>
              <w:spacing w:line="360" w:lineRule="auto"/>
            </w:pPr>
            <w:r>
              <w:t xml:space="preserve">ELBER </w:t>
            </w:r>
            <w:r w:rsidR="00676F91">
              <w:t xml:space="preserve">/ GÉPTÖRÉS </w:t>
            </w:r>
            <w:r>
              <w:t>próbaüzem</w:t>
            </w:r>
          </w:p>
        </w:tc>
        <w:tc>
          <w:tcPr>
            <w:tcW w:w="4293" w:type="dxa"/>
            <w:vAlign w:val="center"/>
          </w:tcPr>
          <w:p w14:paraId="4C6BEE4E" w14:textId="77777777" w:rsidR="000F5DDC" w:rsidRDefault="000F5DDC" w:rsidP="00EE5817">
            <w:pPr>
              <w:spacing w:line="360" w:lineRule="auto"/>
              <w:jc w:val="both"/>
            </w:pPr>
            <w:r>
              <w:t>Az ELBER-ben feladott vagyontárgyak esetében a fedezet érvényes marad a próbaüzem időtartamára is</w:t>
            </w:r>
          </w:p>
        </w:tc>
        <w:tc>
          <w:tcPr>
            <w:tcW w:w="1471"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t>ELBER / GÉPTÖRÉS műsorkészítés</w:t>
            </w:r>
          </w:p>
        </w:tc>
        <w:tc>
          <w:tcPr>
            <w:tcW w:w="4293" w:type="dxa"/>
            <w:vAlign w:val="center"/>
          </w:tcPr>
          <w:p w14:paraId="55B2BECC" w14:textId="77777777" w:rsidR="000F5DDC" w:rsidRDefault="000F5DDC" w:rsidP="00EE5817">
            <w:pPr>
              <w:spacing w:line="360" w:lineRule="auto"/>
              <w:jc w:val="both"/>
            </w:pPr>
            <w:r>
              <w:t xml:space="preserve">A Szerződő és a Biztosított(ak) megállapodnak, hogy az ELBER / GÉPTÖRÉS-ben feladott vagyontárgyak esetében (is) a műsorkészítés, </w:t>
            </w:r>
            <w:r>
              <w:lastRenderedPageBreak/>
              <w:t>felvétel, forgatás, mozgó kamerázás, légifelvétel, vízalatti felvétel készítése során az ELBER / GÉPTÖRÉS valamennyi kockázata érvényben és hatályban marad</w:t>
            </w:r>
          </w:p>
        </w:tc>
        <w:tc>
          <w:tcPr>
            <w:tcW w:w="1471" w:type="dxa"/>
            <w:vAlign w:val="center"/>
          </w:tcPr>
          <w:p w14:paraId="454E8235" w14:textId="25AB989C" w:rsidR="000F5DDC" w:rsidRDefault="006917DA" w:rsidP="000F5DDC">
            <w:pPr>
              <w:spacing w:line="360" w:lineRule="auto"/>
              <w:jc w:val="center"/>
            </w:pPr>
            <w:r>
              <w:lastRenderedPageBreak/>
              <w:t xml:space="preserve">adott vagyontárgy biztosítási </w:t>
            </w:r>
            <w:r>
              <w:lastRenderedPageBreak/>
              <w:t>összege</w:t>
            </w:r>
          </w:p>
        </w:tc>
        <w:tc>
          <w:tcPr>
            <w:tcW w:w="1594" w:type="dxa"/>
            <w:vAlign w:val="center"/>
          </w:tcPr>
          <w:p w14:paraId="6FE60CE2" w14:textId="77777777" w:rsidR="000F5DDC" w:rsidRDefault="000F5DDC" w:rsidP="000F5DDC">
            <w:pPr>
              <w:spacing w:line="360" w:lineRule="auto"/>
              <w:jc w:val="center"/>
            </w:pPr>
            <w:r>
              <w:lastRenderedPageBreak/>
              <w:t>alapönrészesedés szerint</w:t>
            </w:r>
          </w:p>
        </w:tc>
      </w:tr>
      <w:tr w:rsidR="000F5DDC" w14:paraId="5094C664" w14:textId="77777777" w:rsidTr="005F2BDB">
        <w:tc>
          <w:tcPr>
            <w:tcW w:w="1704" w:type="dxa"/>
            <w:vAlign w:val="center"/>
          </w:tcPr>
          <w:p w14:paraId="14B44980" w14:textId="1534C1EE" w:rsidR="000F5DDC" w:rsidRDefault="000F5DDC" w:rsidP="005F2BDB">
            <w:pPr>
              <w:spacing w:line="360" w:lineRule="auto"/>
            </w:pPr>
            <w:r>
              <w:t xml:space="preserve">ELBER </w:t>
            </w:r>
            <w:r w:rsidR="00676F91">
              <w:t xml:space="preserve">/ GÉPTÖRÉS </w:t>
            </w:r>
            <w:r>
              <w:t>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2400722C" w:rsidR="005F2BDB" w:rsidRPr="00084E80" w:rsidRDefault="005F2BDB" w:rsidP="005F2BDB">
            <w:pPr>
              <w:spacing w:line="360" w:lineRule="auto"/>
            </w:pPr>
            <w:r w:rsidRPr="00084E80">
              <w:t xml:space="preserve">ELBER </w:t>
            </w:r>
            <w:r w:rsidR="00676F91">
              <w:t xml:space="preserve">/ GÉPTÖRÉS </w:t>
            </w:r>
            <w:r w:rsidRPr="00084E80">
              <w:t>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6917DA" w14:paraId="756E5E41" w14:textId="77777777" w:rsidTr="005F2BDB">
        <w:tc>
          <w:tcPr>
            <w:tcW w:w="1704" w:type="dxa"/>
            <w:vAlign w:val="center"/>
          </w:tcPr>
          <w:p w14:paraId="0831FF73" w14:textId="77777777" w:rsidR="006917DA" w:rsidRPr="00AF7DE4" w:rsidRDefault="006917DA" w:rsidP="006917DA">
            <w:pPr>
              <w:spacing w:line="360" w:lineRule="auto"/>
              <w:rPr>
                <w:highlight w:val="yellow"/>
              </w:rPr>
            </w:pPr>
            <w:r>
              <w:rPr>
                <w:bCs/>
                <w:lang w:eastAsia="ar-SA"/>
              </w:rPr>
              <w:t>Dokumentációk, modellek vagyontárgy 1</w:t>
            </w:r>
          </w:p>
        </w:tc>
        <w:tc>
          <w:tcPr>
            <w:tcW w:w="4293" w:type="dxa"/>
            <w:vAlign w:val="center"/>
          </w:tcPr>
          <w:p w14:paraId="01219F85" w14:textId="4286D00E" w:rsidR="006917DA" w:rsidRPr="004D27CE" w:rsidRDefault="006917DA" w:rsidP="006917DA">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w:t>
            </w:r>
            <w:r w:rsidR="00422764">
              <w:rPr>
                <w:bCs/>
                <w:lang w:eastAsia="ar-SA"/>
              </w:rPr>
              <w:t xml:space="preserve"> különösen, de nem kizárólagosan </w:t>
            </w:r>
            <w:r>
              <w:rPr>
                <w:bCs/>
                <w:lang w:eastAsia="ar-SA"/>
              </w:rPr>
              <w:t xml:space="preserve">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r w:rsidR="00B66DB5">
              <w:rPr>
                <w:bCs/>
                <w:lang w:eastAsia="ar-SA"/>
              </w:rPr>
              <w:t>, illetve bármely adath</w:t>
            </w:r>
            <w:r w:rsidR="00A45E5B">
              <w:rPr>
                <w:bCs/>
                <w:lang w:eastAsia="ar-SA"/>
              </w:rPr>
              <w:t>or</w:t>
            </w:r>
            <w:r w:rsidR="00B66DB5">
              <w:rPr>
                <w:bCs/>
                <w:lang w:eastAsia="ar-SA"/>
              </w:rPr>
              <w:t>dozón történő megjelenés.</w:t>
            </w:r>
          </w:p>
        </w:tc>
        <w:tc>
          <w:tcPr>
            <w:tcW w:w="1471" w:type="dxa"/>
            <w:vAlign w:val="center"/>
          </w:tcPr>
          <w:p w14:paraId="01F16266" w14:textId="0FF5C2FE" w:rsidR="006917DA" w:rsidRDefault="006917DA" w:rsidP="006917DA">
            <w:pPr>
              <w:spacing w:line="360" w:lineRule="auto"/>
              <w:jc w:val="center"/>
            </w:pPr>
            <w:r>
              <w:t>adott vagyontárgy biztosítási összege</w:t>
            </w:r>
          </w:p>
        </w:tc>
        <w:tc>
          <w:tcPr>
            <w:tcW w:w="1594" w:type="dxa"/>
            <w:vAlign w:val="center"/>
          </w:tcPr>
          <w:p w14:paraId="2458958F" w14:textId="62463DAC" w:rsidR="006917DA" w:rsidRDefault="006917DA" w:rsidP="006917DA">
            <w:pPr>
              <w:spacing w:line="360" w:lineRule="auto"/>
              <w:jc w:val="center"/>
            </w:pPr>
            <w:r>
              <w:t>alapönrészesedés szerint</w:t>
            </w:r>
          </w:p>
        </w:tc>
      </w:tr>
      <w:tr w:rsidR="005F2BDB" w14:paraId="42C3C9C1" w14:textId="77777777" w:rsidTr="005F2BDB">
        <w:tc>
          <w:tcPr>
            <w:tcW w:w="1704" w:type="dxa"/>
            <w:vAlign w:val="center"/>
          </w:tcPr>
          <w:p w14:paraId="2622EA39" w14:textId="77777777" w:rsidR="005F2BDB" w:rsidRPr="00643AB8" w:rsidRDefault="005F2BDB" w:rsidP="005F2BDB">
            <w:pPr>
              <w:spacing w:line="360" w:lineRule="auto"/>
              <w:rPr>
                <w:bCs/>
                <w:lang w:eastAsia="ar-SA"/>
              </w:rPr>
            </w:pPr>
            <w:r w:rsidRPr="00643AB8">
              <w:rPr>
                <w:bCs/>
                <w:lang w:eastAsia="ar-SA"/>
              </w:rPr>
              <w:t>Dokumentációk, modellek vagyontárgy 2</w:t>
            </w:r>
          </w:p>
        </w:tc>
        <w:tc>
          <w:tcPr>
            <w:tcW w:w="4293" w:type="dxa"/>
            <w:vAlign w:val="center"/>
          </w:tcPr>
          <w:p w14:paraId="24805FA8" w14:textId="108AF33D" w:rsidR="005F2BDB" w:rsidRPr="00643AB8" w:rsidRDefault="005F2BDB" w:rsidP="00EE5817">
            <w:pPr>
              <w:spacing w:line="360" w:lineRule="auto"/>
              <w:jc w:val="both"/>
              <w:rPr>
                <w:bCs/>
                <w:lang w:eastAsia="ar-SA"/>
              </w:rPr>
            </w:pPr>
            <w:r w:rsidRPr="00643AB8">
              <w:rPr>
                <w:bCs/>
                <w:lang w:eastAsia="ar-SA"/>
              </w:rPr>
              <w:t>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w:t>
            </w:r>
            <w:r w:rsidR="00A45E5B">
              <w:rPr>
                <w:bCs/>
                <w:lang w:eastAsia="ar-SA"/>
              </w:rPr>
              <w:t xml:space="preserve"> információkat</w:t>
            </w:r>
            <w:r w:rsidRPr="00643AB8">
              <w:rPr>
                <w:bCs/>
                <w:lang w:eastAsia="ar-SA"/>
              </w:rPr>
              <w:t xml:space="preserve"> programokat, </w:t>
            </w:r>
            <w:r w:rsidRPr="00643AB8">
              <w:rPr>
                <w:bCs/>
                <w:lang w:eastAsia="ar-SA"/>
              </w:rPr>
              <w:lastRenderedPageBreak/>
              <w:t>szoftvereket, azok beállításait, paraméterezését stb. Az így definiált, biztosított vagyontárgyak értéke az adatközlő táblázat megfelelő vagyoncsoportjában többletértékkel szerepel.</w:t>
            </w:r>
          </w:p>
        </w:tc>
        <w:tc>
          <w:tcPr>
            <w:tcW w:w="1471" w:type="dxa"/>
            <w:vAlign w:val="center"/>
          </w:tcPr>
          <w:p w14:paraId="6BE2666D" w14:textId="411B84DE" w:rsidR="005F2BDB" w:rsidRPr="00643AB8" w:rsidRDefault="00802494" w:rsidP="00802494">
            <w:pPr>
              <w:spacing w:line="360" w:lineRule="auto"/>
              <w:jc w:val="center"/>
            </w:pPr>
            <w:r>
              <w:lastRenderedPageBreak/>
              <w:t>0,5</w:t>
            </w:r>
            <w:r w:rsidR="005F2BDB" w:rsidRPr="00643AB8">
              <w:t xml:space="preserve"> M Ft kár/év</w:t>
            </w:r>
          </w:p>
        </w:tc>
        <w:tc>
          <w:tcPr>
            <w:tcW w:w="1594" w:type="dxa"/>
            <w:vAlign w:val="center"/>
          </w:tcPr>
          <w:p w14:paraId="67805EDA" w14:textId="77777777" w:rsidR="005F2BDB" w:rsidRDefault="005F2BDB" w:rsidP="005F2BDB">
            <w:pPr>
              <w:spacing w:line="360" w:lineRule="auto"/>
              <w:jc w:val="center"/>
            </w:pPr>
            <w:r w:rsidRPr="00643AB8">
              <w:t>alapönrészesedés szerint</w:t>
            </w:r>
          </w:p>
        </w:tc>
      </w:tr>
      <w:tr w:rsidR="005F2BDB" w14:paraId="494779DE" w14:textId="77777777" w:rsidTr="002A2B36">
        <w:tc>
          <w:tcPr>
            <w:tcW w:w="1704" w:type="dxa"/>
            <w:vAlign w:val="center"/>
          </w:tcPr>
          <w:p w14:paraId="6C1FD4EA" w14:textId="4028C9FE" w:rsidR="005F2BDB" w:rsidRDefault="005F2BDB" w:rsidP="002A2B36">
            <w:pPr>
              <w:spacing w:line="360" w:lineRule="auto"/>
            </w:pPr>
            <w:r>
              <w:t xml:space="preserve">ELBER </w:t>
            </w:r>
            <w:r w:rsidR="00676F91">
              <w:t xml:space="preserve">/ GÉPTÖRÉS </w:t>
            </w:r>
            <w:r>
              <w:t>megsemmisülés</w:t>
            </w:r>
          </w:p>
        </w:tc>
        <w:tc>
          <w:tcPr>
            <w:tcW w:w="4293" w:type="dxa"/>
            <w:vAlign w:val="center"/>
          </w:tcPr>
          <w:p w14:paraId="1C38131D" w14:textId="4F80B147" w:rsidR="005F2BDB" w:rsidRDefault="005F2BDB" w:rsidP="00EE5817">
            <w:pPr>
              <w:spacing w:line="360" w:lineRule="auto"/>
              <w:jc w:val="both"/>
            </w:pPr>
            <w:r>
              <w:t>A Szerződő és a Biztosított(ak) megállapodnak, hogy az ELBER</w:t>
            </w:r>
            <w:r w:rsidR="00676F91">
              <w:t xml:space="preserve"> / GÉPTÖRÉS</w:t>
            </w:r>
            <w:r>
              <w:t xml:space="preserve">-ben feladott vagyontárgyak esetében, ha a vagyontárgy és/vagy annak egy része a kockázatviselés hatálya alatt és ezen  belül a funkciójában történt felhasználás során olyan helyre kerül, ahonnan az nem  vagy </w:t>
            </w:r>
            <w:r w:rsidR="00695567">
              <w:t>–</w:t>
            </w:r>
            <w:r>
              <w:t xml:space="preserve"> a 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r w:rsidR="00676F91" w14:paraId="03A93CC4" w14:textId="77777777" w:rsidTr="002A2B36">
        <w:tc>
          <w:tcPr>
            <w:tcW w:w="1704" w:type="dxa"/>
            <w:vAlign w:val="center"/>
          </w:tcPr>
          <w:p w14:paraId="603F815F" w14:textId="26015729" w:rsidR="00676F91" w:rsidRPr="00F16D36" w:rsidRDefault="00676F91" w:rsidP="00676F91">
            <w:pPr>
              <w:spacing w:line="360" w:lineRule="auto"/>
            </w:pPr>
            <w:r w:rsidRPr="00F16D36">
              <w:t>ELBER / GÉPTÖRÉS lopás</w:t>
            </w:r>
            <w:r w:rsidR="00D810A4" w:rsidRPr="00F16D36">
              <w:t>, részlopás</w:t>
            </w:r>
          </w:p>
        </w:tc>
        <w:tc>
          <w:tcPr>
            <w:tcW w:w="4293" w:type="dxa"/>
            <w:vAlign w:val="center"/>
          </w:tcPr>
          <w:p w14:paraId="7F530554" w14:textId="627CEA12" w:rsidR="00676F91" w:rsidRPr="00F16D36" w:rsidRDefault="00676F91" w:rsidP="00B95B77">
            <w:pPr>
              <w:spacing w:line="360" w:lineRule="auto"/>
              <w:jc w:val="both"/>
            </w:pPr>
            <w:r w:rsidRPr="00F16D36">
              <w:t xml:space="preserve">A Szerződő és a Biztosított(ak) megállapodnak, hogy az ELBER / GÉPTÖRÉS-ben feladott monitoring busz esetében a fedezet hatályban marad az eszköz </w:t>
            </w:r>
            <w:r w:rsidR="00D810A4" w:rsidRPr="00F16D36">
              <w:t xml:space="preserve">rész- vagy teljes </w:t>
            </w:r>
            <w:r w:rsidRPr="00F16D36">
              <w:t xml:space="preserve">lopáskockázatára is. Vagyonvédelmi feltételek: </w:t>
            </w:r>
            <w:r w:rsidR="00B95B77" w:rsidRPr="00F16D36">
              <w:t xml:space="preserve">1 feltétel, a fedezet csak lezárt gépjárműre érvényes, ahol annak indító kulcsai a gépjárműtől elkülönítve van tárolva, kivétel rablás esemény. 2, a biztosított vagyontárgy a munkavégzés idején túl bekerített telephelyen, </w:t>
            </w:r>
            <w:r w:rsidR="003E6BE1">
              <w:t>belterületen</w:t>
            </w:r>
            <w:r w:rsidR="00B95B77" w:rsidRPr="00F16D36">
              <w:t xml:space="preserve"> területen belül tárolható.</w:t>
            </w:r>
            <w:r w:rsidR="00D42B6D" w:rsidRPr="00F16D36">
              <w:t xml:space="preserve"> </w:t>
            </w:r>
          </w:p>
        </w:tc>
        <w:tc>
          <w:tcPr>
            <w:tcW w:w="1471" w:type="dxa"/>
            <w:vAlign w:val="center"/>
          </w:tcPr>
          <w:p w14:paraId="2F007655" w14:textId="031D5AFC" w:rsidR="00676F91" w:rsidRPr="00F16D36" w:rsidRDefault="00676F91" w:rsidP="00676F91">
            <w:pPr>
              <w:spacing w:line="360" w:lineRule="auto"/>
              <w:jc w:val="center"/>
            </w:pPr>
            <w:r w:rsidRPr="00F16D36">
              <w:t>adott vagyontárgy biztosítási összege</w:t>
            </w:r>
          </w:p>
        </w:tc>
        <w:tc>
          <w:tcPr>
            <w:tcW w:w="1594" w:type="dxa"/>
            <w:vAlign w:val="center"/>
          </w:tcPr>
          <w:p w14:paraId="3FC85672" w14:textId="18382488" w:rsidR="00676F91" w:rsidRDefault="00676F91" w:rsidP="00676F91">
            <w:pPr>
              <w:spacing w:line="360" w:lineRule="auto"/>
              <w:jc w:val="center"/>
            </w:pPr>
            <w:r w:rsidRPr="00F16D36">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34C3CDD1"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 xml:space="preserve">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w:t>
      </w:r>
      <w:r w:rsidR="00D13685">
        <w:rPr>
          <w:rFonts w:ascii="Times New Roman" w:hAnsi="Times New Roman" w:cs="Times New Roman"/>
          <w:sz w:val="20"/>
          <w:szCs w:val="20"/>
        </w:rPr>
        <w:t>köteles téríteni</w:t>
      </w:r>
      <w:r w:rsidRPr="00643AB8">
        <w:rPr>
          <w:rFonts w:ascii="Times New Roman" w:hAnsi="Times New Roman" w:cs="Times New Roman"/>
          <w:sz w:val="20"/>
          <w:szCs w:val="20"/>
        </w:rPr>
        <w:t xml:space="preserve">. Az ELBER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F16D36" w:rsidRDefault="00CD5EBA">
            <w:pPr>
              <w:spacing w:line="360" w:lineRule="auto"/>
              <w:jc w:val="center"/>
            </w:pPr>
            <w:r w:rsidRPr="00F16D36">
              <w:t>Térítés felső határa:</w:t>
            </w:r>
          </w:p>
        </w:tc>
      </w:tr>
      <w:tr w:rsidR="00695567" w:rsidRPr="00643AB8" w14:paraId="15A63E68" w14:textId="77777777" w:rsidTr="00A620AF">
        <w:tc>
          <w:tcPr>
            <w:tcW w:w="4531" w:type="dxa"/>
            <w:vAlign w:val="center"/>
          </w:tcPr>
          <w:p w14:paraId="3CD04016" w14:textId="1B6BB69E" w:rsidR="00695567" w:rsidRPr="00643AB8" w:rsidRDefault="00CD5EBA" w:rsidP="000F525A">
            <w:pPr>
              <w:spacing w:line="360" w:lineRule="auto"/>
            </w:pPr>
            <w:r w:rsidRPr="00643AB8">
              <w:lastRenderedPageBreak/>
              <w:t>ELBER biztosítási esemény</w:t>
            </w:r>
            <w:r w:rsidR="00C04B6E" w:rsidRPr="00643AB8">
              <w:t xml:space="preserve"> esetében</w:t>
            </w:r>
          </w:p>
        </w:tc>
        <w:tc>
          <w:tcPr>
            <w:tcW w:w="4531" w:type="dxa"/>
            <w:vAlign w:val="center"/>
          </w:tcPr>
          <w:p w14:paraId="1C376EE6" w14:textId="0390BBEF" w:rsidR="00695567" w:rsidRPr="00F16D36" w:rsidRDefault="00010805" w:rsidP="00A620AF">
            <w:pPr>
              <w:spacing w:line="360" w:lineRule="auto"/>
              <w:jc w:val="center"/>
            </w:pPr>
            <w:r w:rsidRPr="00F16D36">
              <w:t>0,5</w:t>
            </w:r>
            <w:r w:rsidR="000F525A" w:rsidRPr="00F16D36">
              <w:t xml:space="preserve"> millió Ft kár/év</w:t>
            </w:r>
          </w:p>
        </w:tc>
      </w:tr>
    </w:tbl>
    <w:p w14:paraId="5D208E6E" w14:textId="620A24B1" w:rsidR="00DA328A" w:rsidRPr="00643AB8" w:rsidRDefault="00DA328A" w:rsidP="00DA328A">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 </w:t>
      </w:r>
    </w:p>
    <w:p w14:paraId="3AB3883A" w14:textId="19F18CF9" w:rsidR="003E1AFC" w:rsidRPr="00643AB8" w:rsidRDefault="00DA328A"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w:t>
      </w:r>
      <w:r w:rsidR="00030569">
        <w:rPr>
          <w:rFonts w:ascii="Times New Roman" w:hAnsi="Times New Roman" w:cs="Times New Roman"/>
          <w:sz w:val="20"/>
          <w:szCs w:val="20"/>
        </w:rPr>
        <w:t>köteles téríteni</w:t>
      </w:r>
      <w:r w:rsidRPr="00643AB8">
        <w:rPr>
          <w:rFonts w:ascii="Times New Roman" w:hAnsi="Times New Roman" w:cs="Times New Roman"/>
          <w:sz w:val="20"/>
          <w:szCs w:val="20"/>
        </w:rPr>
        <w:t xml:space="preserve">. </w:t>
      </w:r>
    </w:p>
    <w:p w14:paraId="6F510CE0" w14:textId="56058359" w:rsidR="00457F30" w:rsidRPr="00F16D36" w:rsidRDefault="00457F30" w:rsidP="003E1AFC">
      <w:pPr>
        <w:spacing w:line="360" w:lineRule="auto"/>
        <w:jc w:val="both"/>
        <w:rPr>
          <w:rFonts w:ascii="Times New Roman" w:hAnsi="Times New Roman" w:cs="Times New Roman"/>
          <w:sz w:val="20"/>
          <w:szCs w:val="20"/>
        </w:rPr>
      </w:pPr>
      <w:r w:rsidRPr="00F16D36">
        <w:rPr>
          <w:rFonts w:ascii="Times New Roman" w:hAnsi="Times New Roman" w:cs="Times New Roman"/>
          <w:sz w:val="20"/>
          <w:szCs w:val="20"/>
        </w:rPr>
        <w:t>Egyedi záradék a GÉPTÖRÉS biztosításhoz, a nem üzemelő gépekre vonatkoztatva:</w:t>
      </w:r>
    </w:p>
    <w:p w14:paraId="7681361A" w14:textId="53FC0B76" w:rsidR="00457F30" w:rsidRPr="00F16D36"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F16D36">
        <w:rPr>
          <w:rFonts w:ascii="Times New Roman" w:hAnsi="Times New Roman" w:cs="Times New Roman"/>
          <w:sz w:val="20"/>
          <w:szCs w:val="20"/>
        </w:rPr>
        <w:t>a géptörés kockázat az üzemelő, vagy üzembe állított gépekre érvényes,</w:t>
      </w:r>
      <w:r w:rsidR="00833CD0" w:rsidRPr="00F16D36">
        <w:rPr>
          <w:rFonts w:ascii="Times New Roman" w:hAnsi="Times New Roman" w:cs="Times New Roman"/>
          <w:sz w:val="20"/>
          <w:szCs w:val="20"/>
        </w:rPr>
        <w:t xml:space="preserve"> A nem ebbe a kategóriába tartozó gépekre az all-risk vagyonbiztosítás marad hatályban.</w:t>
      </w:r>
    </w:p>
    <w:p w14:paraId="49700344" w14:textId="7F56757A" w:rsidR="003E1AFC" w:rsidRPr="00643AB8" w:rsidRDefault="003E1AFC"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643AB8" w14:paraId="618B09E5" w14:textId="77777777" w:rsidTr="00E47A3C">
        <w:tc>
          <w:tcPr>
            <w:tcW w:w="4531" w:type="dxa"/>
            <w:shd w:val="clear" w:color="auto" w:fill="F2F2F2" w:themeFill="background1" w:themeFillShade="F2"/>
            <w:vAlign w:val="center"/>
          </w:tcPr>
          <w:p w14:paraId="00032A80" w14:textId="77777777" w:rsidR="00097E51" w:rsidRPr="00643AB8" w:rsidRDefault="00097E51" w:rsidP="00E47A3C">
            <w:pPr>
              <w:spacing w:line="360" w:lineRule="auto"/>
            </w:pPr>
            <w:r w:rsidRPr="00643AB8">
              <w:t>Kockázat meghatározása:</w:t>
            </w:r>
          </w:p>
        </w:tc>
        <w:tc>
          <w:tcPr>
            <w:tcW w:w="4531" w:type="dxa"/>
            <w:shd w:val="clear" w:color="auto" w:fill="F2F2F2" w:themeFill="background1" w:themeFillShade="F2"/>
            <w:vAlign w:val="center"/>
          </w:tcPr>
          <w:p w14:paraId="1482307E" w14:textId="77777777" w:rsidR="00097E51" w:rsidRPr="00643AB8" w:rsidRDefault="00097E51" w:rsidP="00E47A3C">
            <w:pPr>
              <w:spacing w:line="360" w:lineRule="auto"/>
              <w:jc w:val="center"/>
            </w:pPr>
            <w:r w:rsidRPr="00643AB8">
              <w:t>Térítés felső határa:</w:t>
            </w:r>
          </w:p>
        </w:tc>
      </w:tr>
      <w:tr w:rsidR="00643AB8" w:rsidRPr="00643AB8" w14:paraId="28D74ED3" w14:textId="77777777" w:rsidTr="001F50BE">
        <w:tc>
          <w:tcPr>
            <w:tcW w:w="4531" w:type="dxa"/>
            <w:vAlign w:val="center"/>
          </w:tcPr>
          <w:p w14:paraId="693A1E3E" w14:textId="4E5CA1E2" w:rsidR="00643AB8" w:rsidRPr="00643AB8" w:rsidRDefault="00643AB8" w:rsidP="00867ACA">
            <w:pPr>
              <w:spacing w:line="360" w:lineRule="auto"/>
            </w:pPr>
            <w:r w:rsidRPr="00643AB8">
              <w:t>GÉPTÖRÉS biztosítási esemény esetében</w:t>
            </w:r>
            <w:r w:rsidR="0016437A">
              <w:t xml:space="preserve"> a monitoring buszra értve</w:t>
            </w:r>
          </w:p>
        </w:tc>
        <w:tc>
          <w:tcPr>
            <w:tcW w:w="4531" w:type="dxa"/>
            <w:vAlign w:val="center"/>
          </w:tcPr>
          <w:p w14:paraId="75A728DB" w14:textId="52BB38C3" w:rsidR="00643AB8" w:rsidRPr="00F16D36" w:rsidRDefault="009435A0" w:rsidP="00643AB8">
            <w:pPr>
              <w:spacing w:line="360" w:lineRule="auto"/>
              <w:jc w:val="center"/>
            </w:pPr>
            <w:r w:rsidRPr="00F16D36">
              <w:t>2</w:t>
            </w:r>
            <w:r w:rsidR="0016437A" w:rsidRPr="00F16D36">
              <w:t>3</w:t>
            </w:r>
            <w:r w:rsidRPr="00F16D36">
              <w:t xml:space="preserve"> millió Ft kár/év</w:t>
            </w:r>
          </w:p>
        </w:tc>
      </w:tr>
      <w:tr w:rsidR="0016437A" w:rsidRPr="00643AB8" w14:paraId="57ED86E3" w14:textId="77777777" w:rsidTr="001F50BE">
        <w:tc>
          <w:tcPr>
            <w:tcW w:w="4531" w:type="dxa"/>
            <w:vAlign w:val="center"/>
          </w:tcPr>
          <w:p w14:paraId="4115A019" w14:textId="0AA3373E" w:rsidR="0016437A" w:rsidRPr="00643AB8" w:rsidRDefault="0016437A" w:rsidP="0016437A">
            <w:pPr>
              <w:spacing w:line="360" w:lineRule="auto"/>
            </w:pPr>
            <w:r w:rsidRPr="00643AB8">
              <w:t>GÉPTÖRÉS biztosítási esemény esetében</w:t>
            </w:r>
            <w:r>
              <w:t xml:space="preserve"> minden más vagyontárgynál</w:t>
            </w:r>
          </w:p>
        </w:tc>
        <w:tc>
          <w:tcPr>
            <w:tcW w:w="4531" w:type="dxa"/>
            <w:vAlign w:val="center"/>
          </w:tcPr>
          <w:p w14:paraId="75ABB938" w14:textId="5C6C5259" w:rsidR="0016437A" w:rsidRPr="00F16D36" w:rsidRDefault="00010805" w:rsidP="0016437A">
            <w:pPr>
              <w:spacing w:line="360" w:lineRule="auto"/>
              <w:jc w:val="center"/>
            </w:pPr>
            <w:r w:rsidRPr="00F16D36">
              <w:t>0,5</w:t>
            </w:r>
            <w:r w:rsidR="0016437A" w:rsidRPr="00F16D36">
              <w:t xml:space="preserve"> millió Ft kár/év</w:t>
            </w:r>
          </w:p>
        </w:tc>
      </w:tr>
    </w:tbl>
    <w:p w14:paraId="449F32A6" w14:textId="77777777" w:rsidR="00EE6EFD" w:rsidRPr="00643AB8" w:rsidRDefault="00EE6EFD" w:rsidP="00DA328A">
      <w:pPr>
        <w:spacing w:line="360" w:lineRule="auto"/>
        <w:jc w:val="both"/>
        <w:rPr>
          <w:rFonts w:ascii="Times New Roman" w:hAnsi="Times New Roman" w:cs="Times New Roman"/>
          <w:sz w:val="20"/>
          <w:szCs w:val="20"/>
        </w:rPr>
      </w:pPr>
    </w:p>
    <w:p w14:paraId="4B00E818" w14:textId="77777777" w:rsidR="00DA328A" w:rsidRPr="00643AB8" w:rsidRDefault="00DA328A" w:rsidP="00DA328A">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643AB8" w14:paraId="2AD69C71" w14:textId="77777777" w:rsidTr="0062637B">
        <w:trPr>
          <w:trHeight w:val="314"/>
        </w:trPr>
        <w:tc>
          <w:tcPr>
            <w:tcW w:w="4536" w:type="dxa"/>
            <w:shd w:val="clear" w:color="auto" w:fill="F2F2F2" w:themeFill="background1" w:themeFillShade="F2"/>
            <w:vAlign w:val="center"/>
          </w:tcPr>
          <w:p w14:paraId="7CD4C6B1" w14:textId="77777777" w:rsidR="00DA328A" w:rsidRPr="00643AB8" w:rsidRDefault="00DA328A" w:rsidP="0062637B">
            <w:pPr>
              <w:spacing w:line="360" w:lineRule="auto"/>
              <w:rPr>
                <w:bCs/>
                <w:lang w:eastAsia="ar-SA"/>
              </w:rPr>
            </w:pPr>
            <w:r w:rsidRPr="00643AB8">
              <w:rPr>
                <w:bCs/>
                <w:lang w:eastAsia="ar-SA"/>
              </w:rPr>
              <w:t>ÖNRÉSZESEDÉS</w:t>
            </w:r>
          </w:p>
        </w:tc>
        <w:tc>
          <w:tcPr>
            <w:tcW w:w="4536" w:type="dxa"/>
            <w:shd w:val="clear" w:color="auto" w:fill="F2F2F2" w:themeFill="background1" w:themeFillShade="F2"/>
            <w:vAlign w:val="center"/>
          </w:tcPr>
          <w:p w14:paraId="09D77CAD" w14:textId="77777777" w:rsidR="00DA328A" w:rsidRPr="00643AB8" w:rsidRDefault="00DA328A" w:rsidP="0062637B">
            <w:pPr>
              <w:spacing w:line="360" w:lineRule="auto"/>
              <w:rPr>
                <w:iCs/>
                <w:lang w:eastAsia="ar-SA"/>
              </w:rPr>
            </w:pPr>
          </w:p>
        </w:tc>
      </w:tr>
      <w:tr w:rsidR="00DA328A" w:rsidRPr="00643AB8" w14:paraId="1436063D" w14:textId="77777777" w:rsidTr="0062637B">
        <w:trPr>
          <w:trHeight w:val="314"/>
        </w:trPr>
        <w:tc>
          <w:tcPr>
            <w:tcW w:w="4536" w:type="dxa"/>
            <w:shd w:val="clear" w:color="auto" w:fill="auto"/>
            <w:vAlign w:val="center"/>
          </w:tcPr>
          <w:p w14:paraId="063C593F" w14:textId="2E12953D" w:rsidR="00DA328A" w:rsidRPr="00643AB8" w:rsidRDefault="00DA328A" w:rsidP="0062637B">
            <w:pPr>
              <w:spacing w:line="360" w:lineRule="auto"/>
              <w:rPr>
                <w:bCs/>
                <w:lang w:eastAsia="ar-SA"/>
              </w:rPr>
            </w:pPr>
            <w:r w:rsidRPr="00643AB8">
              <w:rPr>
                <w:bCs/>
                <w:lang w:eastAsia="ar-SA"/>
              </w:rPr>
              <w:t xml:space="preserve">Önrész az ELBER károk esetében ha az eszköz beszerzési </w:t>
            </w:r>
            <w:r w:rsidR="000C4B8C" w:rsidRPr="00643AB8">
              <w:rPr>
                <w:bCs/>
                <w:lang w:eastAsia="ar-SA"/>
              </w:rPr>
              <w:t>értéke kisebb vagy egyenlő 3</w:t>
            </w:r>
            <w:r w:rsidRPr="00643AB8">
              <w:rPr>
                <w:bCs/>
                <w:lang w:eastAsia="ar-SA"/>
              </w:rPr>
              <w:t>00.000 Ft</w:t>
            </w:r>
            <w:r w:rsidR="008C5462" w:rsidRPr="00643AB8">
              <w:rPr>
                <w:bCs/>
                <w:lang w:eastAsia="ar-SA"/>
              </w:rPr>
              <w:t xml:space="preserve"> összeggel</w:t>
            </w:r>
          </w:p>
        </w:tc>
        <w:tc>
          <w:tcPr>
            <w:tcW w:w="4536" w:type="dxa"/>
            <w:shd w:val="clear" w:color="auto" w:fill="auto"/>
            <w:vAlign w:val="center"/>
          </w:tcPr>
          <w:p w14:paraId="54387038" w14:textId="2BDAF379" w:rsidR="00DA328A" w:rsidRPr="00F16D36" w:rsidRDefault="008C5462" w:rsidP="0062637B">
            <w:pPr>
              <w:spacing w:line="360" w:lineRule="auto"/>
              <w:rPr>
                <w:iCs/>
                <w:lang w:eastAsia="ar-SA"/>
              </w:rPr>
            </w:pPr>
            <w:r w:rsidRPr="00F16D36">
              <w:rPr>
                <w:iCs/>
                <w:lang w:eastAsia="ar-SA"/>
              </w:rPr>
              <w:t>1</w:t>
            </w:r>
            <w:r w:rsidR="00DA328A" w:rsidRPr="00F16D36">
              <w:rPr>
                <w:iCs/>
                <w:lang w:eastAsia="ar-SA"/>
              </w:rPr>
              <w:t>0.000 Ft/kár</w:t>
            </w:r>
          </w:p>
        </w:tc>
      </w:tr>
      <w:tr w:rsidR="00DA328A" w:rsidRPr="00643AB8" w14:paraId="04BD2BC3" w14:textId="77777777" w:rsidTr="0062637B">
        <w:trPr>
          <w:trHeight w:val="314"/>
        </w:trPr>
        <w:tc>
          <w:tcPr>
            <w:tcW w:w="4536" w:type="dxa"/>
            <w:shd w:val="clear" w:color="auto" w:fill="auto"/>
            <w:vAlign w:val="center"/>
          </w:tcPr>
          <w:p w14:paraId="779A093B" w14:textId="1AAE2D9E" w:rsidR="00DA328A" w:rsidRPr="00643AB8" w:rsidRDefault="00DA328A" w:rsidP="0074167B">
            <w:pPr>
              <w:spacing w:line="360" w:lineRule="auto"/>
              <w:rPr>
                <w:bCs/>
                <w:lang w:eastAsia="ar-SA"/>
              </w:rPr>
            </w:pPr>
            <w:r w:rsidRPr="00643AB8">
              <w:rPr>
                <w:bCs/>
                <w:lang w:eastAsia="ar-SA"/>
              </w:rPr>
              <w:t xml:space="preserve">Önrész az ELBER károk esetében ha az eszköz beszerzési </w:t>
            </w:r>
            <w:r w:rsidR="000C4B8C" w:rsidRPr="00643AB8">
              <w:rPr>
                <w:bCs/>
                <w:lang w:eastAsia="ar-SA"/>
              </w:rPr>
              <w:t>értéke</w:t>
            </w:r>
            <w:r w:rsidR="008C5462" w:rsidRPr="00643AB8">
              <w:rPr>
                <w:bCs/>
                <w:lang w:eastAsia="ar-SA"/>
              </w:rPr>
              <w:t xml:space="preserve"> </w:t>
            </w:r>
            <w:r w:rsidR="000C4B8C" w:rsidRPr="00643AB8">
              <w:rPr>
                <w:bCs/>
                <w:lang w:eastAsia="ar-SA"/>
              </w:rPr>
              <w:t xml:space="preserve">egyenlő </w:t>
            </w:r>
            <w:r w:rsidR="008C5462" w:rsidRPr="00643AB8">
              <w:rPr>
                <w:bCs/>
                <w:lang w:eastAsia="ar-SA"/>
              </w:rPr>
              <w:t xml:space="preserve">vagy nagyobb </w:t>
            </w:r>
            <w:r w:rsidR="000C4B8C" w:rsidRPr="00643AB8">
              <w:rPr>
                <w:bCs/>
                <w:lang w:eastAsia="ar-SA"/>
              </w:rPr>
              <w:t>3</w:t>
            </w:r>
            <w:r w:rsidRPr="00643AB8">
              <w:rPr>
                <w:bCs/>
                <w:lang w:eastAsia="ar-SA"/>
              </w:rPr>
              <w:t>0</w:t>
            </w:r>
            <w:r w:rsidR="0074167B" w:rsidRPr="00643AB8">
              <w:rPr>
                <w:bCs/>
                <w:lang w:eastAsia="ar-SA"/>
              </w:rPr>
              <w:t>0</w:t>
            </w:r>
            <w:r w:rsidRPr="00643AB8">
              <w:rPr>
                <w:bCs/>
                <w:lang w:eastAsia="ar-SA"/>
              </w:rPr>
              <w:t>.00</w:t>
            </w:r>
            <w:r w:rsidR="0074167B" w:rsidRPr="00643AB8">
              <w:rPr>
                <w:bCs/>
                <w:lang w:eastAsia="ar-SA"/>
              </w:rPr>
              <w:t>1</w:t>
            </w:r>
            <w:r w:rsidRPr="00643AB8">
              <w:rPr>
                <w:bCs/>
                <w:lang w:eastAsia="ar-SA"/>
              </w:rPr>
              <w:t xml:space="preserve"> Ft </w:t>
            </w:r>
            <w:r w:rsidR="008C5462" w:rsidRPr="00643AB8">
              <w:rPr>
                <w:bCs/>
                <w:lang w:eastAsia="ar-SA"/>
              </w:rPr>
              <w:t>összeggel</w:t>
            </w:r>
          </w:p>
        </w:tc>
        <w:tc>
          <w:tcPr>
            <w:tcW w:w="4536" w:type="dxa"/>
            <w:shd w:val="clear" w:color="auto" w:fill="auto"/>
            <w:vAlign w:val="center"/>
          </w:tcPr>
          <w:p w14:paraId="6B6109AD" w14:textId="45483C51" w:rsidR="00DA328A" w:rsidRPr="00F16D36" w:rsidRDefault="00877217" w:rsidP="001C754B">
            <w:pPr>
              <w:spacing w:line="360" w:lineRule="auto"/>
              <w:rPr>
                <w:iCs/>
                <w:lang w:eastAsia="ar-SA"/>
              </w:rPr>
            </w:pPr>
            <w:r w:rsidRPr="00F16D36">
              <w:rPr>
                <w:iCs/>
                <w:lang w:eastAsia="ar-SA"/>
              </w:rPr>
              <w:t>25</w:t>
            </w:r>
            <w:r w:rsidR="00C52126" w:rsidRPr="00F16D36">
              <w:rPr>
                <w:iCs/>
                <w:lang w:eastAsia="ar-SA"/>
              </w:rPr>
              <w:t xml:space="preserve">.000 </w:t>
            </w:r>
            <w:r w:rsidR="00DA328A" w:rsidRPr="00F16D36">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643AB8" w:rsidRDefault="00DA328A" w:rsidP="0062637B">
            <w:pPr>
              <w:spacing w:line="360" w:lineRule="auto"/>
              <w:rPr>
                <w:bCs/>
                <w:lang w:eastAsia="ar-SA"/>
              </w:rPr>
            </w:pPr>
            <w:r w:rsidRPr="00643AB8">
              <w:rPr>
                <w:bCs/>
                <w:lang w:eastAsia="ar-SA"/>
              </w:rPr>
              <w:t>minden GÉPTÖRÉS ká</w:t>
            </w:r>
            <w:r w:rsidR="00311F9F" w:rsidRPr="00643AB8">
              <w:rPr>
                <w:bCs/>
                <w:lang w:eastAsia="ar-SA"/>
              </w:rPr>
              <w:t>r</w:t>
            </w:r>
            <w:r w:rsidRPr="00643AB8">
              <w:rPr>
                <w:bCs/>
                <w:lang w:eastAsia="ar-SA"/>
              </w:rPr>
              <w:t xml:space="preserve"> esetében</w:t>
            </w:r>
          </w:p>
        </w:tc>
        <w:tc>
          <w:tcPr>
            <w:tcW w:w="4536" w:type="dxa"/>
            <w:shd w:val="clear" w:color="auto" w:fill="auto"/>
            <w:vAlign w:val="center"/>
          </w:tcPr>
          <w:p w14:paraId="25EF9323" w14:textId="489033E2" w:rsidR="00DA328A" w:rsidRPr="00F16D36" w:rsidRDefault="00624ED9" w:rsidP="00C52126">
            <w:pPr>
              <w:spacing w:line="360" w:lineRule="auto"/>
              <w:rPr>
                <w:iCs/>
                <w:lang w:eastAsia="ar-SA"/>
              </w:rPr>
            </w:pPr>
            <w:r>
              <w:rPr>
                <w:iCs/>
                <w:lang w:eastAsia="ar-SA"/>
              </w:rPr>
              <w:t>5</w:t>
            </w:r>
            <w:r w:rsidR="0033312F" w:rsidRPr="00F16D36">
              <w:rPr>
                <w:iCs/>
                <w:lang w:eastAsia="ar-SA"/>
              </w:rPr>
              <w:t>0</w:t>
            </w:r>
            <w:r w:rsidR="00C52126" w:rsidRPr="00F16D36">
              <w:rPr>
                <w:iCs/>
                <w:lang w:eastAsia="ar-SA"/>
              </w:rPr>
              <w:t xml:space="preserve">.000 </w:t>
            </w:r>
            <w:r w:rsidR="001C754B" w:rsidRPr="00F16D36">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794B4D10"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w:t>
      </w:r>
      <w:r w:rsidR="00BF5363">
        <w:rPr>
          <w:rFonts w:ascii="Times New Roman" w:hAnsi="Times New Roman" w:cs="Times New Roman"/>
          <w:sz w:val="20"/>
          <w:szCs w:val="20"/>
        </w:rPr>
        <w:t>Magyaroszág teljes területe</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7FB94E82"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BF5363">
        <w:rPr>
          <w:rFonts w:ascii="Times New Roman" w:hAnsi="Times New Roman" w:cs="Times New Roman"/>
          <w:sz w:val="20"/>
          <w:szCs w:val="20"/>
        </w:rPr>
        <w:t>1</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13094639" w:rsidR="002A3B96" w:rsidRPr="00643AB8" w:rsidRDefault="00BF5363" w:rsidP="000E4078">
            <w:pPr>
              <w:tabs>
                <w:tab w:val="left" w:pos="1559"/>
                <w:tab w:val="left" w:pos="2880"/>
                <w:tab w:val="left" w:pos="5040"/>
              </w:tabs>
              <w:spacing w:line="360" w:lineRule="auto"/>
              <w:ind w:right="23"/>
              <w:rPr>
                <w:b/>
                <w:bCs/>
                <w:i/>
                <w:lang w:eastAsia="ar-SA"/>
              </w:rPr>
            </w:pPr>
            <w:r>
              <w:rPr>
                <w:b/>
                <w:bCs/>
                <w:i/>
                <w:lang w:eastAsia="ar-SA"/>
              </w:rPr>
              <w:t>2</w:t>
            </w:r>
            <w:r w:rsidR="002A3B96" w:rsidRPr="00643AB8">
              <w:rPr>
                <w:b/>
                <w:bCs/>
                <w:i/>
                <w:lang w:eastAsia="ar-SA"/>
              </w:rPr>
              <w:t>, 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65D7B699" w14:textId="77777777" w:rsidR="00BF5363" w:rsidRDefault="00BF5363" w:rsidP="00BF7839">
      <w:pPr>
        <w:spacing w:line="360" w:lineRule="auto"/>
        <w:jc w:val="both"/>
        <w:rPr>
          <w:rFonts w:ascii="Times New Roman" w:hAnsi="Times New Roman" w:cs="Times New Roman"/>
          <w:b/>
          <w:color w:val="984806" w:themeColor="accent6" w:themeShade="80"/>
          <w:sz w:val="20"/>
          <w:szCs w:val="20"/>
        </w:rPr>
      </w:pP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 xml:space="preserve">Fedezet </w:t>
            </w:r>
            <w:r w:rsidRPr="00643AB8">
              <w:lastRenderedPageBreak/>
              <w:t>érvényességének kezdete</w:t>
            </w:r>
          </w:p>
        </w:tc>
        <w:tc>
          <w:tcPr>
            <w:tcW w:w="4476" w:type="dxa"/>
            <w:vAlign w:val="center"/>
          </w:tcPr>
          <w:p w14:paraId="5308C438" w14:textId="3BCC427F" w:rsidR="00BF7839" w:rsidRPr="00643AB8" w:rsidRDefault="00BF7839" w:rsidP="001D6B0F">
            <w:pPr>
              <w:spacing w:line="360" w:lineRule="auto"/>
            </w:pPr>
            <w:r w:rsidRPr="00643AB8">
              <w:lastRenderedPageBreak/>
              <w:t xml:space="preserve">a szállítóeszközre történő felrakodás megkezdésének </w:t>
            </w:r>
            <w:r w:rsidRPr="00643AB8">
              <w:lastRenderedPageBreak/>
              <w:t>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lastRenderedPageBreak/>
              <w:t xml:space="preserve">adott </w:t>
            </w:r>
            <w:r w:rsidRPr="00643AB8">
              <w:lastRenderedPageBreak/>
              <w:t>vagyontárgy biztosítási összege</w:t>
            </w:r>
          </w:p>
        </w:tc>
        <w:tc>
          <w:tcPr>
            <w:tcW w:w="1594" w:type="dxa"/>
            <w:vAlign w:val="center"/>
          </w:tcPr>
          <w:p w14:paraId="7DEEB9C1" w14:textId="77777777" w:rsidR="00BF7839" w:rsidRPr="00643AB8" w:rsidRDefault="00BF7839" w:rsidP="001D6B0F">
            <w:pPr>
              <w:spacing w:line="360" w:lineRule="auto"/>
            </w:pPr>
            <w:r w:rsidRPr="00643AB8">
              <w:lastRenderedPageBreak/>
              <w:t xml:space="preserve">alapönrészesedés </w:t>
            </w:r>
            <w:r w:rsidRPr="00643AB8">
              <w:lastRenderedPageBreak/>
              <w:t>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lastRenderedPageBreak/>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9E4396" w:rsidRPr="00643AB8" w14:paraId="2A85A30D" w14:textId="77777777" w:rsidTr="0089230C">
        <w:tc>
          <w:tcPr>
            <w:tcW w:w="1722" w:type="dxa"/>
            <w:vAlign w:val="center"/>
          </w:tcPr>
          <w:p w14:paraId="54771EBE" w14:textId="63CCFC11" w:rsidR="009E4396" w:rsidRPr="00643AB8" w:rsidRDefault="009E4396" w:rsidP="009E4396">
            <w:pPr>
              <w:spacing w:line="360" w:lineRule="auto"/>
            </w:pPr>
            <w:r>
              <w:t>Tárolás</w:t>
            </w:r>
          </w:p>
        </w:tc>
        <w:tc>
          <w:tcPr>
            <w:tcW w:w="4476" w:type="dxa"/>
            <w:vAlign w:val="center"/>
          </w:tcPr>
          <w:p w14:paraId="78E33FFA" w14:textId="39DB2AD3" w:rsidR="009E4396" w:rsidRPr="00643AB8" w:rsidRDefault="009E4396" w:rsidP="009E4396">
            <w:pPr>
              <w:spacing w:line="360" w:lineRule="auto"/>
              <w:jc w:val="both"/>
            </w:pPr>
            <w:r w:rsidRPr="00643AB8">
              <w:t>a Szerződő / Biztosított(ak) és Biztosító megállapodnak, hogy a fedezet</w:t>
            </w:r>
            <w:r>
              <w:t xml:space="preserve"> érvényben marad a szállítóeszközön való tárolás időtartamára is. Kikötés: ha a tárolás este 20:00 és reggel 07:00 között is megvalósul, akkor a szállítóeszközt bezárva, </w:t>
            </w:r>
            <w:r w:rsidR="00106E08">
              <w:t>belterületen</w:t>
            </w:r>
            <w:r>
              <w:t xml:space="preserve"> belül, kerítéssel körülhatárolt helyen, zárszerkezettel bezárt kapupántokkal kell tárolni.</w:t>
            </w:r>
          </w:p>
        </w:tc>
        <w:tc>
          <w:tcPr>
            <w:tcW w:w="1270" w:type="dxa"/>
            <w:vAlign w:val="center"/>
          </w:tcPr>
          <w:p w14:paraId="411A5BAC" w14:textId="0FB0E03D" w:rsidR="009E4396" w:rsidRPr="00643AB8" w:rsidRDefault="009E4396" w:rsidP="009E4396">
            <w:pPr>
              <w:spacing w:line="360" w:lineRule="auto"/>
              <w:jc w:val="center"/>
            </w:pPr>
            <w:r w:rsidRPr="00643AB8">
              <w:t>adott vagyontárgy biztosítási összege</w:t>
            </w:r>
          </w:p>
        </w:tc>
        <w:tc>
          <w:tcPr>
            <w:tcW w:w="1594" w:type="dxa"/>
            <w:vAlign w:val="center"/>
          </w:tcPr>
          <w:p w14:paraId="2B3BA715" w14:textId="0F972B0D" w:rsidR="009E4396" w:rsidRPr="00643AB8" w:rsidRDefault="009E4396" w:rsidP="009E4396">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120E4AA4" w:rsidR="00BF7839" w:rsidRPr="00F16D36"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szállítmánybiztosítási fedezet </w:t>
      </w:r>
      <w:r w:rsidR="004E7012">
        <w:rPr>
          <w:rFonts w:ascii="Times New Roman" w:hAnsi="Times New Roman" w:cs="Times New Roman"/>
          <w:sz w:val="20"/>
          <w:szCs w:val="20"/>
        </w:rPr>
        <w:t>köteles téríteni.</w:t>
      </w:r>
      <w:r w:rsidRPr="00643AB8">
        <w:rPr>
          <w:rFonts w:ascii="Times New Roman" w:hAnsi="Times New Roman" w:cs="Times New Roman"/>
          <w:sz w:val="20"/>
          <w:szCs w:val="20"/>
        </w:rPr>
        <w:t xml:space="preserve">. A szállítmánybiztosítási fedezet a különbözet és/vagy a teljes megtérülés tekintetében </w:t>
      </w:r>
      <w:r w:rsidRPr="00F16D36">
        <w:rPr>
          <w:rFonts w:ascii="Times New Roman" w:hAnsi="Times New Roman" w:cs="Times New Roman"/>
          <w:sz w:val="20"/>
          <w:szCs w:val="20"/>
        </w:rPr>
        <w:t xml:space="preserve">maximum </w:t>
      </w:r>
      <w:r w:rsidR="00980BCA" w:rsidRPr="00F16D36">
        <w:rPr>
          <w:rFonts w:ascii="Times New Roman" w:hAnsi="Times New Roman" w:cs="Times New Roman"/>
          <w:sz w:val="20"/>
          <w:szCs w:val="20"/>
        </w:rPr>
        <w:t xml:space="preserve"> </w:t>
      </w:r>
      <w:r w:rsidR="00C65E2B" w:rsidRPr="00F16D36">
        <w:rPr>
          <w:rFonts w:ascii="Times New Roman" w:hAnsi="Times New Roman" w:cs="Times New Roman"/>
          <w:sz w:val="20"/>
          <w:szCs w:val="20"/>
        </w:rPr>
        <w:t>0,5</w:t>
      </w:r>
      <w:r w:rsidR="00AB0C9E" w:rsidRPr="00F16D36">
        <w:rPr>
          <w:rFonts w:ascii="Times New Roman" w:hAnsi="Times New Roman" w:cs="Times New Roman"/>
          <w:sz w:val="20"/>
          <w:szCs w:val="20"/>
        </w:rPr>
        <w:t xml:space="preserve"> millió </w:t>
      </w:r>
      <w:r w:rsidR="002A3B96" w:rsidRPr="00F16D36">
        <w:rPr>
          <w:rFonts w:ascii="Times New Roman" w:hAnsi="Times New Roman" w:cs="Times New Roman"/>
          <w:sz w:val="20"/>
          <w:szCs w:val="20"/>
        </w:rPr>
        <w:t>Ft/kár</w:t>
      </w:r>
      <w:r w:rsidR="00AB0C9E" w:rsidRPr="00F16D36">
        <w:rPr>
          <w:rFonts w:ascii="Times New Roman" w:hAnsi="Times New Roman" w:cs="Times New Roman"/>
          <w:sz w:val="20"/>
          <w:szCs w:val="20"/>
        </w:rPr>
        <w:t>/év</w:t>
      </w:r>
      <w:r w:rsidRPr="00F16D36">
        <w:rPr>
          <w:rFonts w:ascii="Times New Roman" w:hAnsi="Times New Roman" w:cs="Times New Roman"/>
          <w:sz w:val="20"/>
          <w:szCs w:val="20"/>
        </w:rPr>
        <w:t xml:space="preserve"> összegű kártérítést nyújt.</w:t>
      </w:r>
      <w:r w:rsidR="00980BCA" w:rsidRPr="00F16D36">
        <w:rPr>
          <w:rFonts w:ascii="Times New Roman" w:hAnsi="Times New Roman" w:cs="Times New Roman"/>
          <w:sz w:val="20"/>
          <w:szCs w:val="20"/>
        </w:rPr>
        <w:t xml:space="preserve"> </w:t>
      </w:r>
    </w:p>
    <w:p w14:paraId="6404DE3F" w14:textId="77777777" w:rsidR="00BF7839" w:rsidRPr="00F16D36" w:rsidRDefault="00BF7839" w:rsidP="00BF7839">
      <w:pPr>
        <w:spacing w:line="360" w:lineRule="auto"/>
        <w:jc w:val="both"/>
        <w:rPr>
          <w:rFonts w:ascii="Times New Roman" w:hAnsi="Times New Roman" w:cs="Times New Roman"/>
          <w:b/>
          <w:color w:val="984806" w:themeColor="accent6" w:themeShade="80"/>
          <w:sz w:val="20"/>
          <w:szCs w:val="20"/>
        </w:rPr>
      </w:pPr>
      <w:r w:rsidRPr="00F16D3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F16D36"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F16D36" w:rsidRDefault="00BF7839" w:rsidP="001D6B0F">
            <w:pPr>
              <w:spacing w:line="360" w:lineRule="auto"/>
              <w:rPr>
                <w:bCs/>
                <w:lang w:eastAsia="ar-SA"/>
              </w:rPr>
            </w:pPr>
            <w:r w:rsidRPr="00F16D36">
              <w:rPr>
                <w:bCs/>
                <w:lang w:eastAsia="ar-SA"/>
              </w:rPr>
              <w:t>ÖNRÉSZESEDÉS</w:t>
            </w:r>
          </w:p>
        </w:tc>
        <w:tc>
          <w:tcPr>
            <w:tcW w:w="4536" w:type="dxa"/>
            <w:shd w:val="clear" w:color="auto" w:fill="F2F2F2" w:themeFill="background1" w:themeFillShade="F2"/>
            <w:vAlign w:val="center"/>
          </w:tcPr>
          <w:p w14:paraId="0709524D" w14:textId="77777777" w:rsidR="00BF7839" w:rsidRPr="00F16D36" w:rsidRDefault="00BF7839" w:rsidP="001D6B0F">
            <w:pPr>
              <w:spacing w:line="360" w:lineRule="auto"/>
              <w:rPr>
                <w:iCs/>
                <w:lang w:eastAsia="ar-SA"/>
              </w:rPr>
            </w:pPr>
          </w:p>
        </w:tc>
      </w:tr>
      <w:tr w:rsidR="00980BCA" w:rsidRPr="00643AB8" w14:paraId="51C5848A" w14:textId="77777777" w:rsidTr="00BF5363">
        <w:trPr>
          <w:trHeight w:val="314"/>
        </w:trPr>
        <w:tc>
          <w:tcPr>
            <w:tcW w:w="4536" w:type="dxa"/>
            <w:shd w:val="clear" w:color="auto" w:fill="auto"/>
            <w:vAlign w:val="center"/>
          </w:tcPr>
          <w:p w14:paraId="57078205" w14:textId="1B4FA749" w:rsidR="00980BCA" w:rsidRPr="00F16D36" w:rsidRDefault="00980BCA" w:rsidP="00BF5363">
            <w:pPr>
              <w:spacing w:line="360" w:lineRule="auto"/>
              <w:rPr>
                <w:bCs/>
                <w:lang w:eastAsia="ar-SA"/>
              </w:rPr>
            </w:pPr>
            <w:r w:rsidRPr="00F16D36">
              <w:rPr>
                <w:bCs/>
                <w:lang w:eastAsia="ar-SA"/>
              </w:rPr>
              <w:t>Önrész szállítási teljesítése során</w:t>
            </w:r>
          </w:p>
        </w:tc>
        <w:tc>
          <w:tcPr>
            <w:tcW w:w="4536" w:type="dxa"/>
            <w:shd w:val="clear" w:color="auto" w:fill="auto"/>
            <w:vAlign w:val="center"/>
          </w:tcPr>
          <w:p w14:paraId="5613D454" w14:textId="0F615450" w:rsidR="00980BCA" w:rsidRPr="00643AB8" w:rsidRDefault="00C65E2B" w:rsidP="001D6B0F">
            <w:pPr>
              <w:spacing w:line="360" w:lineRule="auto"/>
              <w:rPr>
                <w:iCs/>
                <w:lang w:eastAsia="ar-SA"/>
              </w:rPr>
            </w:pPr>
            <w:r w:rsidRPr="00F16D36">
              <w:rPr>
                <w:iCs/>
                <w:lang w:eastAsia="ar-SA"/>
              </w:rPr>
              <w:t>25</w:t>
            </w:r>
            <w:r w:rsidR="00980BCA" w:rsidRPr="00F16D36">
              <w:rPr>
                <w:iCs/>
                <w:lang w:eastAsia="ar-SA"/>
              </w:rPr>
              <w:t>.000 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0CCEACE5"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ésből eredő igények a biztosítási esemény bekövetkeztétől </w:t>
            </w:r>
            <w:r w:rsidRPr="00624ED9">
              <w:rPr>
                <w:bCs/>
                <w:lang w:eastAsia="ar-SA"/>
              </w:rPr>
              <w:t xml:space="preserve">számított </w:t>
            </w:r>
            <w:r w:rsidR="008E556C" w:rsidRPr="00624ED9">
              <w:rPr>
                <w:bCs/>
                <w:lang w:eastAsia="ar-SA"/>
              </w:rPr>
              <w:t>5</w:t>
            </w:r>
            <w:r w:rsidRPr="00624ED9">
              <w:rPr>
                <w:bCs/>
                <w:lang w:eastAsia="ar-SA"/>
              </w:rPr>
              <w:t xml:space="preserve"> év letelte</w:t>
            </w:r>
            <w:r>
              <w:rPr>
                <w:bCs/>
                <w:lang w:eastAsia="ar-SA"/>
              </w:rPr>
              <w:t xml:space="preserve"> után évülnek el.</w:t>
            </w:r>
          </w:p>
        </w:tc>
      </w:tr>
      <w:tr w:rsidR="006E00BF" w:rsidRPr="00124258" w14:paraId="6BE93087" w14:textId="77777777" w:rsidTr="008358F3">
        <w:tc>
          <w:tcPr>
            <w:tcW w:w="4605" w:type="dxa"/>
            <w:vAlign w:val="center"/>
          </w:tcPr>
          <w:p w14:paraId="3F85BB14" w14:textId="77777777" w:rsidR="006E00BF" w:rsidRPr="00624ED9" w:rsidRDefault="006E00BF" w:rsidP="008358F3">
            <w:pPr>
              <w:tabs>
                <w:tab w:val="left" w:pos="1559"/>
                <w:tab w:val="left" w:pos="2880"/>
                <w:tab w:val="left" w:pos="5040"/>
              </w:tabs>
              <w:spacing w:line="360" w:lineRule="auto"/>
              <w:ind w:right="23"/>
              <w:rPr>
                <w:bCs/>
                <w:lang w:eastAsia="ar-SA"/>
              </w:rPr>
            </w:pPr>
            <w:r w:rsidRPr="00624ED9">
              <w:rPr>
                <w:bCs/>
                <w:lang w:eastAsia="ar-SA"/>
              </w:rPr>
              <w:t>Bejelentési időszak (a direkt károkra értve)</w:t>
            </w:r>
          </w:p>
        </w:tc>
        <w:tc>
          <w:tcPr>
            <w:tcW w:w="4467" w:type="dxa"/>
            <w:vAlign w:val="center"/>
          </w:tcPr>
          <w:p w14:paraId="0866D43F" w14:textId="2A0F955E" w:rsidR="006E00BF" w:rsidRPr="00624ED9" w:rsidRDefault="006E00BF" w:rsidP="008358F3">
            <w:pPr>
              <w:tabs>
                <w:tab w:val="left" w:pos="1559"/>
                <w:tab w:val="left" w:pos="2880"/>
                <w:tab w:val="left" w:pos="5040"/>
              </w:tabs>
              <w:spacing w:line="360" w:lineRule="auto"/>
              <w:ind w:right="23"/>
              <w:jc w:val="both"/>
              <w:rPr>
                <w:bCs/>
                <w:lang w:eastAsia="ar-SA"/>
              </w:rPr>
            </w:pPr>
            <w:r w:rsidRPr="00624ED9">
              <w:rPr>
                <w:bCs/>
                <w:lang w:eastAsia="ar-SA"/>
              </w:rPr>
              <w:t>A szerződésből eredő igények tekintetében maga a kárt okozó hatás és</w:t>
            </w:r>
            <w:r w:rsidR="000C08B5" w:rsidRPr="00624ED9">
              <w:rPr>
                <w:bCs/>
                <w:lang w:eastAsia="ar-SA"/>
              </w:rPr>
              <w:t xml:space="preserve"> </w:t>
            </w:r>
            <w:r w:rsidRPr="00624ED9">
              <w:rPr>
                <w:bCs/>
                <w:lang w:eastAsia="ar-SA"/>
              </w:rPr>
              <w:t xml:space="preserve">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w:t>
            </w:r>
            <w:r>
              <w:rPr>
                <w:bCs/>
                <w:lang w:eastAsia="ar-SA"/>
              </w:rPr>
              <w:lastRenderedPageBreak/>
              <w:t>megállapodnak, hogy amennyiben a kárelőtti állapotra történő helyreállítás összege nem nagyobb mint 15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 xml:space="preserve">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w:t>
            </w:r>
            <w:r>
              <w:rPr>
                <w:bCs/>
                <w:lang w:eastAsia="ar-SA"/>
              </w:rPr>
              <w:lastRenderedPageBreak/>
              <w:t>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6F58FE55" w:rsidR="00BB65F9" w:rsidRDefault="00BB65F9" w:rsidP="00D20EEC">
            <w:pPr>
              <w:tabs>
                <w:tab w:val="left" w:pos="1559"/>
                <w:tab w:val="left" w:pos="2880"/>
                <w:tab w:val="left" w:pos="5040"/>
              </w:tabs>
              <w:spacing w:line="360" w:lineRule="auto"/>
              <w:ind w:right="23"/>
              <w:jc w:val="both"/>
              <w:rPr>
                <w:bCs/>
                <w:lang w:eastAsia="ar-SA"/>
              </w:rPr>
            </w:pPr>
            <w:r w:rsidRPr="00643AB8">
              <w:rPr>
                <w:bCs/>
                <w:lang w:eastAsia="ar-SA"/>
              </w:rPr>
              <w:t>A Biztosító a részkárokat 50 Milllió Ft kár értékig újrapótlási értéken téríti meg</w:t>
            </w:r>
            <w:r w:rsidR="00DC5217" w:rsidRPr="00643AB8">
              <w:rPr>
                <w:bCs/>
                <w:lang w:eastAsia="ar-SA"/>
              </w:rPr>
              <w:t>.</w:t>
            </w:r>
            <w:r w:rsidR="00137565">
              <w:rPr>
                <w:bCs/>
                <w:lang w:eastAsia="ar-SA"/>
              </w:rPr>
              <w:t xml:space="preserve"> </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w:t>
            </w:r>
            <w:r>
              <w:rPr>
                <w:bCs/>
                <w:lang w:eastAsia="ar-SA"/>
              </w:rPr>
              <w:lastRenderedPageBreak/>
              <w:t>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lastRenderedPageBreak/>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12313432"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w:t>
            </w:r>
            <w:r w:rsidR="00980056">
              <w:rPr>
                <w:bCs/>
                <w:lang w:eastAsia="ar-SA"/>
              </w:rPr>
              <w:t>y</w:t>
            </w:r>
            <w:r>
              <w:rPr>
                <w:bCs/>
                <w:lang w:eastAsia="ar-SA"/>
              </w:rPr>
              <w:t xml:space="preserve">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lastRenderedPageBreak/>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69A68F41" w:rsidR="006E00BF" w:rsidRDefault="006E00BF" w:rsidP="006322A1">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6322A1">
              <w:rPr>
                <w:bCs/>
                <w:lang w:eastAsia="ar-SA"/>
              </w:rPr>
              <w:t>2</w:t>
            </w:r>
            <w:r>
              <w:rPr>
                <w:bCs/>
                <w:lang w:eastAsia="ar-SA"/>
              </w:rPr>
              <w:t xml:space="preserve">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w:t>
            </w:r>
            <w:r>
              <w:rPr>
                <w:bCs/>
                <w:lang w:eastAsia="ar-SA"/>
              </w:rPr>
              <w:lastRenderedPageBreak/>
              <w:t>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lastRenderedPageBreak/>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0C7CDE4D"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w:t>
      </w:r>
      <w:r w:rsidR="00980056">
        <w:rPr>
          <w:rFonts w:ascii="Times New Roman" w:hAnsi="Times New Roman" w:cs="Times New Roman"/>
          <w:sz w:val="20"/>
          <w:szCs w:val="20"/>
        </w:rPr>
        <w:t>á</w:t>
      </w:r>
      <w:r>
        <w:rPr>
          <w:rFonts w:ascii="Times New Roman" w:hAnsi="Times New Roman" w:cs="Times New Roman"/>
          <w:sz w:val="20"/>
          <w:szCs w:val="20"/>
        </w:rPr>
        <w:t xml:space="preserve">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9334A60"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64F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FB93246" w:rsidR="00BF155E" w:rsidRPr="007225B8" w:rsidRDefault="00164F3E" w:rsidP="000E4078">
            <w:pPr>
              <w:tabs>
                <w:tab w:val="left" w:pos="1559"/>
                <w:tab w:val="left" w:pos="2880"/>
                <w:tab w:val="left" w:pos="5040"/>
              </w:tabs>
              <w:spacing w:line="360" w:lineRule="auto"/>
              <w:ind w:right="23"/>
              <w:rPr>
                <w:b/>
                <w:bCs/>
                <w:i/>
                <w:lang w:eastAsia="ar-SA"/>
              </w:rPr>
            </w:pPr>
            <w:r>
              <w:rPr>
                <w:b/>
                <w:bCs/>
                <w:i/>
                <w:lang w:eastAsia="ar-SA"/>
              </w:rPr>
              <w:t xml:space="preserve">2,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ECA6267" w14:textId="77777777" w:rsidR="00164F3E" w:rsidRDefault="00164F3E"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 xml:space="preserve">időszakra </w:t>
      </w:r>
      <w:r w:rsidRPr="00BB3B32">
        <w:rPr>
          <w:rFonts w:ascii="Times New Roman" w:hAnsi="Times New Roman" w:cs="Times New Roman"/>
          <w:sz w:val="20"/>
          <w:szCs w:val="20"/>
        </w:rPr>
        <w:lastRenderedPageBreak/>
        <w:t>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B4C110F"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164F3E">
        <w:rPr>
          <w:rFonts w:ascii="Times New Roman" w:hAnsi="Times New Roman" w:cs="Times New Roman"/>
          <w:sz w:val="20"/>
          <w:szCs w:val="20"/>
        </w:rPr>
        <w:t>Magyarország telj</w:t>
      </w:r>
      <w:r w:rsidR="00902CF7" w:rsidRPr="00A21133">
        <w:rPr>
          <w:rFonts w:ascii="Times New Roman" w:hAnsi="Times New Roman" w:cs="Times New Roman"/>
          <w:sz w:val="20"/>
          <w:szCs w:val="20"/>
        </w:rPr>
        <w:t>es területe</w:t>
      </w:r>
      <w:r w:rsidR="00902CF7">
        <w:rPr>
          <w:rFonts w:ascii="Times New Roman" w:hAnsi="Times New Roman" w:cs="Times New Roman"/>
          <w:sz w:val="20"/>
          <w:szCs w:val="20"/>
        </w:rPr>
        <w:t>, kivétel a</w:t>
      </w:r>
      <w:r w:rsidR="00164F3E">
        <w:rPr>
          <w:rFonts w:ascii="Times New Roman" w:hAnsi="Times New Roman" w:cs="Times New Roman"/>
          <w:sz w:val="20"/>
          <w:szCs w:val="20"/>
        </w:rPr>
        <w:t xml:space="preserve"> </w:t>
      </w:r>
      <w:r w:rsidR="00902CF7">
        <w:rPr>
          <w:rFonts w:ascii="Times New Roman" w:hAnsi="Times New Roman" w:cs="Times New Roman"/>
          <w:sz w:val="20"/>
          <w:szCs w:val="20"/>
        </w:rPr>
        <w:t xml:space="preserve">munkáltatói </w:t>
      </w:r>
      <w:r w:rsidR="00902CF7" w:rsidRPr="00902CF7">
        <w:rPr>
          <w:rFonts w:ascii="Times New Roman" w:hAnsi="Times New Roman" w:cs="Times New Roman"/>
          <w:sz w:val="20"/>
          <w:szCs w:val="20"/>
        </w:rPr>
        <w:t xml:space="preserve">felelősségbiztosítás ahol </w:t>
      </w:r>
      <w:r w:rsidR="00164F3E">
        <w:rPr>
          <w:rFonts w:ascii="Times New Roman" w:hAnsi="Times New Roman" w:cs="Times New Roman"/>
          <w:sz w:val="20"/>
          <w:szCs w:val="20"/>
        </w:rPr>
        <w:t>földrajzi Európa</w:t>
      </w:r>
      <w:r w:rsidRPr="00902CF7">
        <w:rPr>
          <w:rFonts w:ascii="Times New Roman" w:hAnsi="Times New Roman" w:cs="Times New Roman"/>
          <w:sz w:val="20"/>
          <w:szCs w:val="20"/>
        </w:rPr>
        <w:t xml:space="preserve"> </w:t>
      </w:r>
      <w:r w:rsidR="00902CF7" w:rsidRPr="00902CF7">
        <w:rPr>
          <w:rFonts w:ascii="Times New Roman" w:hAnsi="Times New Roman" w:cs="Times New Roman"/>
          <w:sz w:val="20"/>
          <w:szCs w:val="20"/>
        </w:rPr>
        <w:t xml:space="preserve">teljes </w:t>
      </w:r>
      <w:r w:rsidR="00164F3E">
        <w:rPr>
          <w:rFonts w:ascii="Times New Roman" w:hAnsi="Times New Roman" w:cs="Times New Roman"/>
          <w:sz w:val="20"/>
          <w:szCs w:val="20"/>
        </w:rPr>
        <w:t>területe.</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33378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w:t>
      </w:r>
      <w:r w:rsidRPr="0033378E">
        <w:rPr>
          <w:rFonts w:ascii="Times New Roman" w:hAnsi="Times New Roman" w:cs="Times New Roman"/>
          <w:sz w:val="20"/>
          <w:szCs w:val="20"/>
        </w:rPr>
        <w:t xml:space="preserve">modulok esetében azok nem a kombinált limit alá kerülnek integrálásra, hanem részükre un.: egyedi káronkénti és éves limit kerül meghatározásra. </w:t>
      </w:r>
    </w:p>
    <w:p w14:paraId="009AFF49" w14:textId="153BEFE6" w:rsidR="00BF155E" w:rsidRPr="0033378E"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felkért kombinált </w:t>
      </w:r>
      <w:r w:rsidRPr="00F17183">
        <w:rPr>
          <w:rFonts w:ascii="Times New Roman" w:hAnsi="Times New Roman" w:cs="Times New Roman"/>
          <w:sz w:val="20"/>
          <w:szCs w:val="20"/>
        </w:rPr>
        <w:t>limit káronként</w:t>
      </w:r>
      <w:r w:rsidR="0080750A" w:rsidRPr="00F17183">
        <w:rPr>
          <w:rFonts w:ascii="Times New Roman" w:hAnsi="Times New Roman" w:cs="Times New Roman"/>
          <w:sz w:val="20"/>
          <w:szCs w:val="20"/>
        </w:rPr>
        <w:t xml:space="preserve"> </w:t>
      </w:r>
      <w:r w:rsidR="00F53DE4" w:rsidRPr="00F17183">
        <w:rPr>
          <w:rFonts w:ascii="Times New Roman" w:hAnsi="Times New Roman" w:cs="Times New Roman"/>
          <w:sz w:val="20"/>
          <w:szCs w:val="20"/>
        </w:rPr>
        <w:t>10</w:t>
      </w:r>
      <w:r w:rsidRPr="00F17183">
        <w:rPr>
          <w:rFonts w:ascii="Times New Roman" w:hAnsi="Times New Roman" w:cs="Times New Roman"/>
          <w:sz w:val="20"/>
          <w:szCs w:val="20"/>
        </w:rPr>
        <w:t xml:space="preserve"> M</w:t>
      </w:r>
      <w:r w:rsidR="0015728B" w:rsidRPr="00F17183">
        <w:rPr>
          <w:rFonts w:ascii="Times New Roman" w:hAnsi="Times New Roman" w:cs="Times New Roman"/>
          <w:sz w:val="20"/>
          <w:szCs w:val="20"/>
        </w:rPr>
        <w:t>illió</w:t>
      </w:r>
      <w:r w:rsidRPr="00F17183">
        <w:rPr>
          <w:rFonts w:ascii="Times New Roman" w:hAnsi="Times New Roman" w:cs="Times New Roman"/>
          <w:sz w:val="20"/>
          <w:szCs w:val="20"/>
        </w:rPr>
        <w:t xml:space="preserve"> Ft, és évente</w:t>
      </w:r>
      <w:r w:rsidR="0080750A" w:rsidRPr="00F17183">
        <w:rPr>
          <w:rFonts w:ascii="Times New Roman" w:hAnsi="Times New Roman" w:cs="Times New Roman"/>
          <w:sz w:val="20"/>
          <w:szCs w:val="20"/>
        </w:rPr>
        <w:t xml:space="preserve"> </w:t>
      </w:r>
      <w:r w:rsidR="00F53DE4" w:rsidRPr="00F17183">
        <w:rPr>
          <w:rFonts w:ascii="Times New Roman" w:hAnsi="Times New Roman" w:cs="Times New Roman"/>
          <w:sz w:val="20"/>
          <w:szCs w:val="20"/>
        </w:rPr>
        <w:t>50</w:t>
      </w:r>
      <w:r w:rsidRPr="00F17183">
        <w:rPr>
          <w:rFonts w:ascii="Times New Roman" w:hAnsi="Times New Roman" w:cs="Times New Roman"/>
          <w:sz w:val="20"/>
          <w:szCs w:val="20"/>
        </w:rPr>
        <w:t xml:space="preserve"> M</w:t>
      </w:r>
      <w:r w:rsidR="0015728B" w:rsidRPr="00F17183">
        <w:rPr>
          <w:rFonts w:ascii="Times New Roman" w:hAnsi="Times New Roman" w:cs="Times New Roman"/>
          <w:sz w:val="20"/>
          <w:szCs w:val="20"/>
        </w:rPr>
        <w:t>illió</w:t>
      </w:r>
      <w:r w:rsidRPr="00F17183">
        <w:rPr>
          <w:rFonts w:ascii="Times New Roman" w:hAnsi="Times New Roman" w:cs="Times New Roman"/>
          <w:sz w:val="20"/>
          <w:szCs w:val="20"/>
        </w:rPr>
        <w:t xml:space="preserve"> Ft, ezen belül:</w:t>
      </w:r>
    </w:p>
    <w:tbl>
      <w:tblPr>
        <w:tblStyle w:val="Rcsostblzat"/>
        <w:tblW w:w="0" w:type="auto"/>
        <w:tblLook w:val="04A0" w:firstRow="1" w:lastRow="0" w:firstColumn="1" w:lastColumn="0" w:noHBand="0" w:noVBand="1"/>
      </w:tblPr>
      <w:tblGrid>
        <w:gridCol w:w="2830"/>
        <w:gridCol w:w="2127"/>
        <w:gridCol w:w="1134"/>
        <w:gridCol w:w="1275"/>
        <w:gridCol w:w="1696"/>
      </w:tblGrid>
      <w:tr w:rsidR="00BF155E" w:rsidRPr="0033378E" w14:paraId="4C91A247" w14:textId="77777777" w:rsidTr="000E4078">
        <w:tc>
          <w:tcPr>
            <w:tcW w:w="2830" w:type="dxa"/>
            <w:shd w:val="clear" w:color="auto" w:fill="F2F2F2" w:themeFill="background1" w:themeFillShade="F2"/>
            <w:vAlign w:val="center"/>
          </w:tcPr>
          <w:p w14:paraId="5540420D" w14:textId="77777777" w:rsidR="00BF155E" w:rsidRPr="0033378E" w:rsidRDefault="00BF155E" w:rsidP="000E4078">
            <w:pPr>
              <w:spacing w:line="360" w:lineRule="auto"/>
            </w:pPr>
            <w:r w:rsidRPr="0033378E">
              <w:t>Megnevezés</w:t>
            </w:r>
          </w:p>
        </w:tc>
        <w:tc>
          <w:tcPr>
            <w:tcW w:w="2127" w:type="dxa"/>
            <w:shd w:val="clear" w:color="auto" w:fill="F2F2F2" w:themeFill="background1" w:themeFillShade="F2"/>
            <w:vAlign w:val="center"/>
          </w:tcPr>
          <w:p w14:paraId="1D32BED9" w14:textId="77777777" w:rsidR="00BF155E" w:rsidRPr="0033378E" w:rsidRDefault="00BF155E" w:rsidP="000E4078">
            <w:pPr>
              <w:spacing w:line="360" w:lineRule="auto"/>
            </w:pPr>
            <w:r w:rsidRPr="0033378E">
              <w:t>Limit</w:t>
            </w:r>
          </w:p>
        </w:tc>
        <w:tc>
          <w:tcPr>
            <w:tcW w:w="1134" w:type="dxa"/>
            <w:shd w:val="clear" w:color="auto" w:fill="F2F2F2" w:themeFill="background1" w:themeFillShade="F2"/>
            <w:vAlign w:val="center"/>
          </w:tcPr>
          <w:p w14:paraId="3ED04CC5" w14:textId="77777777" w:rsidR="00BF155E" w:rsidRPr="0033378E" w:rsidRDefault="00BF155E" w:rsidP="000E4078">
            <w:pPr>
              <w:spacing w:line="360" w:lineRule="auto"/>
            </w:pPr>
            <w:r w:rsidRPr="0033378E">
              <w:t>Limit hatálya</w:t>
            </w:r>
          </w:p>
        </w:tc>
        <w:tc>
          <w:tcPr>
            <w:tcW w:w="1275" w:type="dxa"/>
            <w:shd w:val="clear" w:color="auto" w:fill="F2F2F2" w:themeFill="background1" w:themeFillShade="F2"/>
            <w:vAlign w:val="center"/>
          </w:tcPr>
          <w:p w14:paraId="581DF569" w14:textId="77777777" w:rsidR="00BF155E" w:rsidRPr="0033378E" w:rsidRDefault="00BF155E" w:rsidP="000E4078">
            <w:pPr>
              <w:spacing w:line="360" w:lineRule="auto"/>
            </w:pPr>
            <w:r w:rsidRPr="0033378E">
              <w:t>Hatály</w:t>
            </w:r>
          </w:p>
        </w:tc>
        <w:tc>
          <w:tcPr>
            <w:tcW w:w="1696" w:type="dxa"/>
            <w:shd w:val="clear" w:color="auto" w:fill="F2F2F2" w:themeFill="background1" w:themeFillShade="F2"/>
            <w:vAlign w:val="center"/>
          </w:tcPr>
          <w:p w14:paraId="105CA0CD" w14:textId="77777777" w:rsidR="00BF155E" w:rsidRPr="0033378E" w:rsidRDefault="00BF155E" w:rsidP="000E4078">
            <w:pPr>
              <w:spacing w:line="360" w:lineRule="auto"/>
            </w:pPr>
            <w:r w:rsidRPr="0033378E">
              <w:t>Önrész dologi kár</w:t>
            </w:r>
          </w:p>
        </w:tc>
      </w:tr>
      <w:tr w:rsidR="00BF155E" w:rsidRPr="0033378E" w14:paraId="63B2A4C9" w14:textId="77777777" w:rsidTr="000E4078">
        <w:tc>
          <w:tcPr>
            <w:tcW w:w="2830" w:type="dxa"/>
            <w:vAlign w:val="center"/>
          </w:tcPr>
          <w:p w14:paraId="0A0B546A" w14:textId="77777777" w:rsidR="00BF155E" w:rsidRPr="0033378E" w:rsidRDefault="00BF155E" w:rsidP="000E4078">
            <w:pPr>
              <w:spacing w:line="360" w:lineRule="auto"/>
            </w:pPr>
            <w:r w:rsidRPr="0033378E">
              <w:t>Általános felelősségbiztosítás (deliktuális felelősségi károk fedezete)</w:t>
            </w:r>
          </w:p>
        </w:tc>
        <w:tc>
          <w:tcPr>
            <w:tcW w:w="2127" w:type="dxa"/>
            <w:vAlign w:val="center"/>
          </w:tcPr>
          <w:p w14:paraId="6FB21915" w14:textId="2C4007DA" w:rsidR="00BF155E" w:rsidRPr="0033378E" w:rsidRDefault="00F53DE4" w:rsidP="00F53DE4">
            <w:pPr>
              <w:spacing w:line="360" w:lineRule="auto"/>
              <w:jc w:val="center"/>
            </w:pPr>
            <w:r>
              <w:t>10</w:t>
            </w:r>
            <w:r w:rsidR="006E73C0">
              <w:t xml:space="preserve"> millió Ft kár / </w:t>
            </w:r>
            <w:r>
              <w:t>50</w:t>
            </w:r>
            <w:r w:rsidR="006E73C0">
              <w:t xml:space="preserve"> millió Ft év</w:t>
            </w:r>
          </w:p>
        </w:tc>
        <w:tc>
          <w:tcPr>
            <w:tcW w:w="1134" w:type="dxa"/>
            <w:vAlign w:val="center"/>
          </w:tcPr>
          <w:p w14:paraId="1E792BC6" w14:textId="77777777" w:rsidR="00BF155E" w:rsidRPr="0033378E" w:rsidRDefault="00BF155E" w:rsidP="005D1929">
            <w:pPr>
              <w:spacing w:line="360" w:lineRule="auto"/>
              <w:jc w:val="center"/>
            </w:pPr>
            <w:r w:rsidRPr="0033378E">
              <w:t>kombinált</w:t>
            </w:r>
          </w:p>
        </w:tc>
        <w:tc>
          <w:tcPr>
            <w:tcW w:w="1275" w:type="dxa"/>
            <w:vAlign w:val="center"/>
          </w:tcPr>
          <w:p w14:paraId="29910932" w14:textId="77777777" w:rsidR="00BF155E" w:rsidRPr="0033378E" w:rsidRDefault="00BF155E" w:rsidP="005D1929">
            <w:pPr>
              <w:spacing w:line="360" w:lineRule="auto"/>
              <w:jc w:val="center"/>
            </w:pPr>
            <w:r w:rsidRPr="0033378E">
              <w:t>lásd területi hatály</w:t>
            </w:r>
          </w:p>
        </w:tc>
        <w:tc>
          <w:tcPr>
            <w:tcW w:w="1696" w:type="dxa"/>
            <w:vAlign w:val="center"/>
          </w:tcPr>
          <w:p w14:paraId="3C1A9AD5" w14:textId="6977BCBE" w:rsidR="00BF155E" w:rsidRPr="00F17183" w:rsidRDefault="006E73C0" w:rsidP="0084553D">
            <w:pPr>
              <w:spacing w:line="360" w:lineRule="auto"/>
              <w:jc w:val="center"/>
            </w:pPr>
            <w:r w:rsidRPr="00F17183">
              <w:t xml:space="preserve">10% min </w:t>
            </w:r>
            <w:r w:rsidR="00F17183" w:rsidRPr="00F17183">
              <w:t>1</w:t>
            </w:r>
            <w:r w:rsidR="00F17183">
              <w:t>0</w:t>
            </w:r>
            <w:r w:rsidRPr="00F17183">
              <w:t> 000 Ft</w:t>
            </w:r>
          </w:p>
        </w:tc>
      </w:tr>
      <w:tr w:rsidR="00983E89" w:rsidRPr="0033378E" w14:paraId="69CC08E0" w14:textId="77777777" w:rsidTr="000E4078">
        <w:tc>
          <w:tcPr>
            <w:tcW w:w="2830" w:type="dxa"/>
            <w:vAlign w:val="center"/>
          </w:tcPr>
          <w:p w14:paraId="7718A806" w14:textId="3E16F151" w:rsidR="00983E89" w:rsidRPr="0033378E" w:rsidRDefault="00983E89" w:rsidP="00983E89">
            <w:pPr>
              <w:spacing w:line="360" w:lineRule="auto"/>
            </w:pPr>
            <w:r w:rsidRPr="007C045E">
              <w:t xml:space="preserve">Út- és közút üzemeltetői minőség, értve alatta </w:t>
            </w:r>
            <w:r>
              <w:t xml:space="preserve">többek között </w:t>
            </w:r>
            <w:r w:rsidRPr="007C045E">
              <w:t>a takarítási és a síkosságmentesítési feladatokat</w:t>
            </w:r>
          </w:p>
        </w:tc>
        <w:tc>
          <w:tcPr>
            <w:tcW w:w="2127" w:type="dxa"/>
            <w:vAlign w:val="center"/>
          </w:tcPr>
          <w:p w14:paraId="07F2F820" w14:textId="7D5C7712" w:rsidR="00983E89" w:rsidRPr="00F17183" w:rsidRDefault="00983E89" w:rsidP="00983E89">
            <w:pPr>
              <w:spacing w:line="360" w:lineRule="auto"/>
              <w:jc w:val="center"/>
            </w:pPr>
            <w:r w:rsidRPr="00F17183">
              <w:t>2 millió Ft kár / 2 millió Ft év</w:t>
            </w:r>
          </w:p>
        </w:tc>
        <w:tc>
          <w:tcPr>
            <w:tcW w:w="1134" w:type="dxa"/>
            <w:vAlign w:val="center"/>
          </w:tcPr>
          <w:p w14:paraId="0F25A68A" w14:textId="1D5F9385" w:rsidR="00983E89" w:rsidRPr="0033378E" w:rsidRDefault="00983E89" w:rsidP="00983E89">
            <w:pPr>
              <w:spacing w:line="360" w:lineRule="auto"/>
              <w:jc w:val="center"/>
            </w:pPr>
            <w:r w:rsidRPr="0033378E">
              <w:t>kombinált</w:t>
            </w:r>
          </w:p>
        </w:tc>
        <w:tc>
          <w:tcPr>
            <w:tcW w:w="1275" w:type="dxa"/>
            <w:vAlign w:val="center"/>
          </w:tcPr>
          <w:p w14:paraId="3272B77A" w14:textId="76AB129B" w:rsidR="00983E89" w:rsidRPr="0033378E" w:rsidRDefault="00983E89" w:rsidP="00983E89">
            <w:pPr>
              <w:spacing w:line="360" w:lineRule="auto"/>
              <w:jc w:val="center"/>
            </w:pPr>
            <w:r w:rsidRPr="0033378E">
              <w:t>lásd területi hatály</w:t>
            </w:r>
          </w:p>
        </w:tc>
        <w:tc>
          <w:tcPr>
            <w:tcW w:w="1696" w:type="dxa"/>
            <w:vAlign w:val="center"/>
          </w:tcPr>
          <w:p w14:paraId="75F597C3" w14:textId="66079811" w:rsidR="00983E89" w:rsidRPr="00F17183" w:rsidRDefault="00983E89" w:rsidP="00983E89">
            <w:pPr>
              <w:spacing w:line="360" w:lineRule="auto"/>
              <w:jc w:val="center"/>
            </w:pPr>
            <w:r w:rsidRPr="00F17183">
              <w:t>10% min 1</w:t>
            </w:r>
            <w:r w:rsidR="00F17183">
              <w:t>0</w:t>
            </w:r>
            <w:r w:rsidRPr="00F17183">
              <w:t> 000 Ft</w:t>
            </w:r>
          </w:p>
        </w:tc>
      </w:tr>
      <w:tr w:rsidR="00983E89" w:rsidRPr="0033378E" w14:paraId="58DAF00E" w14:textId="77777777" w:rsidTr="000E4078">
        <w:tc>
          <w:tcPr>
            <w:tcW w:w="2830" w:type="dxa"/>
            <w:vAlign w:val="center"/>
          </w:tcPr>
          <w:p w14:paraId="16DBE07A" w14:textId="232F109B" w:rsidR="00983E89" w:rsidRPr="0033378E" w:rsidRDefault="00983E89" w:rsidP="00983E89">
            <w:pPr>
              <w:spacing w:line="360" w:lineRule="auto"/>
            </w:pPr>
            <w:r w:rsidRPr="00983E89">
              <w:t>Sorfa, park és zöldnövényzet kez</w:t>
            </w:r>
            <w:r>
              <w:t>elői minőség</w:t>
            </w:r>
          </w:p>
        </w:tc>
        <w:tc>
          <w:tcPr>
            <w:tcW w:w="2127" w:type="dxa"/>
            <w:vAlign w:val="center"/>
          </w:tcPr>
          <w:p w14:paraId="0C3F6F48" w14:textId="56196C6A" w:rsidR="00983E89" w:rsidRPr="00F17183" w:rsidRDefault="00983E89" w:rsidP="00983E89">
            <w:pPr>
              <w:spacing w:line="360" w:lineRule="auto"/>
              <w:jc w:val="center"/>
            </w:pPr>
            <w:r w:rsidRPr="00F17183">
              <w:t>2 millió Ft kár / 2 millió Ft év</w:t>
            </w:r>
          </w:p>
        </w:tc>
        <w:tc>
          <w:tcPr>
            <w:tcW w:w="1134" w:type="dxa"/>
            <w:vAlign w:val="center"/>
          </w:tcPr>
          <w:p w14:paraId="789CD127" w14:textId="39C3EA00" w:rsidR="00983E89" w:rsidRPr="0033378E" w:rsidRDefault="00983E89" w:rsidP="00983E89">
            <w:pPr>
              <w:spacing w:line="360" w:lineRule="auto"/>
              <w:jc w:val="center"/>
            </w:pPr>
            <w:r w:rsidRPr="0033378E">
              <w:t>kombinált</w:t>
            </w:r>
          </w:p>
        </w:tc>
        <w:tc>
          <w:tcPr>
            <w:tcW w:w="1275" w:type="dxa"/>
            <w:vAlign w:val="center"/>
          </w:tcPr>
          <w:p w14:paraId="3310C79F" w14:textId="2BF4C8A9" w:rsidR="00983E89" w:rsidRPr="0033378E" w:rsidRDefault="00983E89" w:rsidP="00983E89">
            <w:pPr>
              <w:spacing w:line="360" w:lineRule="auto"/>
              <w:jc w:val="center"/>
            </w:pPr>
            <w:r w:rsidRPr="0033378E">
              <w:t>lásd területi hatály</w:t>
            </w:r>
          </w:p>
        </w:tc>
        <w:tc>
          <w:tcPr>
            <w:tcW w:w="1696" w:type="dxa"/>
            <w:vAlign w:val="center"/>
          </w:tcPr>
          <w:p w14:paraId="25C6DB61" w14:textId="39DF1897" w:rsidR="00983E89" w:rsidRPr="00F17183" w:rsidRDefault="00983E89" w:rsidP="00983E89">
            <w:pPr>
              <w:spacing w:line="360" w:lineRule="auto"/>
              <w:jc w:val="center"/>
            </w:pPr>
            <w:r w:rsidRPr="00F17183">
              <w:t>10% min 10 000 Ft</w:t>
            </w:r>
          </w:p>
        </w:tc>
      </w:tr>
      <w:tr w:rsidR="00F53DE4" w:rsidRPr="0033378E" w14:paraId="274BC6B8" w14:textId="77777777" w:rsidTr="0007015D">
        <w:tc>
          <w:tcPr>
            <w:tcW w:w="2830" w:type="dxa"/>
            <w:vAlign w:val="center"/>
          </w:tcPr>
          <w:p w14:paraId="576890D4" w14:textId="77777777" w:rsidR="00F53DE4" w:rsidRPr="0033378E" w:rsidRDefault="00F53DE4" w:rsidP="00F53DE4">
            <w:pPr>
              <w:spacing w:line="360" w:lineRule="auto"/>
            </w:pPr>
            <w:r w:rsidRPr="0033378E">
              <w:t>Bérlői felelősségbiztosítás</w:t>
            </w:r>
          </w:p>
        </w:tc>
        <w:tc>
          <w:tcPr>
            <w:tcW w:w="2127" w:type="dxa"/>
          </w:tcPr>
          <w:p w14:paraId="6188FEBD" w14:textId="7099822A" w:rsidR="00F53DE4" w:rsidRPr="0033378E" w:rsidRDefault="00F53DE4" w:rsidP="00F53DE4">
            <w:pPr>
              <w:spacing w:line="360" w:lineRule="auto"/>
              <w:jc w:val="center"/>
            </w:pPr>
            <w:r w:rsidRPr="00556E49">
              <w:t xml:space="preserve">10 millió Ft kár / 50 </w:t>
            </w:r>
            <w:r w:rsidRPr="00556E49">
              <w:lastRenderedPageBreak/>
              <w:t>millió Ft év</w:t>
            </w:r>
          </w:p>
        </w:tc>
        <w:tc>
          <w:tcPr>
            <w:tcW w:w="1134" w:type="dxa"/>
            <w:vAlign w:val="center"/>
          </w:tcPr>
          <w:p w14:paraId="5FA17DD0" w14:textId="46C28F8A" w:rsidR="00F53DE4" w:rsidRPr="0033378E" w:rsidRDefault="00F53DE4" w:rsidP="00F53DE4">
            <w:pPr>
              <w:spacing w:line="360" w:lineRule="auto"/>
              <w:jc w:val="center"/>
            </w:pPr>
            <w:r w:rsidRPr="0033378E">
              <w:lastRenderedPageBreak/>
              <w:t>kombinált</w:t>
            </w:r>
          </w:p>
        </w:tc>
        <w:tc>
          <w:tcPr>
            <w:tcW w:w="1275" w:type="dxa"/>
            <w:vAlign w:val="center"/>
          </w:tcPr>
          <w:p w14:paraId="516476A5" w14:textId="54F8C608" w:rsidR="00F53DE4" w:rsidRPr="0033378E" w:rsidRDefault="00F53DE4" w:rsidP="00F53DE4">
            <w:pPr>
              <w:spacing w:line="360" w:lineRule="auto"/>
              <w:jc w:val="center"/>
            </w:pPr>
            <w:r w:rsidRPr="0033378E">
              <w:t xml:space="preserve">lásd területi </w:t>
            </w:r>
            <w:r w:rsidRPr="0033378E">
              <w:lastRenderedPageBreak/>
              <w:t>hatály</w:t>
            </w:r>
          </w:p>
        </w:tc>
        <w:tc>
          <w:tcPr>
            <w:tcW w:w="1696" w:type="dxa"/>
          </w:tcPr>
          <w:p w14:paraId="162868DE" w14:textId="3EBF3BFC" w:rsidR="00F53DE4" w:rsidRPr="00F17183" w:rsidRDefault="00F53DE4" w:rsidP="00F53DE4">
            <w:pPr>
              <w:spacing w:line="360" w:lineRule="auto"/>
              <w:jc w:val="center"/>
            </w:pPr>
            <w:r w:rsidRPr="00F17183">
              <w:lastRenderedPageBreak/>
              <w:t xml:space="preserve">10% min 10 000 </w:t>
            </w:r>
            <w:r w:rsidRPr="00F17183">
              <w:lastRenderedPageBreak/>
              <w:t>Ft</w:t>
            </w:r>
          </w:p>
        </w:tc>
      </w:tr>
      <w:tr w:rsidR="00F53DE4" w:rsidRPr="0033378E" w14:paraId="2E14D8F7" w14:textId="77777777" w:rsidTr="0007015D">
        <w:tc>
          <w:tcPr>
            <w:tcW w:w="2830" w:type="dxa"/>
            <w:vAlign w:val="center"/>
          </w:tcPr>
          <w:p w14:paraId="211351EB" w14:textId="77777777" w:rsidR="00F53DE4" w:rsidRPr="0033378E" w:rsidRDefault="00F53DE4" w:rsidP="00F53DE4">
            <w:pPr>
              <w:spacing w:line="360" w:lineRule="auto"/>
            </w:pPr>
            <w:r w:rsidRPr="0033378E">
              <w:lastRenderedPageBreak/>
              <w:t>Bérbeadói felelősségbiztosítás</w:t>
            </w:r>
          </w:p>
        </w:tc>
        <w:tc>
          <w:tcPr>
            <w:tcW w:w="2127" w:type="dxa"/>
          </w:tcPr>
          <w:p w14:paraId="7D3A6C60" w14:textId="06FAF1B1" w:rsidR="00F53DE4" w:rsidRPr="0033378E" w:rsidRDefault="00F53DE4" w:rsidP="00F53DE4">
            <w:pPr>
              <w:spacing w:line="360" w:lineRule="auto"/>
              <w:jc w:val="center"/>
            </w:pPr>
            <w:r w:rsidRPr="00556E49">
              <w:t>10 millió Ft kár / 50 millió Ft év</w:t>
            </w:r>
          </w:p>
        </w:tc>
        <w:tc>
          <w:tcPr>
            <w:tcW w:w="1134" w:type="dxa"/>
            <w:vAlign w:val="center"/>
          </w:tcPr>
          <w:p w14:paraId="455C8E12" w14:textId="233ED5DF" w:rsidR="00F53DE4" w:rsidRPr="0033378E" w:rsidRDefault="00F53DE4" w:rsidP="00F53DE4">
            <w:pPr>
              <w:spacing w:line="360" w:lineRule="auto"/>
              <w:jc w:val="center"/>
            </w:pPr>
            <w:r w:rsidRPr="0033378E">
              <w:t>kombinált</w:t>
            </w:r>
          </w:p>
        </w:tc>
        <w:tc>
          <w:tcPr>
            <w:tcW w:w="1275" w:type="dxa"/>
            <w:vAlign w:val="center"/>
          </w:tcPr>
          <w:p w14:paraId="0AC3114C" w14:textId="3C9F8316" w:rsidR="00F53DE4" w:rsidRPr="0033378E" w:rsidRDefault="00F53DE4" w:rsidP="00F53DE4">
            <w:pPr>
              <w:spacing w:line="360" w:lineRule="auto"/>
              <w:jc w:val="center"/>
            </w:pPr>
            <w:r w:rsidRPr="0033378E">
              <w:t>lásd területi hatály</w:t>
            </w:r>
          </w:p>
        </w:tc>
        <w:tc>
          <w:tcPr>
            <w:tcW w:w="1696" w:type="dxa"/>
          </w:tcPr>
          <w:p w14:paraId="787B5265" w14:textId="496D184D" w:rsidR="00F53DE4" w:rsidRPr="0033378E" w:rsidRDefault="00F53DE4" w:rsidP="00F53DE4">
            <w:pPr>
              <w:spacing w:line="360" w:lineRule="auto"/>
              <w:jc w:val="center"/>
            </w:pPr>
            <w:r w:rsidRPr="00CF355A">
              <w:t>10% min 10 000 Ft</w:t>
            </w:r>
          </w:p>
        </w:tc>
      </w:tr>
      <w:tr w:rsidR="00F53DE4" w:rsidRPr="0033378E" w14:paraId="270034FB" w14:textId="77777777" w:rsidTr="0007015D">
        <w:tc>
          <w:tcPr>
            <w:tcW w:w="2830" w:type="dxa"/>
            <w:vAlign w:val="center"/>
          </w:tcPr>
          <w:p w14:paraId="04985D45" w14:textId="77777777" w:rsidR="00F53DE4" w:rsidRPr="0033378E" w:rsidRDefault="00F53DE4" w:rsidP="00F53DE4">
            <w:pPr>
              <w:spacing w:line="360" w:lineRule="auto"/>
            </w:pPr>
            <w:r w:rsidRPr="0033378E">
              <w:t>Anyagmozgatás kézi- gépi erővel</w:t>
            </w:r>
          </w:p>
        </w:tc>
        <w:tc>
          <w:tcPr>
            <w:tcW w:w="2127" w:type="dxa"/>
          </w:tcPr>
          <w:p w14:paraId="643ECE38" w14:textId="57BDBE82" w:rsidR="00F53DE4" w:rsidRPr="0033378E" w:rsidRDefault="00F53DE4" w:rsidP="00F53DE4">
            <w:pPr>
              <w:spacing w:line="360" w:lineRule="auto"/>
              <w:jc w:val="center"/>
            </w:pPr>
            <w:r w:rsidRPr="00556E49">
              <w:t>10 millió Ft kár / 50 millió Ft év</w:t>
            </w:r>
          </w:p>
        </w:tc>
        <w:tc>
          <w:tcPr>
            <w:tcW w:w="1134" w:type="dxa"/>
            <w:vAlign w:val="center"/>
          </w:tcPr>
          <w:p w14:paraId="587A3659" w14:textId="6DB30F5C" w:rsidR="00F53DE4" w:rsidRPr="0033378E" w:rsidRDefault="00F53DE4" w:rsidP="00F53DE4">
            <w:pPr>
              <w:spacing w:line="360" w:lineRule="auto"/>
              <w:jc w:val="center"/>
            </w:pPr>
            <w:r w:rsidRPr="0033378E">
              <w:t>kombinált</w:t>
            </w:r>
          </w:p>
        </w:tc>
        <w:tc>
          <w:tcPr>
            <w:tcW w:w="1275" w:type="dxa"/>
            <w:vAlign w:val="center"/>
          </w:tcPr>
          <w:p w14:paraId="6383E5C6" w14:textId="6DD08C60" w:rsidR="00F53DE4" w:rsidRPr="0033378E" w:rsidRDefault="00F53DE4" w:rsidP="00F53DE4">
            <w:pPr>
              <w:spacing w:line="360" w:lineRule="auto"/>
              <w:jc w:val="center"/>
            </w:pPr>
            <w:r w:rsidRPr="0033378E">
              <w:t>lásd területi hatály</w:t>
            </w:r>
          </w:p>
        </w:tc>
        <w:tc>
          <w:tcPr>
            <w:tcW w:w="1696" w:type="dxa"/>
          </w:tcPr>
          <w:p w14:paraId="5612B6EB" w14:textId="794A0F12" w:rsidR="00F53DE4" w:rsidRPr="0033378E" w:rsidRDefault="00F53DE4" w:rsidP="00F53DE4">
            <w:pPr>
              <w:spacing w:line="360" w:lineRule="auto"/>
              <w:jc w:val="center"/>
            </w:pPr>
            <w:r w:rsidRPr="00CF355A">
              <w:t>10% min 10 000 Ft</w:t>
            </w:r>
          </w:p>
        </w:tc>
      </w:tr>
      <w:tr w:rsidR="00A9384D" w:rsidRPr="0033378E" w14:paraId="5484144D" w14:textId="77777777" w:rsidTr="000E4078">
        <w:tc>
          <w:tcPr>
            <w:tcW w:w="2830" w:type="dxa"/>
            <w:shd w:val="clear" w:color="auto" w:fill="F2F2F2" w:themeFill="background1" w:themeFillShade="F2"/>
            <w:vAlign w:val="center"/>
          </w:tcPr>
          <w:p w14:paraId="4CD8D274" w14:textId="77777777" w:rsidR="00A9384D" w:rsidRPr="0033378E" w:rsidRDefault="00A9384D" w:rsidP="00A9384D">
            <w:pPr>
              <w:spacing w:line="360" w:lineRule="auto"/>
            </w:pPr>
          </w:p>
        </w:tc>
        <w:tc>
          <w:tcPr>
            <w:tcW w:w="2127" w:type="dxa"/>
            <w:shd w:val="clear" w:color="auto" w:fill="F2F2F2" w:themeFill="background1" w:themeFillShade="F2"/>
            <w:vAlign w:val="center"/>
          </w:tcPr>
          <w:p w14:paraId="350E9B09" w14:textId="77777777" w:rsidR="00A9384D" w:rsidRPr="0033378E" w:rsidRDefault="00A9384D" w:rsidP="00A9384D">
            <w:pPr>
              <w:spacing w:line="360" w:lineRule="auto"/>
              <w:jc w:val="center"/>
            </w:pPr>
          </w:p>
        </w:tc>
        <w:tc>
          <w:tcPr>
            <w:tcW w:w="1134" w:type="dxa"/>
            <w:shd w:val="clear" w:color="auto" w:fill="F2F2F2" w:themeFill="background1" w:themeFillShade="F2"/>
            <w:vAlign w:val="center"/>
          </w:tcPr>
          <w:p w14:paraId="0C5E7B85" w14:textId="77777777" w:rsidR="00A9384D" w:rsidRPr="0033378E" w:rsidRDefault="00A9384D" w:rsidP="00A9384D">
            <w:pPr>
              <w:spacing w:line="360" w:lineRule="auto"/>
              <w:jc w:val="center"/>
            </w:pPr>
          </w:p>
        </w:tc>
        <w:tc>
          <w:tcPr>
            <w:tcW w:w="1275" w:type="dxa"/>
            <w:shd w:val="clear" w:color="auto" w:fill="F2F2F2" w:themeFill="background1" w:themeFillShade="F2"/>
            <w:vAlign w:val="center"/>
          </w:tcPr>
          <w:p w14:paraId="1FB5493A" w14:textId="77777777" w:rsidR="00A9384D" w:rsidRPr="0033378E" w:rsidRDefault="00A9384D" w:rsidP="00A9384D">
            <w:pPr>
              <w:spacing w:line="360" w:lineRule="auto"/>
              <w:jc w:val="center"/>
            </w:pPr>
          </w:p>
        </w:tc>
        <w:tc>
          <w:tcPr>
            <w:tcW w:w="1696" w:type="dxa"/>
            <w:shd w:val="clear" w:color="auto" w:fill="F2F2F2" w:themeFill="background1" w:themeFillShade="F2"/>
            <w:vAlign w:val="center"/>
          </w:tcPr>
          <w:p w14:paraId="08C6FA7C" w14:textId="77777777" w:rsidR="00A9384D" w:rsidRPr="0033378E" w:rsidRDefault="00A9384D" w:rsidP="00A9384D">
            <w:pPr>
              <w:spacing w:line="360" w:lineRule="auto"/>
              <w:jc w:val="center"/>
            </w:pPr>
          </w:p>
        </w:tc>
      </w:tr>
      <w:tr w:rsidR="00F53DE4" w:rsidRPr="0033378E" w14:paraId="6A2A3282" w14:textId="77777777" w:rsidTr="0007015D">
        <w:tc>
          <w:tcPr>
            <w:tcW w:w="2830" w:type="dxa"/>
            <w:vAlign w:val="center"/>
          </w:tcPr>
          <w:p w14:paraId="6A0BC315" w14:textId="765D8F99" w:rsidR="00F53DE4" w:rsidRPr="00624ED9" w:rsidRDefault="00F53DE4" w:rsidP="00F53DE4">
            <w:pPr>
              <w:spacing w:line="360" w:lineRule="auto"/>
            </w:pPr>
            <w:r w:rsidRPr="00624ED9">
              <w:t xml:space="preserve">Szolgáltatói felelősségbiztosítás (kontraktuális </w:t>
            </w:r>
            <w:r w:rsidR="008078F9" w:rsidRPr="00124258">
              <w:t>és</w:t>
            </w:r>
            <w:r w:rsidR="00183235" w:rsidRPr="00124258">
              <w:t xml:space="preserve">/vagy </w:t>
            </w:r>
            <w:r w:rsidR="008078F9" w:rsidRPr="00124258">
              <w:t xml:space="preserve"> </w:t>
            </w:r>
            <w:r w:rsidR="00183235" w:rsidRPr="00124258">
              <w:t xml:space="preserve">jogszabályon alapuló szolgáltatásból eredő </w:t>
            </w:r>
            <w:r w:rsidRPr="00124258">
              <w:t>felelősségi károk fedezete</w:t>
            </w:r>
            <w:r w:rsidRPr="00624ED9">
              <w:t>)</w:t>
            </w:r>
          </w:p>
        </w:tc>
        <w:tc>
          <w:tcPr>
            <w:tcW w:w="2127" w:type="dxa"/>
          </w:tcPr>
          <w:p w14:paraId="6047F928" w14:textId="6AED99AA" w:rsidR="00F53DE4" w:rsidRPr="00124258" w:rsidRDefault="00F53DE4" w:rsidP="00F53DE4">
            <w:pPr>
              <w:spacing w:line="360" w:lineRule="auto"/>
              <w:jc w:val="center"/>
            </w:pPr>
            <w:r w:rsidRPr="00124258">
              <w:t>10 millió Ft kár / 50 millió Ft év</w:t>
            </w:r>
          </w:p>
        </w:tc>
        <w:tc>
          <w:tcPr>
            <w:tcW w:w="1134" w:type="dxa"/>
            <w:vAlign w:val="center"/>
          </w:tcPr>
          <w:p w14:paraId="442E6F63" w14:textId="09215B87" w:rsidR="00F53DE4" w:rsidRPr="00124258" w:rsidRDefault="00F53DE4" w:rsidP="00F53DE4">
            <w:pPr>
              <w:spacing w:line="360" w:lineRule="auto"/>
              <w:jc w:val="center"/>
            </w:pPr>
            <w:r w:rsidRPr="00124258">
              <w:t>kombinált</w:t>
            </w:r>
          </w:p>
        </w:tc>
        <w:tc>
          <w:tcPr>
            <w:tcW w:w="1275" w:type="dxa"/>
            <w:vAlign w:val="center"/>
          </w:tcPr>
          <w:p w14:paraId="44740C78" w14:textId="090FD166" w:rsidR="00F53DE4" w:rsidRPr="00124258" w:rsidRDefault="00F53DE4" w:rsidP="00F53DE4">
            <w:pPr>
              <w:spacing w:line="360" w:lineRule="auto"/>
              <w:jc w:val="center"/>
            </w:pPr>
            <w:r w:rsidRPr="00124258">
              <w:t>lásd területi hatály</w:t>
            </w:r>
          </w:p>
        </w:tc>
        <w:tc>
          <w:tcPr>
            <w:tcW w:w="1696" w:type="dxa"/>
          </w:tcPr>
          <w:p w14:paraId="330F39D3" w14:textId="29312239" w:rsidR="00F53DE4" w:rsidRPr="0033378E" w:rsidRDefault="00F53DE4" w:rsidP="00F53DE4">
            <w:pPr>
              <w:spacing w:line="360" w:lineRule="auto"/>
              <w:jc w:val="center"/>
            </w:pPr>
            <w:r w:rsidRPr="00124258">
              <w:t>10% min 10 000 Ft</w:t>
            </w:r>
          </w:p>
        </w:tc>
      </w:tr>
      <w:tr w:rsidR="00F53DE4" w:rsidRPr="0033378E" w14:paraId="0FCC23E7" w14:textId="77777777" w:rsidTr="0007015D">
        <w:tc>
          <w:tcPr>
            <w:tcW w:w="2830" w:type="dxa"/>
            <w:vAlign w:val="center"/>
          </w:tcPr>
          <w:p w14:paraId="6FE0A3C7" w14:textId="77777777" w:rsidR="00F53DE4" w:rsidRPr="0033378E" w:rsidRDefault="00F53DE4" w:rsidP="00F53DE4">
            <w:pPr>
              <w:spacing w:line="360" w:lineRule="auto"/>
            </w:pPr>
            <w:r w:rsidRPr="0033378E">
              <w:t>Szolgáltatás tárgyában okozott kár</w:t>
            </w:r>
          </w:p>
        </w:tc>
        <w:tc>
          <w:tcPr>
            <w:tcW w:w="2127" w:type="dxa"/>
          </w:tcPr>
          <w:p w14:paraId="17F8017B" w14:textId="335348BC" w:rsidR="00F53DE4" w:rsidRPr="0033378E" w:rsidRDefault="00F53DE4" w:rsidP="00F53DE4">
            <w:pPr>
              <w:spacing w:line="360" w:lineRule="auto"/>
              <w:jc w:val="center"/>
            </w:pPr>
            <w:r w:rsidRPr="000A15B4">
              <w:t>10 millió Ft kár / 50 millió Ft év</w:t>
            </w:r>
          </w:p>
        </w:tc>
        <w:tc>
          <w:tcPr>
            <w:tcW w:w="1134" w:type="dxa"/>
            <w:vAlign w:val="center"/>
          </w:tcPr>
          <w:p w14:paraId="205D8CA6" w14:textId="457C1032" w:rsidR="00F53DE4" w:rsidRPr="0033378E" w:rsidRDefault="00F53DE4" w:rsidP="00F53DE4">
            <w:pPr>
              <w:spacing w:line="360" w:lineRule="auto"/>
              <w:jc w:val="center"/>
            </w:pPr>
            <w:r w:rsidRPr="0033378E">
              <w:t>kombinált</w:t>
            </w:r>
          </w:p>
        </w:tc>
        <w:tc>
          <w:tcPr>
            <w:tcW w:w="1275" w:type="dxa"/>
            <w:vAlign w:val="center"/>
          </w:tcPr>
          <w:p w14:paraId="3FE9824A" w14:textId="0AF91437" w:rsidR="00F53DE4" w:rsidRPr="0033378E" w:rsidRDefault="00F53DE4" w:rsidP="00F53DE4">
            <w:pPr>
              <w:spacing w:line="360" w:lineRule="auto"/>
              <w:jc w:val="center"/>
            </w:pPr>
            <w:r w:rsidRPr="0033378E">
              <w:t>lásd területi hatály</w:t>
            </w:r>
          </w:p>
        </w:tc>
        <w:tc>
          <w:tcPr>
            <w:tcW w:w="1696" w:type="dxa"/>
          </w:tcPr>
          <w:p w14:paraId="7C381D62" w14:textId="5CFAA1C6" w:rsidR="00F53DE4" w:rsidRPr="0033378E" w:rsidRDefault="00F53DE4" w:rsidP="00F53DE4">
            <w:pPr>
              <w:spacing w:line="360" w:lineRule="auto"/>
              <w:jc w:val="center"/>
            </w:pPr>
            <w:r w:rsidRPr="00111F00">
              <w:t>10% min 10 000 Ft</w:t>
            </w:r>
          </w:p>
        </w:tc>
      </w:tr>
      <w:tr w:rsidR="00F53DE4" w:rsidRPr="0033378E" w14:paraId="6C03DF4B" w14:textId="77777777" w:rsidTr="0007015D">
        <w:tc>
          <w:tcPr>
            <w:tcW w:w="2830" w:type="dxa"/>
            <w:vAlign w:val="center"/>
          </w:tcPr>
          <w:p w14:paraId="4193BCAC" w14:textId="77777777" w:rsidR="00F53DE4" w:rsidRPr="0033378E" w:rsidRDefault="00F53DE4" w:rsidP="00F53DE4">
            <w:pPr>
              <w:spacing w:line="360" w:lineRule="auto"/>
            </w:pPr>
            <w:r w:rsidRPr="0033378E">
              <w:t>Oktató, nevelői kiterjesztés</w:t>
            </w:r>
          </w:p>
        </w:tc>
        <w:tc>
          <w:tcPr>
            <w:tcW w:w="2127" w:type="dxa"/>
          </w:tcPr>
          <w:p w14:paraId="5BB9D6F8" w14:textId="116E5A9F" w:rsidR="00F53DE4" w:rsidRPr="0033378E" w:rsidRDefault="00F53DE4" w:rsidP="00F53DE4">
            <w:pPr>
              <w:spacing w:line="360" w:lineRule="auto"/>
              <w:jc w:val="center"/>
            </w:pPr>
            <w:r w:rsidRPr="000A15B4">
              <w:t>10 millió Ft kár / 50 millió Ft év</w:t>
            </w:r>
          </w:p>
        </w:tc>
        <w:tc>
          <w:tcPr>
            <w:tcW w:w="1134" w:type="dxa"/>
            <w:vAlign w:val="center"/>
          </w:tcPr>
          <w:p w14:paraId="0378C2B0" w14:textId="24EE2DB5" w:rsidR="00F53DE4" w:rsidRPr="0033378E" w:rsidRDefault="00F53DE4" w:rsidP="00F53DE4">
            <w:pPr>
              <w:spacing w:line="360" w:lineRule="auto"/>
              <w:jc w:val="center"/>
            </w:pPr>
            <w:r w:rsidRPr="0033378E">
              <w:t>kombinált</w:t>
            </w:r>
          </w:p>
        </w:tc>
        <w:tc>
          <w:tcPr>
            <w:tcW w:w="1275" w:type="dxa"/>
            <w:vAlign w:val="center"/>
          </w:tcPr>
          <w:p w14:paraId="4AD17E34" w14:textId="4C7E1512" w:rsidR="00F53DE4" w:rsidRPr="0033378E" w:rsidRDefault="00F53DE4" w:rsidP="00F53DE4">
            <w:pPr>
              <w:spacing w:line="360" w:lineRule="auto"/>
              <w:jc w:val="center"/>
            </w:pPr>
            <w:r w:rsidRPr="0033378E">
              <w:t>lásd területi hatály</w:t>
            </w:r>
          </w:p>
        </w:tc>
        <w:tc>
          <w:tcPr>
            <w:tcW w:w="1696" w:type="dxa"/>
          </w:tcPr>
          <w:p w14:paraId="61E3676E" w14:textId="161D0432" w:rsidR="00F53DE4" w:rsidRPr="0033378E" w:rsidRDefault="00F53DE4" w:rsidP="00F53DE4">
            <w:pPr>
              <w:spacing w:line="360" w:lineRule="auto"/>
              <w:jc w:val="center"/>
            </w:pPr>
            <w:r w:rsidRPr="00111F00">
              <w:t>10% min 10 000 Ft</w:t>
            </w:r>
          </w:p>
        </w:tc>
      </w:tr>
      <w:tr w:rsidR="001769BB" w:rsidRPr="0033378E" w14:paraId="034312B5" w14:textId="77777777" w:rsidTr="000E4078">
        <w:tc>
          <w:tcPr>
            <w:tcW w:w="2830" w:type="dxa"/>
            <w:shd w:val="clear" w:color="auto" w:fill="F2F2F2" w:themeFill="background1" w:themeFillShade="F2"/>
            <w:vAlign w:val="center"/>
          </w:tcPr>
          <w:p w14:paraId="6B9A3582"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242D8A14"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Pr="0033378E" w:rsidRDefault="001769BB" w:rsidP="001769BB">
            <w:pPr>
              <w:spacing w:line="360" w:lineRule="auto"/>
              <w:jc w:val="center"/>
            </w:pPr>
          </w:p>
        </w:tc>
      </w:tr>
      <w:tr w:rsidR="00F53DE4" w:rsidRPr="0033378E" w14:paraId="19562CBD" w14:textId="77777777" w:rsidTr="00F53DE4">
        <w:tc>
          <w:tcPr>
            <w:tcW w:w="2830" w:type="dxa"/>
            <w:vAlign w:val="center"/>
          </w:tcPr>
          <w:p w14:paraId="3F315E34" w14:textId="77777777" w:rsidR="00F53DE4" w:rsidRPr="0033378E" w:rsidRDefault="00F53DE4" w:rsidP="00F53DE4">
            <w:pPr>
              <w:spacing w:line="360" w:lineRule="auto"/>
            </w:pPr>
            <w:r w:rsidRPr="0033378E">
              <w:t>Munkáltatói felelősségbiztosítás</w:t>
            </w:r>
          </w:p>
        </w:tc>
        <w:tc>
          <w:tcPr>
            <w:tcW w:w="2127" w:type="dxa"/>
            <w:vAlign w:val="center"/>
          </w:tcPr>
          <w:p w14:paraId="63F7D06D" w14:textId="4B22D8E6" w:rsidR="00F53DE4" w:rsidRPr="0033378E" w:rsidRDefault="00F53DE4" w:rsidP="00F53DE4">
            <w:pPr>
              <w:spacing w:line="360" w:lineRule="auto"/>
              <w:jc w:val="center"/>
            </w:pPr>
            <w:r w:rsidRPr="00E62713">
              <w:t>10 millió Ft kár / 50 millió Ft év</w:t>
            </w:r>
          </w:p>
        </w:tc>
        <w:tc>
          <w:tcPr>
            <w:tcW w:w="1134" w:type="dxa"/>
            <w:vAlign w:val="center"/>
          </w:tcPr>
          <w:p w14:paraId="3503C6C8" w14:textId="6ED13A2C" w:rsidR="00F53DE4" w:rsidRPr="0033378E" w:rsidRDefault="00F53DE4" w:rsidP="00F53DE4">
            <w:pPr>
              <w:spacing w:line="360" w:lineRule="auto"/>
              <w:jc w:val="center"/>
            </w:pPr>
            <w:r w:rsidRPr="0033378E">
              <w:t>kombinált</w:t>
            </w:r>
          </w:p>
        </w:tc>
        <w:tc>
          <w:tcPr>
            <w:tcW w:w="1275" w:type="dxa"/>
            <w:vAlign w:val="center"/>
          </w:tcPr>
          <w:p w14:paraId="6CEDB0AF" w14:textId="1848574B" w:rsidR="00F53DE4" w:rsidRPr="0033378E" w:rsidRDefault="00F53DE4" w:rsidP="00F53DE4">
            <w:pPr>
              <w:spacing w:line="360" w:lineRule="auto"/>
              <w:jc w:val="center"/>
            </w:pPr>
            <w:r w:rsidRPr="0033378E">
              <w:t>lásd területi hatály</w:t>
            </w:r>
          </w:p>
        </w:tc>
        <w:tc>
          <w:tcPr>
            <w:tcW w:w="1696" w:type="dxa"/>
            <w:vAlign w:val="center"/>
          </w:tcPr>
          <w:p w14:paraId="75A01518" w14:textId="7236AEC7" w:rsidR="00F53DE4" w:rsidRPr="0033378E" w:rsidRDefault="00F53DE4" w:rsidP="00F53DE4">
            <w:pPr>
              <w:spacing w:line="360" w:lineRule="auto"/>
              <w:jc w:val="center"/>
            </w:pPr>
            <w:r w:rsidRPr="00CD16C8">
              <w:t>10% min 10 000 Ft</w:t>
            </w:r>
          </w:p>
        </w:tc>
      </w:tr>
      <w:tr w:rsidR="00F53DE4" w:rsidRPr="0033378E" w14:paraId="060C9805" w14:textId="77777777" w:rsidTr="00F53DE4">
        <w:tc>
          <w:tcPr>
            <w:tcW w:w="2830" w:type="dxa"/>
            <w:vAlign w:val="center"/>
          </w:tcPr>
          <w:p w14:paraId="19FEFB3F" w14:textId="77777777" w:rsidR="00F53DE4" w:rsidRPr="0033378E" w:rsidRDefault="00F53DE4" w:rsidP="00F53DE4">
            <w:pPr>
              <w:spacing w:line="360" w:lineRule="auto"/>
            </w:pPr>
            <w:r w:rsidRPr="0033378E">
              <w:t>Bérmunka kiterjesztés</w:t>
            </w:r>
          </w:p>
        </w:tc>
        <w:tc>
          <w:tcPr>
            <w:tcW w:w="2127" w:type="dxa"/>
            <w:vAlign w:val="center"/>
          </w:tcPr>
          <w:p w14:paraId="65F95648" w14:textId="638D1DB0" w:rsidR="00F53DE4" w:rsidRPr="0033378E" w:rsidRDefault="00F53DE4" w:rsidP="00F53DE4">
            <w:pPr>
              <w:spacing w:line="360" w:lineRule="auto"/>
              <w:jc w:val="center"/>
            </w:pPr>
            <w:r w:rsidRPr="00E62713">
              <w:t>10 millió Ft kár / 50 millió Ft év</w:t>
            </w:r>
          </w:p>
        </w:tc>
        <w:tc>
          <w:tcPr>
            <w:tcW w:w="1134" w:type="dxa"/>
            <w:vAlign w:val="center"/>
          </w:tcPr>
          <w:p w14:paraId="2970036A" w14:textId="5872541C" w:rsidR="00F53DE4" w:rsidRPr="0033378E" w:rsidRDefault="00F53DE4" w:rsidP="00F53DE4">
            <w:pPr>
              <w:spacing w:line="360" w:lineRule="auto"/>
              <w:jc w:val="center"/>
            </w:pPr>
            <w:r w:rsidRPr="0033378E">
              <w:t>kombinált</w:t>
            </w:r>
          </w:p>
        </w:tc>
        <w:tc>
          <w:tcPr>
            <w:tcW w:w="1275" w:type="dxa"/>
            <w:vAlign w:val="center"/>
          </w:tcPr>
          <w:p w14:paraId="493FCBA1" w14:textId="01F0652D" w:rsidR="00F53DE4" w:rsidRPr="0033378E" w:rsidRDefault="00F53DE4" w:rsidP="00F53DE4">
            <w:pPr>
              <w:spacing w:line="360" w:lineRule="auto"/>
              <w:jc w:val="center"/>
            </w:pPr>
            <w:r w:rsidRPr="0033378E">
              <w:t>lásd területi hatály</w:t>
            </w:r>
          </w:p>
        </w:tc>
        <w:tc>
          <w:tcPr>
            <w:tcW w:w="1696" w:type="dxa"/>
            <w:vAlign w:val="center"/>
          </w:tcPr>
          <w:p w14:paraId="2F73BC53" w14:textId="36DC0679" w:rsidR="00F53DE4" w:rsidRPr="0033378E" w:rsidRDefault="00F53DE4" w:rsidP="00F53DE4">
            <w:pPr>
              <w:spacing w:line="360" w:lineRule="auto"/>
              <w:jc w:val="center"/>
            </w:pPr>
            <w:r w:rsidRPr="00CD16C8">
              <w:t>10% min 10 000 Ft</w:t>
            </w:r>
          </w:p>
        </w:tc>
      </w:tr>
      <w:tr w:rsidR="00F53DE4" w:rsidRPr="0033378E" w14:paraId="4D125238" w14:textId="77777777" w:rsidTr="00F53DE4">
        <w:tc>
          <w:tcPr>
            <w:tcW w:w="2830" w:type="dxa"/>
            <w:vAlign w:val="center"/>
          </w:tcPr>
          <w:p w14:paraId="2C309F74" w14:textId="77777777" w:rsidR="00F53DE4" w:rsidRPr="0033378E" w:rsidRDefault="00F53DE4" w:rsidP="00F53DE4">
            <w:pPr>
              <w:spacing w:line="360" w:lineRule="auto"/>
            </w:pPr>
            <w:r w:rsidRPr="0033378E">
              <w:t>Távmunka kiterjesztés</w:t>
            </w:r>
          </w:p>
        </w:tc>
        <w:tc>
          <w:tcPr>
            <w:tcW w:w="2127" w:type="dxa"/>
            <w:vAlign w:val="center"/>
          </w:tcPr>
          <w:p w14:paraId="6062025A" w14:textId="46151DF7" w:rsidR="00F53DE4" w:rsidRPr="0033378E" w:rsidRDefault="00F53DE4" w:rsidP="00F53DE4">
            <w:pPr>
              <w:spacing w:line="360" w:lineRule="auto"/>
              <w:jc w:val="center"/>
            </w:pPr>
            <w:r w:rsidRPr="00E62713">
              <w:t>10 millió Ft kár / 50 millió Ft év</w:t>
            </w:r>
          </w:p>
        </w:tc>
        <w:tc>
          <w:tcPr>
            <w:tcW w:w="1134" w:type="dxa"/>
            <w:vAlign w:val="center"/>
          </w:tcPr>
          <w:p w14:paraId="2B010F0A" w14:textId="1FE00186" w:rsidR="00F53DE4" w:rsidRPr="0033378E" w:rsidRDefault="00F53DE4" w:rsidP="00F53DE4">
            <w:pPr>
              <w:spacing w:line="360" w:lineRule="auto"/>
              <w:jc w:val="center"/>
            </w:pPr>
            <w:r w:rsidRPr="0033378E">
              <w:t>kombinált</w:t>
            </w:r>
          </w:p>
        </w:tc>
        <w:tc>
          <w:tcPr>
            <w:tcW w:w="1275" w:type="dxa"/>
            <w:vAlign w:val="center"/>
          </w:tcPr>
          <w:p w14:paraId="62AAAC07" w14:textId="7AAAFCCE" w:rsidR="00F53DE4" w:rsidRPr="0033378E" w:rsidRDefault="00F53DE4" w:rsidP="00F53DE4">
            <w:pPr>
              <w:spacing w:line="360" w:lineRule="auto"/>
              <w:jc w:val="center"/>
            </w:pPr>
            <w:r w:rsidRPr="0033378E">
              <w:t>lásd területi hatály</w:t>
            </w:r>
          </w:p>
        </w:tc>
        <w:tc>
          <w:tcPr>
            <w:tcW w:w="1696" w:type="dxa"/>
            <w:vAlign w:val="center"/>
          </w:tcPr>
          <w:p w14:paraId="489667A0" w14:textId="31F1254D" w:rsidR="00F53DE4" w:rsidRPr="0033378E" w:rsidRDefault="00F53DE4" w:rsidP="00F53DE4">
            <w:pPr>
              <w:spacing w:line="360" w:lineRule="auto"/>
              <w:jc w:val="center"/>
            </w:pPr>
            <w:r w:rsidRPr="00CD16C8">
              <w:t>10% min 10 000 Ft</w:t>
            </w:r>
          </w:p>
        </w:tc>
      </w:tr>
      <w:tr w:rsidR="00F53DE4" w:rsidRPr="0033378E" w14:paraId="1FEBC610" w14:textId="77777777" w:rsidTr="00F53DE4">
        <w:tc>
          <w:tcPr>
            <w:tcW w:w="2830" w:type="dxa"/>
            <w:vAlign w:val="center"/>
          </w:tcPr>
          <w:p w14:paraId="52E91A2A" w14:textId="77777777" w:rsidR="00F53DE4" w:rsidRPr="0033378E" w:rsidRDefault="00F53DE4" w:rsidP="00F53DE4">
            <w:pPr>
              <w:spacing w:line="360" w:lineRule="auto"/>
            </w:pPr>
            <w:r w:rsidRPr="0033378E">
              <w:t>Közcélú munkatársakra kiterjesztés (közmunkaprogramban foglalkoztatottakra kiterjesztés)</w:t>
            </w:r>
          </w:p>
        </w:tc>
        <w:tc>
          <w:tcPr>
            <w:tcW w:w="2127" w:type="dxa"/>
            <w:vAlign w:val="center"/>
          </w:tcPr>
          <w:p w14:paraId="539DA5B5" w14:textId="22F9817D" w:rsidR="00F53DE4" w:rsidRPr="0033378E" w:rsidRDefault="00F53DE4" w:rsidP="00F53DE4">
            <w:pPr>
              <w:spacing w:line="360" w:lineRule="auto"/>
              <w:jc w:val="center"/>
            </w:pPr>
            <w:r w:rsidRPr="00E62713">
              <w:t>10 millió Ft kár / 50 millió Ft év</w:t>
            </w:r>
          </w:p>
        </w:tc>
        <w:tc>
          <w:tcPr>
            <w:tcW w:w="1134" w:type="dxa"/>
            <w:vAlign w:val="center"/>
          </w:tcPr>
          <w:p w14:paraId="61EAF289" w14:textId="351C98B9" w:rsidR="00F53DE4" w:rsidRPr="0033378E" w:rsidRDefault="00F53DE4" w:rsidP="00F53DE4">
            <w:pPr>
              <w:spacing w:line="360" w:lineRule="auto"/>
              <w:jc w:val="center"/>
            </w:pPr>
            <w:r w:rsidRPr="0033378E">
              <w:t>kombinált</w:t>
            </w:r>
          </w:p>
        </w:tc>
        <w:tc>
          <w:tcPr>
            <w:tcW w:w="1275" w:type="dxa"/>
            <w:vAlign w:val="center"/>
          </w:tcPr>
          <w:p w14:paraId="0D674D2F" w14:textId="35E1E1B0" w:rsidR="00F53DE4" w:rsidRPr="0033378E" w:rsidRDefault="00F53DE4" w:rsidP="00F53DE4">
            <w:pPr>
              <w:spacing w:line="360" w:lineRule="auto"/>
              <w:jc w:val="center"/>
            </w:pPr>
            <w:r w:rsidRPr="0033378E">
              <w:t>lásd területi hatály</w:t>
            </w:r>
          </w:p>
        </w:tc>
        <w:tc>
          <w:tcPr>
            <w:tcW w:w="1696" w:type="dxa"/>
            <w:vAlign w:val="center"/>
          </w:tcPr>
          <w:p w14:paraId="4F08CEA1" w14:textId="0B30D08B" w:rsidR="00F53DE4" w:rsidRPr="0033378E" w:rsidRDefault="00F53DE4" w:rsidP="00F53DE4">
            <w:pPr>
              <w:spacing w:line="360" w:lineRule="auto"/>
              <w:jc w:val="center"/>
            </w:pPr>
            <w:r w:rsidRPr="00CD16C8">
              <w:t>10% min 10 000 Ft</w:t>
            </w:r>
          </w:p>
        </w:tc>
      </w:tr>
      <w:tr w:rsidR="00F53DE4" w:rsidRPr="0033378E" w14:paraId="55A3FF9F" w14:textId="77777777" w:rsidTr="00F53DE4">
        <w:tc>
          <w:tcPr>
            <w:tcW w:w="2830" w:type="dxa"/>
            <w:vAlign w:val="center"/>
          </w:tcPr>
          <w:p w14:paraId="302EA5D5" w14:textId="77777777" w:rsidR="00F53DE4" w:rsidRPr="0033378E" w:rsidRDefault="00F53DE4" w:rsidP="00F53DE4">
            <w:pPr>
              <w:spacing w:line="360" w:lineRule="auto"/>
            </w:pPr>
            <w:r w:rsidRPr="0033378E">
              <w:t>40 órás közszolgálati kiterjesztés (középiskolások kötelező 40 órás programjában résztvevők fedezete)</w:t>
            </w:r>
          </w:p>
        </w:tc>
        <w:tc>
          <w:tcPr>
            <w:tcW w:w="2127" w:type="dxa"/>
            <w:vAlign w:val="center"/>
          </w:tcPr>
          <w:p w14:paraId="089CAEF4" w14:textId="0CB46B3D" w:rsidR="00F53DE4" w:rsidRPr="0033378E" w:rsidRDefault="00F53DE4" w:rsidP="00F53DE4">
            <w:pPr>
              <w:spacing w:line="360" w:lineRule="auto"/>
              <w:jc w:val="center"/>
            </w:pPr>
            <w:r w:rsidRPr="00E62713">
              <w:t>10 millió Ft kár / 50 millió Ft év</w:t>
            </w:r>
          </w:p>
        </w:tc>
        <w:tc>
          <w:tcPr>
            <w:tcW w:w="1134" w:type="dxa"/>
            <w:vAlign w:val="center"/>
          </w:tcPr>
          <w:p w14:paraId="7DF0808F" w14:textId="0DCC0166" w:rsidR="00F53DE4" w:rsidRPr="0033378E" w:rsidRDefault="00F53DE4" w:rsidP="00F53DE4">
            <w:pPr>
              <w:spacing w:line="360" w:lineRule="auto"/>
              <w:jc w:val="center"/>
            </w:pPr>
            <w:r w:rsidRPr="0033378E">
              <w:t>kombinált</w:t>
            </w:r>
          </w:p>
        </w:tc>
        <w:tc>
          <w:tcPr>
            <w:tcW w:w="1275" w:type="dxa"/>
            <w:vAlign w:val="center"/>
          </w:tcPr>
          <w:p w14:paraId="0E80D774" w14:textId="4EFEECA9" w:rsidR="00F53DE4" w:rsidRPr="0033378E" w:rsidRDefault="00F53DE4" w:rsidP="00F53DE4">
            <w:pPr>
              <w:spacing w:line="360" w:lineRule="auto"/>
              <w:jc w:val="center"/>
            </w:pPr>
            <w:r w:rsidRPr="0033378E">
              <w:t>lásd területi hatály</w:t>
            </w:r>
          </w:p>
        </w:tc>
        <w:tc>
          <w:tcPr>
            <w:tcW w:w="1696" w:type="dxa"/>
            <w:vAlign w:val="center"/>
          </w:tcPr>
          <w:p w14:paraId="7FD62706" w14:textId="6ABD289B" w:rsidR="00F53DE4" w:rsidRPr="0033378E" w:rsidRDefault="00F53DE4" w:rsidP="00F53DE4">
            <w:pPr>
              <w:spacing w:line="360" w:lineRule="auto"/>
              <w:jc w:val="center"/>
            </w:pPr>
            <w:r w:rsidRPr="00CD16C8">
              <w:t>10% min 10 000 Ft</w:t>
            </w:r>
          </w:p>
        </w:tc>
      </w:tr>
      <w:tr w:rsidR="00F53DE4" w:rsidRPr="0033378E" w14:paraId="03BF65EB" w14:textId="77777777" w:rsidTr="00F53DE4">
        <w:tc>
          <w:tcPr>
            <w:tcW w:w="2830" w:type="dxa"/>
            <w:vAlign w:val="center"/>
          </w:tcPr>
          <w:p w14:paraId="0F926D14" w14:textId="77777777" w:rsidR="00F53DE4" w:rsidRPr="0033378E" w:rsidRDefault="00F53DE4" w:rsidP="00F53DE4">
            <w:pPr>
              <w:spacing w:line="360" w:lineRule="auto"/>
            </w:pPr>
            <w:r w:rsidRPr="0033378E">
              <w:t>Diákmunkára kiterjesztés (nyári gyakorlatos személyek fedezete)</w:t>
            </w:r>
          </w:p>
        </w:tc>
        <w:tc>
          <w:tcPr>
            <w:tcW w:w="2127" w:type="dxa"/>
            <w:vAlign w:val="center"/>
          </w:tcPr>
          <w:p w14:paraId="7F6F4478" w14:textId="32B390BB" w:rsidR="00F53DE4" w:rsidRPr="0033378E" w:rsidRDefault="00F53DE4" w:rsidP="00F53DE4">
            <w:pPr>
              <w:spacing w:line="360" w:lineRule="auto"/>
              <w:jc w:val="center"/>
            </w:pPr>
            <w:r w:rsidRPr="00E62713">
              <w:t>10 millió Ft kár / 50 millió Ft év</w:t>
            </w:r>
          </w:p>
        </w:tc>
        <w:tc>
          <w:tcPr>
            <w:tcW w:w="1134" w:type="dxa"/>
            <w:vAlign w:val="center"/>
          </w:tcPr>
          <w:p w14:paraId="6AA2B63D" w14:textId="43942027" w:rsidR="00F53DE4" w:rsidRPr="0033378E" w:rsidRDefault="00F53DE4" w:rsidP="00F53DE4">
            <w:pPr>
              <w:spacing w:line="360" w:lineRule="auto"/>
              <w:jc w:val="center"/>
            </w:pPr>
            <w:r w:rsidRPr="0033378E">
              <w:t>kombinált</w:t>
            </w:r>
          </w:p>
        </w:tc>
        <w:tc>
          <w:tcPr>
            <w:tcW w:w="1275" w:type="dxa"/>
            <w:vAlign w:val="center"/>
          </w:tcPr>
          <w:p w14:paraId="7F362BBB" w14:textId="00901B28" w:rsidR="00F53DE4" w:rsidRPr="0033378E" w:rsidRDefault="00F53DE4" w:rsidP="00F53DE4">
            <w:pPr>
              <w:spacing w:line="360" w:lineRule="auto"/>
              <w:jc w:val="center"/>
            </w:pPr>
            <w:r w:rsidRPr="0033378E">
              <w:t>lásd területi hatály</w:t>
            </w:r>
          </w:p>
        </w:tc>
        <w:tc>
          <w:tcPr>
            <w:tcW w:w="1696" w:type="dxa"/>
            <w:vAlign w:val="center"/>
          </w:tcPr>
          <w:p w14:paraId="5C38A283" w14:textId="75CBA06A" w:rsidR="00F53DE4" w:rsidRPr="0033378E" w:rsidRDefault="00F53DE4" w:rsidP="00F53DE4">
            <w:pPr>
              <w:spacing w:line="360" w:lineRule="auto"/>
              <w:jc w:val="center"/>
            </w:pPr>
            <w:r w:rsidRPr="00CD16C8">
              <w:t>10% min 10 000 Ft</w:t>
            </w:r>
          </w:p>
        </w:tc>
      </w:tr>
      <w:tr w:rsidR="00F53DE4" w:rsidRPr="0033378E" w14:paraId="4EE6E1F8" w14:textId="77777777" w:rsidTr="00F53DE4">
        <w:tc>
          <w:tcPr>
            <w:tcW w:w="2830" w:type="dxa"/>
            <w:vAlign w:val="center"/>
          </w:tcPr>
          <w:p w14:paraId="60B5922E" w14:textId="77777777" w:rsidR="00F53DE4" w:rsidRPr="0033378E" w:rsidRDefault="00F53DE4" w:rsidP="00F53DE4">
            <w:pPr>
              <w:spacing w:line="360" w:lineRule="auto"/>
            </w:pPr>
            <w:r w:rsidRPr="0033378E">
              <w:t>Szakmai gyakorlatosokra kiterjesztés (szakmunkástanulók gyakorlati képzésére delegáltak fedezete)</w:t>
            </w:r>
          </w:p>
        </w:tc>
        <w:tc>
          <w:tcPr>
            <w:tcW w:w="2127" w:type="dxa"/>
            <w:vAlign w:val="center"/>
          </w:tcPr>
          <w:p w14:paraId="30B5D630" w14:textId="59C8A358" w:rsidR="00F53DE4" w:rsidRPr="0033378E" w:rsidRDefault="00F53DE4" w:rsidP="00F53DE4">
            <w:pPr>
              <w:spacing w:line="360" w:lineRule="auto"/>
              <w:jc w:val="center"/>
            </w:pPr>
            <w:r w:rsidRPr="00E62713">
              <w:t>10 millió Ft kár / 50 millió Ft év</w:t>
            </w:r>
          </w:p>
        </w:tc>
        <w:tc>
          <w:tcPr>
            <w:tcW w:w="1134" w:type="dxa"/>
            <w:vAlign w:val="center"/>
          </w:tcPr>
          <w:p w14:paraId="4AE6C35B" w14:textId="4E56A7FC" w:rsidR="00F53DE4" w:rsidRPr="0033378E" w:rsidRDefault="00F53DE4" w:rsidP="00F53DE4">
            <w:pPr>
              <w:spacing w:line="360" w:lineRule="auto"/>
              <w:jc w:val="center"/>
            </w:pPr>
            <w:r w:rsidRPr="0033378E">
              <w:t>kombinált</w:t>
            </w:r>
          </w:p>
        </w:tc>
        <w:tc>
          <w:tcPr>
            <w:tcW w:w="1275" w:type="dxa"/>
            <w:vAlign w:val="center"/>
          </w:tcPr>
          <w:p w14:paraId="11E164AF" w14:textId="16A7928B" w:rsidR="00F53DE4" w:rsidRPr="0033378E" w:rsidRDefault="00F53DE4" w:rsidP="00F53DE4">
            <w:pPr>
              <w:spacing w:line="360" w:lineRule="auto"/>
              <w:jc w:val="center"/>
            </w:pPr>
            <w:r w:rsidRPr="0033378E">
              <w:t>lásd területi hatály</w:t>
            </w:r>
          </w:p>
        </w:tc>
        <w:tc>
          <w:tcPr>
            <w:tcW w:w="1696" w:type="dxa"/>
            <w:vAlign w:val="center"/>
          </w:tcPr>
          <w:p w14:paraId="0EE05343" w14:textId="1FD6081B" w:rsidR="00F53DE4" w:rsidRPr="0033378E" w:rsidRDefault="00F53DE4" w:rsidP="00F53DE4">
            <w:pPr>
              <w:spacing w:line="360" w:lineRule="auto"/>
              <w:jc w:val="center"/>
            </w:pPr>
            <w:r w:rsidRPr="00CD16C8">
              <w:t>10% min 10 000 Ft</w:t>
            </w:r>
          </w:p>
        </w:tc>
      </w:tr>
      <w:tr w:rsidR="001769BB" w:rsidRPr="0033378E" w14:paraId="14D9E79B" w14:textId="77777777" w:rsidTr="000E4078">
        <w:tc>
          <w:tcPr>
            <w:tcW w:w="2830" w:type="dxa"/>
            <w:shd w:val="clear" w:color="auto" w:fill="F2F2F2" w:themeFill="background1" w:themeFillShade="F2"/>
            <w:vAlign w:val="center"/>
          </w:tcPr>
          <w:p w14:paraId="3854EC5D"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Pr="0033378E" w:rsidRDefault="001769BB" w:rsidP="001769BB">
            <w:pPr>
              <w:spacing w:line="360" w:lineRule="auto"/>
              <w:jc w:val="center"/>
            </w:pPr>
          </w:p>
        </w:tc>
      </w:tr>
      <w:tr w:rsidR="00C357CB" w:rsidRPr="0033378E" w14:paraId="47A52ABE" w14:textId="77777777" w:rsidTr="001769BB">
        <w:tc>
          <w:tcPr>
            <w:tcW w:w="2830" w:type="dxa"/>
            <w:vAlign w:val="center"/>
          </w:tcPr>
          <w:p w14:paraId="0696F244" w14:textId="77777777" w:rsidR="00C357CB" w:rsidRPr="0033378E" w:rsidRDefault="00C357CB" w:rsidP="00C357CB">
            <w:pPr>
              <w:spacing w:line="360" w:lineRule="auto"/>
            </w:pPr>
            <w:r w:rsidRPr="0033378E">
              <w:t xml:space="preserve">Környezetszennyezői </w:t>
            </w:r>
            <w:r w:rsidRPr="0033378E">
              <w:lastRenderedPageBreak/>
              <w:t>felelősségbiztosítás</w:t>
            </w:r>
          </w:p>
        </w:tc>
        <w:tc>
          <w:tcPr>
            <w:tcW w:w="2127" w:type="dxa"/>
            <w:vAlign w:val="center"/>
          </w:tcPr>
          <w:p w14:paraId="67D8BCB8" w14:textId="1D95BED8" w:rsidR="00C357CB" w:rsidRPr="0033378E" w:rsidRDefault="00F53DE4" w:rsidP="00C357CB">
            <w:pPr>
              <w:spacing w:line="360" w:lineRule="auto"/>
              <w:jc w:val="center"/>
            </w:pPr>
            <w:r w:rsidRPr="00F53DE4">
              <w:lastRenderedPageBreak/>
              <w:t xml:space="preserve">10 millió Ft kár / 50 </w:t>
            </w:r>
            <w:r w:rsidRPr="00F53DE4">
              <w:lastRenderedPageBreak/>
              <w:t>millió Ft év</w:t>
            </w:r>
          </w:p>
        </w:tc>
        <w:tc>
          <w:tcPr>
            <w:tcW w:w="1134" w:type="dxa"/>
            <w:vAlign w:val="center"/>
          </w:tcPr>
          <w:p w14:paraId="00CCCA85" w14:textId="3E87EAB3" w:rsidR="00C357CB" w:rsidRPr="0033378E" w:rsidRDefault="00C357CB" w:rsidP="00C357CB">
            <w:pPr>
              <w:spacing w:line="360" w:lineRule="auto"/>
              <w:jc w:val="center"/>
            </w:pPr>
            <w:r w:rsidRPr="0033378E">
              <w:lastRenderedPageBreak/>
              <w:t>kombinált</w:t>
            </w:r>
          </w:p>
        </w:tc>
        <w:tc>
          <w:tcPr>
            <w:tcW w:w="1275" w:type="dxa"/>
            <w:vAlign w:val="center"/>
          </w:tcPr>
          <w:p w14:paraId="4B820477" w14:textId="606AA568" w:rsidR="00C357CB" w:rsidRPr="0033378E" w:rsidRDefault="00C357CB" w:rsidP="00C357CB">
            <w:pPr>
              <w:spacing w:line="360" w:lineRule="auto"/>
              <w:jc w:val="center"/>
            </w:pPr>
            <w:r w:rsidRPr="0033378E">
              <w:t xml:space="preserve">lásd területi </w:t>
            </w:r>
            <w:r w:rsidRPr="0033378E">
              <w:lastRenderedPageBreak/>
              <w:t>hatály</w:t>
            </w:r>
          </w:p>
        </w:tc>
        <w:tc>
          <w:tcPr>
            <w:tcW w:w="1696" w:type="dxa"/>
            <w:vAlign w:val="center"/>
          </w:tcPr>
          <w:p w14:paraId="55F23341" w14:textId="656C3476" w:rsidR="00C357CB" w:rsidRPr="0033378E" w:rsidRDefault="00F53DE4" w:rsidP="00C357CB">
            <w:pPr>
              <w:spacing w:line="360" w:lineRule="auto"/>
              <w:jc w:val="center"/>
            </w:pPr>
            <w:r w:rsidRPr="00CD16C8">
              <w:lastRenderedPageBreak/>
              <w:t xml:space="preserve">10% min 10 000 </w:t>
            </w:r>
            <w:r w:rsidRPr="00CD16C8">
              <w:lastRenderedPageBreak/>
              <w:t>Ft</w:t>
            </w:r>
          </w:p>
        </w:tc>
      </w:tr>
      <w:tr w:rsidR="001769BB" w:rsidRPr="0033378E" w14:paraId="6F405AE7" w14:textId="77777777" w:rsidTr="000E4078">
        <w:tc>
          <w:tcPr>
            <w:tcW w:w="2830" w:type="dxa"/>
            <w:shd w:val="clear" w:color="auto" w:fill="F2F2F2" w:themeFill="background1" w:themeFillShade="F2"/>
            <w:vAlign w:val="center"/>
          </w:tcPr>
          <w:p w14:paraId="2665849B"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Pr="0033378E" w:rsidRDefault="001769BB" w:rsidP="001769BB">
            <w:pPr>
              <w:spacing w:line="360" w:lineRule="auto"/>
              <w:jc w:val="center"/>
            </w:pPr>
          </w:p>
        </w:tc>
      </w:tr>
      <w:tr w:rsidR="00C357CB" w:rsidRPr="0033378E" w14:paraId="701D5FF1" w14:textId="77777777" w:rsidTr="00E36719">
        <w:tc>
          <w:tcPr>
            <w:tcW w:w="2830" w:type="dxa"/>
            <w:vAlign w:val="center"/>
          </w:tcPr>
          <w:p w14:paraId="26B60985" w14:textId="77777777" w:rsidR="00C357CB" w:rsidRPr="0033378E" w:rsidRDefault="00C357CB" w:rsidP="00C357CB">
            <w:pPr>
              <w:spacing w:line="360" w:lineRule="auto"/>
            </w:pPr>
            <w:r w:rsidRPr="0033378E">
              <w:t>Alvállalkozói kiterjesztés</w:t>
            </w:r>
          </w:p>
        </w:tc>
        <w:tc>
          <w:tcPr>
            <w:tcW w:w="2127" w:type="dxa"/>
            <w:vAlign w:val="center"/>
          </w:tcPr>
          <w:p w14:paraId="3097F315" w14:textId="3A5B10CE" w:rsidR="00C357CB" w:rsidRPr="0033378E" w:rsidRDefault="00F53DE4" w:rsidP="00C357CB">
            <w:pPr>
              <w:spacing w:line="360" w:lineRule="auto"/>
              <w:jc w:val="center"/>
            </w:pPr>
            <w:r w:rsidRPr="00F53DE4">
              <w:t>10 millió Ft kár / 50 millió Ft év</w:t>
            </w:r>
          </w:p>
        </w:tc>
        <w:tc>
          <w:tcPr>
            <w:tcW w:w="1134" w:type="dxa"/>
            <w:vAlign w:val="center"/>
          </w:tcPr>
          <w:p w14:paraId="50553635" w14:textId="0E92CA99" w:rsidR="00C357CB" w:rsidRPr="0033378E" w:rsidRDefault="00C357CB" w:rsidP="00C357CB">
            <w:pPr>
              <w:spacing w:line="360" w:lineRule="auto"/>
              <w:jc w:val="center"/>
            </w:pPr>
            <w:r w:rsidRPr="0033378E">
              <w:t>kombinált</w:t>
            </w:r>
          </w:p>
        </w:tc>
        <w:tc>
          <w:tcPr>
            <w:tcW w:w="1275" w:type="dxa"/>
            <w:vAlign w:val="center"/>
          </w:tcPr>
          <w:p w14:paraId="700D7754" w14:textId="4ADE1EDE" w:rsidR="00C357CB" w:rsidRPr="0033378E" w:rsidRDefault="00C357CB" w:rsidP="00C357CB">
            <w:pPr>
              <w:spacing w:line="360" w:lineRule="auto"/>
              <w:jc w:val="center"/>
            </w:pPr>
            <w:r w:rsidRPr="0033378E">
              <w:t>lásd területi hatály</w:t>
            </w:r>
          </w:p>
        </w:tc>
        <w:tc>
          <w:tcPr>
            <w:tcW w:w="1696" w:type="dxa"/>
            <w:vAlign w:val="center"/>
          </w:tcPr>
          <w:p w14:paraId="4FA7B6D1" w14:textId="3F4A2A99" w:rsidR="00C357CB" w:rsidRPr="0033378E" w:rsidRDefault="00F53DE4" w:rsidP="00C357CB">
            <w:pPr>
              <w:spacing w:line="360" w:lineRule="auto"/>
              <w:jc w:val="center"/>
            </w:pPr>
            <w:r w:rsidRPr="00CD16C8">
              <w:t>10% min 10 000 Ft</w:t>
            </w:r>
          </w:p>
        </w:tc>
      </w:tr>
    </w:tbl>
    <w:p w14:paraId="39BE803D" w14:textId="77777777" w:rsidR="0087376A" w:rsidRDefault="0087376A" w:rsidP="00BF155E">
      <w:pPr>
        <w:spacing w:line="360" w:lineRule="auto"/>
        <w:jc w:val="both"/>
        <w:rPr>
          <w:rFonts w:ascii="Times New Roman" w:hAnsi="Times New Roman" w:cs="Times New Roman"/>
          <w:sz w:val="20"/>
          <w:szCs w:val="20"/>
        </w:rPr>
      </w:pPr>
    </w:p>
    <w:p w14:paraId="54B9ACA0" w14:textId="22D2505B" w:rsidR="00295105" w:rsidRPr="00F17183" w:rsidRDefault="0087376A" w:rsidP="00BF155E">
      <w:pPr>
        <w:spacing w:line="360" w:lineRule="auto"/>
        <w:jc w:val="both"/>
        <w:rPr>
          <w:rFonts w:ascii="Times New Roman" w:hAnsi="Times New Roman" w:cs="Times New Roman"/>
          <w:sz w:val="20"/>
          <w:szCs w:val="20"/>
        </w:rPr>
      </w:pPr>
      <w:r w:rsidRPr="00F17183">
        <w:rPr>
          <w:rFonts w:ascii="Times New Roman" w:hAnsi="Times New Roman" w:cs="Times New Roman"/>
          <w:sz w:val="20"/>
          <w:szCs w:val="20"/>
        </w:rPr>
        <w:t>A környezetszennyezési fedezeten belül, a nem veszélyes hulladék szállítására használt gépjárművek forgalmi rendszáma: LDZ-596, LYT-782, FZM-001.</w:t>
      </w:r>
    </w:p>
    <w:p w14:paraId="4A4729F8" w14:textId="77777777" w:rsidR="00295105" w:rsidRPr="00F17183" w:rsidRDefault="00295105" w:rsidP="00BF155E">
      <w:pPr>
        <w:spacing w:line="360" w:lineRule="auto"/>
        <w:jc w:val="both"/>
        <w:rPr>
          <w:rFonts w:ascii="Times New Roman" w:hAnsi="Times New Roman" w:cs="Times New Roman"/>
          <w:sz w:val="20"/>
          <w:szCs w:val="20"/>
        </w:rPr>
      </w:pPr>
      <w:r w:rsidRPr="00F17183">
        <w:rPr>
          <w:rFonts w:ascii="Times New Roman" w:hAnsi="Times New Roman" w:cs="Times New Roman"/>
          <w:sz w:val="20"/>
          <w:szCs w:val="20"/>
        </w:rPr>
        <w:t>Egyedi önrész megállapítások:</w:t>
      </w:r>
    </w:p>
    <w:p w14:paraId="3FD66199" w14:textId="048D2100" w:rsidR="000F2B25" w:rsidRPr="00F17183" w:rsidRDefault="000F2B25" w:rsidP="005250A7">
      <w:pPr>
        <w:pStyle w:val="Listaszerbekezds"/>
        <w:numPr>
          <w:ilvl w:val="0"/>
          <w:numId w:val="12"/>
        </w:numPr>
        <w:spacing w:line="360" w:lineRule="auto"/>
        <w:jc w:val="both"/>
        <w:rPr>
          <w:rFonts w:ascii="Times New Roman" w:hAnsi="Times New Roman" w:cs="Times New Roman"/>
          <w:sz w:val="20"/>
          <w:szCs w:val="20"/>
        </w:rPr>
      </w:pPr>
      <w:r w:rsidRPr="00F17183">
        <w:rPr>
          <w:rFonts w:ascii="Times New Roman" w:hAnsi="Times New Roman" w:cs="Times New Roman"/>
          <w:sz w:val="20"/>
          <w:szCs w:val="20"/>
        </w:rPr>
        <w:t xml:space="preserve">a </w:t>
      </w:r>
      <w:r w:rsidR="0090636F" w:rsidRPr="00F17183">
        <w:rPr>
          <w:rFonts w:ascii="Times New Roman" w:hAnsi="Times New Roman" w:cs="Times New Roman"/>
          <w:sz w:val="20"/>
          <w:szCs w:val="20"/>
        </w:rPr>
        <w:t>személyisérüléses károk esetében az önrész 0 Ft/kár</w:t>
      </w:r>
    </w:p>
    <w:p w14:paraId="21854703" w14:textId="77777777" w:rsidR="00BF155E" w:rsidRPr="00F17183" w:rsidRDefault="00BF155E" w:rsidP="00BF155E">
      <w:pPr>
        <w:spacing w:line="360" w:lineRule="auto"/>
        <w:jc w:val="both"/>
        <w:rPr>
          <w:rFonts w:ascii="Times New Roman" w:hAnsi="Times New Roman" w:cs="Times New Roman"/>
          <w:b/>
          <w:color w:val="984806" w:themeColor="accent6" w:themeShade="80"/>
          <w:sz w:val="20"/>
          <w:szCs w:val="20"/>
        </w:rPr>
      </w:pPr>
      <w:r w:rsidRPr="00F17183">
        <w:rPr>
          <w:rFonts w:ascii="Times New Roman" w:hAnsi="Times New Roman" w:cs="Times New Roman"/>
          <w:b/>
          <w:color w:val="984806" w:themeColor="accent6" w:themeShade="80"/>
          <w:sz w:val="20"/>
          <w:szCs w:val="20"/>
        </w:rPr>
        <w:t>Időbeli érvényesség annak megszűnését követően:</w:t>
      </w:r>
    </w:p>
    <w:p w14:paraId="1101FC82" w14:textId="088F997B" w:rsidR="00BF155E" w:rsidRPr="00F17183" w:rsidRDefault="00BF155E" w:rsidP="00BF155E">
      <w:pPr>
        <w:spacing w:line="360" w:lineRule="auto"/>
        <w:jc w:val="both"/>
        <w:rPr>
          <w:rFonts w:ascii="Times New Roman" w:hAnsi="Times New Roman" w:cs="Times New Roman"/>
          <w:sz w:val="20"/>
          <w:szCs w:val="20"/>
        </w:rPr>
      </w:pPr>
      <w:r w:rsidRPr="00F17183">
        <w:rPr>
          <w:rFonts w:ascii="Times New Roman" w:hAnsi="Times New Roman" w:cs="Times New Roman"/>
          <w:sz w:val="20"/>
          <w:szCs w:val="20"/>
        </w:rPr>
        <w:t xml:space="preserve">A biztosítási fedezet hatálya alatt okozott, bekövetkezett és legfeljebb jelen szerződés megszűnését követő </w:t>
      </w:r>
      <w:r w:rsidR="00E52294">
        <w:rPr>
          <w:rFonts w:ascii="Times New Roman" w:hAnsi="Times New Roman" w:cs="Times New Roman"/>
          <w:sz w:val="20"/>
          <w:szCs w:val="20"/>
        </w:rPr>
        <w:t>5</w:t>
      </w:r>
      <w:r w:rsidR="00BA3C95" w:rsidRPr="00F17183">
        <w:rPr>
          <w:rFonts w:ascii="Times New Roman" w:hAnsi="Times New Roman" w:cs="Times New Roman"/>
          <w:sz w:val="20"/>
          <w:szCs w:val="20"/>
        </w:rPr>
        <w:t xml:space="preserve"> </w:t>
      </w:r>
      <w:r w:rsidRPr="00F17183">
        <w:rPr>
          <w:rFonts w:ascii="Times New Roman" w:hAnsi="Times New Roman" w:cs="Times New Roman"/>
          <w:sz w:val="20"/>
          <w:szCs w:val="20"/>
        </w:rPr>
        <w:t xml:space="preserve">éven belül bejelentett károk fedezete a megkötöttség. A fedezet megszűnését követő időszakban a szerződés utolsó évében érvényes káronkénti és éves limitje marad hatályban. </w:t>
      </w:r>
    </w:p>
    <w:p w14:paraId="1440C678" w14:textId="77777777" w:rsidR="00BF155E" w:rsidRPr="00F17183" w:rsidRDefault="00BF155E" w:rsidP="00BF155E">
      <w:pPr>
        <w:spacing w:line="360" w:lineRule="auto"/>
        <w:jc w:val="both"/>
        <w:rPr>
          <w:rFonts w:ascii="Times New Roman" w:hAnsi="Times New Roman" w:cs="Times New Roman"/>
          <w:b/>
          <w:color w:val="984806" w:themeColor="accent6" w:themeShade="80"/>
          <w:sz w:val="20"/>
          <w:szCs w:val="20"/>
        </w:rPr>
      </w:pPr>
      <w:r w:rsidRPr="00F17183">
        <w:rPr>
          <w:rFonts w:ascii="Times New Roman" w:hAnsi="Times New Roman" w:cs="Times New Roman"/>
          <w:b/>
          <w:color w:val="984806" w:themeColor="accent6" w:themeShade="80"/>
          <w:sz w:val="20"/>
          <w:szCs w:val="20"/>
        </w:rPr>
        <w:t>Időbeli érvényesség visszahatólag:</w:t>
      </w:r>
    </w:p>
    <w:p w14:paraId="140AA8C3" w14:textId="3010FF55" w:rsidR="00BF155E" w:rsidRDefault="00BF155E" w:rsidP="00BF155E">
      <w:pPr>
        <w:spacing w:line="360" w:lineRule="auto"/>
        <w:jc w:val="both"/>
        <w:rPr>
          <w:rFonts w:ascii="Times New Roman" w:hAnsi="Times New Roman" w:cs="Times New Roman"/>
          <w:sz w:val="20"/>
          <w:szCs w:val="20"/>
        </w:rPr>
      </w:pPr>
      <w:r w:rsidRPr="00F17183">
        <w:rPr>
          <w:rFonts w:ascii="Times New Roman" w:hAnsi="Times New Roman" w:cs="Times New Roman"/>
          <w:sz w:val="20"/>
          <w:szCs w:val="20"/>
        </w:rPr>
        <w:t xml:space="preserve">A biztosítási fedezet kiterjed és érvényes a kockázatviselés kezdete előtt </w:t>
      </w:r>
      <w:r w:rsidR="00494F86" w:rsidRPr="00F17183">
        <w:rPr>
          <w:rFonts w:ascii="Times New Roman" w:hAnsi="Times New Roman" w:cs="Times New Roman"/>
          <w:sz w:val="20"/>
          <w:szCs w:val="20"/>
        </w:rPr>
        <w:t xml:space="preserve">legkorábban </w:t>
      </w:r>
      <w:r w:rsidR="00E06407" w:rsidRPr="00F17183">
        <w:rPr>
          <w:rFonts w:ascii="Times New Roman" w:hAnsi="Times New Roman" w:cs="Times New Roman"/>
          <w:sz w:val="20"/>
          <w:szCs w:val="20"/>
        </w:rPr>
        <w:t>1</w:t>
      </w:r>
      <w:r w:rsidRPr="00F17183">
        <w:rPr>
          <w:rFonts w:ascii="Times New Roman" w:hAnsi="Times New Roman" w:cs="Times New Roman"/>
          <w:sz w:val="20"/>
          <w:szCs w:val="20"/>
        </w:rPr>
        <w:t xml:space="preserve"> évvel okozott és</w:t>
      </w:r>
      <w:r w:rsidRPr="0033378E">
        <w:rPr>
          <w:rFonts w:ascii="Times New Roman" w:hAnsi="Times New Roman" w:cs="Times New Roman"/>
          <w:sz w:val="20"/>
          <w:szCs w:val="20"/>
        </w:rPr>
        <w:t xml:space="preserve"> bekövetkezett, de a kockázatviselés kezdete előtt a Szerződő / Biztosított(ak)hoz be nem jelentett valamennyi káresemény tekintetében történő helytállásra, ahol jelen szerződés alapján a Biztosítónak fizetési kötelezettsége</w:t>
      </w:r>
      <w:r>
        <w:rPr>
          <w:rFonts w:ascii="Times New Roman" w:hAnsi="Times New Roman" w:cs="Times New Roman"/>
          <w:sz w:val="20"/>
          <w:szCs w:val="20"/>
        </w:rPr>
        <w:t xml:space="preserv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lastRenderedPageBreak/>
              <w:t>Munkáltatói felelősségbiztosítás 1</w:t>
            </w:r>
          </w:p>
        </w:tc>
        <w:tc>
          <w:tcPr>
            <w:tcW w:w="6232" w:type="dxa"/>
            <w:vAlign w:val="center"/>
          </w:tcPr>
          <w:p w14:paraId="45D388CC" w14:textId="265C9FE2" w:rsidR="00BF155E" w:rsidRDefault="00BF155E" w:rsidP="00D31940">
            <w:pPr>
              <w:spacing w:line="360" w:lineRule="auto"/>
              <w:jc w:val="both"/>
            </w:pPr>
            <w:r w:rsidRPr="005D0846">
              <w:t>A fedezetnek a hatóságok (ezen belül különösen, de nem kizárólagosan a TB valamint a NYUFI) által, valamint a munkavállaló és/vagy annak örökösei, hozzátartozói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A fedezet érvényben marad a munkahelyre jövet/menet a munkavállalókat ért káreseményekre vonatkoztatva, függetlenül attól, hogy volt-e szállítóeszköz és ha igen, akkor az kinek a tulajdonában volt.</w:t>
            </w:r>
            <w:r w:rsidR="0079160E" w:rsidRPr="005D0846">
              <w:t xml:space="preserve"> 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CA4DA0" w14:paraId="1B7E8F13" w14:textId="77777777" w:rsidTr="000E4078">
        <w:tc>
          <w:tcPr>
            <w:tcW w:w="2830" w:type="dxa"/>
            <w:vAlign w:val="center"/>
          </w:tcPr>
          <w:p w14:paraId="03663305" w14:textId="44D55D4C" w:rsidR="00CA4DA0" w:rsidRDefault="00CA4DA0" w:rsidP="000E4078">
            <w:pPr>
              <w:spacing w:line="360" w:lineRule="auto"/>
            </w:pPr>
            <w:r>
              <w:t>Szolgáltatói felelősségbiztosítás</w:t>
            </w:r>
          </w:p>
        </w:tc>
        <w:tc>
          <w:tcPr>
            <w:tcW w:w="6232" w:type="dxa"/>
            <w:vAlign w:val="center"/>
          </w:tcPr>
          <w:p w14:paraId="02C004A3" w14:textId="636FD492" w:rsidR="00CA4DA0" w:rsidRDefault="00CA4DA0" w:rsidP="000E4078">
            <w:pPr>
              <w:spacing w:line="360" w:lineRule="auto"/>
              <w:jc w:val="both"/>
            </w:pPr>
            <w:r>
              <w:t>A fedezet a kontraktuális jogviszony keretén belül okozott káreseményeken túl a jogszabályon alapuló jogviszony keretén belül okozott károkra is</w:t>
            </w:r>
            <w:r w:rsidR="00C94E9A">
              <w:t xml:space="preserve"> kiterjed</w:t>
            </w:r>
            <w:r>
              <w:t>.</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024CA205"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ésből eredő igények a biztosítási esemény bekövetkeztétől számított </w:t>
            </w:r>
            <w:r w:rsidR="002F3CE9">
              <w:rPr>
                <w:bCs/>
                <w:lang w:eastAsia="ar-SA"/>
              </w:rPr>
              <w:t>5</w:t>
            </w:r>
            <w:r>
              <w:rPr>
                <w:bCs/>
                <w:lang w:eastAsia="ar-SA"/>
              </w:rPr>
              <w:t xml:space="preserve">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190D19" w:rsidRPr="006105A5" w14:paraId="184B6137" w14:textId="77777777" w:rsidTr="00190D19">
        <w:tc>
          <w:tcPr>
            <w:tcW w:w="4605" w:type="dxa"/>
            <w:vAlign w:val="center"/>
          </w:tcPr>
          <w:p w14:paraId="06254BB0" w14:textId="4887AE7A" w:rsidR="00190D19" w:rsidRDefault="00190D19" w:rsidP="00190D19">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3903EE" w:rsidRPr="006105A5" w14:paraId="6916454B" w14:textId="77777777" w:rsidTr="000E4078">
        <w:tc>
          <w:tcPr>
            <w:tcW w:w="4605" w:type="dxa"/>
            <w:vAlign w:val="center"/>
          </w:tcPr>
          <w:p w14:paraId="5E8BEAF3" w14:textId="031D6E70" w:rsidR="003903EE" w:rsidRPr="005D0846" w:rsidRDefault="003903EE" w:rsidP="003903EE">
            <w:pPr>
              <w:suppressAutoHyphens/>
              <w:spacing w:after="120" w:line="360" w:lineRule="auto"/>
              <w:ind w:right="481"/>
              <w:rPr>
                <w:bCs/>
                <w:lang w:eastAsia="ar-SA"/>
              </w:rPr>
            </w:pPr>
            <w:r w:rsidRPr="005D0846">
              <w:rPr>
                <w:bCs/>
                <w:lang w:eastAsia="ar-SA"/>
              </w:rPr>
              <w:t>kárelőleg telepítése:</w:t>
            </w:r>
          </w:p>
        </w:tc>
        <w:tc>
          <w:tcPr>
            <w:tcW w:w="4467" w:type="dxa"/>
            <w:vAlign w:val="center"/>
          </w:tcPr>
          <w:p w14:paraId="38C14239" w14:textId="1B228007" w:rsidR="003903EE" w:rsidRDefault="003903EE" w:rsidP="003903EE">
            <w:pPr>
              <w:tabs>
                <w:tab w:val="left" w:pos="1559"/>
                <w:tab w:val="left" w:pos="2880"/>
                <w:tab w:val="left" w:pos="5040"/>
              </w:tabs>
              <w:spacing w:line="360" w:lineRule="auto"/>
              <w:ind w:right="23"/>
              <w:jc w:val="both"/>
              <w:rPr>
                <w:bCs/>
                <w:lang w:eastAsia="ar-SA"/>
              </w:rPr>
            </w:pPr>
            <w:r w:rsidRPr="005D0846">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3DB57710"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1422AB">
        <w:rPr>
          <w:sz w:val="20"/>
          <w:szCs w:val="20"/>
        </w:rPr>
        <w:t xml:space="preserve">17 </w:t>
      </w:r>
      <w:r w:rsidR="00624ED9">
        <w:rPr>
          <w:sz w:val="20"/>
          <w:szCs w:val="20"/>
        </w:rPr>
        <w:t>július 05.</w:t>
      </w:r>
      <w:bookmarkStart w:id="0" w:name="_GoBack"/>
      <w:bookmarkEnd w:id="0"/>
    </w:p>
    <w:p w14:paraId="1EFA861C" w14:textId="77777777" w:rsidR="00C1453F" w:rsidRDefault="00C1453F" w:rsidP="00AE1F07">
      <w:pPr>
        <w:jc w:val="both"/>
        <w:rPr>
          <w:sz w:val="20"/>
          <w:szCs w:val="20"/>
        </w:rPr>
      </w:pP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8"/>
      <w:footerReference w:type="default" r:id="rId9"/>
      <w:headerReference w:type="first" r:id="rId10"/>
      <w:footerReference w:type="first" r:id="rId1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3FDC" w14:textId="77777777" w:rsidR="00CF7D77" w:rsidRDefault="00CF7D77" w:rsidP="00103D7F">
      <w:pPr>
        <w:spacing w:after="0" w:line="240" w:lineRule="auto"/>
      </w:pPr>
      <w:r>
        <w:separator/>
      </w:r>
    </w:p>
  </w:endnote>
  <w:endnote w:type="continuationSeparator" w:id="0">
    <w:p w14:paraId="3DBCEF08" w14:textId="77777777" w:rsidR="00CF7D77" w:rsidRDefault="00CF7D77"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FC36" w14:textId="295E5EB6" w:rsidR="006E3102" w:rsidRDefault="006E3102"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9E624B"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124258">
      <w:rPr>
        <w:i/>
        <w:noProof/>
        <w:color w:val="808080" w:themeColor="background1" w:themeShade="80"/>
        <w:sz w:val="20"/>
        <w:szCs w:val="20"/>
      </w:rPr>
      <w:t>51</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5BB2" w14:textId="10E268DA" w:rsidR="006E3102" w:rsidRDefault="006E3102"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CE0D" w14:textId="77777777" w:rsidR="00CF7D77" w:rsidRDefault="00CF7D77" w:rsidP="00103D7F">
      <w:pPr>
        <w:spacing w:after="0" w:line="240" w:lineRule="auto"/>
      </w:pPr>
      <w:r>
        <w:separator/>
      </w:r>
    </w:p>
  </w:footnote>
  <w:footnote w:type="continuationSeparator" w:id="0">
    <w:p w14:paraId="0D0759DA" w14:textId="77777777" w:rsidR="00CF7D77" w:rsidRDefault="00CF7D77" w:rsidP="00103D7F">
      <w:pPr>
        <w:spacing w:after="0" w:line="240" w:lineRule="auto"/>
      </w:pPr>
      <w:r>
        <w:continuationSeparator/>
      </w:r>
    </w:p>
  </w:footnote>
  <w:footnote w:id="1">
    <w:p w14:paraId="74B3FC32" w14:textId="144CD279" w:rsidR="006E3102" w:rsidRDefault="006E3102">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6E3102" w:rsidRDefault="006E3102">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DADD" w14:textId="77777777" w:rsidR="006E3102" w:rsidRPr="00C70EC2" w:rsidRDefault="006E3102"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7EB9" w14:textId="77777777" w:rsidR="006E3102" w:rsidRDefault="006E3102"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AF0D2F"/>
    <w:multiLevelType w:val="hybridMultilevel"/>
    <w:tmpl w:val="0FAEFC72"/>
    <w:lvl w:ilvl="0" w:tplc="C25265D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10" w15:restartNumberingAfterBreak="0">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5"/>
  </w:num>
  <w:num w:numId="6">
    <w:abstractNumId w:val="9"/>
  </w:num>
  <w:num w:numId="7">
    <w:abstractNumId w:val="12"/>
  </w:num>
  <w:num w:numId="8">
    <w:abstractNumId w:val="10"/>
  </w:num>
  <w:num w:numId="9">
    <w:abstractNumId w:val="6"/>
  </w:num>
  <w:num w:numId="10">
    <w:abstractNumId w:val="4"/>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27AA"/>
    <w:rsid w:val="00002AB0"/>
    <w:rsid w:val="00002D9C"/>
    <w:rsid w:val="00003156"/>
    <w:rsid w:val="000033DD"/>
    <w:rsid w:val="00003786"/>
    <w:rsid w:val="000044FB"/>
    <w:rsid w:val="0000499E"/>
    <w:rsid w:val="000057B1"/>
    <w:rsid w:val="00005836"/>
    <w:rsid w:val="0000594A"/>
    <w:rsid w:val="00005B54"/>
    <w:rsid w:val="00005D66"/>
    <w:rsid w:val="00006228"/>
    <w:rsid w:val="000064D2"/>
    <w:rsid w:val="00006635"/>
    <w:rsid w:val="00006A6A"/>
    <w:rsid w:val="00006B0C"/>
    <w:rsid w:val="00006C7A"/>
    <w:rsid w:val="000070A8"/>
    <w:rsid w:val="00007252"/>
    <w:rsid w:val="0000745E"/>
    <w:rsid w:val="00007B22"/>
    <w:rsid w:val="00010805"/>
    <w:rsid w:val="00010C00"/>
    <w:rsid w:val="00010EF6"/>
    <w:rsid w:val="0001106D"/>
    <w:rsid w:val="00011262"/>
    <w:rsid w:val="00011939"/>
    <w:rsid w:val="00015026"/>
    <w:rsid w:val="0001508D"/>
    <w:rsid w:val="00015D8B"/>
    <w:rsid w:val="00016015"/>
    <w:rsid w:val="000166F4"/>
    <w:rsid w:val="0001796E"/>
    <w:rsid w:val="00017DFD"/>
    <w:rsid w:val="00017F4F"/>
    <w:rsid w:val="000202AA"/>
    <w:rsid w:val="0002032A"/>
    <w:rsid w:val="000211BB"/>
    <w:rsid w:val="00021225"/>
    <w:rsid w:val="00021EBA"/>
    <w:rsid w:val="00022497"/>
    <w:rsid w:val="00022B78"/>
    <w:rsid w:val="000238A1"/>
    <w:rsid w:val="00023C6E"/>
    <w:rsid w:val="000241E0"/>
    <w:rsid w:val="00025A37"/>
    <w:rsid w:val="00025B27"/>
    <w:rsid w:val="00025B62"/>
    <w:rsid w:val="0002691C"/>
    <w:rsid w:val="0002750C"/>
    <w:rsid w:val="0002778F"/>
    <w:rsid w:val="000278E1"/>
    <w:rsid w:val="00027CEE"/>
    <w:rsid w:val="00027F3A"/>
    <w:rsid w:val="000304A5"/>
    <w:rsid w:val="000304D2"/>
    <w:rsid w:val="00030569"/>
    <w:rsid w:val="00031518"/>
    <w:rsid w:val="00031600"/>
    <w:rsid w:val="0003190E"/>
    <w:rsid w:val="00031CE4"/>
    <w:rsid w:val="000320FD"/>
    <w:rsid w:val="000324D1"/>
    <w:rsid w:val="00032E9B"/>
    <w:rsid w:val="000340D8"/>
    <w:rsid w:val="000343A9"/>
    <w:rsid w:val="00034CD9"/>
    <w:rsid w:val="00035817"/>
    <w:rsid w:val="0003605D"/>
    <w:rsid w:val="0003607C"/>
    <w:rsid w:val="000376BC"/>
    <w:rsid w:val="000407BF"/>
    <w:rsid w:val="000413F0"/>
    <w:rsid w:val="0004198C"/>
    <w:rsid w:val="00041BCA"/>
    <w:rsid w:val="00041E16"/>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4788D"/>
    <w:rsid w:val="000500C1"/>
    <w:rsid w:val="00050453"/>
    <w:rsid w:val="0005171C"/>
    <w:rsid w:val="000523C2"/>
    <w:rsid w:val="0005254D"/>
    <w:rsid w:val="00052562"/>
    <w:rsid w:val="00052868"/>
    <w:rsid w:val="000528DB"/>
    <w:rsid w:val="00052A53"/>
    <w:rsid w:val="00052D88"/>
    <w:rsid w:val="00052EB6"/>
    <w:rsid w:val="00052F21"/>
    <w:rsid w:val="00053083"/>
    <w:rsid w:val="00054CCC"/>
    <w:rsid w:val="00054CD9"/>
    <w:rsid w:val="00055468"/>
    <w:rsid w:val="00055B3C"/>
    <w:rsid w:val="00056332"/>
    <w:rsid w:val="00056488"/>
    <w:rsid w:val="00056ACF"/>
    <w:rsid w:val="00056B88"/>
    <w:rsid w:val="00056D42"/>
    <w:rsid w:val="00057832"/>
    <w:rsid w:val="00060759"/>
    <w:rsid w:val="00060C47"/>
    <w:rsid w:val="00060E48"/>
    <w:rsid w:val="00061234"/>
    <w:rsid w:val="00061B88"/>
    <w:rsid w:val="00061D79"/>
    <w:rsid w:val="00061FC0"/>
    <w:rsid w:val="000627F3"/>
    <w:rsid w:val="000629C1"/>
    <w:rsid w:val="00064497"/>
    <w:rsid w:val="00064C4B"/>
    <w:rsid w:val="0006569D"/>
    <w:rsid w:val="00065C64"/>
    <w:rsid w:val="00065D3E"/>
    <w:rsid w:val="000663FC"/>
    <w:rsid w:val="00066FAF"/>
    <w:rsid w:val="00067B3A"/>
    <w:rsid w:val="00070031"/>
    <w:rsid w:val="0007015D"/>
    <w:rsid w:val="0007024B"/>
    <w:rsid w:val="000707F1"/>
    <w:rsid w:val="00070F27"/>
    <w:rsid w:val="00070F2C"/>
    <w:rsid w:val="000711FF"/>
    <w:rsid w:val="0007156D"/>
    <w:rsid w:val="00071ED3"/>
    <w:rsid w:val="00072A54"/>
    <w:rsid w:val="00073888"/>
    <w:rsid w:val="00073DB7"/>
    <w:rsid w:val="0007404D"/>
    <w:rsid w:val="00074094"/>
    <w:rsid w:val="00074614"/>
    <w:rsid w:val="00074A3E"/>
    <w:rsid w:val="00074E49"/>
    <w:rsid w:val="00075340"/>
    <w:rsid w:val="000755DF"/>
    <w:rsid w:val="0007586D"/>
    <w:rsid w:val="00075DB9"/>
    <w:rsid w:val="000763FB"/>
    <w:rsid w:val="00076662"/>
    <w:rsid w:val="000768C2"/>
    <w:rsid w:val="000769C1"/>
    <w:rsid w:val="00077027"/>
    <w:rsid w:val="00077964"/>
    <w:rsid w:val="00077EF5"/>
    <w:rsid w:val="000814B7"/>
    <w:rsid w:val="000819D3"/>
    <w:rsid w:val="0008275D"/>
    <w:rsid w:val="000829FF"/>
    <w:rsid w:val="000832EA"/>
    <w:rsid w:val="00083A29"/>
    <w:rsid w:val="00084A42"/>
    <w:rsid w:val="00084DB1"/>
    <w:rsid w:val="00084E80"/>
    <w:rsid w:val="00085183"/>
    <w:rsid w:val="00085558"/>
    <w:rsid w:val="0008605D"/>
    <w:rsid w:val="00086AB3"/>
    <w:rsid w:val="00087034"/>
    <w:rsid w:val="000871BF"/>
    <w:rsid w:val="00087C99"/>
    <w:rsid w:val="000907EC"/>
    <w:rsid w:val="00090F42"/>
    <w:rsid w:val="000921B7"/>
    <w:rsid w:val="00092411"/>
    <w:rsid w:val="000928E0"/>
    <w:rsid w:val="00092B7F"/>
    <w:rsid w:val="00092D54"/>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E51"/>
    <w:rsid w:val="000A042D"/>
    <w:rsid w:val="000A1317"/>
    <w:rsid w:val="000A150E"/>
    <w:rsid w:val="000A16FB"/>
    <w:rsid w:val="000A20CC"/>
    <w:rsid w:val="000A23D0"/>
    <w:rsid w:val="000A2711"/>
    <w:rsid w:val="000A2787"/>
    <w:rsid w:val="000A2D48"/>
    <w:rsid w:val="000A2FF5"/>
    <w:rsid w:val="000A350D"/>
    <w:rsid w:val="000A3C59"/>
    <w:rsid w:val="000A3F5D"/>
    <w:rsid w:val="000A41E9"/>
    <w:rsid w:val="000A48B0"/>
    <w:rsid w:val="000A4934"/>
    <w:rsid w:val="000A4B5E"/>
    <w:rsid w:val="000A519A"/>
    <w:rsid w:val="000A58A4"/>
    <w:rsid w:val="000A5C43"/>
    <w:rsid w:val="000A614E"/>
    <w:rsid w:val="000A7F81"/>
    <w:rsid w:val="000B0174"/>
    <w:rsid w:val="000B0343"/>
    <w:rsid w:val="000B0401"/>
    <w:rsid w:val="000B0720"/>
    <w:rsid w:val="000B143F"/>
    <w:rsid w:val="000B149F"/>
    <w:rsid w:val="000B1D8D"/>
    <w:rsid w:val="000B1FB9"/>
    <w:rsid w:val="000B2149"/>
    <w:rsid w:val="000B29BD"/>
    <w:rsid w:val="000B37C1"/>
    <w:rsid w:val="000B5535"/>
    <w:rsid w:val="000B5AB0"/>
    <w:rsid w:val="000B6074"/>
    <w:rsid w:val="000B640F"/>
    <w:rsid w:val="000B67FD"/>
    <w:rsid w:val="000B79C4"/>
    <w:rsid w:val="000C0259"/>
    <w:rsid w:val="000C0388"/>
    <w:rsid w:val="000C049C"/>
    <w:rsid w:val="000C052A"/>
    <w:rsid w:val="000C08B5"/>
    <w:rsid w:val="000C0FEA"/>
    <w:rsid w:val="000C1DFD"/>
    <w:rsid w:val="000C23C5"/>
    <w:rsid w:val="000C33C3"/>
    <w:rsid w:val="000C461D"/>
    <w:rsid w:val="000C4737"/>
    <w:rsid w:val="000C49C2"/>
    <w:rsid w:val="000C4A63"/>
    <w:rsid w:val="000C4B8C"/>
    <w:rsid w:val="000C6260"/>
    <w:rsid w:val="000C64E0"/>
    <w:rsid w:val="000C6790"/>
    <w:rsid w:val="000C73AF"/>
    <w:rsid w:val="000C7493"/>
    <w:rsid w:val="000D0091"/>
    <w:rsid w:val="000D05B2"/>
    <w:rsid w:val="000D06C0"/>
    <w:rsid w:val="000D160D"/>
    <w:rsid w:val="000D17EE"/>
    <w:rsid w:val="000D1B99"/>
    <w:rsid w:val="000D1E31"/>
    <w:rsid w:val="000D1F9B"/>
    <w:rsid w:val="000D2969"/>
    <w:rsid w:val="000D2A55"/>
    <w:rsid w:val="000D2AFE"/>
    <w:rsid w:val="000D41C2"/>
    <w:rsid w:val="000D4702"/>
    <w:rsid w:val="000D599E"/>
    <w:rsid w:val="000D60FC"/>
    <w:rsid w:val="000D676B"/>
    <w:rsid w:val="000D6770"/>
    <w:rsid w:val="000D7535"/>
    <w:rsid w:val="000D76BB"/>
    <w:rsid w:val="000D7C04"/>
    <w:rsid w:val="000E05D6"/>
    <w:rsid w:val="000E06FD"/>
    <w:rsid w:val="000E0CA0"/>
    <w:rsid w:val="000E1118"/>
    <w:rsid w:val="000E12D8"/>
    <w:rsid w:val="000E146A"/>
    <w:rsid w:val="000E14C4"/>
    <w:rsid w:val="000E16B7"/>
    <w:rsid w:val="000E2AD8"/>
    <w:rsid w:val="000E2CB0"/>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678"/>
    <w:rsid w:val="000F0BB1"/>
    <w:rsid w:val="000F152F"/>
    <w:rsid w:val="000F1534"/>
    <w:rsid w:val="000F196D"/>
    <w:rsid w:val="000F1E0B"/>
    <w:rsid w:val="000F1FD3"/>
    <w:rsid w:val="000F203B"/>
    <w:rsid w:val="000F21ED"/>
    <w:rsid w:val="000F27B5"/>
    <w:rsid w:val="000F2B25"/>
    <w:rsid w:val="000F428C"/>
    <w:rsid w:val="000F42E2"/>
    <w:rsid w:val="000F4820"/>
    <w:rsid w:val="000F4A47"/>
    <w:rsid w:val="000F525A"/>
    <w:rsid w:val="000F5454"/>
    <w:rsid w:val="000F5492"/>
    <w:rsid w:val="000F5DDC"/>
    <w:rsid w:val="000F6030"/>
    <w:rsid w:val="000F6044"/>
    <w:rsid w:val="000F62B9"/>
    <w:rsid w:val="000F6C30"/>
    <w:rsid w:val="000F7378"/>
    <w:rsid w:val="000F7406"/>
    <w:rsid w:val="000F74A6"/>
    <w:rsid w:val="000F7987"/>
    <w:rsid w:val="000F7BD5"/>
    <w:rsid w:val="00100C3C"/>
    <w:rsid w:val="001010F0"/>
    <w:rsid w:val="001011FF"/>
    <w:rsid w:val="00101EAE"/>
    <w:rsid w:val="00102111"/>
    <w:rsid w:val="00102793"/>
    <w:rsid w:val="001027C4"/>
    <w:rsid w:val="00102ED8"/>
    <w:rsid w:val="00103566"/>
    <w:rsid w:val="001036C7"/>
    <w:rsid w:val="001039FE"/>
    <w:rsid w:val="00103D7F"/>
    <w:rsid w:val="00103EB4"/>
    <w:rsid w:val="00103F7B"/>
    <w:rsid w:val="00104341"/>
    <w:rsid w:val="00104A71"/>
    <w:rsid w:val="00104F53"/>
    <w:rsid w:val="0010501A"/>
    <w:rsid w:val="001053CA"/>
    <w:rsid w:val="00105755"/>
    <w:rsid w:val="00105B6D"/>
    <w:rsid w:val="001060E3"/>
    <w:rsid w:val="0010613E"/>
    <w:rsid w:val="001062BD"/>
    <w:rsid w:val="00106B2E"/>
    <w:rsid w:val="00106B7C"/>
    <w:rsid w:val="00106E08"/>
    <w:rsid w:val="00106E3D"/>
    <w:rsid w:val="00107124"/>
    <w:rsid w:val="00107424"/>
    <w:rsid w:val="00107630"/>
    <w:rsid w:val="0011052E"/>
    <w:rsid w:val="00110842"/>
    <w:rsid w:val="00110B7A"/>
    <w:rsid w:val="00111023"/>
    <w:rsid w:val="001111BB"/>
    <w:rsid w:val="001123B7"/>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AE8"/>
    <w:rsid w:val="00120E4E"/>
    <w:rsid w:val="001210EF"/>
    <w:rsid w:val="00121AEB"/>
    <w:rsid w:val="001228F9"/>
    <w:rsid w:val="00123057"/>
    <w:rsid w:val="0012353B"/>
    <w:rsid w:val="00123C2E"/>
    <w:rsid w:val="00123DE7"/>
    <w:rsid w:val="00123FD7"/>
    <w:rsid w:val="001240F0"/>
    <w:rsid w:val="00124258"/>
    <w:rsid w:val="00124699"/>
    <w:rsid w:val="00124EA8"/>
    <w:rsid w:val="00127128"/>
    <w:rsid w:val="00130072"/>
    <w:rsid w:val="001300C8"/>
    <w:rsid w:val="001308F9"/>
    <w:rsid w:val="00130C27"/>
    <w:rsid w:val="001322A5"/>
    <w:rsid w:val="001324F6"/>
    <w:rsid w:val="0013257B"/>
    <w:rsid w:val="00133490"/>
    <w:rsid w:val="001339B0"/>
    <w:rsid w:val="00133EC2"/>
    <w:rsid w:val="00134AFD"/>
    <w:rsid w:val="00134CC0"/>
    <w:rsid w:val="00134DD6"/>
    <w:rsid w:val="00135251"/>
    <w:rsid w:val="00135254"/>
    <w:rsid w:val="00135D62"/>
    <w:rsid w:val="00135D74"/>
    <w:rsid w:val="001367EC"/>
    <w:rsid w:val="00136827"/>
    <w:rsid w:val="001368F0"/>
    <w:rsid w:val="00136AAC"/>
    <w:rsid w:val="00136F14"/>
    <w:rsid w:val="0013700C"/>
    <w:rsid w:val="00137565"/>
    <w:rsid w:val="00137A33"/>
    <w:rsid w:val="00140759"/>
    <w:rsid w:val="0014150B"/>
    <w:rsid w:val="00141996"/>
    <w:rsid w:val="00142028"/>
    <w:rsid w:val="00142030"/>
    <w:rsid w:val="001422AB"/>
    <w:rsid w:val="00142E48"/>
    <w:rsid w:val="00142EEA"/>
    <w:rsid w:val="00143551"/>
    <w:rsid w:val="00143AB7"/>
    <w:rsid w:val="00144147"/>
    <w:rsid w:val="001441A5"/>
    <w:rsid w:val="00144227"/>
    <w:rsid w:val="001456B1"/>
    <w:rsid w:val="001456C4"/>
    <w:rsid w:val="00145B94"/>
    <w:rsid w:val="00145CF8"/>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6A6"/>
    <w:rsid w:val="0015299F"/>
    <w:rsid w:val="00152CCE"/>
    <w:rsid w:val="001530E0"/>
    <w:rsid w:val="00153130"/>
    <w:rsid w:val="001531AD"/>
    <w:rsid w:val="00153550"/>
    <w:rsid w:val="00153859"/>
    <w:rsid w:val="00153D0B"/>
    <w:rsid w:val="00153FC4"/>
    <w:rsid w:val="00154930"/>
    <w:rsid w:val="00154ED6"/>
    <w:rsid w:val="00154F7F"/>
    <w:rsid w:val="001551F2"/>
    <w:rsid w:val="00155299"/>
    <w:rsid w:val="00155322"/>
    <w:rsid w:val="00155698"/>
    <w:rsid w:val="00156762"/>
    <w:rsid w:val="0015728B"/>
    <w:rsid w:val="00157366"/>
    <w:rsid w:val="00157748"/>
    <w:rsid w:val="00157C8E"/>
    <w:rsid w:val="00157EFC"/>
    <w:rsid w:val="00157F47"/>
    <w:rsid w:val="00157FF7"/>
    <w:rsid w:val="0016050C"/>
    <w:rsid w:val="00160AB0"/>
    <w:rsid w:val="00160C34"/>
    <w:rsid w:val="00160C69"/>
    <w:rsid w:val="00161EF7"/>
    <w:rsid w:val="00162DA3"/>
    <w:rsid w:val="00163931"/>
    <w:rsid w:val="0016395D"/>
    <w:rsid w:val="00163D77"/>
    <w:rsid w:val="0016437A"/>
    <w:rsid w:val="00164C70"/>
    <w:rsid w:val="00164F3E"/>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B6B"/>
    <w:rsid w:val="00182FF5"/>
    <w:rsid w:val="00183235"/>
    <w:rsid w:val="00183385"/>
    <w:rsid w:val="001836E7"/>
    <w:rsid w:val="001849A5"/>
    <w:rsid w:val="00185943"/>
    <w:rsid w:val="00185944"/>
    <w:rsid w:val="00185A10"/>
    <w:rsid w:val="00185D2D"/>
    <w:rsid w:val="001861C1"/>
    <w:rsid w:val="00186328"/>
    <w:rsid w:val="00186924"/>
    <w:rsid w:val="00186A63"/>
    <w:rsid w:val="00187418"/>
    <w:rsid w:val="001876B7"/>
    <w:rsid w:val="00187AFB"/>
    <w:rsid w:val="00190331"/>
    <w:rsid w:val="001903CE"/>
    <w:rsid w:val="00190C29"/>
    <w:rsid w:val="00190C9D"/>
    <w:rsid w:val="00190D19"/>
    <w:rsid w:val="00190E9A"/>
    <w:rsid w:val="0019181C"/>
    <w:rsid w:val="00191DA6"/>
    <w:rsid w:val="00191F5B"/>
    <w:rsid w:val="0019235C"/>
    <w:rsid w:val="00192B25"/>
    <w:rsid w:val="00192D3B"/>
    <w:rsid w:val="00193623"/>
    <w:rsid w:val="001936F5"/>
    <w:rsid w:val="00193BD7"/>
    <w:rsid w:val="00193F8C"/>
    <w:rsid w:val="00194472"/>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BEA"/>
    <w:rsid w:val="001A0E23"/>
    <w:rsid w:val="001A10AE"/>
    <w:rsid w:val="001A1A71"/>
    <w:rsid w:val="001A1DA7"/>
    <w:rsid w:val="001A1FBB"/>
    <w:rsid w:val="001A2483"/>
    <w:rsid w:val="001A2D6B"/>
    <w:rsid w:val="001A2F6E"/>
    <w:rsid w:val="001A3108"/>
    <w:rsid w:val="001A457A"/>
    <w:rsid w:val="001A47CC"/>
    <w:rsid w:val="001A48E4"/>
    <w:rsid w:val="001A4CB2"/>
    <w:rsid w:val="001A5130"/>
    <w:rsid w:val="001A5D9D"/>
    <w:rsid w:val="001A61FC"/>
    <w:rsid w:val="001A67A8"/>
    <w:rsid w:val="001A7055"/>
    <w:rsid w:val="001A712F"/>
    <w:rsid w:val="001A76E1"/>
    <w:rsid w:val="001B03C1"/>
    <w:rsid w:val="001B0A82"/>
    <w:rsid w:val="001B208F"/>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D4D"/>
    <w:rsid w:val="001B7250"/>
    <w:rsid w:val="001B7330"/>
    <w:rsid w:val="001B736C"/>
    <w:rsid w:val="001B7442"/>
    <w:rsid w:val="001B7AD8"/>
    <w:rsid w:val="001B7B8F"/>
    <w:rsid w:val="001B7C4F"/>
    <w:rsid w:val="001C031E"/>
    <w:rsid w:val="001C0633"/>
    <w:rsid w:val="001C196D"/>
    <w:rsid w:val="001C1C3F"/>
    <w:rsid w:val="001C1CAF"/>
    <w:rsid w:val="001C1ED9"/>
    <w:rsid w:val="001C20F8"/>
    <w:rsid w:val="001C315A"/>
    <w:rsid w:val="001C358B"/>
    <w:rsid w:val="001C378A"/>
    <w:rsid w:val="001C4852"/>
    <w:rsid w:val="001C487A"/>
    <w:rsid w:val="001C506E"/>
    <w:rsid w:val="001C6963"/>
    <w:rsid w:val="001C6C03"/>
    <w:rsid w:val="001C7374"/>
    <w:rsid w:val="001C73E1"/>
    <w:rsid w:val="001C754B"/>
    <w:rsid w:val="001D050C"/>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C01"/>
    <w:rsid w:val="001E3AB3"/>
    <w:rsid w:val="001E4864"/>
    <w:rsid w:val="001E49E5"/>
    <w:rsid w:val="001E4A68"/>
    <w:rsid w:val="001E4FCF"/>
    <w:rsid w:val="001E52E5"/>
    <w:rsid w:val="001E5BE3"/>
    <w:rsid w:val="001E5CFC"/>
    <w:rsid w:val="001E5FC5"/>
    <w:rsid w:val="001E65D5"/>
    <w:rsid w:val="001E67E8"/>
    <w:rsid w:val="001E7156"/>
    <w:rsid w:val="001E71F3"/>
    <w:rsid w:val="001E791A"/>
    <w:rsid w:val="001E7A87"/>
    <w:rsid w:val="001E7CFA"/>
    <w:rsid w:val="001F002F"/>
    <w:rsid w:val="001F0251"/>
    <w:rsid w:val="001F12A5"/>
    <w:rsid w:val="001F1392"/>
    <w:rsid w:val="001F1578"/>
    <w:rsid w:val="001F1D2C"/>
    <w:rsid w:val="001F2072"/>
    <w:rsid w:val="001F2085"/>
    <w:rsid w:val="001F20BD"/>
    <w:rsid w:val="001F224F"/>
    <w:rsid w:val="001F24A4"/>
    <w:rsid w:val="001F25E2"/>
    <w:rsid w:val="001F265D"/>
    <w:rsid w:val="001F27EE"/>
    <w:rsid w:val="001F2C66"/>
    <w:rsid w:val="001F30F8"/>
    <w:rsid w:val="001F3C1F"/>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97"/>
    <w:rsid w:val="001F77E6"/>
    <w:rsid w:val="001F7F8F"/>
    <w:rsid w:val="0020017F"/>
    <w:rsid w:val="00200450"/>
    <w:rsid w:val="0020046A"/>
    <w:rsid w:val="00200865"/>
    <w:rsid w:val="00200A39"/>
    <w:rsid w:val="00201098"/>
    <w:rsid w:val="00201610"/>
    <w:rsid w:val="00201BF1"/>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106CD"/>
    <w:rsid w:val="00210962"/>
    <w:rsid w:val="002114A3"/>
    <w:rsid w:val="00211739"/>
    <w:rsid w:val="00211FE2"/>
    <w:rsid w:val="002122A9"/>
    <w:rsid w:val="0021267B"/>
    <w:rsid w:val="00212D4B"/>
    <w:rsid w:val="0021312D"/>
    <w:rsid w:val="002133A2"/>
    <w:rsid w:val="00213EC6"/>
    <w:rsid w:val="00214753"/>
    <w:rsid w:val="00215462"/>
    <w:rsid w:val="0021559D"/>
    <w:rsid w:val="00215774"/>
    <w:rsid w:val="00215856"/>
    <w:rsid w:val="00215B4E"/>
    <w:rsid w:val="00216227"/>
    <w:rsid w:val="002164ED"/>
    <w:rsid w:val="002204B6"/>
    <w:rsid w:val="002208F9"/>
    <w:rsid w:val="002209A9"/>
    <w:rsid w:val="00221172"/>
    <w:rsid w:val="002213CC"/>
    <w:rsid w:val="00221872"/>
    <w:rsid w:val="002218E3"/>
    <w:rsid w:val="00222AB7"/>
    <w:rsid w:val="00223626"/>
    <w:rsid w:val="0022381D"/>
    <w:rsid w:val="00223B32"/>
    <w:rsid w:val="00223D98"/>
    <w:rsid w:val="00224A56"/>
    <w:rsid w:val="00224B7C"/>
    <w:rsid w:val="002254D1"/>
    <w:rsid w:val="00225929"/>
    <w:rsid w:val="00225B7A"/>
    <w:rsid w:val="002265A0"/>
    <w:rsid w:val="00226773"/>
    <w:rsid w:val="0022687E"/>
    <w:rsid w:val="002268BB"/>
    <w:rsid w:val="00226A0C"/>
    <w:rsid w:val="00226DEC"/>
    <w:rsid w:val="00227112"/>
    <w:rsid w:val="002273F9"/>
    <w:rsid w:val="002274D6"/>
    <w:rsid w:val="00227523"/>
    <w:rsid w:val="00227845"/>
    <w:rsid w:val="0022793C"/>
    <w:rsid w:val="002303F6"/>
    <w:rsid w:val="00230841"/>
    <w:rsid w:val="00230A1E"/>
    <w:rsid w:val="00230B81"/>
    <w:rsid w:val="00230C33"/>
    <w:rsid w:val="00231729"/>
    <w:rsid w:val="0023181D"/>
    <w:rsid w:val="00232E75"/>
    <w:rsid w:val="00232F02"/>
    <w:rsid w:val="00232FFA"/>
    <w:rsid w:val="002330E2"/>
    <w:rsid w:val="002334D2"/>
    <w:rsid w:val="002335CD"/>
    <w:rsid w:val="0023365A"/>
    <w:rsid w:val="002339B7"/>
    <w:rsid w:val="00233A09"/>
    <w:rsid w:val="0023444A"/>
    <w:rsid w:val="002351AC"/>
    <w:rsid w:val="00235B46"/>
    <w:rsid w:val="0023601D"/>
    <w:rsid w:val="00236136"/>
    <w:rsid w:val="0023633F"/>
    <w:rsid w:val="00236A78"/>
    <w:rsid w:val="0023701D"/>
    <w:rsid w:val="00237A3D"/>
    <w:rsid w:val="00237E6E"/>
    <w:rsid w:val="002407B2"/>
    <w:rsid w:val="002407F6"/>
    <w:rsid w:val="002408B1"/>
    <w:rsid w:val="00240AEF"/>
    <w:rsid w:val="00240C8D"/>
    <w:rsid w:val="002410FE"/>
    <w:rsid w:val="002417E2"/>
    <w:rsid w:val="002435A6"/>
    <w:rsid w:val="00243F8A"/>
    <w:rsid w:val="00244353"/>
    <w:rsid w:val="00244DED"/>
    <w:rsid w:val="00244E46"/>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296D"/>
    <w:rsid w:val="00253A6F"/>
    <w:rsid w:val="0025469E"/>
    <w:rsid w:val="00254825"/>
    <w:rsid w:val="0025515E"/>
    <w:rsid w:val="00255834"/>
    <w:rsid w:val="002560F0"/>
    <w:rsid w:val="0025630C"/>
    <w:rsid w:val="002566E6"/>
    <w:rsid w:val="002570AD"/>
    <w:rsid w:val="0025715C"/>
    <w:rsid w:val="002577F3"/>
    <w:rsid w:val="00260435"/>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889"/>
    <w:rsid w:val="00265891"/>
    <w:rsid w:val="00265970"/>
    <w:rsid w:val="00265A7E"/>
    <w:rsid w:val="00265FD6"/>
    <w:rsid w:val="002669F5"/>
    <w:rsid w:val="00266E38"/>
    <w:rsid w:val="00266EEA"/>
    <w:rsid w:val="00267C73"/>
    <w:rsid w:val="00267F1A"/>
    <w:rsid w:val="00267F99"/>
    <w:rsid w:val="00270150"/>
    <w:rsid w:val="00270876"/>
    <w:rsid w:val="00270CC4"/>
    <w:rsid w:val="002720FB"/>
    <w:rsid w:val="00272966"/>
    <w:rsid w:val="00272C69"/>
    <w:rsid w:val="00273186"/>
    <w:rsid w:val="0027391E"/>
    <w:rsid w:val="00273A5C"/>
    <w:rsid w:val="00273C13"/>
    <w:rsid w:val="00274B86"/>
    <w:rsid w:val="00276355"/>
    <w:rsid w:val="00276555"/>
    <w:rsid w:val="00276EA0"/>
    <w:rsid w:val="00277943"/>
    <w:rsid w:val="0028008B"/>
    <w:rsid w:val="00280A97"/>
    <w:rsid w:val="00280E05"/>
    <w:rsid w:val="00280F11"/>
    <w:rsid w:val="002832A8"/>
    <w:rsid w:val="002837C7"/>
    <w:rsid w:val="002845DC"/>
    <w:rsid w:val="00284818"/>
    <w:rsid w:val="00284B00"/>
    <w:rsid w:val="0028513B"/>
    <w:rsid w:val="00285578"/>
    <w:rsid w:val="002857A1"/>
    <w:rsid w:val="00285AC5"/>
    <w:rsid w:val="002860B7"/>
    <w:rsid w:val="00286497"/>
    <w:rsid w:val="002868F4"/>
    <w:rsid w:val="00286F26"/>
    <w:rsid w:val="002872A3"/>
    <w:rsid w:val="002874D5"/>
    <w:rsid w:val="002876D9"/>
    <w:rsid w:val="00287A50"/>
    <w:rsid w:val="00287C9C"/>
    <w:rsid w:val="00287D31"/>
    <w:rsid w:val="00290589"/>
    <w:rsid w:val="00290660"/>
    <w:rsid w:val="00290744"/>
    <w:rsid w:val="00290747"/>
    <w:rsid w:val="00290FE3"/>
    <w:rsid w:val="002912F0"/>
    <w:rsid w:val="00291306"/>
    <w:rsid w:val="002917C4"/>
    <w:rsid w:val="00292591"/>
    <w:rsid w:val="002926CA"/>
    <w:rsid w:val="002929E3"/>
    <w:rsid w:val="00292DE6"/>
    <w:rsid w:val="002936C3"/>
    <w:rsid w:val="00293856"/>
    <w:rsid w:val="00293A01"/>
    <w:rsid w:val="00293D4C"/>
    <w:rsid w:val="00293E8F"/>
    <w:rsid w:val="0029418A"/>
    <w:rsid w:val="002941CD"/>
    <w:rsid w:val="002941D8"/>
    <w:rsid w:val="00295105"/>
    <w:rsid w:val="002957A2"/>
    <w:rsid w:val="00295E42"/>
    <w:rsid w:val="00295E6C"/>
    <w:rsid w:val="00295F61"/>
    <w:rsid w:val="00296275"/>
    <w:rsid w:val="0029689B"/>
    <w:rsid w:val="00296AC4"/>
    <w:rsid w:val="00296D2B"/>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12E"/>
    <w:rsid w:val="002B764A"/>
    <w:rsid w:val="002B7CA0"/>
    <w:rsid w:val="002C02DB"/>
    <w:rsid w:val="002C04E4"/>
    <w:rsid w:val="002C0A31"/>
    <w:rsid w:val="002C1192"/>
    <w:rsid w:val="002C152B"/>
    <w:rsid w:val="002C340F"/>
    <w:rsid w:val="002C3571"/>
    <w:rsid w:val="002C485C"/>
    <w:rsid w:val="002C49EA"/>
    <w:rsid w:val="002C4E35"/>
    <w:rsid w:val="002C5463"/>
    <w:rsid w:val="002C6249"/>
    <w:rsid w:val="002C64AE"/>
    <w:rsid w:val="002C656B"/>
    <w:rsid w:val="002C6E8B"/>
    <w:rsid w:val="002C7134"/>
    <w:rsid w:val="002C7C7E"/>
    <w:rsid w:val="002C7C99"/>
    <w:rsid w:val="002C7EEF"/>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4275"/>
    <w:rsid w:val="002E4501"/>
    <w:rsid w:val="002E5EF5"/>
    <w:rsid w:val="002E5FE3"/>
    <w:rsid w:val="002E613A"/>
    <w:rsid w:val="002E68AA"/>
    <w:rsid w:val="002E7202"/>
    <w:rsid w:val="002E735C"/>
    <w:rsid w:val="002E7F3B"/>
    <w:rsid w:val="002F0016"/>
    <w:rsid w:val="002F0BCD"/>
    <w:rsid w:val="002F13DA"/>
    <w:rsid w:val="002F191D"/>
    <w:rsid w:val="002F1F4C"/>
    <w:rsid w:val="002F2654"/>
    <w:rsid w:val="002F27D0"/>
    <w:rsid w:val="002F2997"/>
    <w:rsid w:val="002F2AA3"/>
    <w:rsid w:val="002F2AEE"/>
    <w:rsid w:val="002F3979"/>
    <w:rsid w:val="002F3CE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2DD"/>
    <w:rsid w:val="003253BF"/>
    <w:rsid w:val="0032544C"/>
    <w:rsid w:val="0032579C"/>
    <w:rsid w:val="00326140"/>
    <w:rsid w:val="0032669D"/>
    <w:rsid w:val="003269DF"/>
    <w:rsid w:val="00326B85"/>
    <w:rsid w:val="00326C76"/>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312F"/>
    <w:rsid w:val="0033345E"/>
    <w:rsid w:val="0033360A"/>
    <w:rsid w:val="0033378E"/>
    <w:rsid w:val="00334624"/>
    <w:rsid w:val="00334CAC"/>
    <w:rsid w:val="00335C60"/>
    <w:rsid w:val="00337235"/>
    <w:rsid w:val="0033748B"/>
    <w:rsid w:val="00337E76"/>
    <w:rsid w:val="00337F89"/>
    <w:rsid w:val="0034089D"/>
    <w:rsid w:val="0034142C"/>
    <w:rsid w:val="00342383"/>
    <w:rsid w:val="00342B36"/>
    <w:rsid w:val="00342C43"/>
    <w:rsid w:val="00342E6C"/>
    <w:rsid w:val="0034375F"/>
    <w:rsid w:val="00343793"/>
    <w:rsid w:val="003441A2"/>
    <w:rsid w:val="003441BA"/>
    <w:rsid w:val="00344656"/>
    <w:rsid w:val="00344B41"/>
    <w:rsid w:val="00345859"/>
    <w:rsid w:val="00345D9D"/>
    <w:rsid w:val="00345DF1"/>
    <w:rsid w:val="0034683C"/>
    <w:rsid w:val="00347436"/>
    <w:rsid w:val="00347D36"/>
    <w:rsid w:val="003508AF"/>
    <w:rsid w:val="00350B65"/>
    <w:rsid w:val="00350D27"/>
    <w:rsid w:val="00351525"/>
    <w:rsid w:val="00351668"/>
    <w:rsid w:val="00351740"/>
    <w:rsid w:val="0035209A"/>
    <w:rsid w:val="00352650"/>
    <w:rsid w:val="003528F9"/>
    <w:rsid w:val="00352CB5"/>
    <w:rsid w:val="00352F86"/>
    <w:rsid w:val="00353481"/>
    <w:rsid w:val="003534DE"/>
    <w:rsid w:val="00353588"/>
    <w:rsid w:val="00353DC1"/>
    <w:rsid w:val="003544F7"/>
    <w:rsid w:val="003549F4"/>
    <w:rsid w:val="00354AC2"/>
    <w:rsid w:val="00354EC7"/>
    <w:rsid w:val="003553A3"/>
    <w:rsid w:val="00355B28"/>
    <w:rsid w:val="00355BFF"/>
    <w:rsid w:val="00355C31"/>
    <w:rsid w:val="00355EB2"/>
    <w:rsid w:val="00356157"/>
    <w:rsid w:val="00356D87"/>
    <w:rsid w:val="00357356"/>
    <w:rsid w:val="00357549"/>
    <w:rsid w:val="0035757F"/>
    <w:rsid w:val="00357DEB"/>
    <w:rsid w:val="00357FC2"/>
    <w:rsid w:val="003602E0"/>
    <w:rsid w:val="00360406"/>
    <w:rsid w:val="003610B2"/>
    <w:rsid w:val="003613B1"/>
    <w:rsid w:val="003616A0"/>
    <w:rsid w:val="0036170B"/>
    <w:rsid w:val="00361B5D"/>
    <w:rsid w:val="00361ED3"/>
    <w:rsid w:val="00362756"/>
    <w:rsid w:val="00362983"/>
    <w:rsid w:val="003629AC"/>
    <w:rsid w:val="00363304"/>
    <w:rsid w:val="00363BA3"/>
    <w:rsid w:val="00364868"/>
    <w:rsid w:val="003650E9"/>
    <w:rsid w:val="00365403"/>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3E46"/>
    <w:rsid w:val="00374589"/>
    <w:rsid w:val="00374F94"/>
    <w:rsid w:val="00375298"/>
    <w:rsid w:val="00375B78"/>
    <w:rsid w:val="00376118"/>
    <w:rsid w:val="00376CC7"/>
    <w:rsid w:val="00377250"/>
    <w:rsid w:val="00377B32"/>
    <w:rsid w:val="003801E5"/>
    <w:rsid w:val="00380212"/>
    <w:rsid w:val="00380E20"/>
    <w:rsid w:val="0038136D"/>
    <w:rsid w:val="00381444"/>
    <w:rsid w:val="003816F2"/>
    <w:rsid w:val="00381776"/>
    <w:rsid w:val="0038267D"/>
    <w:rsid w:val="00382AFB"/>
    <w:rsid w:val="00382B84"/>
    <w:rsid w:val="003830CD"/>
    <w:rsid w:val="00383FD2"/>
    <w:rsid w:val="003840B3"/>
    <w:rsid w:val="00384100"/>
    <w:rsid w:val="003841B7"/>
    <w:rsid w:val="00384551"/>
    <w:rsid w:val="00384B5B"/>
    <w:rsid w:val="0038566C"/>
    <w:rsid w:val="0038591C"/>
    <w:rsid w:val="00386F44"/>
    <w:rsid w:val="003872FC"/>
    <w:rsid w:val="00387CEA"/>
    <w:rsid w:val="003903EE"/>
    <w:rsid w:val="00390D08"/>
    <w:rsid w:val="00390DDE"/>
    <w:rsid w:val="00391ABA"/>
    <w:rsid w:val="00392CF0"/>
    <w:rsid w:val="00392E87"/>
    <w:rsid w:val="00393230"/>
    <w:rsid w:val="0039369A"/>
    <w:rsid w:val="00393F4E"/>
    <w:rsid w:val="0039420B"/>
    <w:rsid w:val="0039506E"/>
    <w:rsid w:val="0039518F"/>
    <w:rsid w:val="003955F5"/>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10"/>
    <w:rsid w:val="003C06CC"/>
    <w:rsid w:val="003C1229"/>
    <w:rsid w:val="003C1FF2"/>
    <w:rsid w:val="003C24A4"/>
    <w:rsid w:val="003C2ABE"/>
    <w:rsid w:val="003C323F"/>
    <w:rsid w:val="003C3249"/>
    <w:rsid w:val="003C4246"/>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AC0"/>
    <w:rsid w:val="003D0D61"/>
    <w:rsid w:val="003D0E24"/>
    <w:rsid w:val="003D12DB"/>
    <w:rsid w:val="003D13BB"/>
    <w:rsid w:val="003D1725"/>
    <w:rsid w:val="003D1FBB"/>
    <w:rsid w:val="003D2756"/>
    <w:rsid w:val="003D29C6"/>
    <w:rsid w:val="003D2AC8"/>
    <w:rsid w:val="003D2E10"/>
    <w:rsid w:val="003D358A"/>
    <w:rsid w:val="003D3624"/>
    <w:rsid w:val="003D36CC"/>
    <w:rsid w:val="003D392E"/>
    <w:rsid w:val="003D39A1"/>
    <w:rsid w:val="003D3C8B"/>
    <w:rsid w:val="003D4023"/>
    <w:rsid w:val="003D42D7"/>
    <w:rsid w:val="003D4311"/>
    <w:rsid w:val="003D54C1"/>
    <w:rsid w:val="003D5545"/>
    <w:rsid w:val="003D5985"/>
    <w:rsid w:val="003D5D8D"/>
    <w:rsid w:val="003D61F7"/>
    <w:rsid w:val="003D6C65"/>
    <w:rsid w:val="003D6DE0"/>
    <w:rsid w:val="003D711D"/>
    <w:rsid w:val="003D753E"/>
    <w:rsid w:val="003D7708"/>
    <w:rsid w:val="003D7727"/>
    <w:rsid w:val="003D7A88"/>
    <w:rsid w:val="003D7F4B"/>
    <w:rsid w:val="003E08C0"/>
    <w:rsid w:val="003E0965"/>
    <w:rsid w:val="003E12C0"/>
    <w:rsid w:val="003E1AFC"/>
    <w:rsid w:val="003E1C6A"/>
    <w:rsid w:val="003E1F12"/>
    <w:rsid w:val="003E233E"/>
    <w:rsid w:val="003E2427"/>
    <w:rsid w:val="003E25EB"/>
    <w:rsid w:val="003E2AA4"/>
    <w:rsid w:val="003E2B11"/>
    <w:rsid w:val="003E2CEB"/>
    <w:rsid w:val="003E40ED"/>
    <w:rsid w:val="003E4C63"/>
    <w:rsid w:val="003E4FFD"/>
    <w:rsid w:val="003E5771"/>
    <w:rsid w:val="003E604F"/>
    <w:rsid w:val="003E6615"/>
    <w:rsid w:val="003E6BE1"/>
    <w:rsid w:val="003E6EE4"/>
    <w:rsid w:val="003E7303"/>
    <w:rsid w:val="003E75E2"/>
    <w:rsid w:val="003E7A38"/>
    <w:rsid w:val="003E7D80"/>
    <w:rsid w:val="003F0170"/>
    <w:rsid w:val="003F03B2"/>
    <w:rsid w:val="003F0883"/>
    <w:rsid w:val="003F0E56"/>
    <w:rsid w:val="003F14BB"/>
    <w:rsid w:val="003F14C2"/>
    <w:rsid w:val="003F1E42"/>
    <w:rsid w:val="003F2014"/>
    <w:rsid w:val="003F280A"/>
    <w:rsid w:val="003F3B08"/>
    <w:rsid w:val="003F3C42"/>
    <w:rsid w:val="003F438C"/>
    <w:rsid w:val="003F4915"/>
    <w:rsid w:val="003F4991"/>
    <w:rsid w:val="003F49C8"/>
    <w:rsid w:val="003F4EE4"/>
    <w:rsid w:val="003F51F7"/>
    <w:rsid w:val="003F539E"/>
    <w:rsid w:val="003F582A"/>
    <w:rsid w:val="003F6221"/>
    <w:rsid w:val="003F6335"/>
    <w:rsid w:val="003F64B7"/>
    <w:rsid w:val="003F67BC"/>
    <w:rsid w:val="003F79BB"/>
    <w:rsid w:val="003F7ABA"/>
    <w:rsid w:val="004011B4"/>
    <w:rsid w:val="004018FE"/>
    <w:rsid w:val="004021E0"/>
    <w:rsid w:val="00402575"/>
    <w:rsid w:val="0040390D"/>
    <w:rsid w:val="0040399F"/>
    <w:rsid w:val="00403A04"/>
    <w:rsid w:val="00403B68"/>
    <w:rsid w:val="00403D3C"/>
    <w:rsid w:val="004047E6"/>
    <w:rsid w:val="00404B92"/>
    <w:rsid w:val="0040548E"/>
    <w:rsid w:val="00405545"/>
    <w:rsid w:val="00405EB6"/>
    <w:rsid w:val="004063A6"/>
    <w:rsid w:val="00406A12"/>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76"/>
    <w:rsid w:val="004147C0"/>
    <w:rsid w:val="0041490E"/>
    <w:rsid w:val="00414CDD"/>
    <w:rsid w:val="0041611A"/>
    <w:rsid w:val="004162D9"/>
    <w:rsid w:val="004165A0"/>
    <w:rsid w:val="004168F2"/>
    <w:rsid w:val="00416A3D"/>
    <w:rsid w:val="00416D8B"/>
    <w:rsid w:val="00416E34"/>
    <w:rsid w:val="00417342"/>
    <w:rsid w:val="004205F4"/>
    <w:rsid w:val="00420A86"/>
    <w:rsid w:val="004212BB"/>
    <w:rsid w:val="0042156A"/>
    <w:rsid w:val="00421B0C"/>
    <w:rsid w:val="0042263F"/>
    <w:rsid w:val="00422764"/>
    <w:rsid w:val="00422986"/>
    <w:rsid w:val="00422EEB"/>
    <w:rsid w:val="00423CE7"/>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DD0"/>
    <w:rsid w:val="004323C1"/>
    <w:rsid w:val="00432BEE"/>
    <w:rsid w:val="00434020"/>
    <w:rsid w:val="0043425C"/>
    <w:rsid w:val="004346D9"/>
    <w:rsid w:val="00434C26"/>
    <w:rsid w:val="00435104"/>
    <w:rsid w:val="00435CCC"/>
    <w:rsid w:val="0043639B"/>
    <w:rsid w:val="004367AE"/>
    <w:rsid w:val="00436B66"/>
    <w:rsid w:val="00436C3E"/>
    <w:rsid w:val="0043711B"/>
    <w:rsid w:val="00437276"/>
    <w:rsid w:val="00437581"/>
    <w:rsid w:val="00440072"/>
    <w:rsid w:val="0044178C"/>
    <w:rsid w:val="004425A2"/>
    <w:rsid w:val="00442904"/>
    <w:rsid w:val="004429DB"/>
    <w:rsid w:val="00443058"/>
    <w:rsid w:val="0044373F"/>
    <w:rsid w:val="0044383B"/>
    <w:rsid w:val="00444D59"/>
    <w:rsid w:val="00445104"/>
    <w:rsid w:val="0044518F"/>
    <w:rsid w:val="004452D6"/>
    <w:rsid w:val="00446117"/>
    <w:rsid w:val="00446171"/>
    <w:rsid w:val="00447691"/>
    <w:rsid w:val="004479A5"/>
    <w:rsid w:val="00447F34"/>
    <w:rsid w:val="00450047"/>
    <w:rsid w:val="00450355"/>
    <w:rsid w:val="004514DF"/>
    <w:rsid w:val="00452490"/>
    <w:rsid w:val="00452676"/>
    <w:rsid w:val="00452B85"/>
    <w:rsid w:val="00452BEE"/>
    <w:rsid w:val="00452E64"/>
    <w:rsid w:val="00453144"/>
    <w:rsid w:val="00454214"/>
    <w:rsid w:val="004545E3"/>
    <w:rsid w:val="00454642"/>
    <w:rsid w:val="00454752"/>
    <w:rsid w:val="00454B7C"/>
    <w:rsid w:val="0045556D"/>
    <w:rsid w:val="0045572C"/>
    <w:rsid w:val="00455AAA"/>
    <w:rsid w:val="00455B83"/>
    <w:rsid w:val="00455B94"/>
    <w:rsid w:val="00455D0B"/>
    <w:rsid w:val="00455DAE"/>
    <w:rsid w:val="00456016"/>
    <w:rsid w:val="00456A34"/>
    <w:rsid w:val="0045711B"/>
    <w:rsid w:val="0045754D"/>
    <w:rsid w:val="004578E8"/>
    <w:rsid w:val="00457EA6"/>
    <w:rsid w:val="00457F30"/>
    <w:rsid w:val="0046021B"/>
    <w:rsid w:val="004606D9"/>
    <w:rsid w:val="00460809"/>
    <w:rsid w:val="004609D2"/>
    <w:rsid w:val="004611AB"/>
    <w:rsid w:val="004617E3"/>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D87"/>
    <w:rsid w:val="00476FC4"/>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BF5"/>
    <w:rsid w:val="00490510"/>
    <w:rsid w:val="004906A4"/>
    <w:rsid w:val="0049079D"/>
    <w:rsid w:val="0049087F"/>
    <w:rsid w:val="0049096C"/>
    <w:rsid w:val="004920FD"/>
    <w:rsid w:val="00492206"/>
    <w:rsid w:val="004929C9"/>
    <w:rsid w:val="004931B9"/>
    <w:rsid w:val="0049324C"/>
    <w:rsid w:val="004932DA"/>
    <w:rsid w:val="00493CF3"/>
    <w:rsid w:val="00493FCA"/>
    <w:rsid w:val="004940C2"/>
    <w:rsid w:val="004941DE"/>
    <w:rsid w:val="004943AC"/>
    <w:rsid w:val="004943D7"/>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18EB"/>
    <w:rsid w:val="004A2376"/>
    <w:rsid w:val="004A2C19"/>
    <w:rsid w:val="004A2C1B"/>
    <w:rsid w:val="004A355F"/>
    <w:rsid w:val="004A3C62"/>
    <w:rsid w:val="004A408C"/>
    <w:rsid w:val="004A4A9D"/>
    <w:rsid w:val="004A4DBA"/>
    <w:rsid w:val="004A5152"/>
    <w:rsid w:val="004A5317"/>
    <w:rsid w:val="004A538A"/>
    <w:rsid w:val="004A5A98"/>
    <w:rsid w:val="004A5B0B"/>
    <w:rsid w:val="004A6184"/>
    <w:rsid w:val="004A62C2"/>
    <w:rsid w:val="004A7027"/>
    <w:rsid w:val="004A7111"/>
    <w:rsid w:val="004A75E8"/>
    <w:rsid w:val="004A773F"/>
    <w:rsid w:val="004A77CE"/>
    <w:rsid w:val="004B0765"/>
    <w:rsid w:val="004B0AED"/>
    <w:rsid w:val="004B110D"/>
    <w:rsid w:val="004B1294"/>
    <w:rsid w:val="004B12E2"/>
    <w:rsid w:val="004B252F"/>
    <w:rsid w:val="004B2C7B"/>
    <w:rsid w:val="004B2D85"/>
    <w:rsid w:val="004B4ECD"/>
    <w:rsid w:val="004B5410"/>
    <w:rsid w:val="004B57F9"/>
    <w:rsid w:val="004B5ACB"/>
    <w:rsid w:val="004B6733"/>
    <w:rsid w:val="004B699F"/>
    <w:rsid w:val="004B6A4A"/>
    <w:rsid w:val="004B6B07"/>
    <w:rsid w:val="004B6B5B"/>
    <w:rsid w:val="004B6CD4"/>
    <w:rsid w:val="004B6FAC"/>
    <w:rsid w:val="004B702D"/>
    <w:rsid w:val="004B730A"/>
    <w:rsid w:val="004B74E7"/>
    <w:rsid w:val="004B7AC6"/>
    <w:rsid w:val="004C0042"/>
    <w:rsid w:val="004C04C2"/>
    <w:rsid w:val="004C08F3"/>
    <w:rsid w:val="004C0C2B"/>
    <w:rsid w:val="004C1A00"/>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6CF"/>
    <w:rsid w:val="004D480A"/>
    <w:rsid w:val="004D4EF5"/>
    <w:rsid w:val="004D5137"/>
    <w:rsid w:val="004D553C"/>
    <w:rsid w:val="004D58AD"/>
    <w:rsid w:val="004D679A"/>
    <w:rsid w:val="004D69AA"/>
    <w:rsid w:val="004D6A84"/>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F7C"/>
    <w:rsid w:val="004E7012"/>
    <w:rsid w:val="004E7321"/>
    <w:rsid w:val="004E7DCB"/>
    <w:rsid w:val="004F0FC4"/>
    <w:rsid w:val="004F1032"/>
    <w:rsid w:val="004F2596"/>
    <w:rsid w:val="004F2A54"/>
    <w:rsid w:val="004F2AF3"/>
    <w:rsid w:val="004F47FF"/>
    <w:rsid w:val="004F592A"/>
    <w:rsid w:val="004F6703"/>
    <w:rsid w:val="004F6C03"/>
    <w:rsid w:val="004F749D"/>
    <w:rsid w:val="004F7787"/>
    <w:rsid w:val="005005B3"/>
    <w:rsid w:val="00500C1F"/>
    <w:rsid w:val="005014C2"/>
    <w:rsid w:val="0050170E"/>
    <w:rsid w:val="005026C7"/>
    <w:rsid w:val="00502A54"/>
    <w:rsid w:val="005030A7"/>
    <w:rsid w:val="005031F6"/>
    <w:rsid w:val="00503593"/>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939"/>
    <w:rsid w:val="00523BF9"/>
    <w:rsid w:val="00523CAA"/>
    <w:rsid w:val="0052447F"/>
    <w:rsid w:val="00524515"/>
    <w:rsid w:val="0052465C"/>
    <w:rsid w:val="00524A58"/>
    <w:rsid w:val="00524ABE"/>
    <w:rsid w:val="00524E16"/>
    <w:rsid w:val="005250A7"/>
    <w:rsid w:val="005256F9"/>
    <w:rsid w:val="00525776"/>
    <w:rsid w:val="005262AD"/>
    <w:rsid w:val="00526633"/>
    <w:rsid w:val="00526FDC"/>
    <w:rsid w:val="0052724E"/>
    <w:rsid w:val="00527FFB"/>
    <w:rsid w:val="005302D8"/>
    <w:rsid w:val="00530C1C"/>
    <w:rsid w:val="00530EFF"/>
    <w:rsid w:val="00531BD3"/>
    <w:rsid w:val="00532304"/>
    <w:rsid w:val="005326E9"/>
    <w:rsid w:val="00532ABA"/>
    <w:rsid w:val="00532EAD"/>
    <w:rsid w:val="005330F3"/>
    <w:rsid w:val="00533CF1"/>
    <w:rsid w:val="005341AF"/>
    <w:rsid w:val="00535528"/>
    <w:rsid w:val="00535592"/>
    <w:rsid w:val="00535BA2"/>
    <w:rsid w:val="00535EF6"/>
    <w:rsid w:val="005365C2"/>
    <w:rsid w:val="00536F22"/>
    <w:rsid w:val="005371B8"/>
    <w:rsid w:val="00537675"/>
    <w:rsid w:val="005377CB"/>
    <w:rsid w:val="00540515"/>
    <w:rsid w:val="0054069E"/>
    <w:rsid w:val="00540810"/>
    <w:rsid w:val="00540E1D"/>
    <w:rsid w:val="005412DA"/>
    <w:rsid w:val="00541481"/>
    <w:rsid w:val="005415D2"/>
    <w:rsid w:val="00542179"/>
    <w:rsid w:val="00542480"/>
    <w:rsid w:val="00542754"/>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FF8"/>
    <w:rsid w:val="005548AA"/>
    <w:rsid w:val="00554E48"/>
    <w:rsid w:val="00554FEA"/>
    <w:rsid w:val="00555E37"/>
    <w:rsid w:val="00556217"/>
    <w:rsid w:val="005562D7"/>
    <w:rsid w:val="005572BD"/>
    <w:rsid w:val="00557E54"/>
    <w:rsid w:val="0056011B"/>
    <w:rsid w:val="00560E91"/>
    <w:rsid w:val="00561F90"/>
    <w:rsid w:val="00562588"/>
    <w:rsid w:val="00562805"/>
    <w:rsid w:val="00562975"/>
    <w:rsid w:val="00563596"/>
    <w:rsid w:val="0056422C"/>
    <w:rsid w:val="00564375"/>
    <w:rsid w:val="0056456D"/>
    <w:rsid w:val="00565146"/>
    <w:rsid w:val="0056522E"/>
    <w:rsid w:val="0056606E"/>
    <w:rsid w:val="005663ED"/>
    <w:rsid w:val="0056662A"/>
    <w:rsid w:val="00567D18"/>
    <w:rsid w:val="00570502"/>
    <w:rsid w:val="00570681"/>
    <w:rsid w:val="00571D3D"/>
    <w:rsid w:val="0057229F"/>
    <w:rsid w:val="00572B46"/>
    <w:rsid w:val="00572C01"/>
    <w:rsid w:val="00572E6D"/>
    <w:rsid w:val="00573352"/>
    <w:rsid w:val="00573403"/>
    <w:rsid w:val="00573658"/>
    <w:rsid w:val="00573BE4"/>
    <w:rsid w:val="00573BEA"/>
    <w:rsid w:val="00573D86"/>
    <w:rsid w:val="00573E23"/>
    <w:rsid w:val="005744AB"/>
    <w:rsid w:val="00574C97"/>
    <w:rsid w:val="00575BB7"/>
    <w:rsid w:val="00576434"/>
    <w:rsid w:val="00576470"/>
    <w:rsid w:val="00576E40"/>
    <w:rsid w:val="005777E5"/>
    <w:rsid w:val="005804D6"/>
    <w:rsid w:val="005806D2"/>
    <w:rsid w:val="00580830"/>
    <w:rsid w:val="00580D9C"/>
    <w:rsid w:val="005815A5"/>
    <w:rsid w:val="00581F81"/>
    <w:rsid w:val="005820DF"/>
    <w:rsid w:val="00582A33"/>
    <w:rsid w:val="00583769"/>
    <w:rsid w:val="00583AB7"/>
    <w:rsid w:val="00584543"/>
    <w:rsid w:val="005848B5"/>
    <w:rsid w:val="00584E95"/>
    <w:rsid w:val="00585333"/>
    <w:rsid w:val="00585679"/>
    <w:rsid w:val="00585F47"/>
    <w:rsid w:val="0058618C"/>
    <w:rsid w:val="0058693B"/>
    <w:rsid w:val="00587792"/>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5787"/>
    <w:rsid w:val="005958B4"/>
    <w:rsid w:val="00595A9A"/>
    <w:rsid w:val="0059667B"/>
    <w:rsid w:val="005966CF"/>
    <w:rsid w:val="005967CC"/>
    <w:rsid w:val="00596D41"/>
    <w:rsid w:val="005977F0"/>
    <w:rsid w:val="00597E26"/>
    <w:rsid w:val="005A0009"/>
    <w:rsid w:val="005A09EA"/>
    <w:rsid w:val="005A0DB5"/>
    <w:rsid w:val="005A13CC"/>
    <w:rsid w:val="005A20EF"/>
    <w:rsid w:val="005A2BBA"/>
    <w:rsid w:val="005A3283"/>
    <w:rsid w:val="005A3819"/>
    <w:rsid w:val="005A3B15"/>
    <w:rsid w:val="005A40D1"/>
    <w:rsid w:val="005A4187"/>
    <w:rsid w:val="005A4587"/>
    <w:rsid w:val="005A52D0"/>
    <w:rsid w:val="005A6B40"/>
    <w:rsid w:val="005A7C02"/>
    <w:rsid w:val="005A7CD6"/>
    <w:rsid w:val="005B03C8"/>
    <w:rsid w:val="005B0421"/>
    <w:rsid w:val="005B0939"/>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2DD"/>
    <w:rsid w:val="005B5A58"/>
    <w:rsid w:val="005B5B4B"/>
    <w:rsid w:val="005B710B"/>
    <w:rsid w:val="005B78D3"/>
    <w:rsid w:val="005B7CE8"/>
    <w:rsid w:val="005B7EF7"/>
    <w:rsid w:val="005C0369"/>
    <w:rsid w:val="005C0A86"/>
    <w:rsid w:val="005C12F2"/>
    <w:rsid w:val="005C1B05"/>
    <w:rsid w:val="005C27D5"/>
    <w:rsid w:val="005C308C"/>
    <w:rsid w:val="005C30E6"/>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616"/>
    <w:rsid w:val="005D0846"/>
    <w:rsid w:val="005D0EBD"/>
    <w:rsid w:val="005D1929"/>
    <w:rsid w:val="005D1A5F"/>
    <w:rsid w:val="005D2095"/>
    <w:rsid w:val="005D2D01"/>
    <w:rsid w:val="005D2DB7"/>
    <w:rsid w:val="005D3081"/>
    <w:rsid w:val="005D37B5"/>
    <w:rsid w:val="005D39E5"/>
    <w:rsid w:val="005D4774"/>
    <w:rsid w:val="005D4E2A"/>
    <w:rsid w:val="005D5206"/>
    <w:rsid w:val="005D53CF"/>
    <w:rsid w:val="005D53E3"/>
    <w:rsid w:val="005D559B"/>
    <w:rsid w:val="005D5E2C"/>
    <w:rsid w:val="005D6977"/>
    <w:rsid w:val="005D6CE1"/>
    <w:rsid w:val="005D7B27"/>
    <w:rsid w:val="005D7C81"/>
    <w:rsid w:val="005E0991"/>
    <w:rsid w:val="005E1239"/>
    <w:rsid w:val="005E1AA9"/>
    <w:rsid w:val="005E1DEE"/>
    <w:rsid w:val="005E241D"/>
    <w:rsid w:val="005E244A"/>
    <w:rsid w:val="005E2690"/>
    <w:rsid w:val="005E2DA0"/>
    <w:rsid w:val="005E2DD5"/>
    <w:rsid w:val="005E2E7F"/>
    <w:rsid w:val="005E2F3D"/>
    <w:rsid w:val="005E32BB"/>
    <w:rsid w:val="005E34CC"/>
    <w:rsid w:val="005E4430"/>
    <w:rsid w:val="005E4492"/>
    <w:rsid w:val="005E4537"/>
    <w:rsid w:val="005E48C5"/>
    <w:rsid w:val="005E4C6B"/>
    <w:rsid w:val="005E4E6E"/>
    <w:rsid w:val="005E4FAB"/>
    <w:rsid w:val="005E57DC"/>
    <w:rsid w:val="005E6C8B"/>
    <w:rsid w:val="005E6D4C"/>
    <w:rsid w:val="005E6E28"/>
    <w:rsid w:val="005E709D"/>
    <w:rsid w:val="005E71E9"/>
    <w:rsid w:val="005E71F8"/>
    <w:rsid w:val="005F08D0"/>
    <w:rsid w:val="005F2128"/>
    <w:rsid w:val="005F2A6B"/>
    <w:rsid w:val="005F2A86"/>
    <w:rsid w:val="005F2BDB"/>
    <w:rsid w:val="005F2DEF"/>
    <w:rsid w:val="005F2FFE"/>
    <w:rsid w:val="005F3AC4"/>
    <w:rsid w:val="005F3C36"/>
    <w:rsid w:val="005F4474"/>
    <w:rsid w:val="005F4F7F"/>
    <w:rsid w:val="005F54E2"/>
    <w:rsid w:val="005F56ED"/>
    <w:rsid w:val="005F6297"/>
    <w:rsid w:val="005F6CC5"/>
    <w:rsid w:val="005F7231"/>
    <w:rsid w:val="005F7E6C"/>
    <w:rsid w:val="00600727"/>
    <w:rsid w:val="00600931"/>
    <w:rsid w:val="006009F3"/>
    <w:rsid w:val="00600DF1"/>
    <w:rsid w:val="0060183A"/>
    <w:rsid w:val="00601E38"/>
    <w:rsid w:val="006024EB"/>
    <w:rsid w:val="006027A2"/>
    <w:rsid w:val="00602957"/>
    <w:rsid w:val="00602B1E"/>
    <w:rsid w:val="00602BEC"/>
    <w:rsid w:val="00602DBC"/>
    <w:rsid w:val="006030D9"/>
    <w:rsid w:val="00603CDB"/>
    <w:rsid w:val="00603F15"/>
    <w:rsid w:val="006041AF"/>
    <w:rsid w:val="0060423C"/>
    <w:rsid w:val="006045EC"/>
    <w:rsid w:val="006057F2"/>
    <w:rsid w:val="0060756C"/>
    <w:rsid w:val="006103E1"/>
    <w:rsid w:val="006105A5"/>
    <w:rsid w:val="00610B40"/>
    <w:rsid w:val="00610B5B"/>
    <w:rsid w:val="00610C70"/>
    <w:rsid w:val="00610E78"/>
    <w:rsid w:val="00610FEA"/>
    <w:rsid w:val="006115B7"/>
    <w:rsid w:val="006116BB"/>
    <w:rsid w:val="00611815"/>
    <w:rsid w:val="006118B8"/>
    <w:rsid w:val="00611BB7"/>
    <w:rsid w:val="00612419"/>
    <w:rsid w:val="0061254C"/>
    <w:rsid w:val="00612676"/>
    <w:rsid w:val="0061301A"/>
    <w:rsid w:val="00613633"/>
    <w:rsid w:val="00613AE6"/>
    <w:rsid w:val="00614A6E"/>
    <w:rsid w:val="00614A7A"/>
    <w:rsid w:val="00614BCF"/>
    <w:rsid w:val="00614D33"/>
    <w:rsid w:val="00615A1C"/>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2F0"/>
    <w:rsid w:val="00624711"/>
    <w:rsid w:val="006247E2"/>
    <w:rsid w:val="00624ED9"/>
    <w:rsid w:val="00624FCE"/>
    <w:rsid w:val="0062505C"/>
    <w:rsid w:val="006254FA"/>
    <w:rsid w:val="00625920"/>
    <w:rsid w:val="00625BFA"/>
    <w:rsid w:val="00625D65"/>
    <w:rsid w:val="0062637B"/>
    <w:rsid w:val="006268FD"/>
    <w:rsid w:val="00626A5B"/>
    <w:rsid w:val="00626A72"/>
    <w:rsid w:val="00627AC2"/>
    <w:rsid w:val="00627AD6"/>
    <w:rsid w:val="00627DE3"/>
    <w:rsid w:val="0063065B"/>
    <w:rsid w:val="0063127A"/>
    <w:rsid w:val="00631632"/>
    <w:rsid w:val="00631988"/>
    <w:rsid w:val="00631CC6"/>
    <w:rsid w:val="006322A1"/>
    <w:rsid w:val="0063256C"/>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1E5B"/>
    <w:rsid w:val="0064248E"/>
    <w:rsid w:val="00643621"/>
    <w:rsid w:val="00643AB8"/>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090F"/>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488"/>
    <w:rsid w:val="00657DDF"/>
    <w:rsid w:val="00661D3E"/>
    <w:rsid w:val="006622C1"/>
    <w:rsid w:val="00662816"/>
    <w:rsid w:val="00662DD2"/>
    <w:rsid w:val="006634A3"/>
    <w:rsid w:val="0066364C"/>
    <w:rsid w:val="00663CDA"/>
    <w:rsid w:val="00663F89"/>
    <w:rsid w:val="00663FBB"/>
    <w:rsid w:val="0066526A"/>
    <w:rsid w:val="00665938"/>
    <w:rsid w:val="00665D77"/>
    <w:rsid w:val="00666AA6"/>
    <w:rsid w:val="00666FD0"/>
    <w:rsid w:val="00667666"/>
    <w:rsid w:val="0066771A"/>
    <w:rsid w:val="00667784"/>
    <w:rsid w:val="00671412"/>
    <w:rsid w:val="006714D3"/>
    <w:rsid w:val="00671BF2"/>
    <w:rsid w:val="006720C7"/>
    <w:rsid w:val="0067212D"/>
    <w:rsid w:val="00672887"/>
    <w:rsid w:val="00672BB6"/>
    <w:rsid w:val="0067322A"/>
    <w:rsid w:val="0067370B"/>
    <w:rsid w:val="006741FA"/>
    <w:rsid w:val="006747CA"/>
    <w:rsid w:val="006747F7"/>
    <w:rsid w:val="00674A0C"/>
    <w:rsid w:val="00674B8A"/>
    <w:rsid w:val="00674F27"/>
    <w:rsid w:val="006750F1"/>
    <w:rsid w:val="00675173"/>
    <w:rsid w:val="00675443"/>
    <w:rsid w:val="00675A81"/>
    <w:rsid w:val="006761E1"/>
    <w:rsid w:val="0067626A"/>
    <w:rsid w:val="006768E3"/>
    <w:rsid w:val="00676BED"/>
    <w:rsid w:val="00676F91"/>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892"/>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87CFE"/>
    <w:rsid w:val="00690165"/>
    <w:rsid w:val="00690175"/>
    <w:rsid w:val="00690284"/>
    <w:rsid w:val="00690A68"/>
    <w:rsid w:val="00690B03"/>
    <w:rsid w:val="006917DA"/>
    <w:rsid w:val="00691F18"/>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DEB"/>
    <w:rsid w:val="00697FB3"/>
    <w:rsid w:val="006A0ED3"/>
    <w:rsid w:val="006A1017"/>
    <w:rsid w:val="006A1A1A"/>
    <w:rsid w:val="006A1A4C"/>
    <w:rsid w:val="006A1BF0"/>
    <w:rsid w:val="006A2586"/>
    <w:rsid w:val="006A2893"/>
    <w:rsid w:val="006A3045"/>
    <w:rsid w:val="006A41E0"/>
    <w:rsid w:val="006A4BBD"/>
    <w:rsid w:val="006A4F29"/>
    <w:rsid w:val="006A4F6E"/>
    <w:rsid w:val="006A557F"/>
    <w:rsid w:val="006A6036"/>
    <w:rsid w:val="006A623B"/>
    <w:rsid w:val="006A62B1"/>
    <w:rsid w:val="006A6CD8"/>
    <w:rsid w:val="006A7F57"/>
    <w:rsid w:val="006B0054"/>
    <w:rsid w:val="006B021B"/>
    <w:rsid w:val="006B0A65"/>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D89"/>
    <w:rsid w:val="006B63B0"/>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970"/>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41C"/>
    <w:rsid w:val="006D24C6"/>
    <w:rsid w:val="006D2778"/>
    <w:rsid w:val="006D2E30"/>
    <w:rsid w:val="006D3AC3"/>
    <w:rsid w:val="006D3FC0"/>
    <w:rsid w:val="006D40E1"/>
    <w:rsid w:val="006D4896"/>
    <w:rsid w:val="006D54B5"/>
    <w:rsid w:val="006D68D6"/>
    <w:rsid w:val="006D6AE8"/>
    <w:rsid w:val="006D6B1E"/>
    <w:rsid w:val="006D6E7D"/>
    <w:rsid w:val="006D6EED"/>
    <w:rsid w:val="006D7128"/>
    <w:rsid w:val="006D734E"/>
    <w:rsid w:val="006D7E09"/>
    <w:rsid w:val="006E00BF"/>
    <w:rsid w:val="006E053C"/>
    <w:rsid w:val="006E0E43"/>
    <w:rsid w:val="006E1578"/>
    <w:rsid w:val="006E2292"/>
    <w:rsid w:val="006E2963"/>
    <w:rsid w:val="006E2D2E"/>
    <w:rsid w:val="006E3102"/>
    <w:rsid w:val="006E46FE"/>
    <w:rsid w:val="006E485C"/>
    <w:rsid w:val="006E513D"/>
    <w:rsid w:val="006E598D"/>
    <w:rsid w:val="006E5F9E"/>
    <w:rsid w:val="006E7177"/>
    <w:rsid w:val="006E73C0"/>
    <w:rsid w:val="006E77E5"/>
    <w:rsid w:val="006E7E09"/>
    <w:rsid w:val="006F0435"/>
    <w:rsid w:val="006F0577"/>
    <w:rsid w:val="006F0935"/>
    <w:rsid w:val="006F1756"/>
    <w:rsid w:val="006F194B"/>
    <w:rsid w:val="006F1D02"/>
    <w:rsid w:val="006F1E39"/>
    <w:rsid w:val="006F2230"/>
    <w:rsid w:val="006F2B06"/>
    <w:rsid w:val="006F3A73"/>
    <w:rsid w:val="006F3ED8"/>
    <w:rsid w:val="006F3FCD"/>
    <w:rsid w:val="006F4419"/>
    <w:rsid w:val="006F4F7B"/>
    <w:rsid w:val="006F5954"/>
    <w:rsid w:val="006F5F58"/>
    <w:rsid w:val="006F65C6"/>
    <w:rsid w:val="006F7088"/>
    <w:rsid w:val="006F7417"/>
    <w:rsid w:val="006F7912"/>
    <w:rsid w:val="006F79E3"/>
    <w:rsid w:val="007000EE"/>
    <w:rsid w:val="00700494"/>
    <w:rsid w:val="00700D32"/>
    <w:rsid w:val="0070103F"/>
    <w:rsid w:val="00701977"/>
    <w:rsid w:val="00702357"/>
    <w:rsid w:val="0070278C"/>
    <w:rsid w:val="00702FE0"/>
    <w:rsid w:val="0070314D"/>
    <w:rsid w:val="007034E0"/>
    <w:rsid w:val="00703798"/>
    <w:rsid w:val="007038E2"/>
    <w:rsid w:val="00703993"/>
    <w:rsid w:val="00703FF9"/>
    <w:rsid w:val="007040F3"/>
    <w:rsid w:val="00704421"/>
    <w:rsid w:val="00704B74"/>
    <w:rsid w:val="00704BA2"/>
    <w:rsid w:val="0070627B"/>
    <w:rsid w:val="007064F5"/>
    <w:rsid w:val="0070677C"/>
    <w:rsid w:val="0070694B"/>
    <w:rsid w:val="00707C4B"/>
    <w:rsid w:val="0071016B"/>
    <w:rsid w:val="00710710"/>
    <w:rsid w:val="00710ECD"/>
    <w:rsid w:val="00710FD9"/>
    <w:rsid w:val="00711AC7"/>
    <w:rsid w:val="00711B50"/>
    <w:rsid w:val="00711DD3"/>
    <w:rsid w:val="00712173"/>
    <w:rsid w:val="007123AC"/>
    <w:rsid w:val="0071257E"/>
    <w:rsid w:val="007128BB"/>
    <w:rsid w:val="00712C6A"/>
    <w:rsid w:val="0071311C"/>
    <w:rsid w:val="00713853"/>
    <w:rsid w:val="00713BD6"/>
    <w:rsid w:val="00713CB0"/>
    <w:rsid w:val="007141CA"/>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12F"/>
    <w:rsid w:val="007205BC"/>
    <w:rsid w:val="0072071B"/>
    <w:rsid w:val="00720F2C"/>
    <w:rsid w:val="0072105F"/>
    <w:rsid w:val="00721680"/>
    <w:rsid w:val="00721CE2"/>
    <w:rsid w:val="00722390"/>
    <w:rsid w:val="007225B8"/>
    <w:rsid w:val="0072266D"/>
    <w:rsid w:val="00722C14"/>
    <w:rsid w:val="00722EA4"/>
    <w:rsid w:val="0072366D"/>
    <w:rsid w:val="00723A88"/>
    <w:rsid w:val="00723AE9"/>
    <w:rsid w:val="00723DCA"/>
    <w:rsid w:val="00724210"/>
    <w:rsid w:val="00724226"/>
    <w:rsid w:val="00724601"/>
    <w:rsid w:val="007248A7"/>
    <w:rsid w:val="00725A10"/>
    <w:rsid w:val="00725BF8"/>
    <w:rsid w:val="0072665D"/>
    <w:rsid w:val="007277B1"/>
    <w:rsid w:val="00730D30"/>
    <w:rsid w:val="00730D48"/>
    <w:rsid w:val="00732474"/>
    <w:rsid w:val="00732545"/>
    <w:rsid w:val="00732678"/>
    <w:rsid w:val="00732BBD"/>
    <w:rsid w:val="00732EDA"/>
    <w:rsid w:val="00733978"/>
    <w:rsid w:val="00733B5C"/>
    <w:rsid w:val="007344A9"/>
    <w:rsid w:val="00735D79"/>
    <w:rsid w:val="0073624B"/>
    <w:rsid w:val="007362C5"/>
    <w:rsid w:val="007367EB"/>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9B2"/>
    <w:rsid w:val="007436A9"/>
    <w:rsid w:val="00744251"/>
    <w:rsid w:val="00744C79"/>
    <w:rsid w:val="00744D69"/>
    <w:rsid w:val="00745152"/>
    <w:rsid w:val="00745884"/>
    <w:rsid w:val="007466C7"/>
    <w:rsid w:val="00746922"/>
    <w:rsid w:val="00746B82"/>
    <w:rsid w:val="00747421"/>
    <w:rsid w:val="0074781B"/>
    <w:rsid w:val="00747BC6"/>
    <w:rsid w:val="0075034E"/>
    <w:rsid w:val="00751456"/>
    <w:rsid w:val="00752876"/>
    <w:rsid w:val="00752B4A"/>
    <w:rsid w:val="00752E70"/>
    <w:rsid w:val="00753E79"/>
    <w:rsid w:val="0075460F"/>
    <w:rsid w:val="00754CA6"/>
    <w:rsid w:val="007552D1"/>
    <w:rsid w:val="00755E38"/>
    <w:rsid w:val="0075621B"/>
    <w:rsid w:val="007564B4"/>
    <w:rsid w:val="007570EC"/>
    <w:rsid w:val="007577EE"/>
    <w:rsid w:val="00757982"/>
    <w:rsid w:val="00757B35"/>
    <w:rsid w:val="007602B2"/>
    <w:rsid w:val="007606F3"/>
    <w:rsid w:val="00760770"/>
    <w:rsid w:val="007607E7"/>
    <w:rsid w:val="00760D0B"/>
    <w:rsid w:val="00761F07"/>
    <w:rsid w:val="0076228E"/>
    <w:rsid w:val="00762331"/>
    <w:rsid w:val="007624EE"/>
    <w:rsid w:val="007625F3"/>
    <w:rsid w:val="0076263E"/>
    <w:rsid w:val="00762C62"/>
    <w:rsid w:val="007632F3"/>
    <w:rsid w:val="00763479"/>
    <w:rsid w:val="00765038"/>
    <w:rsid w:val="00765D02"/>
    <w:rsid w:val="00765DEE"/>
    <w:rsid w:val="00765E02"/>
    <w:rsid w:val="00765EB4"/>
    <w:rsid w:val="00766448"/>
    <w:rsid w:val="00766588"/>
    <w:rsid w:val="00766C75"/>
    <w:rsid w:val="00766F85"/>
    <w:rsid w:val="0076719A"/>
    <w:rsid w:val="00767F9E"/>
    <w:rsid w:val="007700B8"/>
    <w:rsid w:val="00770170"/>
    <w:rsid w:val="0077030E"/>
    <w:rsid w:val="00770C96"/>
    <w:rsid w:val="0077143E"/>
    <w:rsid w:val="0077227A"/>
    <w:rsid w:val="007727C0"/>
    <w:rsid w:val="00772833"/>
    <w:rsid w:val="00772900"/>
    <w:rsid w:val="007731BE"/>
    <w:rsid w:val="00774325"/>
    <w:rsid w:val="0077479B"/>
    <w:rsid w:val="00774C30"/>
    <w:rsid w:val="00774C65"/>
    <w:rsid w:val="007761FF"/>
    <w:rsid w:val="007766EE"/>
    <w:rsid w:val="00777BFC"/>
    <w:rsid w:val="00777CFB"/>
    <w:rsid w:val="00777E45"/>
    <w:rsid w:val="00780DE2"/>
    <w:rsid w:val="0078172B"/>
    <w:rsid w:val="00781789"/>
    <w:rsid w:val="00781AA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4F42"/>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28E"/>
    <w:rsid w:val="00793C00"/>
    <w:rsid w:val="0079413C"/>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195D"/>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6F39"/>
    <w:rsid w:val="007A7232"/>
    <w:rsid w:val="007A75AC"/>
    <w:rsid w:val="007A7789"/>
    <w:rsid w:val="007A7894"/>
    <w:rsid w:val="007A7AC0"/>
    <w:rsid w:val="007A7FAB"/>
    <w:rsid w:val="007B03B2"/>
    <w:rsid w:val="007B0BC0"/>
    <w:rsid w:val="007B12C5"/>
    <w:rsid w:val="007B1D4E"/>
    <w:rsid w:val="007B2D59"/>
    <w:rsid w:val="007B4AC2"/>
    <w:rsid w:val="007B4C68"/>
    <w:rsid w:val="007B5B69"/>
    <w:rsid w:val="007B67BF"/>
    <w:rsid w:val="007B7515"/>
    <w:rsid w:val="007B753C"/>
    <w:rsid w:val="007C03D3"/>
    <w:rsid w:val="007C040E"/>
    <w:rsid w:val="007C045E"/>
    <w:rsid w:val="007C05B1"/>
    <w:rsid w:val="007C07D4"/>
    <w:rsid w:val="007C1E98"/>
    <w:rsid w:val="007C2363"/>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20B9"/>
    <w:rsid w:val="007D22DC"/>
    <w:rsid w:val="007D242C"/>
    <w:rsid w:val="007D2892"/>
    <w:rsid w:val="007D3202"/>
    <w:rsid w:val="007D3311"/>
    <w:rsid w:val="007D3721"/>
    <w:rsid w:val="007D416C"/>
    <w:rsid w:val="007D45AE"/>
    <w:rsid w:val="007D46C1"/>
    <w:rsid w:val="007D5B9F"/>
    <w:rsid w:val="007D60A6"/>
    <w:rsid w:val="007D6882"/>
    <w:rsid w:val="007D6DCF"/>
    <w:rsid w:val="007D6E40"/>
    <w:rsid w:val="007D7054"/>
    <w:rsid w:val="007D7CDB"/>
    <w:rsid w:val="007E0611"/>
    <w:rsid w:val="007E0D91"/>
    <w:rsid w:val="007E10B8"/>
    <w:rsid w:val="007E1335"/>
    <w:rsid w:val="007E164D"/>
    <w:rsid w:val="007E1852"/>
    <w:rsid w:val="007E1EBE"/>
    <w:rsid w:val="007E261C"/>
    <w:rsid w:val="007E3008"/>
    <w:rsid w:val="007E4634"/>
    <w:rsid w:val="007E47AD"/>
    <w:rsid w:val="007E4FD7"/>
    <w:rsid w:val="007E5F87"/>
    <w:rsid w:val="007E6336"/>
    <w:rsid w:val="007E694C"/>
    <w:rsid w:val="007E6A10"/>
    <w:rsid w:val="007E7080"/>
    <w:rsid w:val="007E7997"/>
    <w:rsid w:val="007E7FFE"/>
    <w:rsid w:val="007F05A7"/>
    <w:rsid w:val="007F0E73"/>
    <w:rsid w:val="007F104C"/>
    <w:rsid w:val="007F18CC"/>
    <w:rsid w:val="007F1E5D"/>
    <w:rsid w:val="007F23EC"/>
    <w:rsid w:val="007F24E8"/>
    <w:rsid w:val="007F2B2F"/>
    <w:rsid w:val="007F2E2C"/>
    <w:rsid w:val="007F2F22"/>
    <w:rsid w:val="007F390C"/>
    <w:rsid w:val="007F3A41"/>
    <w:rsid w:val="007F3CBF"/>
    <w:rsid w:val="007F46E6"/>
    <w:rsid w:val="007F4813"/>
    <w:rsid w:val="007F4E49"/>
    <w:rsid w:val="007F5170"/>
    <w:rsid w:val="007F551E"/>
    <w:rsid w:val="007F59F9"/>
    <w:rsid w:val="007F5A3F"/>
    <w:rsid w:val="007F5B31"/>
    <w:rsid w:val="007F5D0C"/>
    <w:rsid w:val="007F6072"/>
    <w:rsid w:val="007F6CA5"/>
    <w:rsid w:val="007F6E84"/>
    <w:rsid w:val="007F7386"/>
    <w:rsid w:val="007F7837"/>
    <w:rsid w:val="007F78E1"/>
    <w:rsid w:val="007F7B2A"/>
    <w:rsid w:val="00800492"/>
    <w:rsid w:val="00800B6F"/>
    <w:rsid w:val="00800C38"/>
    <w:rsid w:val="00800CDF"/>
    <w:rsid w:val="00800DBA"/>
    <w:rsid w:val="00800E26"/>
    <w:rsid w:val="00801DA1"/>
    <w:rsid w:val="00801E69"/>
    <w:rsid w:val="00802494"/>
    <w:rsid w:val="008025A3"/>
    <w:rsid w:val="008027FC"/>
    <w:rsid w:val="00803274"/>
    <w:rsid w:val="00803772"/>
    <w:rsid w:val="00803890"/>
    <w:rsid w:val="0080398A"/>
    <w:rsid w:val="00803AA3"/>
    <w:rsid w:val="00803B37"/>
    <w:rsid w:val="00803FDC"/>
    <w:rsid w:val="008040C4"/>
    <w:rsid w:val="00804794"/>
    <w:rsid w:val="00804E32"/>
    <w:rsid w:val="00805306"/>
    <w:rsid w:val="00805B43"/>
    <w:rsid w:val="00805BDD"/>
    <w:rsid w:val="00805CC9"/>
    <w:rsid w:val="00805ED7"/>
    <w:rsid w:val="00806219"/>
    <w:rsid w:val="008068FA"/>
    <w:rsid w:val="0080750A"/>
    <w:rsid w:val="00807595"/>
    <w:rsid w:val="00807618"/>
    <w:rsid w:val="008078F9"/>
    <w:rsid w:val="008100DA"/>
    <w:rsid w:val="008100EC"/>
    <w:rsid w:val="008106BC"/>
    <w:rsid w:val="00810A4E"/>
    <w:rsid w:val="0081126C"/>
    <w:rsid w:val="0081135E"/>
    <w:rsid w:val="00811E48"/>
    <w:rsid w:val="008122AA"/>
    <w:rsid w:val="00812D61"/>
    <w:rsid w:val="00813259"/>
    <w:rsid w:val="008138B0"/>
    <w:rsid w:val="00813917"/>
    <w:rsid w:val="00814954"/>
    <w:rsid w:val="008158E4"/>
    <w:rsid w:val="00816ECB"/>
    <w:rsid w:val="00816F1F"/>
    <w:rsid w:val="00820147"/>
    <w:rsid w:val="008204E7"/>
    <w:rsid w:val="00820CD9"/>
    <w:rsid w:val="00821EEE"/>
    <w:rsid w:val="0082268F"/>
    <w:rsid w:val="00822D33"/>
    <w:rsid w:val="00823775"/>
    <w:rsid w:val="00823BEC"/>
    <w:rsid w:val="00824C0B"/>
    <w:rsid w:val="008266D7"/>
    <w:rsid w:val="008269F3"/>
    <w:rsid w:val="00826CC0"/>
    <w:rsid w:val="00826D64"/>
    <w:rsid w:val="0083096F"/>
    <w:rsid w:val="00830DB5"/>
    <w:rsid w:val="0083145C"/>
    <w:rsid w:val="008314B7"/>
    <w:rsid w:val="008315FF"/>
    <w:rsid w:val="008317ED"/>
    <w:rsid w:val="00831E16"/>
    <w:rsid w:val="00831F88"/>
    <w:rsid w:val="00832411"/>
    <w:rsid w:val="00832C7D"/>
    <w:rsid w:val="00833301"/>
    <w:rsid w:val="00833672"/>
    <w:rsid w:val="00833CD0"/>
    <w:rsid w:val="008342CA"/>
    <w:rsid w:val="00834A67"/>
    <w:rsid w:val="0083563D"/>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7D9"/>
    <w:rsid w:val="00843DD4"/>
    <w:rsid w:val="00843EF4"/>
    <w:rsid w:val="00843F7F"/>
    <w:rsid w:val="0084434C"/>
    <w:rsid w:val="008450B4"/>
    <w:rsid w:val="0084553D"/>
    <w:rsid w:val="00845A6C"/>
    <w:rsid w:val="0084664A"/>
    <w:rsid w:val="00846953"/>
    <w:rsid w:val="00846A0C"/>
    <w:rsid w:val="00846D8C"/>
    <w:rsid w:val="00847B3F"/>
    <w:rsid w:val="008501A5"/>
    <w:rsid w:val="008503A2"/>
    <w:rsid w:val="00850CDE"/>
    <w:rsid w:val="008513EB"/>
    <w:rsid w:val="00851675"/>
    <w:rsid w:val="00851C6B"/>
    <w:rsid w:val="0085228B"/>
    <w:rsid w:val="0085233E"/>
    <w:rsid w:val="0085296A"/>
    <w:rsid w:val="00853004"/>
    <w:rsid w:val="0085319E"/>
    <w:rsid w:val="008535F9"/>
    <w:rsid w:val="00853C68"/>
    <w:rsid w:val="00854853"/>
    <w:rsid w:val="00854CE0"/>
    <w:rsid w:val="00854E59"/>
    <w:rsid w:val="008555F9"/>
    <w:rsid w:val="00855797"/>
    <w:rsid w:val="00855917"/>
    <w:rsid w:val="00855C4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302"/>
    <w:rsid w:val="00867684"/>
    <w:rsid w:val="0086778C"/>
    <w:rsid w:val="008679F8"/>
    <w:rsid w:val="00867A4B"/>
    <w:rsid w:val="00867ACA"/>
    <w:rsid w:val="00867FCF"/>
    <w:rsid w:val="008704E8"/>
    <w:rsid w:val="00870A6C"/>
    <w:rsid w:val="008710B6"/>
    <w:rsid w:val="008715FF"/>
    <w:rsid w:val="008722D2"/>
    <w:rsid w:val="008728EF"/>
    <w:rsid w:val="0087290E"/>
    <w:rsid w:val="00872970"/>
    <w:rsid w:val="00872D91"/>
    <w:rsid w:val="00872F8D"/>
    <w:rsid w:val="0087376A"/>
    <w:rsid w:val="00873B75"/>
    <w:rsid w:val="008744F1"/>
    <w:rsid w:val="0087451E"/>
    <w:rsid w:val="008747F3"/>
    <w:rsid w:val="008756A0"/>
    <w:rsid w:val="008757FE"/>
    <w:rsid w:val="008760DA"/>
    <w:rsid w:val="00876AED"/>
    <w:rsid w:val="00876C84"/>
    <w:rsid w:val="00877217"/>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635"/>
    <w:rsid w:val="00892D7D"/>
    <w:rsid w:val="00893D01"/>
    <w:rsid w:val="00893E19"/>
    <w:rsid w:val="00893F12"/>
    <w:rsid w:val="00894BEB"/>
    <w:rsid w:val="00894C4E"/>
    <w:rsid w:val="00895B69"/>
    <w:rsid w:val="00895E86"/>
    <w:rsid w:val="00895EAE"/>
    <w:rsid w:val="00895EDC"/>
    <w:rsid w:val="00896789"/>
    <w:rsid w:val="00896C89"/>
    <w:rsid w:val="00896DF1"/>
    <w:rsid w:val="00897122"/>
    <w:rsid w:val="008979F9"/>
    <w:rsid w:val="008A06F8"/>
    <w:rsid w:val="008A0D5C"/>
    <w:rsid w:val="008A1652"/>
    <w:rsid w:val="008A1CA8"/>
    <w:rsid w:val="008A1FFB"/>
    <w:rsid w:val="008A28DD"/>
    <w:rsid w:val="008A2C3C"/>
    <w:rsid w:val="008A3B39"/>
    <w:rsid w:val="008A47DE"/>
    <w:rsid w:val="008A4F96"/>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56"/>
    <w:rsid w:val="008B4E99"/>
    <w:rsid w:val="008B5127"/>
    <w:rsid w:val="008B5F75"/>
    <w:rsid w:val="008B6AE2"/>
    <w:rsid w:val="008B6B17"/>
    <w:rsid w:val="008B6C3B"/>
    <w:rsid w:val="008B7556"/>
    <w:rsid w:val="008B77FC"/>
    <w:rsid w:val="008B7CA5"/>
    <w:rsid w:val="008C035E"/>
    <w:rsid w:val="008C0477"/>
    <w:rsid w:val="008C09B1"/>
    <w:rsid w:val="008C0CC1"/>
    <w:rsid w:val="008C0F0B"/>
    <w:rsid w:val="008C0F19"/>
    <w:rsid w:val="008C0FD9"/>
    <w:rsid w:val="008C176A"/>
    <w:rsid w:val="008C254A"/>
    <w:rsid w:val="008C26D3"/>
    <w:rsid w:val="008C28C9"/>
    <w:rsid w:val="008C2C0F"/>
    <w:rsid w:val="008C35A1"/>
    <w:rsid w:val="008C45F4"/>
    <w:rsid w:val="008C53DA"/>
    <w:rsid w:val="008C5462"/>
    <w:rsid w:val="008C5CCB"/>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CB9"/>
    <w:rsid w:val="008D5D7B"/>
    <w:rsid w:val="008D6227"/>
    <w:rsid w:val="008D6436"/>
    <w:rsid w:val="008D6B2D"/>
    <w:rsid w:val="008D7371"/>
    <w:rsid w:val="008D74B2"/>
    <w:rsid w:val="008D7965"/>
    <w:rsid w:val="008D7BE5"/>
    <w:rsid w:val="008E00C0"/>
    <w:rsid w:val="008E0776"/>
    <w:rsid w:val="008E10EF"/>
    <w:rsid w:val="008E3074"/>
    <w:rsid w:val="008E3CB8"/>
    <w:rsid w:val="008E47DA"/>
    <w:rsid w:val="008E4F69"/>
    <w:rsid w:val="008E5143"/>
    <w:rsid w:val="008E5342"/>
    <w:rsid w:val="008E556C"/>
    <w:rsid w:val="008E5725"/>
    <w:rsid w:val="008E5B65"/>
    <w:rsid w:val="008E6584"/>
    <w:rsid w:val="008E71B5"/>
    <w:rsid w:val="008E72C6"/>
    <w:rsid w:val="008E75C5"/>
    <w:rsid w:val="008E7CB5"/>
    <w:rsid w:val="008E7F2A"/>
    <w:rsid w:val="008F04D9"/>
    <w:rsid w:val="008F0AEA"/>
    <w:rsid w:val="008F1541"/>
    <w:rsid w:val="008F1DE9"/>
    <w:rsid w:val="008F205B"/>
    <w:rsid w:val="008F2185"/>
    <w:rsid w:val="008F3235"/>
    <w:rsid w:val="008F4FE9"/>
    <w:rsid w:val="008F5186"/>
    <w:rsid w:val="008F5730"/>
    <w:rsid w:val="008F5ECA"/>
    <w:rsid w:val="008F5F94"/>
    <w:rsid w:val="008F67AC"/>
    <w:rsid w:val="008F69B4"/>
    <w:rsid w:val="008F7113"/>
    <w:rsid w:val="008F77D1"/>
    <w:rsid w:val="009003F4"/>
    <w:rsid w:val="0090051C"/>
    <w:rsid w:val="00900D02"/>
    <w:rsid w:val="00900D50"/>
    <w:rsid w:val="00901648"/>
    <w:rsid w:val="009016EA"/>
    <w:rsid w:val="00901CFF"/>
    <w:rsid w:val="00902C61"/>
    <w:rsid w:val="00902CF7"/>
    <w:rsid w:val="00902F56"/>
    <w:rsid w:val="00903267"/>
    <w:rsid w:val="00903B1C"/>
    <w:rsid w:val="00903C7B"/>
    <w:rsid w:val="009040DC"/>
    <w:rsid w:val="00904643"/>
    <w:rsid w:val="0090479C"/>
    <w:rsid w:val="00904C91"/>
    <w:rsid w:val="009055F9"/>
    <w:rsid w:val="009058BA"/>
    <w:rsid w:val="0090636F"/>
    <w:rsid w:val="00906C05"/>
    <w:rsid w:val="0090721F"/>
    <w:rsid w:val="00907462"/>
    <w:rsid w:val="00910E05"/>
    <w:rsid w:val="0091179F"/>
    <w:rsid w:val="0091184E"/>
    <w:rsid w:val="00912F5A"/>
    <w:rsid w:val="00913250"/>
    <w:rsid w:val="009137F3"/>
    <w:rsid w:val="0091384C"/>
    <w:rsid w:val="00914636"/>
    <w:rsid w:val="009155F3"/>
    <w:rsid w:val="00915B6A"/>
    <w:rsid w:val="00915D54"/>
    <w:rsid w:val="009162C8"/>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0C7"/>
    <w:rsid w:val="00926C2D"/>
    <w:rsid w:val="00926FC8"/>
    <w:rsid w:val="0092725A"/>
    <w:rsid w:val="00927B68"/>
    <w:rsid w:val="00927BDE"/>
    <w:rsid w:val="0093018F"/>
    <w:rsid w:val="009303BA"/>
    <w:rsid w:val="00930735"/>
    <w:rsid w:val="0093100D"/>
    <w:rsid w:val="00931984"/>
    <w:rsid w:val="00932132"/>
    <w:rsid w:val="009327F4"/>
    <w:rsid w:val="00932D66"/>
    <w:rsid w:val="0093363B"/>
    <w:rsid w:val="00933FF7"/>
    <w:rsid w:val="009342F3"/>
    <w:rsid w:val="009346D4"/>
    <w:rsid w:val="00934B58"/>
    <w:rsid w:val="00935CEC"/>
    <w:rsid w:val="00936D30"/>
    <w:rsid w:val="0093781E"/>
    <w:rsid w:val="0093786B"/>
    <w:rsid w:val="00937ADF"/>
    <w:rsid w:val="00937E51"/>
    <w:rsid w:val="009403C0"/>
    <w:rsid w:val="0094067B"/>
    <w:rsid w:val="00940933"/>
    <w:rsid w:val="00940D5A"/>
    <w:rsid w:val="00940D6F"/>
    <w:rsid w:val="00940EE3"/>
    <w:rsid w:val="009418EB"/>
    <w:rsid w:val="0094197D"/>
    <w:rsid w:val="00941D1B"/>
    <w:rsid w:val="00942172"/>
    <w:rsid w:val="009422F5"/>
    <w:rsid w:val="00942A4F"/>
    <w:rsid w:val="00943039"/>
    <w:rsid w:val="00943101"/>
    <w:rsid w:val="009435A0"/>
    <w:rsid w:val="009436DA"/>
    <w:rsid w:val="00943A5C"/>
    <w:rsid w:val="00943E93"/>
    <w:rsid w:val="00944439"/>
    <w:rsid w:val="00945394"/>
    <w:rsid w:val="009454E9"/>
    <w:rsid w:val="009468EC"/>
    <w:rsid w:val="0094734A"/>
    <w:rsid w:val="0094739C"/>
    <w:rsid w:val="00947B09"/>
    <w:rsid w:val="00947D03"/>
    <w:rsid w:val="00950ED6"/>
    <w:rsid w:val="009519BF"/>
    <w:rsid w:val="00951B6E"/>
    <w:rsid w:val="00952208"/>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67504"/>
    <w:rsid w:val="00967653"/>
    <w:rsid w:val="009708C8"/>
    <w:rsid w:val="00970F55"/>
    <w:rsid w:val="009712EE"/>
    <w:rsid w:val="00972069"/>
    <w:rsid w:val="009728AE"/>
    <w:rsid w:val="009728E2"/>
    <w:rsid w:val="0097297A"/>
    <w:rsid w:val="009729C9"/>
    <w:rsid w:val="009738D7"/>
    <w:rsid w:val="00973FD6"/>
    <w:rsid w:val="0097420F"/>
    <w:rsid w:val="00974AF0"/>
    <w:rsid w:val="00974CB4"/>
    <w:rsid w:val="0097501C"/>
    <w:rsid w:val="00975744"/>
    <w:rsid w:val="00976C79"/>
    <w:rsid w:val="009778CF"/>
    <w:rsid w:val="00977F3D"/>
    <w:rsid w:val="00980056"/>
    <w:rsid w:val="009802E6"/>
    <w:rsid w:val="00980BCA"/>
    <w:rsid w:val="00981798"/>
    <w:rsid w:val="00981D36"/>
    <w:rsid w:val="00981D6C"/>
    <w:rsid w:val="00983516"/>
    <w:rsid w:val="0098376E"/>
    <w:rsid w:val="009838AE"/>
    <w:rsid w:val="00983E89"/>
    <w:rsid w:val="00983F43"/>
    <w:rsid w:val="009841A4"/>
    <w:rsid w:val="00984931"/>
    <w:rsid w:val="00984B7D"/>
    <w:rsid w:val="009855E5"/>
    <w:rsid w:val="009858D4"/>
    <w:rsid w:val="0098680F"/>
    <w:rsid w:val="00986ABC"/>
    <w:rsid w:val="0098757B"/>
    <w:rsid w:val="00987712"/>
    <w:rsid w:val="0099079C"/>
    <w:rsid w:val="0099146F"/>
    <w:rsid w:val="009916B9"/>
    <w:rsid w:val="009917CD"/>
    <w:rsid w:val="00991BA1"/>
    <w:rsid w:val="00991E11"/>
    <w:rsid w:val="00991E44"/>
    <w:rsid w:val="00991EE1"/>
    <w:rsid w:val="00992329"/>
    <w:rsid w:val="00993D87"/>
    <w:rsid w:val="0099418C"/>
    <w:rsid w:val="00994A48"/>
    <w:rsid w:val="0099503D"/>
    <w:rsid w:val="0099526E"/>
    <w:rsid w:val="0099589E"/>
    <w:rsid w:val="009959EE"/>
    <w:rsid w:val="00995F5E"/>
    <w:rsid w:val="009964D7"/>
    <w:rsid w:val="00996934"/>
    <w:rsid w:val="0099694F"/>
    <w:rsid w:val="00997208"/>
    <w:rsid w:val="009976E1"/>
    <w:rsid w:val="00997BC6"/>
    <w:rsid w:val="009A0091"/>
    <w:rsid w:val="009A083B"/>
    <w:rsid w:val="009A156A"/>
    <w:rsid w:val="009A2563"/>
    <w:rsid w:val="009A2BDC"/>
    <w:rsid w:val="009A33E9"/>
    <w:rsid w:val="009A370E"/>
    <w:rsid w:val="009A3AFC"/>
    <w:rsid w:val="009A466E"/>
    <w:rsid w:val="009A48B2"/>
    <w:rsid w:val="009A4F95"/>
    <w:rsid w:val="009A5182"/>
    <w:rsid w:val="009A5786"/>
    <w:rsid w:val="009A5BD2"/>
    <w:rsid w:val="009A5C77"/>
    <w:rsid w:val="009A6273"/>
    <w:rsid w:val="009A6445"/>
    <w:rsid w:val="009A6672"/>
    <w:rsid w:val="009A6A31"/>
    <w:rsid w:val="009A72D3"/>
    <w:rsid w:val="009A776A"/>
    <w:rsid w:val="009A7D69"/>
    <w:rsid w:val="009B01CF"/>
    <w:rsid w:val="009B0269"/>
    <w:rsid w:val="009B02F3"/>
    <w:rsid w:val="009B0F28"/>
    <w:rsid w:val="009B121D"/>
    <w:rsid w:val="009B1548"/>
    <w:rsid w:val="009B1614"/>
    <w:rsid w:val="009B1A63"/>
    <w:rsid w:val="009B1A7C"/>
    <w:rsid w:val="009B25A8"/>
    <w:rsid w:val="009B2A3B"/>
    <w:rsid w:val="009B308F"/>
    <w:rsid w:val="009B3173"/>
    <w:rsid w:val="009B3DFF"/>
    <w:rsid w:val="009B4006"/>
    <w:rsid w:val="009B417F"/>
    <w:rsid w:val="009B4EE5"/>
    <w:rsid w:val="009B5276"/>
    <w:rsid w:val="009B5533"/>
    <w:rsid w:val="009B55AA"/>
    <w:rsid w:val="009B5BFF"/>
    <w:rsid w:val="009B5C42"/>
    <w:rsid w:val="009B5F90"/>
    <w:rsid w:val="009B60D6"/>
    <w:rsid w:val="009B6868"/>
    <w:rsid w:val="009B6B82"/>
    <w:rsid w:val="009B741B"/>
    <w:rsid w:val="009B7C72"/>
    <w:rsid w:val="009B7E30"/>
    <w:rsid w:val="009C02F9"/>
    <w:rsid w:val="009C05FB"/>
    <w:rsid w:val="009C161D"/>
    <w:rsid w:val="009C1974"/>
    <w:rsid w:val="009C1B0A"/>
    <w:rsid w:val="009C2103"/>
    <w:rsid w:val="009C24A7"/>
    <w:rsid w:val="009C2520"/>
    <w:rsid w:val="009C2999"/>
    <w:rsid w:val="009C29E5"/>
    <w:rsid w:val="009C3207"/>
    <w:rsid w:val="009C3343"/>
    <w:rsid w:val="009C3540"/>
    <w:rsid w:val="009C4048"/>
    <w:rsid w:val="009C475C"/>
    <w:rsid w:val="009C4E57"/>
    <w:rsid w:val="009C4E98"/>
    <w:rsid w:val="009C5D21"/>
    <w:rsid w:val="009C6541"/>
    <w:rsid w:val="009C65A7"/>
    <w:rsid w:val="009C7698"/>
    <w:rsid w:val="009C77FA"/>
    <w:rsid w:val="009C7BAA"/>
    <w:rsid w:val="009D08A7"/>
    <w:rsid w:val="009D1CFD"/>
    <w:rsid w:val="009D1DD4"/>
    <w:rsid w:val="009D288E"/>
    <w:rsid w:val="009D2980"/>
    <w:rsid w:val="009D3084"/>
    <w:rsid w:val="009D391A"/>
    <w:rsid w:val="009D3AC0"/>
    <w:rsid w:val="009D3AF5"/>
    <w:rsid w:val="009D4D4E"/>
    <w:rsid w:val="009D5E6B"/>
    <w:rsid w:val="009D6772"/>
    <w:rsid w:val="009D6A24"/>
    <w:rsid w:val="009D7786"/>
    <w:rsid w:val="009D79E6"/>
    <w:rsid w:val="009E0452"/>
    <w:rsid w:val="009E04A0"/>
    <w:rsid w:val="009E0979"/>
    <w:rsid w:val="009E0F36"/>
    <w:rsid w:val="009E11C5"/>
    <w:rsid w:val="009E1392"/>
    <w:rsid w:val="009E1CB6"/>
    <w:rsid w:val="009E1E99"/>
    <w:rsid w:val="009E204F"/>
    <w:rsid w:val="009E2A4E"/>
    <w:rsid w:val="009E2DDD"/>
    <w:rsid w:val="009E3030"/>
    <w:rsid w:val="009E3607"/>
    <w:rsid w:val="009E3EB8"/>
    <w:rsid w:val="009E42AA"/>
    <w:rsid w:val="009E4396"/>
    <w:rsid w:val="009E43A7"/>
    <w:rsid w:val="009E51F1"/>
    <w:rsid w:val="009E52DF"/>
    <w:rsid w:val="009E5C26"/>
    <w:rsid w:val="009E5E9A"/>
    <w:rsid w:val="009E6779"/>
    <w:rsid w:val="009E7EAE"/>
    <w:rsid w:val="009F085E"/>
    <w:rsid w:val="009F0899"/>
    <w:rsid w:val="009F08B4"/>
    <w:rsid w:val="009F0939"/>
    <w:rsid w:val="009F0C3C"/>
    <w:rsid w:val="009F1105"/>
    <w:rsid w:val="009F1262"/>
    <w:rsid w:val="009F1532"/>
    <w:rsid w:val="009F164B"/>
    <w:rsid w:val="009F1CA0"/>
    <w:rsid w:val="009F2483"/>
    <w:rsid w:val="009F2ABB"/>
    <w:rsid w:val="009F353F"/>
    <w:rsid w:val="009F418E"/>
    <w:rsid w:val="009F41A3"/>
    <w:rsid w:val="009F4252"/>
    <w:rsid w:val="009F42B2"/>
    <w:rsid w:val="009F4CA0"/>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07F8E"/>
    <w:rsid w:val="00A10692"/>
    <w:rsid w:val="00A1091F"/>
    <w:rsid w:val="00A10D0A"/>
    <w:rsid w:val="00A10D94"/>
    <w:rsid w:val="00A1125E"/>
    <w:rsid w:val="00A122A3"/>
    <w:rsid w:val="00A12716"/>
    <w:rsid w:val="00A12DEC"/>
    <w:rsid w:val="00A12F1A"/>
    <w:rsid w:val="00A13979"/>
    <w:rsid w:val="00A13988"/>
    <w:rsid w:val="00A1455E"/>
    <w:rsid w:val="00A148CC"/>
    <w:rsid w:val="00A14CB3"/>
    <w:rsid w:val="00A14F05"/>
    <w:rsid w:val="00A157B1"/>
    <w:rsid w:val="00A15F22"/>
    <w:rsid w:val="00A16603"/>
    <w:rsid w:val="00A16724"/>
    <w:rsid w:val="00A16AC9"/>
    <w:rsid w:val="00A16BC1"/>
    <w:rsid w:val="00A16EB8"/>
    <w:rsid w:val="00A17357"/>
    <w:rsid w:val="00A17DCA"/>
    <w:rsid w:val="00A2005E"/>
    <w:rsid w:val="00A20627"/>
    <w:rsid w:val="00A20BE5"/>
    <w:rsid w:val="00A21133"/>
    <w:rsid w:val="00A21FDA"/>
    <w:rsid w:val="00A22CAB"/>
    <w:rsid w:val="00A2361B"/>
    <w:rsid w:val="00A23D90"/>
    <w:rsid w:val="00A2432F"/>
    <w:rsid w:val="00A24762"/>
    <w:rsid w:val="00A24BC5"/>
    <w:rsid w:val="00A25546"/>
    <w:rsid w:val="00A2659D"/>
    <w:rsid w:val="00A26674"/>
    <w:rsid w:val="00A27791"/>
    <w:rsid w:val="00A27BD9"/>
    <w:rsid w:val="00A27D74"/>
    <w:rsid w:val="00A3008C"/>
    <w:rsid w:val="00A304EF"/>
    <w:rsid w:val="00A306E5"/>
    <w:rsid w:val="00A30975"/>
    <w:rsid w:val="00A30BA8"/>
    <w:rsid w:val="00A30E2B"/>
    <w:rsid w:val="00A30EA4"/>
    <w:rsid w:val="00A31622"/>
    <w:rsid w:val="00A317A0"/>
    <w:rsid w:val="00A33057"/>
    <w:rsid w:val="00A3336F"/>
    <w:rsid w:val="00A33507"/>
    <w:rsid w:val="00A33DD7"/>
    <w:rsid w:val="00A340EF"/>
    <w:rsid w:val="00A346A8"/>
    <w:rsid w:val="00A34E89"/>
    <w:rsid w:val="00A356E9"/>
    <w:rsid w:val="00A36655"/>
    <w:rsid w:val="00A36F28"/>
    <w:rsid w:val="00A37C65"/>
    <w:rsid w:val="00A40752"/>
    <w:rsid w:val="00A40913"/>
    <w:rsid w:val="00A40C5D"/>
    <w:rsid w:val="00A40C92"/>
    <w:rsid w:val="00A41A15"/>
    <w:rsid w:val="00A422FA"/>
    <w:rsid w:val="00A42564"/>
    <w:rsid w:val="00A426B4"/>
    <w:rsid w:val="00A427D3"/>
    <w:rsid w:val="00A43508"/>
    <w:rsid w:val="00A4377D"/>
    <w:rsid w:val="00A437AE"/>
    <w:rsid w:val="00A440D4"/>
    <w:rsid w:val="00A4452A"/>
    <w:rsid w:val="00A44ABA"/>
    <w:rsid w:val="00A44D19"/>
    <w:rsid w:val="00A4512D"/>
    <w:rsid w:val="00A4519D"/>
    <w:rsid w:val="00A454F0"/>
    <w:rsid w:val="00A45E5B"/>
    <w:rsid w:val="00A469E4"/>
    <w:rsid w:val="00A4772C"/>
    <w:rsid w:val="00A477B9"/>
    <w:rsid w:val="00A50640"/>
    <w:rsid w:val="00A50950"/>
    <w:rsid w:val="00A509A6"/>
    <w:rsid w:val="00A50A99"/>
    <w:rsid w:val="00A50B63"/>
    <w:rsid w:val="00A50C5F"/>
    <w:rsid w:val="00A5192D"/>
    <w:rsid w:val="00A52186"/>
    <w:rsid w:val="00A52DFA"/>
    <w:rsid w:val="00A52F9C"/>
    <w:rsid w:val="00A531AE"/>
    <w:rsid w:val="00A531D3"/>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36A"/>
    <w:rsid w:val="00A615B9"/>
    <w:rsid w:val="00A618A0"/>
    <w:rsid w:val="00A620AF"/>
    <w:rsid w:val="00A62650"/>
    <w:rsid w:val="00A628FC"/>
    <w:rsid w:val="00A63186"/>
    <w:rsid w:val="00A632D4"/>
    <w:rsid w:val="00A6338D"/>
    <w:rsid w:val="00A634DC"/>
    <w:rsid w:val="00A643AD"/>
    <w:rsid w:val="00A652D9"/>
    <w:rsid w:val="00A652E7"/>
    <w:rsid w:val="00A6542C"/>
    <w:rsid w:val="00A65647"/>
    <w:rsid w:val="00A65806"/>
    <w:rsid w:val="00A659D1"/>
    <w:rsid w:val="00A66232"/>
    <w:rsid w:val="00A6647A"/>
    <w:rsid w:val="00A66F56"/>
    <w:rsid w:val="00A701AE"/>
    <w:rsid w:val="00A70738"/>
    <w:rsid w:val="00A70C19"/>
    <w:rsid w:val="00A70EC8"/>
    <w:rsid w:val="00A71535"/>
    <w:rsid w:val="00A72264"/>
    <w:rsid w:val="00A727EC"/>
    <w:rsid w:val="00A7291E"/>
    <w:rsid w:val="00A730D6"/>
    <w:rsid w:val="00A731B2"/>
    <w:rsid w:val="00A73287"/>
    <w:rsid w:val="00A74647"/>
    <w:rsid w:val="00A749C8"/>
    <w:rsid w:val="00A75051"/>
    <w:rsid w:val="00A75E25"/>
    <w:rsid w:val="00A76728"/>
    <w:rsid w:val="00A76E66"/>
    <w:rsid w:val="00A7704D"/>
    <w:rsid w:val="00A774AE"/>
    <w:rsid w:val="00A77648"/>
    <w:rsid w:val="00A77AEC"/>
    <w:rsid w:val="00A77CC6"/>
    <w:rsid w:val="00A77CFB"/>
    <w:rsid w:val="00A77D26"/>
    <w:rsid w:val="00A77E2E"/>
    <w:rsid w:val="00A77FF2"/>
    <w:rsid w:val="00A8016D"/>
    <w:rsid w:val="00A80596"/>
    <w:rsid w:val="00A82F21"/>
    <w:rsid w:val="00A832A4"/>
    <w:rsid w:val="00A84282"/>
    <w:rsid w:val="00A84353"/>
    <w:rsid w:val="00A848C4"/>
    <w:rsid w:val="00A84F91"/>
    <w:rsid w:val="00A85070"/>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14D"/>
    <w:rsid w:val="00A934CA"/>
    <w:rsid w:val="00A936BC"/>
    <w:rsid w:val="00A9384D"/>
    <w:rsid w:val="00A93867"/>
    <w:rsid w:val="00A93DD9"/>
    <w:rsid w:val="00A94094"/>
    <w:rsid w:val="00A9412C"/>
    <w:rsid w:val="00A94700"/>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6D3"/>
    <w:rsid w:val="00AA5B28"/>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1038"/>
    <w:rsid w:val="00AB1125"/>
    <w:rsid w:val="00AB13AF"/>
    <w:rsid w:val="00AB15F4"/>
    <w:rsid w:val="00AB17CA"/>
    <w:rsid w:val="00AB24ED"/>
    <w:rsid w:val="00AB3192"/>
    <w:rsid w:val="00AB31F6"/>
    <w:rsid w:val="00AB3BDE"/>
    <w:rsid w:val="00AB4F74"/>
    <w:rsid w:val="00AB5C6F"/>
    <w:rsid w:val="00AB5CE4"/>
    <w:rsid w:val="00AB60D0"/>
    <w:rsid w:val="00AB634D"/>
    <w:rsid w:val="00AB6992"/>
    <w:rsid w:val="00AB6E82"/>
    <w:rsid w:val="00AB6FDB"/>
    <w:rsid w:val="00AB7AD0"/>
    <w:rsid w:val="00AC031A"/>
    <w:rsid w:val="00AC0418"/>
    <w:rsid w:val="00AC0776"/>
    <w:rsid w:val="00AC0B96"/>
    <w:rsid w:val="00AC12F6"/>
    <w:rsid w:val="00AC13D1"/>
    <w:rsid w:val="00AC2072"/>
    <w:rsid w:val="00AC21B9"/>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CA8"/>
    <w:rsid w:val="00AC7EB4"/>
    <w:rsid w:val="00AD1284"/>
    <w:rsid w:val="00AD2371"/>
    <w:rsid w:val="00AD2518"/>
    <w:rsid w:val="00AD2EC5"/>
    <w:rsid w:val="00AD3986"/>
    <w:rsid w:val="00AD3B9B"/>
    <w:rsid w:val="00AD44A9"/>
    <w:rsid w:val="00AD45B1"/>
    <w:rsid w:val="00AD4B16"/>
    <w:rsid w:val="00AD4FA4"/>
    <w:rsid w:val="00AD4FBA"/>
    <w:rsid w:val="00AD5091"/>
    <w:rsid w:val="00AD54C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6584"/>
    <w:rsid w:val="00AE7154"/>
    <w:rsid w:val="00AE7218"/>
    <w:rsid w:val="00AE77DF"/>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5D9C"/>
    <w:rsid w:val="00AF795F"/>
    <w:rsid w:val="00AF7DE4"/>
    <w:rsid w:val="00B000F6"/>
    <w:rsid w:val="00B00AAA"/>
    <w:rsid w:val="00B01901"/>
    <w:rsid w:val="00B01AD5"/>
    <w:rsid w:val="00B01D68"/>
    <w:rsid w:val="00B02292"/>
    <w:rsid w:val="00B02993"/>
    <w:rsid w:val="00B03614"/>
    <w:rsid w:val="00B03833"/>
    <w:rsid w:val="00B03957"/>
    <w:rsid w:val="00B039FF"/>
    <w:rsid w:val="00B03FA6"/>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5C2"/>
    <w:rsid w:val="00B24BEE"/>
    <w:rsid w:val="00B24CA7"/>
    <w:rsid w:val="00B24FAB"/>
    <w:rsid w:val="00B25178"/>
    <w:rsid w:val="00B255BE"/>
    <w:rsid w:val="00B26BE7"/>
    <w:rsid w:val="00B2720E"/>
    <w:rsid w:val="00B278EF"/>
    <w:rsid w:val="00B27BB0"/>
    <w:rsid w:val="00B27D48"/>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80A"/>
    <w:rsid w:val="00B36D85"/>
    <w:rsid w:val="00B36EB6"/>
    <w:rsid w:val="00B37564"/>
    <w:rsid w:val="00B37954"/>
    <w:rsid w:val="00B379B9"/>
    <w:rsid w:val="00B37B3E"/>
    <w:rsid w:val="00B40CB7"/>
    <w:rsid w:val="00B40D94"/>
    <w:rsid w:val="00B4113D"/>
    <w:rsid w:val="00B41212"/>
    <w:rsid w:val="00B4177C"/>
    <w:rsid w:val="00B41CEB"/>
    <w:rsid w:val="00B4271D"/>
    <w:rsid w:val="00B43B65"/>
    <w:rsid w:val="00B43DBB"/>
    <w:rsid w:val="00B44323"/>
    <w:rsid w:val="00B44C56"/>
    <w:rsid w:val="00B4639C"/>
    <w:rsid w:val="00B4647B"/>
    <w:rsid w:val="00B46778"/>
    <w:rsid w:val="00B46A3D"/>
    <w:rsid w:val="00B470F9"/>
    <w:rsid w:val="00B47594"/>
    <w:rsid w:val="00B479E1"/>
    <w:rsid w:val="00B47F69"/>
    <w:rsid w:val="00B503F1"/>
    <w:rsid w:val="00B50628"/>
    <w:rsid w:val="00B50A9A"/>
    <w:rsid w:val="00B50DF6"/>
    <w:rsid w:val="00B50E58"/>
    <w:rsid w:val="00B517E7"/>
    <w:rsid w:val="00B51FDD"/>
    <w:rsid w:val="00B5211D"/>
    <w:rsid w:val="00B536AE"/>
    <w:rsid w:val="00B53CA2"/>
    <w:rsid w:val="00B53FFF"/>
    <w:rsid w:val="00B544BD"/>
    <w:rsid w:val="00B55052"/>
    <w:rsid w:val="00B554C7"/>
    <w:rsid w:val="00B560B4"/>
    <w:rsid w:val="00B56DDD"/>
    <w:rsid w:val="00B57499"/>
    <w:rsid w:val="00B57780"/>
    <w:rsid w:val="00B57AEE"/>
    <w:rsid w:val="00B61E4B"/>
    <w:rsid w:val="00B637C8"/>
    <w:rsid w:val="00B63E21"/>
    <w:rsid w:val="00B64301"/>
    <w:rsid w:val="00B64757"/>
    <w:rsid w:val="00B64DDC"/>
    <w:rsid w:val="00B6609F"/>
    <w:rsid w:val="00B66262"/>
    <w:rsid w:val="00B663BE"/>
    <w:rsid w:val="00B66DB5"/>
    <w:rsid w:val="00B67220"/>
    <w:rsid w:val="00B67504"/>
    <w:rsid w:val="00B67737"/>
    <w:rsid w:val="00B6773F"/>
    <w:rsid w:val="00B67BF8"/>
    <w:rsid w:val="00B67E13"/>
    <w:rsid w:val="00B70DFB"/>
    <w:rsid w:val="00B70F37"/>
    <w:rsid w:val="00B712DC"/>
    <w:rsid w:val="00B715B8"/>
    <w:rsid w:val="00B71C79"/>
    <w:rsid w:val="00B71EFA"/>
    <w:rsid w:val="00B72290"/>
    <w:rsid w:val="00B72AAA"/>
    <w:rsid w:val="00B7333E"/>
    <w:rsid w:val="00B73349"/>
    <w:rsid w:val="00B737D9"/>
    <w:rsid w:val="00B74C31"/>
    <w:rsid w:val="00B74C55"/>
    <w:rsid w:val="00B750B9"/>
    <w:rsid w:val="00B75354"/>
    <w:rsid w:val="00B75571"/>
    <w:rsid w:val="00B75A59"/>
    <w:rsid w:val="00B76064"/>
    <w:rsid w:val="00B769D1"/>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E73"/>
    <w:rsid w:val="00B86EAF"/>
    <w:rsid w:val="00B8751C"/>
    <w:rsid w:val="00B876BB"/>
    <w:rsid w:val="00B87C84"/>
    <w:rsid w:val="00B90251"/>
    <w:rsid w:val="00B908F3"/>
    <w:rsid w:val="00B917FE"/>
    <w:rsid w:val="00B91CDA"/>
    <w:rsid w:val="00B922E5"/>
    <w:rsid w:val="00B926F9"/>
    <w:rsid w:val="00B92932"/>
    <w:rsid w:val="00B92CB9"/>
    <w:rsid w:val="00B93861"/>
    <w:rsid w:val="00B93C33"/>
    <w:rsid w:val="00B93D26"/>
    <w:rsid w:val="00B93EF2"/>
    <w:rsid w:val="00B94763"/>
    <w:rsid w:val="00B95B33"/>
    <w:rsid w:val="00B95B77"/>
    <w:rsid w:val="00B9611E"/>
    <w:rsid w:val="00B96492"/>
    <w:rsid w:val="00B96B63"/>
    <w:rsid w:val="00B96C48"/>
    <w:rsid w:val="00B96FBA"/>
    <w:rsid w:val="00B97183"/>
    <w:rsid w:val="00B9734E"/>
    <w:rsid w:val="00B97570"/>
    <w:rsid w:val="00B97682"/>
    <w:rsid w:val="00B97EC4"/>
    <w:rsid w:val="00BA01AB"/>
    <w:rsid w:val="00BA092D"/>
    <w:rsid w:val="00BA0C80"/>
    <w:rsid w:val="00BA0E72"/>
    <w:rsid w:val="00BA0EFF"/>
    <w:rsid w:val="00BA0FA2"/>
    <w:rsid w:val="00BA177E"/>
    <w:rsid w:val="00BA1CEA"/>
    <w:rsid w:val="00BA282C"/>
    <w:rsid w:val="00BA2D87"/>
    <w:rsid w:val="00BA32C1"/>
    <w:rsid w:val="00BA3847"/>
    <w:rsid w:val="00BA3C44"/>
    <w:rsid w:val="00BA3C95"/>
    <w:rsid w:val="00BA403A"/>
    <w:rsid w:val="00BA476E"/>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1F1A"/>
    <w:rsid w:val="00BB22CB"/>
    <w:rsid w:val="00BB2ACD"/>
    <w:rsid w:val="00BB2BA4"/>
    <w:rsid w:val="00BB2BDB"/>
    <w:rsid w:val="00BB325F"/>
    <w:rsid w:val="00BB35BF"/>
    <w:rsid w:val="00BB38E8"/>
    <w:rsid w:val="00BB398F"/>
    <w:rsid w:val="00BB3B32"/>
    <w:rsid w:val="00BB3CCE"/>
    <w:rsid w:val="00BB42FC"/>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4093"/>
    <w:rsid w:val="00BC4C3B"/>
    <w:rsid w:val="00BC4F43"/>
    <w:rsid w:val="00BC5579"/>
    <w:rsid w:val="00BC59E3"/>
    <w:rsid w:val="00BC59EA"/>
    <w:rsid w:val="00BC5C32"/>
    <w:rsid w:val="00BC63BF"/>
    <w:rsid w:val="00BC64A6"/>
    <w:rsid w:val="00BC6838"/>
    <w:rsid w:val="00BC6A8A"/>
    <w:rsid w:val="00BC6D85"/>
    <w:rsid w:val="00BC7949"/>
    <w:rsid w:val="00BC7B93"/>
    <w:rsid w:val="00BC7C97"/>
    <w:rsid w:val="00BC7F68"/>
    <w:rsid w:val="00BC7FC4"/>
    <w:rsid w:val="00BD0077"/>
    <w:rsid w:val="00BD033E"/>
    <w:rsid w:val="00BD0D9B"/>
    <w:rsid w:val="00BD0F41"/>
    <w:rsid w:val="00BD167B"/>
    <w:rsid w:val="00BD1F4A"/>
    <w:rsid w:val="00BD2242"/>
    <w:rsid w:val="00BD25BF"/>
    <w:rsid w:val="00BD43EF"/>
    <w:rsid w:val="00BD452F"/>
    <w:rsid w:val="00BD5316"/>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A81"/>
    <w:rsid w:val="00BE2B7A"/>
    <w:rsid w:val="00BE2B8D"/>
    <w:rsid w:val="00BE2E12"/>
    <w:rsid w:val="00BE3020"/>
    <w:rsid w:val="00BE34E9"/>
    <w:rsid w:val="00BE395D"/>
    <w:rsid w:val="00BE4831"/>
    <w:rsid w:val="00BE4B83"/>
    <w:rsid w:val="00BE593D"/>
    <w:rsid w:val="00BE5BB4"/>
    <w:rsid w:val="00BE5C22"/>
    <w:rsid w:val="00BE65CC"/>
    <w:rsid w:val="00BE66C7"/>
    <w:rsid w:val="00BE7422"/>
    <w:rsid w:val="00BE7B14"/>
    <w:rsid w:val="00BF0136"/>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363"/>
    <w:rsid w:val="00BF59DF"/>
    <w:rsid w:val="00BF652D"/>
    <w:rsid w:val="00BF6B34"/>
    <w:rsid w:val="00BF6D93"/>
    <w:rsid w:val="00BF779A"/>
    <w:rsid w:val="00BF7839"/>
    <w:rsid w:val="00BF78E2"/>
    <w:rsid w:val="00C00181"/>
    <w:rsid w:val="00C002A0"/>
    <w:rsid w:val="00C009D5"/>
    <w:rsid w:val="00C0129D"/>
    <w:rsid w:val="00C016FE"/>
    <w:rsid w:val="00C02A34"/>
    <w:rsid w:val="00C02E05"/>
    <w:rsid w:val="00C02E08"/>
    <w:rsid w:val="00C0318F"/>
    <w:rsid w:val="00C03220"/>
    <w:rsid w:val="00C032B7"/>
    <w:rsid w:val="00C032E6"/>
    <w:rsid w:val="00C03741"/>
    <w:rsid w:val="00C03AE0"/>
    <w:rsid w:val="00C04508"/>
    <w:rsid w:val="00C047B1"/>
    <w:rsid w:val="00C0498B"/>
    <w:rsid w:val="00C04B6E"/>
    <w:rsid w:val="00C04B80"/>
    <w:rsid w:val="00C06718"/>
    <w:rsid w:val="00C07753"/>
    <w:rsid w:val="00C077CA"/>
    <w:rsid w:val="00C10A8A"/>
    <w:rsid w:val="00C10F5A"/>
    <w:rsid w:val="00C11F27"/>
    <w:rsid w:val="00C1312E"/>
    <w:rsid w:val="00C136AD"/>
    <w:rsid w:val="00C13D36"/>
    <w:rsid w:val="00C13EC0"/>
    <w:rsid w:val="00C13F95"/>
    <w:rsid w:val="00C142EB"/>
    <w:rsid w:val="00C1453F"/>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4BB"/>
    <w:rsid w:val="00C2355C"/>
    <w:rsid w:val="00C23FBA"/>
    <w:rsid w:val="00C24741"/>
    <w:rsid w:val="00C25063"/>
    <w:rsid w:val="00C25476"/>
    <w:rsid w:val="00C25937"/>
    <w:rsid w:val="00C26AA7"/>
    <w:rsid w:val="00C26AC6"/>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52B9"/>
    <w:rsid w:val="00C357CB"/>
    <w:rsid w:val="00C3628A"/>
    <w:rsid w:val="00C36387"/>
    <w:rsid w:val="00C363D2"/>
    <w:rsid w:val="00C3666B"/>
    <w:rsid w:val="00C36702"/>
    <w:rsid w:val="00C3690A"/>
    <w:rsid w:val="00C36B51"/>
    <w:rsid w:val="00C3708E"/>
    <w:rsid w:val="00C37898"/>
    <w:rsid w:val="00C404DC"/>
    <w:rsid w:val="00C40C01"/>
    <w:rsid w:val="00C40C43"/>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A3E"/>
    <w:rsid w:val="00C5007A"/>
    <w:rsid w:val="00C50688"/>
    <w:rsid w:val="00C50DAF"/>
    <w:rsid w:val="00C50E97"/>
    <w:rsid w:val="00C50F39"/>
    <w:rsid w:val="00C514CB"/>
    <w:rsid w:val="00C516E5"/>
    <w:rsid w:val="00C516FF"/>
    <w:rsid w:val="00C51CE8"/>
    <w:rsid w:val="00C5203C"/>
    <w:rsid w:val="00C52126"/>
    <w:rsid w:val="00C5227A"/>
    <w:rsid w:val="00C522FA"/>
    <w:rsid w:val="00C525C7"/>
    <w:rsid w:val="00C52769"/>
    <w:rsid w:val="00C52DCC"/>
    <w:rsid w:val="00C52E27"/>
    <w:rsid w:val="00C53067"/>
    <w:rsid w:val="00C5336B"/>
    <w:rsid w:val="00C533BB"/>
    <w:rsid w:val="00C53B03"/>
    <w:rsid w:val="00C54047"/>
    <w:rsid w:val="00C54913"/>
    <w:rsid w:val="00C54DAA"/>
    <w:rsid w:val="00C55A18"/>
    <w:rsid w:val="00C55AA1"/>
    <w:rsid w:val="00C55DA4"/>
    <w:rsid w:val="00C575DE"/>
    <w:rsid w:val="00C5796B"/>
    <w:rsid w:val="00C57C88"/>
    <w:rsid w:val="00C57D63"/>
    <w:rsid w:val="00C600AC"/>
    <w:rsid w:val="00C600B1"/>
    <w:rsid w:val="00C6059D"/>
    <w:rsid w:val="00C60CA2"/>
    <w:rsid w:val="00C60D2A"/>
    <w:rsid w:val="00C61188"/>
    <w:rsid w:val="00C6189B"/>
    <w:rsid w:val="00C61AFF"/>
    <w:rsid w:val="00C61FD2"/>
    <w:rsid w:val="00C620C8"/>
    <w:rsid w:val="00C62166"/>
    <w:rsid w:val="00C624D4"/>
    <w:rsid w:val="00C629EB"/>
    <w:rsid w:val="00C63498"/>
    <w:rsid w:val="00C63A37"/>
    <w:rsid w:val="00C63E28"/>
    <w:rsid w:val="00C642F6"/>
    <w:rsid w:val="00C645C9"/>
    <w:rsid w:val="00C64692"/>
    <w:rsid w:val="00C64835"/>
    <w:rsid w:val="00C65385"/>
    <w:rsid w:val="00C655D8"/>
    <w:rsid w:val="00C6566F"/>
    <w:rsid w:val="00C65E2B"/>
    <w:rsid w:val="00C66030"/>
    <w:rsid w:val="00C6638A"/>
    <w:rsid w:val="00C665F1"/>
    <w:rsid w:val="00C6661F"/>
    <w:rsid w:val="00C67810"/>
    <w:rsid w:val="00C67EB2"/>
    <w:rsid w:val="00C7078B"/>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6E"/>
    <w:rsid w:val="00C827D0"/>
    <w:rsid w:val="00C8378B"/>
    <w:rsid w:val="00C83A1A"/>
    <w:rsid w:val="00C8467C"/>
    <w:rsid w:val="00C857EC"/>
    <w:rsid w:val="00C86019"/>
    <w:rsid w:val="00C86707"/>
    <w:rsid w:val="00C86952"/>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4E9A"/>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48AF"/>
    <w:rsid w:val="00CA4DA0"/>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37E3"/>
    <w:rsid w:val="00CB4606"/>
    <w:rsid w:val="00CB4640"/>
    <w:rsid w:val="00CB47B3"/>
    <w:rsid w:val="00CB4B4E"/>
    <w:rsid w:val="00CB4B76"/>
    <w:rsid w:val="00CB507F"/>
    <w:rsid w:val="00CB568B"/>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F12"/>
    <w:rsid w:val="00CC0F27"/>
    <w:rsid w:val="00CC1061"/>
    <w:rsid w:val="00CC133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D00C6"/>
    <w:rsid w:val="00CD104C"/>
    <w:rsid w:val="00CD11E0"/>
    <w:rsid w:val="00CD15C1"/>
    <w:rsid w:val="00CD197A"/>
    <w:rsid w:val="00CD237B"/>
    <w:rsid w:val="00CD2E0B"/>
    <w:rsid w:val="00CD2E2C"/>
    <w:rsid w:val="00CD3223"/>
    <w:rsid w:val="00CD3F44"/>
    <w:rsid w:val="00CD406B"/>
    <w:rsid w:val="00CD4312"/>
    <w:rsid w:val="00CD4D92"/>
    <w:rsid w:val="00CD5464"/>
    <w:rsid w:val="00CD5C7A"/>
    <w:rsid w:val="00CD5EBA"/>
    <w:rsid w:val="00CD6349"/>
    <w:rsid w:val="00CD6552"/>
    <w:rsid w:val="00CD6663"/>
    <w:rsid w:val="00CD7584"/>
    <w:rsid w:val="00CD7643"/>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E7E47"/>
    <w:rsid w:val="00CF01A2"/>
    <w:rsid w:val="00CF0280"/>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CF7D77"/>
    <w:rsid w:val="00D00561"/>
    <w:rsid w:val="00D00A62"/>
    <w:rsid w:val="00D00A8F"/>
    <w:rsid w:val="00D00ACA"/>
    <w:rsid w:val="00D00B82"/>
    <w:rsid w:val="00D00CC8"/>
    <w:rsid w:val="00D01D63"/>
    <w:rsid w:val="00D02273"/>
    <w:rsid w:val="00D02586"/>
    <w:rsid w:val="00D02726"/>
    <w:rsid w:val="00D02930"/>
    <w:rsid w:val="00D02BCA"/>
    <w:rsid w:val="00D03110"/>
    <w:rsid w:val="00D034BC"/>
    <w:rsid w:val="00D036CD"/>
    <w:rsid w:val="00D04419"/>
    <w:rsid w:val="00D0450A"/>
    <w:rsid w:val="00D04DED"/>
    <w:rsid w:val="00D04E62"/>
    <w:rsid w:val="00D051EF"/>
    <w:rsid w:val="00D05624"/>
    <w:rsid w:val="00D0605C"/>
    <w:rsid w:val="00D065FC"/>
    <w:rsid w:val="00D06D22"/>
    <w:rsid w:val="00D06DB8"/>
    <w:rsid w:val="00D07213"/>
    <w:rsid w:val="00D072DE"/>
    <w:rsid w:val="00D07A48"/>
    <w:rsid w:val="00D10688"/>
    <w:rsid w:val="00D107BB"/>
    <w:rsid w:val="00D112C6"/>
    <w:rsid w:val="00D113A7"/>
    <w:rsid w:val="00D11EEA"/>
    <w:rsid w:val="00D124F4"/>
    <w:rsid w:val="00D12D7C"/>
    <w:rsid w:val="00D13546"/>
    <w:rsid w:val="00D13685"/>
    <w:rsid w:val="00D1381B"/>
    <w:rsid w:val="00D145CF"/>
    <w:rsid w:val="00D146B4"/>
    <w:rsid w:val="00D1491E"/>
    <w:rsid w:val="00D14BDE"/>
    <w:rsid w:val="00D14DDA"/>
    <w:rsid w:val="00D150BF"/>
    <w:rsid w:val="00D15CFC"/>
    <w:rsid w:val="00D15E75"/>
    <w:rsid w:val="00D15EC6"/>
    <w:rsid w:val="00D163E6"/>
    <w:rsid w:val="00D16553"/>
    <w:rsid w:val="00D1675C"/>
    <w:rsid w:val="00D16895"/>
    <w:rsid w:val="00D169D2"/>
    <w:rsid w:val="00D17053"/>
    <w:rsid w:val="00D2018C"/>
    <w:rsid w:val="00D20363"/>
    <w:rsid w:val="00D205A7"/>
    <w:rsid w:val="00D20C18"/>
    <w:rsid w:val="00D20EEC"/>
    <w:rsid w:val="00D213F2"/>
    <w:rsid w:val="00D21690"/>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C68"/>
    <w:rsid w:val="00D30DDE"/>
    <w:rsid w:val="00D311D6"/>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37E18"/>
    <w:rsid w:val="00D401B2"/>
    <w:rsid w:val="00D41442"/>
    <w:rsid w:val="00D41E2C"/>
    <w:rsid w:val="00D42232"/>
    <w:rsid w:val="00D423CF"/>
    <w:rsid w:val="00D4286B"/>
    <w:rsid w:val="00D428EC"/>
    <w:rsid w:val="00D4295C"/>
    <w:rsid w:val="00D42B6D"/>
    <w:rsid w:val="00D42CDF"/>
    <w:rsid w:val="00D432FE"/>
    <w:rsid w:val="00D43D09"/>
    <w:rsid w:val="00D449E2"/>
    <w:rsid w:val="00D456EF"/>
    <w:rsid w:val="00D45B44"/>
    <w:rsid w:val="00D45BA9"/>
    <w:rsid w:val="00D45E1D"/>
    <w:rsid w:val="00D46117"/>
    <w:rsid w:val="00D461F2"/>
    <w:rsid w:val="00D4632C"/>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32EC"/>
    <w:rsid w:val="00D5372E"/>
    <w:rsid w:val="00D53EC8"/>
    <w:rsid w:val="00D5444C"/>
    <w:rsid w:val="00D54978"/>
    <w:rsid w:val="00D54AE3"/>
    <w:rsid w:val="00D54B4F"/>
    <w:rsid w:val="00D5533F"/>
    <w:rsid w:val="00D559AE"/>
    <w:rsid w:val="00D559F3"/>
    <w:rsid w:val="00D55DF5"/>
    <w:rsid w:val="00D55EB3"/>
    <w:rsid w:val="00D5609E"/>
    <w:rsid w:val="00D566AA"/>
    <w:rsid w:val="00D57280"/>
    <w:rsid w:val="00D57567"/>
    <w:rsid w:val="00D57617"/>
    <w:rsid w:val="00D57766"/>
    <w:rsid w:val="00D578BC"/>
    <w:rsid w:val="00D57C57"/>
    <w:rsid w:val="00D57EA9"/>
    <w:rsid w:val="00D6034D"/>
    <w:rsid w:val="00D608E4"/>
    <w:rsid w:val="00D60926"/>
    <w:rsid w:val="00D60C11"/>
    <w:rsid w:val="00D60E1F"/>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0A4"/>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AF2"/>
    <w:rsid w:val="00D93639"/>
    <w:rsid w:val="00D93923"/>
    <w:rsid w:val="00D93CE7"/>
    <w:rsid w:val="00D9429B"/>
    <w:rsid w:val="00D9447A"/>
    <w:rsid w:val="00D957C6"/>
    <w:rsid w:val="00D95902"/>
    <w:rsid w:val="00D96A22"/>
    <w:rsid w:val="00D96C8F"/>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B12"/>
    <w:rsid w:val="00DB02AC"/>
    <w:rsid w:val="00DB102B"/>
    <w:rsid w:val="00DB1CED"/>
    <w:rsid w:val="00DB2FB0"/>
    <w:rsid w:val="00DB2FEB"/>
    <w:rsid w:val="00DB3624"/>
    <w:rsid w:val="00DB373C"/>
    <w:rsid w:val="00DB3905"/>
    <w:rsid w:val="00DB395A"/>
    <w:rsid w:val="00DB3ABC"/>
    <w:rsid w:val="00DB3CEA"/>
    <w:rsid w:val="00DB438A"/>
    <w:rsid w:val="00DB46C1"/>
    <w:rsid w:val="00DB4762"/>
    <w:rsid w:val="00DB4B89"/>
    <w:rsid w:val="00DB50BC"/>
    <w:rsid w:val="00DB5348"/>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915"/>
    <w:rsid w:val="00DC2A55"/>
    <w:rsid w:val="00DC2D46"/>
    <w:rsid w:val="00DC4408"/>
    <w:rsid w:val="00DC49F6"/>
    <w:rsid w:val="00DC4B81"/>
    <w:rsid w:val="00DC5217"/>
    <w:rsid w:val="00DC57A0"/>
    <w:rsid w:val="00DC5842"/>
    <w:rsid w:val="00DC5E8A"/>
    <w:rsid w:val="00DC6172"/>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3B1E"/>
    <w:rsid w:val="00DE4306"/>
    <w:rsid w:val="00DE452E"/>
    <w:rsid w:val="00DE54FC"/>
    <w:rsid w:val="00DE636B"/>
    <w:rsid w:val="00DE6CBD"/>
    <w:rsid w:val="00DE7BAF"/>
    <w:rsid w:val="00DE7DC1"/>
    <w:rsid w:val="00DF1095"/>
    <w:rsid w:val="00DF12C1"/>
    <w:rsid w:val="00DF14CE"/>
    <w:rsid w:val="00DF17C5"/>
    <w:rsid w:val="00DF17FD"/>
    <w:rsid w:val="00DF239C"/>
    <w:rsid w:val="00DF2421"/>
    <w:rsid w:val="00DF34A7"/>
    <w:rsid w:val="00DF3D5D"/>
    <w:rsid w:val="00DF3F0D"/>
    <w:rsid w:val="00DF42C8"/>
    <w:rsid w:val="00DF4334"/>
    <w:rsid w:val="00DF4677"/>
    <w:rsid w:val="00DF4BB2"/>
    <w:rsid w:val="00DF4F5E"/>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FEB"/>
    <w:rsid w:val="00E030EA"/>
    <w:rsid w:val="00E04AD0"/>
    <w:rsid w:val="00E04AE3"/>
    <w:rsid w:val="00E04C74"/>
    <w:rsid w:val="00E04D68"/>
    <w:rsid w:val="00E0539A"/>
    <w:rsid w:val="00E055B2"/>
    <w:rsid w:val="00E05ABC"/>
    <w:rsid w:val="00E05E60"/>
    <w:rsid w:val="00E05FB6"/>
    <w:rsid w:val="00E06282"/>
    <w:rsid w:val="00E06407"/>
    <w:rsid w:val="00E068FC"/>
    <w:rsid w:val="00E06A78"/>
    <w:rsid w:val="00E06E1B"/>
    <w:rsid w:val="00E0707A"/>
    <w:rsid w:val="00E10031"/>
    <w:rsid w:val="00E10292"/>
    <w:rsid w:val="00E1050D"/>
    <w:rsid w:val="00E106BB"/>
    <w:rsid w:val="00E10AC0"/>
    <w:rsid w:val="00E11411"/>
    <w:rsid w:val="00E118FE"/>
    <w:rsid w:val="00E11915"/>
    <w:rsid w:val="00E11C52"/>
    <w:rsid w:val="00E1228A"/>
    <w:rsid w:val="00E127FF"/>
    <w:rsid w:val="00E12A49"/>
    <w:rsid w:val="00E12E2B"/>
    <w:rsid w:val="00E13121"/>
    <w:rsid w:val="00E13205"/>
    <w:rsid w:val="00E133A2"/>
    <w:rsid w:val="00E13556"/>
    <w:rsid w:val="00E136CC"/>
    <w:rsid w:val="00E13C23"/>
    <w:rsid w:val="00E14552"/>
    <w:rsid w:val="00E146B2"/>
    <w:rsid w:val="00E1531A"/>
    <w:rsid w:val="00E1569D"/>
    <w:rsid w:val="00E157FE"/>
    <w:rsid w:val="00E15CE8"/>
    <w:rsid w:val="00E15F9B"/>
    <w:rsid w:val="00E162FA"/>
    <w:rsid w:val="00E167CA"/>
    <w:rsid w:val="00E17178"/>
    <w:rsid w:val="00E1754A"/>
    <w:rsid w:val="00E17890"/>
    <w:rsid w:val="00E17971"/>
    <w:rsid w:val="00E20416"/>
    <w:rsid w:val="00E205C3"/>
    <w:rsid w:val="00E206E8"/>
    <w:rsid w:val="00E20E6D"/>
    <w:rsid w:val="00E21B00"/>
    <w:rsid w:val="00E21B44"/>
    <w:rsid w:val="00E21E22"/>
    <w:rsid w:val="00E22815"/>
    <w:rsid w:val="00E22832"/>
    <w:rsid w:val="00E22945"/>
    <w:rsid w:val="00E22C7D"/>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6C2"/>
    <w:rsid w:val="00E27DD9"/>
    <w:rsid w:val="00E302A4"/>
    <w:rsid w:val="00E302E6"/>
    <w:rsid w:val="00E31453"/>
    <w:rsid w:val="00E31EAF"/>
    <w:rsid w:val="00E31F91"/>
    <w:rsid w:val="00E3222C"/>
    <w:rsid w:val="00E328BB"/>
    <w:rsid w:val="00E33375"/>
    <w:rsid w:val="00E33BE7"/>
    <w:rsid w:val="00E3422C"/>
    <w:rsid w:val="00E342D6"/>
    <w:rsid w:val="00E345B5"/>
    <w:rsid w:val="00E34D7A"/>
    <w:rsid w:val="00E35475"/>
    <w:rsid w:val="00E359D2"/>
    <w:rsid w:val="00E36264"/>
    <w:rsid w:val="00E36719"/>
    <w:rsid w:val="00E3722C"/>
    <w:rsid w:val="00E3727D"/>
    <w:rsid w:val="00E37301"/>
    <w:rsid w:val="00E37368"/>
    <w:rsid w:val="00E3753A"/>
    <w:rsid w:val="00E37F67"/>
    <w:rsid w:val="00E4027B"/>
    <w:rsid w:val="00E40502"/>
    <w:rsid w:val="00E40B46"/>
    <w:rsid w:val="00E40FE3"/>
    <w:rsid w:val="00E41025"/>
    <w:rsid w:val="00E41456"/>
    <w:rsid w:val="00E414DC"/>
    <w:rsid w:val="00E424E4"/>
    <w:rsid w:val="00E4255E"/>
    <w:rsid w:val="00E4288D"/>
    <w:rsid w:val="00E42A5F"/>
    <w:rsid w:val="00E42AEF"/>
    <w:rsid w:val="00E43E75"/>
    <w:rsid w:val="00E44613"/>
    <w:rsid w:val="00E44CA1"/>
    <w:rsid w:val="00E4543C"/>
    <w:rsid w:val="00E46577"/>
    <w:rsid w:val="00E4688E"/>
    <w:rsid w:val="00E46D97"/>
    <w:rsid w:val="00E4730E"/>
    <w:rsid w:val="00E47A3C"/>
    <w:rsid w:val="00E47B90"/>
    <w:rsid w:val="00E47D7E"/>
    <w:rsid w:val="00E47E7E"/>
    <w:rsid w:val="00E5017F"/>
    <w:rsid w:val="00E506E3"/>
    <w:rsid w:val="00E507D0"/>
    <w:rsid w:val="00E51ABB"/>
    <w:rsid w:val="00E52294"/>
    <w:rsid w:val="00E522AD"/>
    <w:rsid w:val="00E523FC"/>
    <w:rsid w:val="00E52A0E"/>
    <w:rsid w:val="00E52A77"/>
    <w:rsid w:val="00E53ACF"/>
    <w:rsid w:val="00E53C76"/>
    <w:rsid w:val="00E53DFC"/>
    <w:rsid w:val="00E550EF"/>
    <w:rsid w:val="00E5516C"/>
    <w:rsid w:val="00E554AE"/>
    <w:rsid w:val="00E556A6"/>
    <w:rsid w:val="00E56308"/>
    <w:rsid w:val="00E56CD2"/>
    <w:rsid w:val="00E56E4D"/>
    <w:rsid w:val="00E56FBD"/>
    <w:rsid w:val="00E5703B"/>
    <w:rsid w:val="00E57581"/>
    <w:rsid w:val="00E57B76"/>
    <w:rsid w:val="00E61013"/>
    <w:rsid w:val="00E6111C"/>
    <w:rsid w:val="00E620C2"/>
    <w:rsid w:val="00E62994"/>
    <w:rsid w:val="00E62F2D"/>
    <w:rsid w:val="00E63181"/>
    <w:rsid w:val="00E6328E"/>
    <w:rsid w:val="00E6410F"/>
    <w:rsid w:val="00E6468B"/>
    <w:rsid w:val="00E64705"/>
    <w:rsid w:val="00E64EB1"/>
    <w:rsid w:val="00E65708"/>
    <w:rsid w:val="00E65B74"/>
    <w:rsid w:val="00E65C7D"/>
    <w:rsid w:val="00E6619C"/>
    <w:rsid w:val="00E663C6"/>
    <w:rsid w:val="00E665C6"/>
    <w:rsid w:val="00E66EC7"/>
    <w:rsid w:val="00E6755B"/>
    <w:rsid w:val="00E67ED3"/>
    <w:rsid w:val="00E67F43"/>
    <w:rsid w:val="00E705BB"/>
    <w:rsid w:val="00E70888"/>
    <w:rsid w:val="00E70F26"/>
    <w:rsid w:val="00E712BC"/>
    <w:rsid w:val="00E71596"/>
    <w:rsid w:val="00E719AB"/>
    <w:rsid w:val="00E71B39"/>
    <w:rsid w:val="00E71F72"/>
    <w:rsid w:val="00E7204A"/>
    <w:rsid w:val="00E7263F"/>
    <w:rsid w:val="00E72C31"/>
    <w:rsid w:val="00E7313C"/>
    <w:rsid w:val="00E73469"/>
    <w:rsid w:val="00E73833"/>
    <w:rsid w:val="00E739DC"/>
    <w:rsid w:val="00E74682"/>
    <w:rsid w:val="00E75251"/>
    <w:rsid w:val="00E75A86"/>
    <w:rsid w:val="00E75D7D"/>
    <w:rsid w:val="00E760E6"/>
    <w:rsid w:val="00E7619D"/>
    <w:rsid w:val="00E76B67"/>
    <w:rsid w:val="00E76D2C"/>
    <w:rsid w:val="00E7750D"/>
    <w:rsid w:val="00E77CEB"/>
    <w:rsid w:val="00E806D4"/>
    <w:rsid w:val="00E81258"/>
    <w:rsid w:val="00E81785"/>
    <w:rsid w:val="00E81A11"/>
    <w:rsid w:val="00E81AB9"/>
    <w:rsid w:val="00E81F0D"/>
    <w:rsid w:val="00E82485"/>
    <w:rsid w:val="00E8277A"/>
    <w:rsid w:val="00E82AD6"/>
    <w:rsid w:val="00E834DE"/>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41C0"/>
    <w:rsid w:val="00EA5333"/>
    <w:rsid w:val="00EA5B02"/>
    <w:rsid w:val="00EA5F71"/>
    <w:rsid w:val="00EA5F9B"/>
    <w:rsid w:val="00EA6E0D"/>
    <w:rsid w:val="00EA6EEA"/>
    <w:rsid w:val="00EA6F02"/>
    <w:rsid w:val="00EA7BFF"/>
    <w:rsid w:val="00EB0541"/>
    <w:rsid w:val="00EB0C31"/>
    <w:rsid w:val="00EB1309"/>
    <w:rsid w:val="00EB1433"/>
    <w:rsid w:val="00EB1B02"/>
    <w:rsid w:val="00EB31A5"/>
    <w:rsid w:val="00EB39AB"/>
    <w:rsid w:val="00EB3B9B"/>
    <w:rsid w:val="00EB3E85"/>
    <w:rsid w:val="00EB3F6B"/>
    <w:rsid w:val="00EB42EE"/>
    <w:rsid w:val="00EB520A"/>
    <w:rsid w:val="00EB5520"/>
    <w:rsid w:val="00EB56EC"/>
    <w:rsid w:val="00EB59DF"/>
    <w:rsid w:val="00EB59FF"/>
    <w:rsid w:val="00EB5C18"/>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585B"/>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93E"/>
    <w:rsid w:val="00EE5BC7"/>
    <w:rsid w:val="00EE5F12"/>
    <w:rsid w:val="00EE5F41"/>
    <w:rsid w:val="00EE601F"/>
    <w:rsid w:val="00EE6205"/>
    <w:rsid w:val="00EE64E7"/>
    <w:rsid w:val="00EE6600"/>
    <w:rsid w:val="00EE6EFD"/>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FFF"/>
    <w:rsid w:val="00F01185"/>
    <w:rsid w:val="00F01855"/>
    <w:rsid w:val="00F02126"/>
    <w:rsid w:val="00F022D1"/>
    <w:rsid w:val="00F02775"/>
    <w:rsid w:val="00F02790"/>
    <w:rsid w:val="00F0299C"/>
    <w:rsid w:val="00F02A3C"/>
    <w:rsid w:val="00F02EB2"/>
    <w:rsid w:val="00F030C3"/>
    <w:rsid w:val="00F03158"/>
    <w:rsid w:val="00F0345C"/>
    <w:rsid w:val="00F035C9"/>
    <w:rsid w:val="00F03A3D"/>
    <w:rsid w:val="00F03B22"/>
    <w:rsid w:val="00F03BA7"/>
    <w:rsid w:val="00F041AD"/>
    <w:rsid w:val="00F042CB"/>
    <w:rsid w:val="00F0486F"/>
    <w:rsid w:val="00F04A71"/>
    <w:rsid w:val="00F05761"/>
    <w:rsid w:val="00F059B0"/>
    <w:rsid w:val="00F060F4"/>
    <w:rsid w:val="00F0655B"/>
    <w:rsid w:val="00F068D8"/>
    <w:rsid w:val="00F06D39"/>
    <w:rsid w:val="00F076C1"/>
    <w:rsid w:val="00F076C5"/>
    <w:rsid w:val="00F07EB5"/>
    <w:rsid w:val="00F07EFA"/>
    <w:rsid w:val="00F106F0"/>
    <w:rsid w:val="00F10F6D"/>
    <w:rsid w:val="00F12AFD"/>
    <w:rsid w:val="00F13147"/>
    <w:rsid w:val="00F13473"/>
    <w:rsid w:val="00F13537"/>
    <w:rsid w:val="00F136A0"/>
    <w:rsid w:val="00F139A8"/>
    <w:rsid w:val="00F13B78"/>
    <w:rsid w:val="00F14042"/>
    <w:rsid w:val="00F14DA1"/>
    <w:rsid w:val="00F15481"/>
    <w:rsid w:val="00F157E4"/>
    <w:rsid w:val="00F15D66"/>
    <w:rsid w:val="00F16199"/>
    <w:rsid w:val="00F16252"/>
    <w:rsid w:val="00F166A9"/>
    <w:rsid w:val="00F16D36"/>
    <w:rsid w:val="00F17183"/>
    <w:rsid w:val="00F1747C"/>
    <w:rsid w:val="00F209CA"/>
    <w:rsid w:val="00F20B55"/>
    <w:rsid w:val="00F210AA"/>
    <w:rsid w:val="00F212FB"/>
    <w:rsid w:val="00F222E8"/>
    <w:rsid w:val="00F22951"/>
    <w:rsid w:val="00F229DA"/>
    <w:rsid w:val="00F22CD3"/>
    <w:rsid w:val="00F22F7F"/>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4EC"/>
    <w:rsid w:val="00F34609"/>
    <w:rsid w:val="00F34642"/>
    <w:rsid w:val="00F34A76"/>
    <w:rsid w:val="00F35202"/>
    <w:rsid w:val="00F3581C"/>
    <w:rsid w:val="00F35B10"/>
    <w:rsid w:val="00F360B7"/>
    <w:rsid w:val="00F36241"/>
    <w:rsid w:val="00F3681C"/>
    <w:rsid w:val="00F3693A"/>
    <w:rsid w:val="00F37210"/>
    <w:rsid w:val="00F37EBF"/>
    <w:rsid w:val="00F37FF2"/>
    <w:rsid w:val="00F419BF"/>
    <w:rsid w:val="00F41D91"/>
    <w:rsid w:val="00F41D9C"/>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3DE4"/>
    <w:rsid w:val="00F552B1"/>
    <w:rsid w:val="00F5571F"/>
    <w:rsid w:val="00F55E76"/>
    <w:rsid w:val="00F56248"/>
    <w:rsid w:val="00F566A6"/>
    <w:rsid w:val="00F572F8"/>
    <w:rsid w:val="00F5741E"/>
    <w:rsid w:val="00F57752"/>
    <w:rsid w:val="00F60B42"/>
    <w:rsid w:val="00F60C2D"/>
    <w:rsid w:val="00F610AC"/>
    <w:rsid w:val="00F6134E"/>
    <w:rsid w:val="00F613B7"/>
    <w:rsid w:val="00F614A2"/>
    <w:rsid w:val="00F61E18"/>
    <w:rsid w:val="00F6231C"/>
    <w:rsid w:val="00F623F3"/>
    <w:rsid w:val="00F633CE"/>
    <w:rsid w:val="00F63750"/>
    <w:rsid w:val="00F639DD"/>
    <w:rsid w:val="00F63A48"/>
    <w:rsid w:val="00F63C41"/>
    <w:rsid w:val="00F6467F"/>
    <w:rsid w:val="00F64986"/>
    <w:rsid w:val="00F64DFF"/>
    <w:rsid w:val="00F65E87"/>
    <w:rsid w:val="00F66A21"/>
    <w:rsid w:val="00F66D81"/>
    <w:rsid w:val="00F673F2"/>
    <w:rsid w:val="00F67426"/>
    <w:rsid w:val="00F67B5E"/>
    <w:rsid w:val="00F67D19"/>
    <w:rsid w:val="00F700EB"/>
    <w:rsid w:val="00F705C2"/>
    <w:rsid w:val="00F7065D"/>
    <w:rsid w:val="00F706DF"/>
    <w:rsid w:val="00F70FC0"/>
    <w:rsid w:val="00F71216"/>
    <w:rsid w:val="00F714D1"/>
    <w:rsid w:val="00F71813"/>
    <w:rsid w:val="00F718CA"/>
    <w:rsid w:val="00F71D2D"/>
    <w:rsid w:val="00F72813"/>
    <w:rsid w:val="00F72D2F"/>
    <w:rsid w:val="00F732B5"/>
    <w:rsid w:val="00F7352C"/>
    <w:rsid w:val="00F73D99"/>
    <w:rsid w:val="00F7444C"/>
    <w:rsid w:val="00F746CD"/>
    <w:rsid w:val="00F74786"/>
    <w:rsid w:val="00F74B11"/>
    <w:rsid w:val="00F75846"/>
    <w:rsid w:val="00F75DD3"/>
    <w:rsid w:val="00F76026"/>
    <w:rsid w:val="00F764FD"/>
    <w:rsid w:val="00F7712D"/>
    <w:rsid w:val="00F7733F"/>
    <w:rsid w:val="00F774EF"/>
    <w:rsid w:val="00F80098"/>
    <w:rsid w:val="00F8016B"/>
    <w:rsid w:val="00F810C2"/>
    <w:rsid w:val="00F81A0C"/>
    <w:rsid w:val="00F82754"/>
    <w:rsid w:val="00F82B6F"/>
    <w:rsid w:val="00F839C3"/>
    <w:rsid w:val="00F83CDB"/>
    <w:rsid w:val="00F83CF7"/>
    <w:rsid w:val="00F84363"/>
    <w:rsid w:val="00F8447E"/>
    <w:rsid w:val="00F8497A"/>
    <w:rsid w:val="00F84981"/>
    <w:rsid w:val="00F84EC6"/>
    <w:rsid w:val="00F851CE"/>
    <w:rsid w:val="00F851E5"/>
    <w:rsid w:val="00F8534C"/>
    <w:rsid w:val="00F85925"/>
    <w:rsid w:val="00F8620B"/>
    <w:rsid w:val="00F87D13"/>
    <w:rsid w:val="00F90385"/>
    <w:rsid w:val="00F9048F"/>
    <w:rsid w:val="00F907A2"/>
    <w:rsid w:val="00F90B5F"/>
    <w:rsid w:val="00F91049"/>
    <w:rsid w:val="00F910ED"/>
    <w:rsid w:val="00F9191A"/>
    <w:rsid w:val="00F91AA3"/>
    <w:rsid w:val="00F91D2D"/>
    <w:rsid w:val="00F92A4E"/>
    <w:rsid w:val="00F9331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04D"/>
    <w:rsid w:val="00FA0220"/>
    <w:rsid w:val="00FA05EC"/>
    <w:rsid w:val="00FA0AA2"/>
    <w:rsid w:val="00FA0EF4"/>
    <w:rsid w:val="00FA0FA7"/>
    <w:rsid w:val="00FA19A5"/>
    <w:rsid w:val="00FA1BB9"/>
    <w:rsid w:val="00FA1D86"/>
    <w:rsid w:val="00FA1DC9"/>
    <w:rsid w:val="00FA2B58"/>
    <w:rsid w:val="00FA3B0D"/>
    <w:rsid w:val="00FA3E10"/>
    <w:rsid w:val="00FA4659"/>
    <w:rsid w:val="00FA46AE"/>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1F7F"/>
    <w:rsid w:val="00FB2496"/>
    <w:rsid w:val="00FB295C"/>
    <w:rsid w:val="00FB29B8"/>
    <w:rsid w:val="00FB2E4D"/>
    <w:rsid w:val="00FB2F7B"/>
    <w:rsid w:val="00FB3A6E"/>
    <w:rsid w:val="00FB4382"/>
    <w:rsid w:val="00FB4545"/>
    <w:rsid w:val="00FB4C35"/>
    <w:rsid w:val="00FB50AF"/>
    <w:rsid w:val="00FB5133"/>
    <w:rsid w:val="00FB555A"/>
    <w:rsid w:val="00FB5B84"/>
    <w:rsid w:val="00FB5BD7"/>
    <w:rsid w:val="00FB5D0F"/>
    <w:rsid w:val="00FB5DE4"/>
    <w:rsid w:val="00FB5F60"/>
    <w:rsid w:val="00FB614F"/>
    <w:rsid w:val="00FB6614"/>
    <w:rsid w:val="00FB6DAE"/>
    <w:rsid w:val="00FB6FE3"/>
    <w:rsid w:val="00FB7606"/>
    <w:rsid w:val="00FB7F31"/>
    <w:rsid w:val="00FC0C38"/>
    <w:rsid w:val="00FC0C4F"/>
    <w:rsid w:val="00FC13E5"/>
    <w:rsid w:val="00FC187D"/>
    <w:rsid w:val="00FC288B"/>
    <w:rsid w:val="00FC3D5A"/>
    <w:rsid w:val="00FC4083"/>
    <w:rsid w:val="00FC4662"/>
    <w:rsid w:val="00FC4DAB"/>
    <w:rsid w:val="00FC5D52"/>
    <w:rsid w:val="00FC5E7F"/>
    <w:rsid w:val="00FC6379"/>
    <w:rsid w:val="00FC6A54"/>
    <w:rsid w:val="00FC71DA"/>
    <w:rsid w:val="00FC72F0"/>
    <w:rsid w:val="00FC7EC5"/>
    <w:rsid w:val="00FC7FC5"/>
    <w:rsid w:val="00FD0393"/>
    <w:rsid w:val="00FD07A3"/>
    <w:rsid w:val="00FD09AA"/>
    <w:rsid w:val="00FD130D"/>
    <w:rsid w:val="00FD143D"/>
    <w:rsid w:val="00FD14A4"/>
    <w:rsid w:val="00FD251A"/>
    <w:rsid w:val="00FD25ED"/>
    <w:rsid w:val="00FD3165"/>
    <w:rsid w:val="00FD3509"/>
    <w:rsid w:val="00FD36ED"/>
    <w:rsid w:val="00FD3B8E"/>
    <w:rsid w:val="00FD3BDF"/>
    <w:rsid w:val="00FD3C56"/>
    <w:rsid w:val="00FD436A"/>
    <w:rsid w:val="00FD4487"/>
    <w:rsid w:val="00FD4911"/>
    <w:rsid w:val="00FD505C"/>
    <w:rsid w:val="00FD5404"/>
    <w:rsid w:val="00FD6EC7"/>
    <w:rsid w:val="00FD7338"/>
    <w:rsid w:val="00FD7A44"/>
    <w:rsid w:val="00FE0080"/>
    <w:rsid w:val="00FE12E9"/>
    <w:rsid w:val="00FE2469"/>
    <w:rsid w:val="00FE2481"/>
    <w:rsid w:val="00FE2917"/>
    <w:rsid w:val="00FE2AED"/>
    <w:rsid w:val="00FE31E4"/>
    <w:rsid w:val="00FE32F4"/>
    <w:rsid w:val="00FE343A"/>
    <w:rsid w:val="00FE3A0F"/>
    <w:rsid w:val="00FE42D9"/>
    <w:rsid w:val="00FE4314"/>
    <w:rsid w:val="00FE4C6B"/>
    <w:rsid w:val="00FE5DBF"/>
    <w:rsid w:val="00FE5E93"/>
    <w:rsid w:val="00FE5F00"/>
    <w:rsid w:val="00FE5F07"/>
    <w:rsid w:val="00FE6074"/>
    <w:rsid w:val="00FE6F2E"/>
    <w:rsid w:val="00FE709D"/>
    <w:rsid w:val="00FE797C"/>
    <w:rsid w:val="00FE7E39"/>
    <w:rsid w:val="00FE7E49"/>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D9A4E"/>
  <w15:docId w15:val="{51722E9E-1FB1-4C45-9590-2D3E5966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5035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763841967">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429279036">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F21D-34D1-4641-8991-8348A25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457</Words>
  <Characters>85961</Characters>
  <Application>Microsoft Office Word</Application>
  <DocSecurity>0</DocSecurity>
  <Lines>716</Lines>
  <Paragraphs>19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Locskai Mátyás</cp:lastModifiedBy>
  <cp:revision>4</cp:revision>
  <cp:lastPrinted>2017-02-14T09:28:00Z</cp:lastPrinted>
  <dcterms:created xsi:type="dcterms:W3CDTF">2017-07-05T12:48:00Z</dcterms:created>
  <dcterms:modified xsi:type="dcterms:W3CDTF">2017-07-05T12:54:00Z</dcterms:modified>
</cp:coreProperties>
</file>